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7325" w14:textId="51B69BE3" w:rsidR="00D419FD" w:rsidRPr="00E67AE8" w:rsidRDefault="00F427D7">
      <w:pPr>
        <w:pStyle w:val="FrontPageSmall"/>
        <w:rPr>
          <w:rFonts w:asciiTheme="majorHAnsi" w:hAnsiTheme="majorHAnsi"/>
        </w:rPr>
      </w:pPr>
      <w:r w:rsidRPr="00E67AE8">
        <w:rPr>
          <w:rFonts w:asciiTheme="majorHAnsi" w:hAnsiTheme="majorHAnsi"/>
        </w:rPr>
        <w:t>0</w:t>
      </w:r>
      <w:r w:rsidR="00DE3F6E">
        <w:rPr>
          <w:rFonts w:asciiTheme="majorHAnsi" w:hAnsiTheme="majorHAnsi"/>
        </w:rPr>
        <w:t>8</w:t>
      </w:r>
      <w:r w:rsidRPr="00E67AE8">
        <w:rPr>
          <w:rFonts w:asciiTheme="majorHAnsi" w:hAnsiTheme="majorHAnsi"/>
        </w:rPr>
        <w:t>/21</w:t>
      </w:r>
    </w:p>
    <w:p w14:paraId="38190CF6" w14:textId="77777777" w:rsidR="00D419FD" w:rsidRPr="00E67AE8" w:rsidRDefault="00D419FD">
      <w:pPr>
        <w:pStyle w:val="FrontPageSmall"/>
        <w:rPr>
          <w:rFonts w:asciiTheme="majorHAnsi" w:hAnsiTheme="majorHAns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722"/>
        <w:gridCol w:w="2722"/>
        <w:gridCol w:w="2722"/>
        <w:gridCol w:w="2835"/>
      </w:tblGrid>
      <w:tr w:rsidR="00D419FD" w:rsidRPr="00E67AE8" w14:paraId="732594C4" w14:textId="77777777">
        <w:trPr>
          <w:trHeight w:hRule="exact" w:val="652"/>
          <w:jc w:val="right"/>
        </w:trPr>
        <w:tc>
          <w:tcPr>
            <w:tcW w:w="2722" w:type="dxa"/>
          </w:tcPr>
          <w:p w14:paraId="34130DE3" w14:textId="77777777" w:rsidR="00D419FD" w:rsidRPr="00E67AE8" w:rsidRDefault="00D419FD">
            <w:pPr>
              <w:pStyle w:val="FooterCowiLogo"/>
              <w:framePr w:wrap="around" w:x="886" w:y="15480" w:anchorLock="1"/>
              <w:jc w:val="right"/>
              <w:rPr>
                <w:rFonts w:asciiTheme="majorHAnsi" w:hAnsiTheme="majorHAnsi"/>
              </w:rPr>
            </w:pPr>
          </w:p>
        </w:tc>
        <w:tc>
          <w:tcPr>
            <w:tcW w:w="2722" w:type="dxa"/>
          </w:tcPr>
          <w:p w14:paraId="5A08931B" w14:textId="77777777" w:rsidR="00D419FD" w:rsidRPr="00E67AE8" w:rsidRDefault="00D419FD">
            <w:pPr>
              <w:pStyle w:val="FooterCowiLogo"/>
              <w:framePr w:wrap="around" w:x="886" w:y="15480" w:anchorLock="1"/>
              <w:jc w:val="right"/>
              <w:rPr>
                <w:rFonts w:asciiTheme="majorHAnsi" w:hAnsiTheme="majorHAnsi"/>
              </w:rPr>
            </w:pPr>
          </w:p>
        </w:tc>
        <w:tc>
          <w:tcPr>
            <w:tcW w:w="2722" w:type="dxa"/>
          </w:tcPr>
          <w:p w14:paraId="16006441" w14:textId="77777777" w:rsidR="00D419FD" w:rsidRPr="00E67AE8" w:rsidRDefault="00D419FD">
            <w:pPr>
              <w:pStyle w:val="FooterCowiLogo"/>
              <w:framePr w:wrap="around" w:x="886" w:y="15480" w:anchorLock="1"/>
              <w:jc w:val="right"/>
              <w:rPr>
                <w:rFonts w:asciiTheme="majorHAnsi" w:hAnsiTheme="majorHAnsi"/>
              </w:rPr>
            </w:pPr>
          </w:p>
        </w:tc>
        <w:tc>
          <w:tcPr>
            <w:tcW w:w="2835" w:type="dxa"/>
            <w:tcMar>
              <w:right w:w="680" w:type="dxa"/>
            </w:tcMar>
          </w:tcPr>
          <w:p w14:paraId="2812C53E" w14:textId="77777777" w:rsidR="00D419FD" w:rsidRPr="00E67AE8" w:rsidRDefault="002F6DF0">
            <w:pPr>
              <w:pStyle w:val="FooterCowiLogo"/>
              <w:framePr w:wrap="around" w:x="886" w:y="15480" w:anchorLock="1"/>
              <w:jc w:val="right"/>
              <w:rPr>
                <w:rFonts w:asciiTheme="majorHAnsi" w:hAnsiTheme="majorHAnsi"/>
              </w:rPr>
            </w:pPr>
            <w:r w:rsidRPr="00E67AE8">
              <w:rPr>
                <w:rFonts w:asciiTheme="majorHAnsi" w:hAnsiTheme="majorHAnsi"/>
              </w:rPr>
              <w:drawing>
                <wp:inline distT="0" distB="0" distL="0" distR="0" wp14:anchorId="051A57F0" wp14:editId="5EAC4669">
                  <wp:extent cx="1360800" cy="41040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iGreen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91AB8" w14:textId="77777777" w:rsidR="00D419FD" w:rsidRPr="00E67AE8" w:rsidRDefault="00D419FD">
      <w:pPr>
        <w:pStyle w:val="FooterCowiLogo"/>
        <w:framePr w:wrap="around" w:x="886" w:y="15480" w:anchorLock="1"/>
        <w:rPr>
          <w:rFonts w:asciiTheme="majorHAnsi" w:hAnsiTheme="majorHAnsi"/>
        </w:rPr>
      </w:pPr>
    </w:p>
    <w:p w14:paraId="5512AD87" w14:textId="77777777" w:rsidR="00D419FD" w:rsidRPr="00E67AE8" w:rsidRDefault="00F427D7">
      <w:pPr>
        <w:pStyle w:val="FrontPage"/>
        <w:rPr>
          <w:rFonts w:asciiTheme="majorHAnsi" w:hAnsiTheme="majorHAnsi"/>
        </w:rPr>
      </w:pPr>
      <w:r w:rsidRPr="00E67AE8">
        <w:rPr>
          <w:rFonts w:asciiTheme="majorHAnsi" w:hAnsiTheme="majorHAnsi"/>
        </w:rPr>
        <w:t xml:space="preserve">Plan for sikkerhed og sundhed - Paradigma </w:t>
      </w:r>
    </w:p>
    <w:p w14:paraId="48980615" w14:textId="77777777" w:rsidR="00D419FD" w:rsidRPr="00E67AE8" w:rsidRDefault="00D419FD">
      <w:pPr>
        <w:pStyle w:val="FrontPageSmall"/>
        <w:rPr>
          <w:rFonts w:asciiTheme="majorHAnsi" w:hAnsiTheme="majorHAnsi"/>
        </w:rPr>
      </w:pPr>
    </w:p>
    <w:p w14:paraId="0B2E3F01" w14:textId="77777777" w:rsidR="00D419FD" w:rsidRPr="00E67AE8" w:rsidRDefault="00D419FD">
      <w:pPr>
        <w:pStyle w:val="FrontPageImage"/>
        <w:rPr>
          <w:rFonts w:asciiTheme="majorHAnsi" w:hAnsiTheme="majorHAnsi"/>
        </w:rPr>
      </w:pPr>
    </w:p>
    <w:p w14:paraId="0833C802" w14:textId="77777777" w:rsidR="00D419FD" w:rsidRPr="00E67AE8" w:rsidRDefault="00D419FD">
      <w:pPr>
        <w:pStyle w:val="FrontPageImage"/>
        <w:rPr>
          <w:rFonts w:asciiTheme="majorHAnsi" w:hAnsiTheme="majorHAnsi"/>
        </w:rPr>
        <w:sectPr w:rsidR="00D419FD" w:rsidRPr="00E67A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7" w:h="16840" w:code="9"/>
          <w:pgMar w:top="1134" w:right="2552" w:bottom="2041" w:left="1418" w:header="851" w:footer="369" w:gutter="0"/>
          <w:pgNumType w:start="1"/>
          <w:cols w:space="708"/>
        </w:sectPr>
      </w:pPr>
    </w:p>
    <w:p w14:paraId="458CA282" w14:textId="77777777" w:rsidR="00D419FD" w:rsidRPr="00E67AE8" w:rsidRDefault="002F6DF0">
      <w:pPr>
        <w:pStyle w:val="HeaderCowiLogo"/>
        <w:framePr w:wrap="around"/>
        <w:rPr>
          <w:rFonts w:asciiTheme="majorHAnsi" w:hAnsiTheme="majorHAnsi"/>
        </w:rPr>
      </w:pPr>
      <w:r w:rsidRPr="00E67AE8">
        <w:rPr>
          <w:rFonts w:asciiTheme="majorHAnsi" w:hAnsiTheme="majorHAnsi"/>
        </w:rPr>
        <w:lastRenderedPageBreak/>
        <w:drawing>
          <wp:inline distT="0" distB="0" distL="0" distR="0" wp14:anchorId="12161B24" wp14:editId="751BE441">
            <wp:extent cx="1360831" cy="4100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iGreen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31" cy="4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AE8">
        <w:rPr>
          <w:rFonts w:asciiTheme="majorHAnsi" w:hAnsiTheme="majorHAnsi"/>
        </w:rPr>
        <w:t xml:space="preserve"> </w:t>
      </w:r>
    </w:p>
    <w:p w14:paraId="3F432E64" w14:textId="77777777" w:rsidR="00D419FD" w:rsidRPr="00E67AE8" w:rsidRDefault="00F427D7">
      <w:pPr>
        <w:pStyle w:val="HeaderCowiAddress"/>
        <w:framePr w:wrap="around"/>
        <w:rPr>
          <w:rFonts w:asciiTheme="majorHAnsi" w:hAnsiTheme="majorHAnsi"/>
        </w:rPr>
      </w:pPr>
      <w:r w:rsidRPr="00E67AE8">
        <w:rPr>
          <w:rStyle w:val="CowiLabel"/>
          <w:rFonts w:asciiTheme="majorHAnsi" w:hAnsiTheme="majorHAnsi"/>
        </w:rPr>
        <w:tab/>
        <w:t>Adresse</w:t>
      </w:r>
      <w:r w:rsidRPr="00E67AE8">
        <w:rPr>
          <w:rFonts w:asciiTheme="majorHAnsi" w:hAnsiTheme="majorHAnsi"/>
        </w:rPr>
        <w:tab/>
        <w:t>COWI A/S</w:t>
      </w:r>
      <w:r w:rsidRPr="00E67AE8">
        <w:rPr>
          <w:rFonts w:asciiTheme="majorHAnsi" w:hAnsiTheme="majorHAnsi"/>
        </w:rPr>
        <w:br/>
        <w:t>Parallelvej 2</w:t>
      </w:r>
      <w:r w:rsidRPr="00E67AE8">
        <w:rPr>
          <w:rFonts w:asciiTheme="majorHAnsi" w:hAnsiTheme="majorHAnsi"/>
        </w:rPr>
        <w:br/>
        <w:t>2800 Kongens Lyngby</w:t>
      </w:r>
    </w:p>
    <w:p w14:paraId="0F579204" w14:textId="77777777" w:rsidR="00F427D7" w:rsidRPr="00E67AE8" w:rsidRDefault="00F427D7">
      <w:pPr>
        <w:pStyle w:val="HeaderCowiAddress"/>
        <w:framePr w:wrap="around"/>
        <w:rPr>
          <w:rFonts w:asciiTheme="majorHAnsi" w:hAnsiTheme="majorHAnsi"/>
        </w:rPr>
      </w:pPr>
    </w:p>
    <w:p w14:paraId="2D895535" w14:textId="77777777" w:rsidR="00F427D7" w:rsidRPr="00E67AE8" w:rsidRDefault="00F427D7">
      <w:pPr>
        <w:pStyle w:val="HeaderCowiAddress"/>
        <w:framePr w:wrap="around"/>
        <w:rPr>
          <w:rFonts w:asciiTheme="majorHAnsi" w:hAnsiTheme="majorHAnsi"/>
        </w:rPr>
      </w:pPr>
      <w:r w:rsidRPr="00E67AE8">
        <w:rPr>
          <w:rStyle w:val="CowiLabel"/>
          <w:rFonts w:asciiTheme="majorHAnsi" w:hAnsiTheme="majorHAnsi"/>
        </w:rPr>
        <w:tab/>
        <w:t>Tlf</w:t>
      </w:r>
      <w:r w:rsidRPr="00E67AE8">
        <w:rPr>
          <w:rFonts w:asciiTheme="majorHAnsi" w:hAnsiTheme="majorHAnsi"/>
        </w:rPr>
        <w:tab/>
        <w:t>+45 56 40 00 00</w:t>
      </w:r>
    </w:p>
    <w:p w14:paraId="08969D1C" w14:textId="77777777" w:rsidR="00F427D7" w:rsidRPr="00E67AE8" w:rsidRDefault="00F427D7">
      <w:pPr>
        <w:pStyle w:val="HeaderCowiAddress"/>
        <w:framePr w:wrap="around"/>
        <w:rPr>
          <w:rFonts w:asciiTheme="majorHAnsi" w:hAnsiTheme="majorHAnsi"/>
        </w:rPr>
      </w:pPr>
      <w:r w:rsidRPr="00E67AE8">
        <w:rPr>
          <w:rStyle w:val="CowiLabel"/>
          <w:rFonts w:asciiTheme="majorHAnsi" w:hAnsiTheme="majorHAnsi"/>
        </w:rPr>
        <w:tab/>
        <w:t>Fax</w:t>
      </w:r>
      <w:r w:rsidRPr="00E67AE8">
        <w:rPr>
          <w:rFonts w:asciiTheme="majorHAnsi" w:hAnsiTheme="majorHAnsi"/>
        </w:rPr>
        <w:tab/>
        <w:t>+45 56 40 99 99</w:t>
      </w:r>
    </w:p>
    <w:p w14:paraId="15160042" w14:textId="77777777" w:rsidR="00F427D7" w:rsidRPr="00E67AE8" w:rsidRDefault="00F427D7">
      <w:pPr>
        <w:pStyle w:val="HeaderCowiAddress"/>
        <w:framePr w:wrap="around"/>
        <w:rPr>
          <w:rFonts w:asciiTheme="majorHAnsi" w:hAnsiTheme="majorHAnsi"/>
        </w:rPr>
      </w:pPr>
      <w:r w:rsidRPr="00E67AE8">
        <w:rPr>
          <w:rStyle w:val="CowiLabel"/>
          <w:rFonts w:asciiTheme="majorHAnsi" w:hAnsiTheme="majorHAnsi"/>
        </w:rPr>
        <w:tab/>
        <w:t>www</w:t>
      </w:r>
      <w:r w:rsidRPr="00E67AE8">
        <w:rPr>
          <w:rFonts w:asciiTheme="majorHAnsi" w:hAnsiTheme="majorHAnsi"/>
        </w:rPr>
        <w:tab/>
        <w:t>cowi.dk</w:t>
      </w:r>
    </w:p>
    <w:tbl>
      <w:tblPr>
        <w:tblStyle w:val="TableGrid"/>
        <w:tblpPr w:leftFromText="142" w:rightFromText="142" w:horzAnchor="margin" w:tblpYSpec="bottom"/>
        <w:tblOverlap w:val="nev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2268"/>
        <w:gridCol w:w="1418"/>
        <w:gridCol w:w="1418"/>
        <w:gridCol w:w="1418"/>
      </w:tblGrid>
      <w:tr w:rsidR="00D419FD" w:rsidRPr="00E67AE8" w14:paraId="29C897D3" w14:textId="77777777">
        <w:tc>
          <w:tcPr>
            <w:tcW w:w="1418" w:type="dxa"/>
          </w:tcPr>
          <w:p w14:paraId="0814A997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Projektnr.</w:t>
            </w:r>
          </w:p>
        </w:tc>
        <w:tc>
          <w:tcPr>
            <w:tcW w:w="1418" w:type="dxa"/>
          </w:tcPr>
          <w:p w14:paraId="1BBAAF85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Dokumentnr.</w:t>
            </w:r>
          </w:p>
        </w:tc>
        <w:tc>
          <w:tcPr>
            <w:tcW w:w="2268" w:type="dxa"/>
          </w:tcPr>
          <w:p w14:paraId="63EC347E" w14:textId="77777777" w:rsidR="00D419FD" w:rsidRPr="00E67AE8" w:rsidRDefault="00D419FD">
            <w:pPr>
              <w:pStyle w:val="RevisionLog"/>
              <w:rPr>
                <w:rStyle w:val="CowiLabel"/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77A6A1EF" w14:textId="77777777" w:rsidR="00D419FD" w:rsidRPr="00E67AE8" w:rsidRDefault="00D419FD">
            <w:pPr>
              <w:pStyle w:val="RevisionLog"/>
              <w:rPr>
                <w:rStyle w:val="CowiLabel"/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E9F37B3" w14:textId="77777777" w:rsidR="00D419FD" w:rsidRPr="00E67AE8" w:rsidRDefault="00D419FD">
            <w:pPr>
              <w:pStyle w:val="RevisionLog"/>
              <w:rPr>
                <w:rStyle w:val="CowiLabel"/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D289AD4" w14:textId="77777777" w:rsidR="00D419FD" w:rsidRPr="00E67AE8" w:rsidRDefault="00D419FD">
            <w:pPr>
              <w:pStyle w:val="RevisionLog"/>
              <w:rPr>
                <w:rStyle w:val="CowiLabel"/>
                <w:rFonts w:asciiTheme="majorHAnsi" w:hAnsiTheme="majorHAnsi"/>
              </w:rPr>
            </w:pPr>
          </w:p>
        </w:tc>
      </w:tr>
      <w:tr w:rsidR="001A3CF1" w:rsidRPr="00E67AE8" w14:paraId="337D4ABC" w14:textId="77777777" w:rsidTr="00100A9D">
        <w:tc>
          <w:tcPr>
            <w:tcW w:w="1418" w:type="dxa"/>
          </w:tcPr>
          <w:p w14:paraId="0F754735" w14:textId="77777777" w:rsidR="001A3CF1" w:rsidRPr="00E67AE8" w:rsidRDefault="001A3CF1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940" w:type="dxa"/>
            <w:gridSpan w:val="5"/>
          </w:tcPr>
          <w:p w14:paraId="21396FA8" w14:textId="77777777" w:rsidR="001A3CF1" w:rsidRPr="00E67AE8" w:rsidRDefault="001A3CF1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</w:tr>
      <w:tr w:rsidR="00D419FD" w:rsidRPr="00E67AE8" w14:paraId="2E15EB3C" w14:textId="77777777">
        <w:tc>
          <w:tcPr>
            <w:tcW w:w="1418" w:type="dxa"/>
          </w:tcPr>
          <w:p w14:paraId="68A8EBCE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336B320D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268" w:type="dxa"/>
          </w:tcPr>
          <w:p w14:paraId="326BEBFF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71497637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2A49215B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52915FD2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</w:tr>
      <w:tr w:rsidR="00D419FD" w:rsidRPr="00E67AE8" w14:paraId="3712FC4D" w14:textId="77777777">
        <w:tc>
          <w:tcPr>
            <w:tcW w:w="1418" w:type="dxa"/>
          </w:tcPr>
          <w:p w14:paraId="19EE1E83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Version</w:t>
            </w:r>
          </w:p>
        </w:tc>
        <w:tc>
          <w:tcPr>
            <w:tcW w:w="1418" w:type="dxa"/>
          </w:tcPr>
          <w:p w14:paraId="5F154687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Udgivelsesdato</w:t>
            </w:r>
          </w:p>
        </w:tc>
        <w:tc>
          <w:tcPr>
            <w:tcW w:w="2268" w:type="dxa"/>
          </w:tcPr>
          <w:p w14:paraId="4E3F990F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Beskrivelse</w:t>
            </w:r>
          </w:p>
        </w:tc>
        <w:tc>
          <w:tcPr>
            <w:tcW w:w="1418" w:type="dxa"/>
          </w:tcPr>
          <w:p w14:paraId="78DFC37D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Udarbejdet</w:t>
            </w:r>
          </w:p>
        </w:tc>
        <w:tc>
          <w:tcPr>
            <w:tcW w:w="1418" w:type="dxa"/>
          </w:tcPr>
          <w:p w14:paraId="3B5B99F5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Kontrolleret</w:t>
            </w:r>
          </w:p>
        </w:tc>
        <w:tc>
          <w:tcPr>
            <w:tcW w:w="1418" w:type="dxa"/>
          </w:tcPr>
          <w:p w14:paraId="442E161C" w14:textId="77777777" w:rsidR="00D419FD" w:rsidRPr="00E67AE8" w:rsidRDefault="00F427D7">
            <w:pPr>
              <w:pStyle w:val="RevisionLog"/>
              <w:rPr>
                <w:rStyle w:val="CowiLabel"/>
                <w:rFonts w:asciiTheme="majorHAnsi" w:hAnsiTheme="majorHAnsi"/>
              </w:rPr>
            </w:pPr>
            <w:r w:rsidRPr="00E67AE8">
              <w:rPr>
                <w:rStyle w:val="CowiLabel"/>
                <w:rFonts w:asciiTheme="majorHAnsi" w:hAnsiTheme="majorHAnsi"/>
              </w:rPr>
              <w:t>Godkendt</w:t>
            </w:r>
          </w:p>
        </w:tc>
      </w:tr>
      <w:tr w:rsidR="00D419FD" w:rsidRPr="00E67AE8" w14:paraId="2023FE77" w14:textId="77777777">
        <w:tc>
          <w:tcPr>
            <w:tcW w:w="1418" w:type="dxa"/>
          </w:tcPr>
          <w:p w14:paraId="6E65DE6D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5512EE3D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268" w:type="dxa"/>
          </w:tcPr>
          <w:p w14:paraId="524A70B4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0CD27B5E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01D36DB0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418" w:type="dxa"/>
          </w:tcPr>
          <w:p w14:paraId="2723B6AE" w14:textId="77777777" w:rsidR="00D419FD" w:rsidRPr="00E67AE8" w:rsidRDefault="00D419FD">
            <w:pPr>
              <w:pStyle w:val="RevisionLog"/>
              <w:rPr>
                <w:rFonts w:asciiTheme="majorHAnsi" w:hAnsiTheme="majorHAnsi"/>
                <w:lang w:val="en-GB"/>
              </w:rPr>
            </w:pPr>
          </w:p>
        </w:tc>
      </w:tr>
    </w:tbl>
    <w:p w14:paraId="1FE5F020" w14:textId="3CF2FF63" w:rsidR="00D419FD" w:rsidRPr="00E67AE8" w:rsidRDefault="00852324">
      <w:pPr>
        <w:pStyle w:val="FrontPageSmall"/>
        <w:rPr>
          <w:rFonts w:asciiTheme="majorHAnsi" w:hAnsiTheme="majorHAnsi"/>
        </w:rPr>
      </w:pPr>
      <w:r>
        <w:rPr>
          <w:rFonts w:asciiTheme="majorHAnsi" w:hAnsiTheme="majorHAnsi"/>
        </w:rPr>
        <w:t>08</w:t>
      </w:r>
      <w:r w:rsidR="00F427D7" w:rsidRPr="00E67AE8">
        <w:rPr>
          <w:rFonts w:asciiTheme="majorHAnsi" w:hAnsiTheme="majorHAnsi"/>
        </w:rPr>
        <w:t>/21</w:t>
      </w:r>
    </w:p>
    <w:p w14:paraId="5339CDBF" w14:textId="77777777" w:rsidR="00D419FD" w:rsidRPr="00E67AE8" w:rsidRDefault="00D419FD">
      <w:pPr>
        <w:pStyle w:val="FrontPageSmall"/>
        <w:rPr>
          <w:rFonts w:asciiTheme="majorHAnsi" w:hAnsiTheme="majorHAnsi"/>
        </w:rPr>
      </w:pPr>
    </w:p>
    <w:p w14:paraId="62154954" w14:textId="2E978D9E" w:rsidR="000D78B3" w:rsidRPr="00E67AE8" w:rsidRDefault="00F427D7" w:rsidP="00656335">
      <w:pPr>
        <w:pStyle w:val="CowiTitle"/>
        <w:rPr>
          <w:rFonts w:asciiTheme="majorHAnsi" w:hAnsiTheme="majorHAnsi"/>
        </w:rPr>
      </w:pPr>
      <w:r w:rsidRPr="00E67AE8">
        <w:rPr>
          <w:rFonts w:asciiTheme="majorHAnsi" w:hAnsiTheme="majorHAnsi"/>
        </w:rPr>
        <w:t>Plan for sikkerhed og sundhed - Parad</w:t>
      </w:r>
      <w:r w:rsidR="00DE3F6E">
        <w:rPr>
          <w:rFonts w:asciiTheme="majorHAnsi" w:hAnsiTheme="majorHAnsi"/>
        </w:rPr>
        <w:t>w</w:t>
      </w:r>
      <w:r w:rsidRPr="00E67AE8">
        <w:rPr>
          <w:rFonts w:asciiTheme="majorHAnsi" w:hAnsiTheme="majorHAnsi"/>
        </w:rPr>
        <w:t>igma</w:t>
      </w:r>
      <w:r w:rsidR="000D78B3" w:rsidRPr="00E67AE8">
        <w:rPr>
          <w:rFonts w:asciiTheme="majorHAnsi" w:hAnsiTheme="majorHAnsi"/>
        </w:rPr>
        <w:br w:type="page"/>
      </w:r>
    </w:p>
    <w:p w14:paraId="65AAFCB2" w14:textId="77777777" w:rsidR="000D78B3" w:rsidRPr="00E67AE8" w:rsidRDefault="000D78B3" w:rsidP="000D78B3">
      <w:pPr>
        <w:pStyle w:val="TOCHeading"/>
        <w:rPr>
          <w:rFonts w:eastAsia="Times New Roman" w:cs="Times New Roman"/>
          <w:b/>
          <w:bCs/>
          <w:iCs/>
          <w:color w:val="auto"/>
          <w:sz w:val="22"/>
          <w:szCs w:val="20"/>
        </w:rPr>
      </w:pPr>
      <w:r w:rsidRPr="00E67AE8">
        <w:rPr>
          <w:rFonts w:cs="Times New Roman"/>
          <w:color w:val="auto"/>
        </w:rPr>
        <w:lastRenderedPageBreak/>
        <w:t>Indholdsfortegnelse</w:t>
      </w:r>
    </w:p>
    <w:sdt>
      <w:sdtPr>
        <w:rPr>
          <w:rFonts w:asciiTheme="majorHAnsi" w:hAnsiTheme="majorHAnsi"/>
          <w:b/>
          <w:bCs/>
          <w:i/>
          <w:iCs/>
          <w:sz w:val="22"/>
        </w:rPr>
        <w:id w:val="-153410725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18"/>
        </w:rPr>
      </w:sdtEndPr>
      <w:sdtContent>
        <w:p w14:paraId="6BAD290E" w14:textId="77777777" w:rsidR="000D78B3" w:rsidRPr="00E67AE8" w:rsidRDefault="000D78B3" w:rsidP="000D78B3">
          <w:pPr>
            <w:spacing w:line="200" w:lineRule="exact"/>
            <w:rPr>
              <w:rFonts w:asciiTheme="majorHAnsi" w:hAnsiTheme="majorHAnsi"/>
            </w:rPr>
          </w:pPr>
        </w:p>
        <w:p w14:paraId="6D0CE99B" w14:textId="77777777" w:rsidR="000D78B3" w:rsidRPr="00E67AE8" w:rsidRDefault="000D78B3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r w:rsidRPr="00E67AE8">
            <w:rPr>
              <w:rFonts w:asciiTheme="majorHAnsi" w:hAnsiTheme="majorHAnsi"/>
              <w:noProof w:val="0"/>
            </w:rPr>
            <w:fldChar w:fldCharType="begin"/>
          </w:r>
          <w:r w:rsidRPr="00E67AE8">
            <w:rPr>
              <w:rFonts w:asciiTheme="majorHAnsi" w:hAnsiTheme="majorHAnsi"/>
            </w:rPr>
            <w:instrText xml:space="preserve"> TOC \o "1-3" \h \z \u </w:instrText>
          </w:r>
          <w:r w:rsidRPr="00E67AE8">
            <w:rPr>
              <w:rFonts w:asciiTheme="majorHAnsi" w:hAnsiTheme="majorHAnsi"/>
              <w:noProof w:val="0"/>
            </w:rPr>
            <w:fldChar w:fldCharType="separate"/>
          </w:r>
          <w:hyperlink w:anchor="_Toc409014765" w:history="1">
            <w:r w:rsidRPr="00E67AE8">
              <w:rPr>
                <w:rStyle w:val="Hyperlink"/>
                <w:rFonts w:asciiTheme="majorHAnsi" w:hAnsiTheme="majorHAnsi"/>
              </w:rPr>
              <w:t>0</w:t>
            </w:r>
            <w:r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Pr="00E67AE8">
              <w:rPr>
                <w:rStyle w:val="Hyperlink"/>
                <w:rFonts w:asciiTheme="majorHAnsi" w:hAnsiTheme="majorHAnsi"/>
              </w:rPr>
              <w:t>Gener</w:t>
            </w:r>
            <w:r w:rsidRPr="00E67AE8">
              <w:rPr>
                <w:rStyle w:val="Hyperlink"/>
                <w:rFonts w:asciiTheme="majorHAnsi" w:hAnsiTheme="majorHAnsi"/>
                <w:spacing w:val="-1"/>
              </w:rPr>
              <w:t>e</w:t>
            </w:r>
            <w:r w:rsidRPr="00E67AE8">
              <w:rPr>
                <w:rStyle w:val="Hyperlink"/>
                <w:rFonts w:asciiTheme="majorHAnsi" w:hAnsiTheme="majorHAnsi"/>
              </w:rPr>
              <w:t>lt</w:t>
            </w:r>
            <w:r w:rsidRPr="00E67AE8">
              <w:rPr>
                <w:rFonts w:asciiTheme="majorHAnsi" w:hAnsiTheme="majorHAnsi"/>
                <w:webHidden/>
              </w:rPr>
              <w:tab/>
            </w:r>
            <w:r w:rsidRPr="00E67AE8">
              <w:rPr>
                <w:rFonts w:asciiTheme="majorHAnsi" w:hAnsiTheme="majorHAnsi"/>
                <w:webHidden/>
              </w:rPr>
              <w:fldChar w:fldCharType="begin"/>
            </w:r>
            <w:r w:rsidRPr="00E67AE8">
              <w:rPr>
                <w:rFonts w:asciiTheme="majorHAnsi" w:hAnsiTheme="majorHAnsi"/>
                <w:webHidden/>
              </w:rPr>
              <w:instrText xml:space="preserve"> PAGEREF _Toc409014765 \h </w:instrText>
            </w:r>
            <w:r w:rsidRPr="00E67AE8">
              <w:rPr>
                <w:rFonts w:asciiTheme="majorHAnsi" w:hAnsiTheme="majorHAnsi"/>
                <w:webHidden/>
              </w:rPr>
            </w:r>
            <w:r w:rsidRPr="00E67AE8">
              <w:rPr>
                <w:rFonts w:asciiTheme="majorHAnsi" w:hAnsiTheme="majorHAnsi"/>
                <w:webHidden/>
              </w:rPr>
              <w:fldChar w:fldCharType="separate"/>
            </w:r>
            <w:r w:rsidRPr="00E67AE8">
              <w:rPr>
                <w:rFonts w:asciiTheme="majorHAnsi" w:hAnsiTheme="majorHAnsi"/>
                <w:webHidden/>
              </w:rPr>
              <w:t>3</w:t>
            </w:r>
            <w:r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36AD253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66" w:history="1">
            <w:r w:rsidR="000D78B3" w:rsidRPr="00E67AE8">
              <w:rPr>
                <w:rStyle w:val="Hyperlink"/>
                <w:rFonts w:asciiTheme="majorHAnsi" w:hAnsiTheme="majorHAnsi"/>
              </w:rPr>
              <w:t>1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En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t</w:t>
            </w:r>
            <w:r w:rsidR="000D78B3" w:rsidRPr="00E67AE8">
              <w:rPr>
                <w:rStyle w:val="Hyperlink"/>
                <w:rFonts w:asciiTheme="majorHAnsi" w:hAnsiTheme="majorHAnsi"/>
              </w:rPr>
              <w:t>reprise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b</w:t>
            </w:r>
            <w:r w:rsidR="000D78B3" w:rsidRPr="00E67AE8">
              <w:rPr>
                <w:rStyle w:val="Hyperlink"/>
                <w:rFonts w:asciiTheme="majorHAnsi" w:hAnsiTheme="majorHAnsi"/>
              </w:rPr>
              <w:t>esk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r</w:t>
            </w:r>
            <w:r w:rsidR="000D78B3" w:rsidRPr="00E67AE8">
              <w:rPr>
                <w:rStyle w:val="Hyperlink"/>
                <w:rFonts w:asciiTheme="majorHAnsi" w:hAnsiTheme="majorHAnsi"/>
              </w:rPr>
              <w:t>i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v</w:t>
            </w:r>
            <w:r w:rsidR="000D78B3" w:rsidRPr="00E67AE8">
              <w:rPr>
                <w:rStyle w:val="Hyperlink"/>
                <w:rFonts w:asciiTheme="majorHAnsi" w:hAnsiTheme="majorHAnsi"/>
              </w:rPr>
              <w:t>else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66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3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4138D19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67" w:history="1">
            <w:r w:rsidR="000D78B3" w:rsidRPr="00E67AE8">
              <w:rPr>
                <w:rStyle w:val="Hyperlink"/>
                <w:rFonts w:asciiTheme="majorHAnsi" w:hAnsiTheme="majorHAnsi"/>
                <w:spacing w:val="-5"/>
              </w:rPr>
              <w:t>2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  <w:spacing w:val="-5"/>
              </w:rPr>
              <w:t>A</w:t>
            </w:r>
            <w:r w:rsidR="000D78B3" w:rsidRPr="00E67AE8">
              <w:rPr>
                <w:rStyle w:val="Hyperlink"/>
                <w:rFonts w:asciiTheme="majorHAnsi" w:hAnsiTheme="majorHAnsi"/>
                <w:spacing w:val="2"/>
              </w:rPr>
              <w:t>r</w:t>
            </w:r>
            <w:r w:rsidR="000D78B3" w:rsidRPr="00E67AE8">
              <w:rPr>
                <w:rStyle w:val="Hyperlink"/>
                <w:rFonts w:asciiTheme="majorHAnsi" w:hAnsiTheme="majorHAnsi"/>
              </w:rPr>
              <w:t>b</w:t>
            </w:r>
            <w:r w:rsidR="000D78B3" w:rsidRPr="00E67AE8">
              <w:rPr>
                <w:rStyle w:val="Hyperlink"/>
                <w:rFonts w:asciiTheme="majorHAnsi" w:hAnsiTheme="majorHAnsi"/>
                <w:spacing w:val="3"/>
              </w:rPr>
              <w:t>e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j</w:t>
            </w:r>
            <w:r w:rsidR="000D78B3" w:rsidRPr="00E67AE8">
              <w:rPr>
                <w:rStyle w:val="Hyperlink"/>
                <w:rFonts w:asciiTheme="majorHAnsi" w:hAnsiTheme="majorHAnsi"/>
              </w:rPr>
              <w:t>dspladsens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 xml:space="preserve"> </w:t>
            </w:r>
            <w:r w:rsidR="000D78B3" w:rsidRPr="00E67AE8">
              <w:rPr>
                <w:rStyle w:val="Hyperlink"/>
                <w:rFonts w:asciiTheme="majorHAnsi" w:hAnsiTheme="majorHAnsi"/>
              </w:rPr>
              <w:t>si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k</w:t>
            </w:r>
            <w:r w:rsidR="000D78B3" w:rsidRPr="00E67AE8">
              <w:rPr>
                <w:rStyle w:val="Hyperlink"/>
                <w:rFonts w:asciiTheme="majorHAnsi" w:hAnsiTheme="majorHAnsi"/>
              </w:rPr>
              <w:t>kerhedsor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g</w:t>
            </w:r>
            <w:r w:rsidR="000D78B3" w:rsidRPr="00E67AE8">
              <w:rPr>
                <w:rStyle w:val="Hyperlink"/>
                <w:rFonts w:asciiTheme="majorHAnsi" w:hAnsiTheme="majorHAnsi"/>
              </w:rPr>
              <w:t>ani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s</w:t>
            </w:r>
            <w:r w:rsidR="000D78B3" w:rsidRPr="00E67AE8">
              <w:rPr>
                <w:rStyle w:val="Hyperlink"/>
                <w:rFonts w:asciiTheme="majorHAnsi" w:hAnsiTheme="majorHAnsi"/>
              </w:rPr>
              <w:t>ation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67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3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D18D4D9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68" w:history="1">
            <w:r w:rsidR="000D78B3" w:rsidRPr="00E67AE8">
              <w:rPr>
                <w:rStyle w:val="Hyperlink"/>
                <w:rFonts w:asciiTheme="majorHAnsi" w:hAnsiTheme="majorHAnsi"/>
                <w:spacing w:val="2"/>
              </w:rPr>
              <w:t>3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  <w:spacing w:val="2"/>
              </w:rPr>
              <w:t>B</w:t>
            </w:r>
            <w:r w:rsidR="000D78B3" w:rsidRPr="00E67AE8">
              <w:rPr>
                <w:rStyle w:val="Hyperlink"/>
                <w:rFonts w:asciiTheme="majorHAnsi" w:hAnsiTheme="majorHAnsi"/>
                <w:spacing w:val="-4"/>
              </w:rPr>
              <w:t>y</w:t>
            </w:r>
            <w:r w:rsidR="000D78B3" w:rsidRPr="00E67AE8">
              <w:rPr>
                <w:rStyle w:val="Hyperlink"/>
                <w:rFonts w:asciiTheme="majorHAnsi" w:hAnsiTheme="majorHAnsi"/>
              </w:rPr>
              <w:t>ggepladstegning (indretningsplan)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68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4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CAA375E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69" w:history="1">
            <w:r w:rsidR="000D78B3" w:rsidRPr="00E67AE8">
              <w:rPr>
                <w:rStyle w:val="Hyperlink"/>
                <w:rFonts w:asciiTheme="majorHAnsi" w:hAnsiTheme="majorHAnsi"/>
              </w:rPr>
              <w:t>4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Tidsplan – særlige forhold og særligt farligt arbejde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69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4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91ABCE7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0" w:history="1">
            <w:r w:rsidR="000D78B3" w:rsidRPr="00E67AE8">
              <w:rPr>
                <w:rStyle w:val="Hyperlink"/>
                <w:rFonts w:asciiTheme="majorHAnsi" w:hAnsiTheme="majorHAnsi"/>
              </w:rPr>
              <w:t>5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Færdselsområder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0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4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1CDED1F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1" w:history="1">
            <w:r w:rsidR="000D78B3" w:rsidRPr="00E67AE8">
              <w:rPr>
                <w:rStyle w:val="Hyperlink"/>
                <w:rFonts w:asciiTheme="majorHAnsi" w:hAnsiTheme="majorHAnsi"/>
              </w:rPr>
              <w:t>6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 xml:space="preserve">Områder 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m</w:t>
            </w:r>
            <w:r w:rsidR="000D78B3" w:rsidRPr="00E67AE8">
              <w:rPr>
                <w:rStyle w:val="Hyperlink"/>
                <w:rFonts w:asciiTheme="majorHAnsi" w:hAnsiTheme="majorHAnsi"/>
              </w:rPr>
              <w:t>ed fle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r</w:t>
            </w:r>
            <w:r w:rsidR="000D78B3" w:rsidRPr="00E67AE8">
              <w:rPr>
                <w:rStyle w:val="Hyperlink"/>
                <w:rFonts w:asciiTheme="majorHAnsi" w:hAnsiTheme="majorHAnsi"/>
              </w:rPr>
              <w:t>e a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r</w:t>
            </w:r>
            <w:r w:rsidR="000D78B3" w:rsidRPr="00E67AE8">
              <w:rPr>
                <w:rStyle w:val="Hyperlink"/>
                <w:rFonts w:asciiTheme="majorHAnsi" w:hAnsiTheme="majorHAnsi"/>
              </w:rPr>
              <w:t>be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j</w:t>
            </w:r>
            <w:r w:rsidR="000D78B3" w:rsidRPr="00E67AE8">
              <w:rPr>
                <w:rStyle w:val="Hyperlink"/>
                <w:rFonts w:asciiTheme="majorHAnsi" w:hAnsiTheme="majorHAnsi"/>
              </w:rPr>
              <w:t>dsg</w:t>
            </w:r>
            <w:r w:rsidR="000D78B3" w:rsidRPr="00E67AE8">
              <w:rPr>
                <w:rStyle w:val="Hyperlink"/>
                <w:rFonts w:asciiTheme="majorHAnsi" w:hAnsiTheme="majorHAnsi"/>
                <w:spacing w:val="3"/>
              </w:rPr>
              <w:t>i</w:t>
            </w:r>
            <w:r w:rsidR="000D78B3" w:rsidRPr="00E67AE8">
              <w:rPr>
                <w:rStyle w:val="Hyperlink"/>
                <w:rFonts w:asciiTheme="majorHAnsi" w:hAnsiTheme="majorHAnsi"/>
                <w:spacing w:val="-4"/>
              </w:rPr>
              <w:t>v</w:t>
            </w:r>
            <w:r w:rsidR="000D78B3" w:rsidRPr="00E67AE8">
              <w:rPr>
                <w:rStyle w:val="Hyperlink"/>
                <w:rFonts w:asciiTheme="majorHAnsi" w:hAnsiTheme="majorHAnsi"/>
              </w:rPr>
              <w:t>ere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1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4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40E73D6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2" w:history="1">
            <w:r w:rsidR="000D78B3" w:rsidRPr="00E67AE8">
              <w:rPr>
                <w:rStyle w:val="Hyperlink"/>
                <w:rFonts w:asciiTheme="majorHAnsi" w:hAnsiTheme="majorHAnsi"/>
              </w:rPr>
              <w:t>7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Fælles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 xml:space="preserve"> </w:t>
            </w:r>
            <w:r w:rsidR="000D78B3" w:rsidRPr="00E67AE8">
              <w:rPr>
                <w:rStyle w:val="Hyperlink"/>
                <w:rFonts w:asciiTheme="majorHAnsi" w:hAnsiTheme="majorHAnsi"/>
              </w:rPr>
              <w:t>si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k</w:t>
            </w:r>
            <w:r w:rsidR="000D78B3" w:rsidRPr="00E67AE8">
              <w:rPr>
                <w:rStyle w:val="Hyperlink"/>
                <w:rFonts w:asciiTheme="majorHAnsi" w:hAnsiTheme="majorHAnsi"/>
              </w:rPr>
              <w:t>ker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h</w:t>
            </w:r>
            <w:r w:rsidR="000D78B3" w:rsidRPr="00E67AE8">
              <w:rPr>
                <w:rStyle w:val="Hyperlink"/>
                <w:rFonts w:asciiTheme="majorHAnsi" w:hAnsiTheme="majorHAnsi"/>
              </w:rPr>
              <w:t>edsforanstaltninger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2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4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97EADB6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3" w:history="1">
            <w:r w:rsidR="000D78B3" w:rsidRPr="00E67AE8">
              <w:rPr>
                <w:rStyle w:val="Hyperlink"/>
                <w:rFonts w:asciiTheme="majorHAnsi" w:hAnsiTheme="majorHAnsi"/>
              </w:rPr>
              <w:t>8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Områder,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 xml:space="preserve"> </w:t>
            </w:r>
            <w:r w:rsidR="000D78B3" w:rsidRPr="00E67AE8">
              <w:rPr>
                <w:rStyle w:val="Hyperlink"/>
                <w:rFonts w:asciiTheme="majorHAnsi" w:hAnsiTheme="majorHAnsi"/>
              </w:rPr>
              <w:t>h</w:t>
            </w:r>
            <w:r w:rsidR="000D78B3" w:rsidRPr="00E67AE8">
              <w:rPr>
                <w:rStyle w:val="Hyperlink"/>
                <w:rFonts w:asciiTheme="majorHAnsi" w:hAnsiTheme="majorHAnsi"/>
                <w:spacing w:val="-4"/>
              </w:rPr>
              <w:t>v</w:t>
            </w:r>
            <w:r w:rsidR="000D78B3" w:rsidRPr="00E67AE8">
              <w:rPr>
                <w:rStyle w:val="Hyperlink"/>
                <w:rFonts w:asciiTheme="majorHAnsi" w:hAnsiTheme="majorHAnsi"/>
              </w:rPr>
              <w:t>or arbe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j</w:t>
            </w:r>
            <w:r w:rsidR="000D78B3" w:rsidRPr="00E67AE8">
              <w:rPr>
                <w:rStyle w:val="Hyperlink"/>
                <w:rFonts w:asciiTheme="majorHAnsi" w:hAnsiTheme="majorHAnsi"/>
                <w:spacing w:val="2"/>
              </w:rPr>
              <w:t>d</w:t>
            </w:r>
            <w:r w:rsidR="000D78B3" w:rsidRPr="00E67AE8">
              <w:rPr>
                <w:rStyle w:val="Hyperlink"/>
                <w:rFonts w:asciiTheme="majorHAnsi" w:hAnsiTheme="majorHAnsi"/>
              </w:rPr>
              <w:t>et med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f</w:t>
            </w:r>
            <w:r w:rsidR="000D78B3" w:rsidRPr="00E67AE8">
              <w:rPr>
                <w:rStyle w:val="Hyperlink"/>
                <w:rFonts w:asciiTheme="majorHAnsi" w:hAnsiTheme="majorHAnsi"/>
              </w:rPr>
              <w:t>ører s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æ</w:t>
            </w:r>
            <w:r w:rsidR="000D78B3" w:rsidRPr="00E67AE8">
              <w:rPr>
                <w:rStyle w:val="Hyperlink"/>
                <w:rFonts w:asciiTheme="majorHAnsi" w:hAnsiTheme="majorHAnsi"/>
              </w:rPr>
              <w:t>rlig r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i</w:t>
            </w:r>
            <w:r w:rsidR="000D78B3" w:rsidRPr="00E67AE8">
              <w:rPr>
                <w:rStyle w:val="Hyperlink"/>
                <w:rFonts w:asciiTheme="majorHAnsi" w:hAnsiTheme="majorHAnsi"/>
              </w:rPr>
              <w:t>sici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3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4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BDAF834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4" w:history="1">
            <w:r w:rsidR="000D78B3" w:rsidRPr="00E67AE8">
              <w:rPr>
                <w:rStyle w:val="Hyperlink"/>
                <w:rFonts w:asciiTheme="majorHAnsi" w:hAnsiTheme="majorHAnsi"/>
              </w:rPr>
              <w:t>9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Ko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n</w:t>
            </w:r>
            <w:r w:rsidR="000D78B3" w:rsidRPr="00E67AE8">
              <w:rPr>
                <w:rStyle w:val="Hyperlink"/>
                <w:rFonts w:asciiTheme="majorHAnsi" w:hAnsiTheme="majorHAnsi"/>
              </w:rPr>
              <w:t>trol af installati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o</w:t>
            </w:r>
            <w:r w:rsidR="000D78B3" w:rsidRPr="00E67AE8">
              <w:rPr>
                <w:rStyle w:val="Hyperlink"/>
                <w:rFonts w:asciiTheme="majorHAnsi" w:hAnsiTheme="majorHAnsi"/>
              </w:rPr>
              <w:t>ner og s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i</w:t>
            </w:r>
            <w:r w:rsidR="000D78B3" w:rsidRPr="00E67AE8">
              <w:rPr>
                <w:rStyle w:val="Hyperlink"/>
                <w:rFonts w:asciiTheme="majorHAnsi" w:hAnsiTheme="majorHAnsi"/>
              </w:rPr>
              <w:t>kker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h</w:t>
            </w:r>
            <w:r w:rsidR="000D78B3" w:rsidRPr="00E67AE8">
              <w:rPr>
                <w:rStyle w:val="Hyperlink"/>
                <w:rFonts w:asciiTheme="majorHAnsi" w:hAnsiTheme="majorHAnsi"/>
              </w:rPr>
              <w:t>edsfo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r</w:t>
            </w:r>
            <w:r w:rsidR="000D78B3" w:rsidRPr="00E67AE8">
              <w:rPr>
                <w:rStyle w:val="Hyperlink"/>
                <w:rFonts w:asciiTheme="majorHAnsi" w:hAnsiTheme="majorHAnsi"/>
              </w:rPr>
              <w:t>anstaltninger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4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5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4A70E1F8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5" w:history="1">
            <w:r w:rsidR="000D78B3" w:rsidRPr="00E67AE8">
              <w:rPr>
                <w:rStyle w:val="Hyperlink"/>
                <w:rFonts w:asciiTheme="majorHAnsi" w:hAnsiTheme="majorHAnsi"/>
              </w:rPr>
              <w:t>10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Bereds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k</w:t>
            </w:r>
            <w:r w:rsidR="000D78B3" w:rsidRPr="00E67AE8">
              <w:rPr>
                <w:rStyle w:val="Hyperlink"/>
                <w:rFonts w:asciiTheme="majorHAnsi" w:hAnsiTheme="majorHAnsi"/>
              </w:rPr>
              <w:t>abspla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n</w:t>
            </w:r>
            <w:r w:rsidR="000D78B3" w:rsidRPr="00E67AE8">
              <w:rPr>
                <w:rStyle w:val="Hyperlink"/>
                <w:rFonts w:asciiTheme="majorHAnsi" w:hAnsiTheme="majorHAnsi"/>
              </w:rPr>
              <w:t>er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5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5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799C354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6" w:history="1">
            <w:r w:rsidR="000D78B3" w:rsidRPr="00E67AE8">
              <w:rPr>
                <w:rStyle w:val="Hyperlink"/>
                <w:rFonts w:asciiTheme="majorHAnsi" w:hAnsiTheme="majorHAnsi"/>
              </w:rPr>
              <w:t>11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Specifi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k</w:t>
            </w:r>
            <w:r w:rsidR="000D78B3" w:rsidRPr="00E67AE8">
              <w:rPr>
                <w:rStyle w:val="Hyperlink"/>
                <w:rFonts w:asciiTheme="majorHAnsi" w:hAnsiTheme="majorHAnsi"/>
              </w:rPr>
              <w:t>ke fo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r</w:t>
            </w:r>
            <w:r w:rsidR="000D78B3" w:rsidRPr="00E67AE8">
              <w:rPr>
                <w:rStyle w:val="Hyperlink"/>
                <w:rFonts w:asciiTheme="majorHAnsi" w:hAnsiTheme="majorHAnsi"/>
              </w:rPr>
              <w:t>anstal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t</w:t>
            </w:r>
            <w:r w:rsidR="000D78B3" w:rsidRPr="00E67AE8">
              <w:rPr>
                <w:rStyle w:val="Hyperlink"/>
                <w:rFonts w:asciiTheme="majorHAnsi" w:hAnsiTheme="majorHAnsi"/>
              </w:rPr>
              <w:t xml:space="preserve">ninger </w:t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v</w:t>
            </w:r>
            <w:r w:rsidR="000D78B3" w:rsidRPr="00E67AE8">
              <w:rPr>
                <w:rStyle w:val="Hyperlink"/>
                <w:rFonts w:asciiTheme="majorHAnsi" w:hAnsiTheme="majorHAnsi"/>
              </w:rPr>
              <w:t>edr. særligt farligt</w:t>
            </w:r>
            <w:r w:rsidR="000D78B3" w:rsidRPr="00E67AE8">
              <w:rPr>
                <w:rStyle w:val="Hyperlink"/>
                <w:rFonts w:asciiTheme="majorHAnsi" w:hAnsiTheme="majorHAnsi"/>
                <w:spacing w:val="4"/>
              </w:rPr>
              <w:t xml:space="preserve"> </w:t>
            </w:r>
            <w:r w:rsidR="000D78B3" w:rsidRPr="00E67AE8">
              <w:rPr>
                <w:rStyle w:val="Hyperlink"/>
                <w:rFonts w:asciiTheme="majorHAnsi" w:hAnsiTheme="majorHAnsi"/>
              </w:rPr>
              <w:t>arbe</w:t>
            </w:r>
            <w:r w:rsidR="000D78B3" w:rsidRPr="00E67AE8">
              <w:rPr>
                <w:rStyle w:val="Hyperlink"/>
                <w:rFonts w:asciiTheme="majorHAnsi" w:hAnsiTheme="majorHAnsi"/>
                <w:spacing w:val="-2"/>
              </w:rPr>
              <w:t>j</w:t>
            </w:r>
            <w:r w:rsidR="000D78B3" w:rsidRPr="00E67AE8">
              <w:rPr>
                <w:rStyle w:val="Hyperlink"/>
                <w:rFonts w:asciiTheme="majorHAnsi" w:hAnsiTheme="majorHAnsi"/>
              </w:rPr>
              <w:t>de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6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5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0E75E5C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7" w:history="1">
            <w:r w:rsidR="000D78B3" w:rsidRPr="00E67AE8">
              <w:rPr>
                <w:rStyle w:val="Hyperlink"/>
                <w:rFonts w:asciiTheme="majorHAnsi" w:hAnsiTheme="majorHAnsi"/>
              </w:rPr>
              <w:t>12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</w:rPr>
              <w:t>M</w:t>
            </w:r>
            <w:r w:rsidR="000D78B3" w:rsidRPr="00E67AE8">
              <w:rPr>
                <w:rStyle w:val="Hyperlink"/>
                <w:rFonts w:asciiTheme="majorHAnsi" w:hAnsiTheme="majorHAnsi"/>
                <w:spacing w:val="-4"/>
              </w:rPr>
              <w:t>y</w:t>
            </w:r>
            <w:r w:rsidR="000D78B3" w:rsidRPr="00E67AE8">
              <w:rPr>
                <w:rStyle w:val="Hyperlink"/>
                <w:rFonts w:asciiTheme="majorHAnsi" w:hAnsiTheme="majorHAnsi"/>
              </w:rPr>
              <w:t>ndigheder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7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5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71BB808" w14:textId="77777777" w:rsidR="000D78B3" w:rsidRPr="00E67AE8" w:rsidRDefault="00DE3F6E" w:rsidP="000D78B3">
          <w:pPr>
            <w:pStyle w:val="TOC1"/>
            <w:rPr>
              <w:rFonts w:asciiTheme="majorHAnsi" w:eastAsiaTheme="minorEastAsia" w:hAnsiTheme="majorHAnsi" w:cstheme="minorBidi"/>
              <w:szCs w:val="22"/>
            </w:rPr>
          </w:pPr>
          <w:hyperlink w:anchor="_Toc409014778" w:history="1"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13</w:t>
            </w:r>
            <w:r w:rsidR="000D78B3" w:rsidRPr="00E67AE8">
              <w:rPr>
                <w:rFonts w:asciiTheme="majorHAnsi" w:eastAsiaTheme="minorEastAsia" w:hAnsiTheme="majorHAnsi" w:cstheme="minorBidi"/>
                <w:szCs w:val="22"/>
              </w:rPr>
              <w:tab/>
            </w:r>
            <w:r w:rsidR="000D78B3" w:rsidRPr="00E67AE8">
              <w:rPr>
                <w:rStyle w:val="Hyperlink"/>
                <w:rFonts w:asciiTheme="majorHAnsi" w:hAnsiTheme="majorHAnsi"/>
                <w:spacing w:val="-3"/>
              </w:rPr>
              <w:t>A</w:t>
            </w:r>
            <w:r w:rsidR="000D78B3" w:rsidRPr="00E67AE8">
              <w:rPr>
                <w:rStyle w:val="Hyperlink"/>
                <w:rFonts w:asciiTheme="majorHAnsi" w:hAnsiTheme="majorHAnsi"/>
              </w:rPr>
              <w:t>jourf</w:t>
            </w:r>
            <w:r w:rsidR="000D78B3" w:rsidRPr="00E67AE8">
              <w:rPr>
                <w:rStyle w:val="Hyperlink"/>
                <w:rFonts w:asciiTheme="majorHAnsi" w:hAnsiTheme="majorHAnsi"/>
                <w:spacing w:val="-1"/>
              </w:rPr>
              <w:t>ø</w:t>
            </w:r>
            <w:r w:rsidR="000D78B3" w:rsidRPr="00E67AE8">
              <w:rPr>
                <w:rStyle w:val="Hyperlink"/>
                <w:rFonts w:asciiTheme="majorHAnsi" w:hAnsiTheme="majorHAnsi"/>
              </w:rPr>
              <w:t>ring</w:t>
            </w:r>
            <w:r w:rsidR="000D78B3" w:rsidRPr="00E67AE8">
              <w:rPr>
                <w:rFonts w:asciiTheme="majorHAnsi" w:hAnsiTheme="majorHAnsi"/>
                <w:webHidden/>
              </w:rPr>
              <w:tab/>
            </w:r>
            <w:r w:rsidR="000D78B3" w:rsidRPr="00E67AE8">
              <w:rPr>
                <w:rFonts w:asciiTheme="majorHAnsi" w:hAnsiTheme="majorHAnsi"/>
                <w:webHidden/>
              </w:rPr>
              <w:fldChar w:fldCharType="begin"/>
            </w:r>
            <w:r w:rsidR="000D78B3" w:rsidRPr="00E67AE8">
              <w:rPr>
                <w:rFonts w:asciiTheme="majorHAnsi" w:hAnsiTheme="majorHAnsi"/>
                <w:webHidden/>
              </w:rPr>
              <w:instrText xml:space="preserve"> PAGEREF _Toc409014778 \h </w:instrText>
            </w:r>
            <w:r w:rsidR="000D78B3" w:rsidRPr="00E67AE8">
              <w:rPr>
                <w:rFonts w:asciiTheme="majorHAnsi" w:hAnsiTheme="majorHAnsi"/>
                <w:webHidden/>
              </w:rPr>
            </w:r>
            <w:r w:rsidR="000D78B3" w:rsidRPr="00E67AE8">
              <w:rPr>
                <w:rFonts w:asciiTheme="majorHAnsi" w:hAnsiTheme="majorHAnsi"/>
                <w:webHidden/>
              </w:rPr>
              <w:fldChar w:fldCharType="separate"/>
            </w:r>
            <w:r w:rsidR="000D78B3" w:rsidRPr="00E67AE8">
              <w:rPr>
                <w:rFonts w:asciiTheme="majorHAnsi" w:hAnsiTheme="majorHAnsi"/>
                <w:webHidden/>
              </w:rPr>
              <w:t>6</w:t>
            </w:r>
            <w:r w:rsidR="000D78B3" w:rsidRPr="00E67AE8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D6FBEC2" w14:textId="77777777" w:rsidR="000D78B3" w:rsidRPr="00E67AE8" w:rsidRDefault="000D78B3" w:rsidP="000D78B3">
          <w:pPr>
            <w:rPr>
              <w:rFonts w:asciiTheme="majorHAnsi" w:hAnsiTheme="majorHAnsi"/>
            </w:rPr>
          </w:pPr>
          <w:r w:rsidRPr="00E67AE8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62F5E6A0" w14:textId="77777777" w:rsidR="000D78B3" w:rsidRPr="00E67AE8" w:rsidRDefault="000D78B3" w:rsidP="000D78B3">
      <w:pPr>
        <w:tabs>
          <w:tab w:val="left" w:pos="1100"/>
        </w:tabs>
        <w:spacing w:before="1"/>
        <w:ind w:left="498" w:right="-20"/>
        <w:rPr>
          <w:rFonts w:asciiTheme="majorHAnsi" w:eastAsia="Arial" w:hAnsiTheme="majorHAnsi"/>
        </w:rPr>
      </w:pPr>
    </w:p>
    <w:p w14:paraId="0E9D7347" w14:textId="77777777" w:rsidR="000D78B3" w:rsidRPr="00E67AE8" w:rsidRDefault="000D78B3" w:rsidP="000D78B3">
      <w:pPr>
        <w:rPr>
          <w:rFonts w:asciiTheme="majorHAnsi" w:hAnsiTheme="majorHAnsi"/>
          <w:szCs w:val="23"/>
        </w:rPr>
      </w:pPr>
      <w:r w:rsidRPr="00E67AE8">
        <w:rPr>
          <w:rFonts w:asciiTheme="majorHAnsi" w:hAnsiTheme="majorHAnsi"/>
          <w:noProof/>
          <w:szCs w:val="23"/>
        </w:rPr>
        <w:t>BILAG:</w:t>
      </w:r>
      <w:r w:rsidRPr="00E67AE8">
        <w:rPr>
          <w:rFonts w:asciiTheme="majorHAnsi" w:hAnsiTheme="majorHAnsi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981"/>
      </w:tblGrid>
      <w:tr w:rsidR="000D78B3" w:rsidRPr="00E67AE8" w14:paraId="603A7C43" w14:textId="77777777" w:rsidTr="00292224">
        <w:tc>
          <w:tcPr>
            <w:tcW w:w="1510" w:type="dxa"/>
          </w:tcPr>
          <w:p w14:paraId="495C1487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1</w:t>
            </w:r>
          </w:p>
        </w:tc>
        <w:tc>
          <w:tcPr>
            <w:tcW w:w="5981" w:type="dxa"/>
          </w:tcPr>
          <w:p w14:paraId="6C8C5F8C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j</w:t>
            </w:r>
            <w:r w:rsidRPr="00E67AE8">
              <w:rPr>
                <w:rFonts w:asciiTheme="majorHAnsi" w:eastAsia="Arial" w:hAnsiTheme="majorHAnsi"/>
                <w:szCs w:val="22"/>
              </w:rPr>
              <w:t>d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l</w:t>
            </w:r>
            <w:r w:rsidRPr="00E67AE8">
              <w:rPr>
                <w:rFonts w:asciiTheme="majorHAnsi" w:eastAsia="Arial" w:hAnsiTheme="majorHAnsi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zCs w:val="22"/>
              </w:rPr>
              <w:t>kkerheds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ni</w:t>
            </w:r>
            <w:r w:rsidRPr="00E67AE8">
              <w:rPr>
                <w:rFonts w:asciiTheme="majorHAnsi" w:eastAsia="Arial" w:hAnsiTheme="majorHAnsi"/>
                <w:szCs w:val="22"/>
              </w:rPr>
              <w:t>sati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o</w:t>
            </w:r>
            <w:r w:rsidRPr="00E67AE8">
              <w:rPr>
                <w:rFonts w:asciiTheme="majorHAnsi" w:eastAsia="Arial" w:hAnsiTheme="majorHAnsi"/>
                <w:szCs w:val="22"/>
              </w:rPr>
              <w:t>n</w:t>
            </w:r>
          </w:p>
        </w:tc>
      </w:tr>
      <w:tr w:rsidR="000D78B3" w:rsidRPr="00E67AE8" w14:paraId="301D16F0" w14:textId="77777777" w:rsidTr="00292224">
        <w:tc>
          <w:tcPr>
            <w:tcW w:w="1510" w:type="dxa"/>
          </w:tcPr>
          <w:p w14:paraId="3EBE00AA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2</w:t>
            </w:r>
          </w:p>
        </w:tc>
        <w:tc>
          <w:tcPr>
            <w:tcW w:w="5981" w:type="dxa"/>
          </w:tcPr>
          <w:p w14:paraId="1A2C49EF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Ad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zCs w:val="22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li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t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</w:p>
        </w:tc>
      </w:tr>
      <w:tr w:rsidR="000D78B3" w:rsidRPr="00E67AE8" w14:paraId="14BA9703" w14:textId="77777777" w:rsidTr="00292224">
        <w:tc>
          <w:tcPr>
            <w:tcW w:w="1510" w:type="dxa"/>
          </w:tcPr>
          <w:p w14:paraId="6705C91B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3</w:t>
            </w:r>
          </w:p>
        </w:tc>
        <w:tc>
          <w:tcPr>
            <w:tcW w:w="5981" w:type="dxa"/>
          </w:tcPr>
          <w:p w14:paraId="6400FB6E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eastAsia="Arial" w:hAnsiTheme="majorHAnsi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li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pacing w:val="3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sv</w:t>
            </w:r>
            <w:r w:rsidRPr="00E67AE8">
              <w:rPr>
                <w:rFonts w:asciiTheme="majorHAnsi" w:eastAsia="Arial" w:hAnsiTheme="majorHAnsi"/>
                <w:szCs w:val="22"/>
              </w:rPr>
              <w:t>ar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3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zCs w:val="22"/>
              </w:rPr>
              <w:t>æl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l</w:t>
            </w:r>
            <w:r w:rsidRPr="00E67AE8">
              <w:rPr>
                <w:rFonts w:asciiTheme="majorHAnsi" w:eastAsia="Arial" w:hAnsiTheme="majorHAnsi"/>
                <w:szCs w:val="22"/>
              </w:rPr>
              <w:t>e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å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er</w:t>
            </w:r>
          </w:p>
        </w:tc>
      </w:tr>
      <w:tr w:rsidR="000D78B3" w:rsidRPr="00E67AE8" w14:paraId="27F91CE1" w14:textId="77777777" w:rsidTr="00292224">
        <w:tc>
          <w:tcPr>
            <w:tcW w:w="1510" w:type="dxa"/>
          </w:tcPr>
          <w:p w14:paraId="553FFEB8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4</w:t>
            </w:r>
          </w:p>
        </w:tc>
        <w:tc>
          <w:tcPr>
            <w:tcW w:w="5981" w:type="dxa"/>
          </w:tcPr>
          <w:p w14:paraId="131BAE44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22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V</w:t>
            </w:r>
            <w:r w:rsidRPr="00E67AE8">
              <w:rPr>
                <w:rFonts w:asciiTheme="majorHAnsi" w:eastAsia="Arial" w:hAnsiTheme="majorHAnsi"/>
                <w:szCs w:val="22"/>
              </w:rPr>
              <w:t>ur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zCs w:val="22"/>
              </w:rPr>
              <w:t xml:space="preserve">ng 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zCs w:val="22"/>
              </w:rPr>
              <w:t>æ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rli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 xml:space="preserve">t 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zCs w:val="22"/>
              </w:rPr>
              <w:t>arl</w:t>
            </w:r>
            <w:r w:rsidRPr="00E67AE8">
              <w:rPr>
                <w:rFonts w:asciiTheme="majorHAnsi" w:eastAsia="Arial" w:hAnsiTheme="majorHAnsi"/>
                <w:spacing w:val="-4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>t arb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j</w:t>
            </w:r>
            <w:r w:rsidRPr="00E67AE8">
              <w:rPr>
                <w:rFonts w:asciiTheme="majorHAnsi" w:eastAsia="Arial" w:hAnsiTheme="majorHAnsi"/>
                <w:szCs w:val="22"/>
              </w:rPr>
              <w:t>de (Risikoanalyse)</w:t>
            </w:r>
          </w:p>
        </w:tc>
      </w:tr>
      <w:tr w:rsidR="000D78B3" w:rsidRPr="00E67AE8" w14:paraId="6D23F5CC" w14:textId="77777777" w:rsidTr="00292224">
        <w:tc>
          <w:tcPr>
            <w:tcW w:w="1510" w:type="dxa"/>
          </w:tcPr>
          <w:p w14:paraId="1AD5A3BB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5</w:t>
            </w:r>
          </w:p>
        </w:tc>
        <w:tc>
          <w:tcPr>
            <w:tcW w:w="5981" w:type="dxa"/>
          </w:tcPr>
          <w:p w14:paraId="10F6F50F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22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zCs w:val="22"/>
              </w:rPr>
              <w:t>ere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k</w:t>
            </w:r>
            <w:r w:rsidRPr="00E67AE8">
              <w:rPr>
                <w:rFonts w:asciiTheme="majorHAnsi" w:eastAsia="Arial" w:hAnsiTheme="majorHAnsi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zCs w:val="22"/>
              </w:rPr>
              <w:t>sp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l</w:t>
            </w:r>
            <w:r w:rsidRPr="00E67AE8">
              <w:rPr>
                <w:rFonts w:asciiTheme="majorHAnsi" w:eastAsia="Arial" w:hAnsiTheme="majorHAnsi"/>
                <w:szCs w:val="22"/>
              </w:rPr>
              <w:t>an</w:t>
            </w:r>
          </w:p>
        </w:tc>
      </w:tr>
      <w:tr w:rsidR="000D78B3" w:rsidRPr="00E67AE8" w14:paraId="093FDC2C" w14:textId="77777777" w:rsidTr="00292224">
        <w:tc>
          <w:tcPr>
            <w:tcW w:w="1510" w:type="dxa"/>
          </w:tcPr>
          <w:p w14:paraId="1799798A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5A</w:t>
            </w:r>
          </w:p>
        </w:tc>
        <w:tc>
          <w:tcPr>
            <w:tcW w:w="5981" w:type="dxa"/>
          </w:tcPr>
          <w:p w14:paraId="75D8624B" w14:textId="77777777" w:rsidR="000D78B3" w:rsidRPr="00E67AE8" w:rsidRDefault="000D78B3" w:rsidP="00292224">
            <w:pPr>
              <w:rPr>
                <w:rFonts w:asciiTheme="majorHAnsi" w:eastAsia="Arial" w:hAnsiTheme="majorHAnsi"/>
                <w:spacing w:val="-1"/>
                <w:szCs w:val="22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Beredskabsplan-Lederprocedure</w:t>
            </w:r>
          </w:p>
        </w:tc>
      </w:tr>
      <w:tr w:rsidR="000D78B3" w:rsidRPr="00E67AE8" w14:paraId="08DBD98E" w14:textId="77777777" w:rsidTr="00292224">
        <w:tc>
          <w:tcPr>
            <w:tcW w:w="1510" w:type="dxa"/>
          </w:tcPr>
          <w:p w14:paraId="71EE4073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6</w:t>
            </w:r>
          </w:p>
        </w:tc>
        <w:tc>
          <w:tcPr>
            <w:tcW w:w="5981" w:type="dxa"/>
          </w:tcPr>
          <w:p w14:paraId="5C2B6C05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22"/>
              </w:rPr>
            </w:pP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zCs w:val="22"/>
              </w:rPr>
              <w:t>d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l</w:t>
            </w:r>
            <w:r w:rsidRPr="00E67AE8">
              <w:rPr>
                <w:rFonts w:asciiTheme="majorHAnsi" w:eastAsia="Arial" w:hAnsiTheme="majorHAnsi"/>
                <w:szCs w:val="22"/>
              </w:rPr>
              <w:t>an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 xml:space="preserve"> (</w:t>
            </w:r>
            <w:r w:rsidRPr="00E67AE8">
              <w:rPr>
                <w:rFonts w:asciiTheme="majorHAnsi" w:eastAsia="Arial" w:hAnsiTheme="majorHAnsi"/>
                <w:szCs w:val="22"/>
              </w:rPr>
              <w:t>i u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3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zCs w:val="22"/>
              </w:rPr>
              <w:t>a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zCs w:val="22"/>
              </w:rPr>
              <w:t>n u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zCs w:val="22"/>
              </w:rPr>
              <w:t>d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l</w:t>
            </w:r>
            <w:r w:rsidRPr="00E67AE8">
              <w:rPr>
                <w:rFonts w:asciiTheme="majorHAnsi" w:eastAsia="Arial" w:hAnsiTheme="majorHAnsi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zCs w:val="22"/>
              </w:rPr>
              <w:t>n)</w:t>
            </w:r>
          </w:p>
        </w:tc>
      </w:tr>
      <w:tr w:rsidR="000D78B3" w:rsidRPr="00E67AE8" w14:paraId="665BF280" w14:textId="77777777" w:rsidTr="00292224">
        <w:tc>
          <w:tcPr>
            <w:tcW w:w="1510" w:type="dxa"/>
          </w:tcPr>
          <w:p w14:paraId="7535D8FA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7</w:t>
            </w:r>
          </w:p>
        </w:tc>
        <w:tc>
          <w:tcPr>
            <w:tcW w:w="5981" w:type="dxa"/>
          </w:tcPr>
          <w:p w14:paraId="2DD1D819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22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y</w:t>
            </w:r>
            <w:r w:rsidRPr="00E67AE8">
              <w:rPr>
                <w:rFonts w:asciiTheme="majorHAnsi" w:eastAsia="Arial" w:hAnsiTheme="majorHAnsi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l</w:t>
            </w:r>
            <w:r w:rsidRPr="00E67AE8">
              <w:rPr>
                <w:rFonts w:asciiTheme="majorHAnsi" w:eastAsia="Arial" w:hAnsiTheme="majorHAnsi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t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-4"/>
                <w:szCs w:val="22"/>
              </w:rPr>
              <w:t>i</w:t>
            </w:r>
            <w:r w:rsidRPr="00E67AE8">
              <w:rPr>
                <w:rFonts w:asciiTheme="majorHAnsi" w:eastAsia="Arial" w:hAnsiTheme="majorHAnsi"/>
                <w:szCs w:val="22"/>
              </w:rPr>
              <w:t>ng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(</w:t>
            </w:r>
            <w:r w:rsidRPr="00E67AE8">
              <w:rPr>
                <w:rFonts w:asciiTheme="majorHAnsi" w:eastAsia="Arial" w:hAnsiTheme="majorHAnsi"/>
                <w:szCs w:val="22"/>
              </w:rPr>
              <w:t>i u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zCs w:val="22"/>
              </w:rPr>
              <w:t>a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zCs w:val="22"/>
              </w:rPr>
              <w:t>n i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–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j</w:t>
            </w:r>
            <w:r w:rsidRPr="00E67AE8">
              <w:rPr>
                <w:rFonts w:asciiTheme="majorHAnsi" w:eastAsia="Arial" w:hAnsiTheme="majorHAnsi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zCs w:val="22"/>
              </w:rPr>
              <w:t>øre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 før opstart</w:t>
            </w:r>
            <w:r w:rsidRPr="00E67AE8">
              <w:rPr>
                <w:rFonts w:asciiTheme="majorHAnsi" w:eastAsia="Arial" w:hAnsiTheme="majorHAnsi"/>
                <w:szCs w:val="22"/>
              </w:rPr>
              <w:t>)</w:t>
            </w:r>
          </w:p>
        </w:tc>
      </w:tr>
      <w:tr w:rsidR="000D78B3" w:rsidRPr="00E67AE8" w14:paraId="0AAEBDF7" w14:textId="77777777" w:rsidTr="00292224">
        <w:tc>
          <w:tcPr>
            <w:tcW w:w="1510" w:type="dxa"/>
          </w:tcPr>
          <w:p w14:paraId="7072F3E9" w14:textId="77777777" w:rsidR="000D78B3" w:rsidRPr="00E67AE8" w:rsidRDefault="000D78B3" w:rsidP="00292224">
            <w:pPr>
              <w:rPr>
                <w:rFonts w:asciiTheme="majorHAnsi" w:hAnsiTheme="majorHAnsi"/>
                <w:szCs w:val="23"/>
              </w:rPr>
            </w:pPr>
            <w:r w:rsidRPr="00E67AE8">
              <w:rPr>
                <w:rFonts w:asciiTheme="majorHAnsi" w:hAnsiTheme="majorHAnsi"/>
                <w:szCs w:val="23"/>
              </w:rPr>
              <w:t>Bilag 8</w:t>
            </w:r>
          </w:p>
        </w:tc>
        <w:tc>
          <w:tcPr>
            <w:tcW w:w="5981" w:type="dxa"/>
          </w:tcPr>
          <w:p w14:paraId="05042291" w14:textId="77777777" w:rsidR="000D78B3" w:rsidRPr="00E67AE8" w:rsidRDefault="000D78B3" w:rsidP="00292224">
            <w:pPr>
              <w:rPr>
                <w:rFonts w:asciiTheme="majorHAnsi" w:eastAsia="Arial" w:hAnsiTheme="majorHAnsi"/>
                <w:spacing w:val="-1"/>
                <w:szCs w:val="22"/>
              </w:rPr>
            </w:pP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j</w:t>
            </w:r>
            <w:r w:rsidRPr="00E67AE8">
              <w:rPr>
                <w:rFonts w:asciiTheme="majorHAnsi" w:eastAsia="Arial" w:hAnsiTheme="majorHAnsi"/>
                <w:szCs w:val="22"/>
              </w:rPr>
              <w:t>d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o</w:t>
            </w:r>
            <w:r w:rsidRPr="00E67AE8">
              <w:rPr>
                <w:rFonts w:asciiTheme="majorHAnsi" w:eastAsia="Arial" w:hAnsiTheme="majorHAnsi"/>
                <w:szCs w:val="22"/>
              </w:rPr>
              <w:t>c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er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/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AP</w:t>
            </w:r>
            <w:r w:rsidRPr="00E67AE8">
              <w:rPr>
                <w:rFonts w:asciiTheme="majorHAnsi" w:eastAsia="Arial" w:hAnsiTheme="majorHAnsi"/>
                <w:szCs w:val="22"/>
              </w:rPr>
              <w:t xml:space="preserve">V 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(</w:t>
            </w:r>
            <w:r w:rsidRPr="00E67AE8">
              <w:rPr>
                <w:rFonts w:asciiTheme="majorHAnsi" w:eastAsia="Arial" w:hAnsiTheme="majorHAnsi"/>
                <w:szCs w:val="22"/>
              </w:rPr>
              <w:t>i u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zCs w:val="22"/>
              </w:rPr>
              <w:t>a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zCs w:val="22"/>
              </w:rPr>
              <w:t>n i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>g</w:t>
            </w:r>
            <w:r w:rsidRPr="00E67AE8">
              <w:rPr>
                <w:rFonts w:asciiTheme="majorHAnsi" w:eastAsia="Arial" w:hAnsiTheme="majorHAnsi"/>
                <w:szCs w:val="22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–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u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b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j</w:t>
            </w:r>
            <w:r w:rsidRPr="00E67AE8">
              <w:rPr>
                <w:rFonts w:asciiTheme="majorHAnsi" w:eastAsia="Arial" w:hAnsiTheme="majorHAnsi"/>
                <w:szCs w:val="22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zCs w:val="22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a</w:t>
            </w:r>
            <w:r w:rsidRPr="00E67AE8">
              <w:rPr>
                <w:rFonts w:asciiTheme="majorHAnsi" w:eastAsia="Arial" w:hAnsiTheme="majorHAnsi"/>
                <w:szCs w:val="22"/>
              </w:rPr>
              <w:t>f</w:t>
            </w:r>
            <w:r w:rsidRPr="00E67AE8">
              <w:rPr>
                <w:rFonts w:asciiTheme="majorHAnsi" w:eastAsia="Arial" w:hAnsiTheme="majorHAnsi"/>
                <w:spacing w:val="2"/>
                <w:szCs w:val="22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22"/>
              </w:rPr>
              <w:t>r</w:t>
            </w:r>
            <w:r w:rsidRPr="00E67AE8">
              <w:rPr>
                <w:rFonts w:asciiTheme="majorHAnsi" w:eastAsia="Arial" w:hAnsiTheme="majorHAnsi"/>
                <w:szCs w:val="22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zCs w:val="22"/>
              </w:rPr>
              <w:t>øre</w:t>
            </w:r>
            <w:r w:rsidRPr="00E67AE8">
              <w:rPr>
                <w:rFonts w:asciiTheme="majorHAnsi" w:eastAsia="Arial" w:hAnsiTheme="majorHAnsi"/>
                <w:spacing w:val="-3"/>
                <w:szCs w:val="22"/>
              </w:rPr>
              <w:t>n</w:t>
            </w:r>
            <w:r w:rsidRPr="00E67AE8">
              <w:rPr>
                <w:rFonts w:asciiTheme="majorHAnsi" w:eastAsia="Arial" w:hAnsiTheme="majorHAnsi"/>
                <w:szCs w:val="22"/>
              </w:rPr>
              <w:t>)</w:t>
            </w:r>
          </w:p>
        </w:tc>
      </w:tr>
    </w:tbl>
    <w:p w14:paraId="6CBA636D" w14:textId="77777777" w:rsidR="000D78B3" w:rsidRPr="00E67AE8" w:rsidRDefault="000D78B3" w:rsidP="000D78B3">
      <w:pPr>
        <w:spacing w:before="2" w:line="254" w:lineRule="exact"/>
        <w:ind w:left="546" w:right="3104"/>
        <w:rPr>
          <w:rFonts w:asciiTheme="majorHAnsi" w:eastAsia="Arial" w:hAnsiTheme="majorHAnsi"/>
        </w:rPr>
      </w:pPr>
    </w:p>
    <w:p w14:paraId="45853D5D" w14:textId="77777777" w:rsidR="000D78B3" w:rsidRPr="00E67AE8" w:rsidRDefault="000D78B3" w:rsidP="000D78B3">
      <w:pPr>
        <w:spacing w:line="248" w:lineRule="exact"/>
        <w:ind w:left="546" w:right="-20"/>
        <w:rPr>
          <w:rFonts w:asciiTheme="majorHAnsi" w:eastAsia="Arial" w:hAnsiTheme="majorHAnsi"/>
        </w:rPr>
      </w:pPr>
    </w:p>
    <w:p w14:paraId="059CC3BB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0" w:name="_Toc409014765"/>
      <w:r w:rsidRPr="00E67AE8">
        <w:rPr>
          <w:rFonts w:asciiTheme="majorHAnsi" w:hAnsiTheme="majorHAnsi"/>
        </w:rPr>
        <w:lastRenderedPageBreak/>
        <w:t>0</w:t>
      </w:r>
      <w:r w:rsidRPr="00E67AE8">
        <w:rPr>
          <w:rFonts w:asciiTheme="majorHAnsi" w:hAnsiTheme="majorHAnsi"/>
        </w:rPr>
        <w:tab/>
        <w:t>Gener</w:t>
      </w:r>
      <w:r w:rsidRPr="00E67AE8">
        <w:rPr>
          <w:rFonts w:asciiTheme="majorHAnsi" w:hAnsiTheme="majorHAnsi"/>
          <w:spacing w:val="-1"/>
        </w:rPr>
        <w:t>e</w:t>
      </w:r>
      <w:r w:rsidRPr="00E67AE8">
        <w:rPr>
          <w:rFonts w:asciiTheme="majorHAnsi" w:hAnsiTheme="majorHAnsi"/>
        </w:rPr>
        <w:t>lt</w:t>
      </w:r>
      <w:bookmarkEnd w:id="0"/>
    </w:p>
    <w:p w14:paraId="6A0D7F40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 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n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d </w:t>
      </w:r>
      <w:r w:rsidRPr="00E67AE8">
        <w:rPr>
          <w:rFonts w:asciiTheme="majorHAnsi" w:eastAsia="Arial" w:hAnsiTheme="majorHAnsi"/>
          <w:spacing w:val="-2"/>
        </w:rPr>
        <w:t>o</w:t>
      </w:r>
      <w:r w:rsidRPr="00E67AE8">
        <w:rPr>
          <w:rFonts w:asciiTheme="majorHAnsi" w:eastAsia="Arial" w:hAnsiTheme="majorHAnsi"/>
        </w:rPr>
        <w:t>g Sund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e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(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-1"/>
        </w:rPr>
        <w:t>S</w:t>
      </w:r>
      <w:r w:rsidRPr="00E67AE8">
        <w:rPr>
          <w:rFonts w:asciiTheme="majorHAnsi" w:eastAsia="Arial" w:hAnsiTheme="majorHAnsi"/>
        </w:rPr>
        <w:t>)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4"/>
        </w:rPr>
        <w:t>a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ng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ng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he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s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 xml:space="preserve">de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gs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k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:</w:t>
      </w:r>
    </w:p>
    <w:p w14:paraId="22D79B6F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Symbol" w:hAnsiTheme="majorHAnsi" w:cs="Symbol"/>
        </w:rPr>
        <w:t></w:t>
      </w:r>
      <w:r w:rsidRPr="00E67AE8">
        <w:rPr>
          <w:rFonts w:asciiTheme="majorHAnsi" w:hAnsiTheme="majorHAnsi"/>
        </w:rPr>
        <w:tab/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n gæ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 l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2"/>
        </w:rPr>
        <w:t>n</w:t>
      </w:r>
      <w:r w:rsidRPr="00E67AE8">
        <w:rPr>
          <w:rFonts w:asciiTheme="majorHAnsi" w:eastAsia="Arial" w:hAnsiTheme="majorHAnsi"/>
        </w:rPr>
        <w:t>g o</w:t>
      </w:r>
      <w:r w:rsidRPr="00E67AE8">
        <w:rPr>
          <w:rFonts w:asciiTheme="majorHAnsi" w:eastAsia="Arial" w:hAnsiTheme="majorHAnsi"/>
          <w:spacing w:val="-1"/>
        </w:rPr>
        <w:t>m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ng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ø</w:t>
      </w:r>
    </w:p>
    <w:p w14:paraId="4472BB5A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Symbol" w:hAnsiTheme="majorHAnsi" w:cs="Symbol"/>
        </w:rPr>
        <w:t></w:t>
      </w:r>
      <w:r w:rsidRPr="00E67AE8">
        <w:rPr>
          <w:rFonts w:asciiTheme="majorHAnsi" w:hAnsiTheme="majorHAnsi"/>
        </w:rPr>
        <w:tab/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en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pr</w:t>
      </w:r>
      <w:r w:rsidRPr="00E67AE8">
        <w:rPr>
          <w:rFonts w:asciiTheme="majorHAnsi" w:eastAsia="Arial" w:hAnsiTheme="majorHAnsi"/>
          <w:spacing w:val="-2"/>
        </w:rPr>
        <w:t>o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tm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</w:t>
      </w:r>
    </w:p>
    <w:p w14:paraId="008A5739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r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arl</w:t>
      </w:r>
      <w:r w:rsidRPr="00E67AE8">
        <w:rPr>
          <w:rFonts w:asciiTheme="majorHAnsi" w:eastAsia="Arial" w:hAnsiTheme="majorHAnsi"/>
          <w:spacing w:val="-2"/>
        </w:rPr>
        <w:t>i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f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rbejdsmiljøkoordinatoren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æns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he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 og su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n på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s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 xml:space="preserve">sen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-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t</w:t>
      </w:r>
      <w:r w:rsidRPr="00E67AE8">
        <w:rPr>
          <w:rFonts w:asciiTheme="majorHAnsi" w:eastAsia="Arial" w:hAnsiTheme="majorHAnsi"/>
        </w:rPr>
        <w:t>.</w:t>
      </w:r>
    </w:p>
    <w:p w14:paraId="5640CBEB" w14:textId="77777777" w:rsidR="000D78B3" w:rsidRPr="00F25E76" w:rsidRDefault="000D78B3" w:rsidP="000D78B3">
      <w:pPr>
        <w:rPr>
          <w:rFonts w:asciiTheme="majorHAnsi" w:eastAsia="Arial" w:hAnsiTheme="majorHAnsi"/>
          <w:szCs w:val="18"/>
        </w:rPr>
      </w:pPr>
      <w:r w:rsidRPr="00E67AE8">
        <w:rPr>
          <w:rFonts w:asciiTheme="majorHAnsi" w:eastAsia="Arial" w:hAnsiTheme="majorHAnsi"/>
        </w:rPr>
        <w:t xml:space="preserve">Bygherren har udpeget </w:t>
      </w:r>
      <w:r w:rsidRPr="00E67AE8">
        <w:rPr>
          <w:rFonts w:asciiTheme="majorHAnsi" w:eastAsia="Arial" w:hAnsiTheme="majorHAnsi"/>
          <w:highlight w:val="yellow"/>
        </w:rPr>
        <w:t>&lt;…&gt;</w:t>
      </w:r>
      <w:r w:rsidRPr="00E67AE8">
        <w:rPr>
          <w:rFonts w:asciiTheme="majorHAnsi" w:eastAsia="Arial" w:hAnsiTheme="majorHAnsi"/>
        </w:rPr>
        <w:t xml:space="preserve"> som Arbejdsmiljøkoordinator for udførelsesfasen (AMK-B) under projek</w:t>
      </w:r>
      <w:r w:rsidRPr="00F25E76">
        <w:rPr>
          <w:rFonts w:asciiTheme="majorHAnsi" w:eastAsia="Arial" w:hAnsiTheme="majorHAnsi"/>
          <w:szCs w:val="18"/>
        </w:rPr>
        <w:t xml:space="preserve">teringsfasen har Arbejdsmiljøkoordinatoren (AMK-P) været </w:t>
      </w:r>
      <w:r w:rsidRPr="00F25E76">
        <w:rPr>
          <w:rFonts w:asciiTheme="majorHAnsi" w:eastAsia="Arial" w:hAnsiTheme="majorHAnsi"/>
          <w:szCs w:val="18"/>
          <w:highlight w:val="yellow"/>
        </w:rPr>
        <w:t>&lt;…&gt;</w:t>
      </w:r>
      <w:r w:rsidRPr="00F25E76">
        <w:rPr>
          <w:rFonts w:asciiTheme="majorHAnsi" w:eastAsia="Arial" w:hAnsiTheme="majorHAnsi"/>
          <w:szCs w:val="18"/>
        </w:rPr>
        <w:t>.</w:t>
      </w:r>
    </w:p>
    <w:p w14:paraId="0EDBE8A4" w14:textId="77777777" w:rsidR="000D78B3" w:rsidRPr="00F25E76" w:rsidRDefault="000D78B3" w:rsidP="000D78B3">
      <w:pPr>
        <w:rPr>
          <w:rFonts w:asciiTheme="majorHAnsi" w:eastAsia="Arial" w:hAnsiTheme="majorHAnsi"/>
          <w:szCs w:val="18"/>
        </w:rPr>
      </w:pPr>
      <w:r w:rsidRPr="00F25E76">
        <w:rPr>
          <w:rFonts w:asciiTheme="majorHAnsi" w:eastAsia="Arial" w:hAnsiTheme="majorHAnsi"/>
          <w:spacing w:val="-1"/>
          <w:szCs w:val="18"/>
        </w:rPr>
        <w:t>B</w:t>
      </w:r>
      <w:r w:rsidRPr="00F25E76">
        <w:rPr>
          <w:rFonts w:asciiTheme="majorHAnsi" w:eastAsia="Arial" w:hAnsiTheme="majorHAnsi"/>
          <w:spacing w:val="-2"/>
          <w:szCs w:val="18"/>
        </w:rPr>
        <w:t>y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r</w:t>
      </w:r>
      <w:r w:rsidRPr="00F25E76">
        <w:rPr>
          <w:rFonts w:asciiTheme="majorHAnsi" w:eastAsia="Arial" w:hAnsiTheme="majorHAnsi"/>
          <w:szCs w:val="18"/>
        </w:rPr>
        <w:t>en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er</w:t>
      </w:r>
      <w:r w:rsidRPr="00F25E76">
        <w:rPr>
          <w:rFonts w:asciiTheme="majorHAnsi" w:eastAsia="Arial" w:hAnsiTheme="majorHAnsi"/>
          <w:spacing w:val="-1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arl</w:t>
      </w:r>
      <w:r w:rsidRPr="00F25E76">
        <w:rPr>
          <w:rFonts w:asciiTheme="majorHAnsi" w:eastAsia="Arial" w:hAnsiTheme="majorHAnsi"/>
          <w:spacing w:val="-2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1"/>
          <w:szCs w:val="18"/>
        </w:rPr>
        <w:t xml:space="preserve"> </w:t>
      </w:r>
      <w:r w:rsidRPr="00F25E76">
        <w:rPr>
          <w:rFonts w:asciiTheme="majorHAnsi" w:eastAsia="Arial" w:hAnsiTheme="majorHAnsi"/>
          <w:spacing w:val="-1"/>
          <w:szCs w:val="18"/>
        </w:rPr>
        <w:t>f</w:t>
      </w:r>
      <w:r w:rsidRPr="00F25E76">
        <w:rPr>
          <w:rFonts w:asciiTheme="majorHAnsi" w:eastAsia="Arial" w:hAnsiTheme="majorHAnsi"/>
          <w:szCs w:val="18"/>
        </w:rPr>
        <w:t>or, at</w:t>
      </w:r>
      <w:r w:rsidRPr="00F25E76">
        <w:rPr>
          <w:rFonts w:asciiTheme="majorHAnsi" w:eastAsia="Arial" w:hAnsiTheme="majorHAnsi"/>
          <w:spacing w:val="-1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 xml:space="preserve">r 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 xml:space="preserve">l </w:t>
      </w:r>
      <w:r w:rsidRPr="00F25E76">
        <w:rPr>
          <w:rFonts w:asciiTheme="majorHAnsi" w:eastAsia="Arial" w:hAnsiTheme="majorHAnsi"/>
          <w:spacing w:val="-2"/>
          <w:szCs w:val="18"/>
        </w:rPr>
        <w:t>s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di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er</w:t>
      </w:r>
      <w:r w:rsidRPr="00F25E76">
        <w:rPr>
          <w:rFonts w:asciiTheme="majorHAnsi" w:eastAsia="Arial" w:hAnsiTheme="majorHAnsi"/>
          <w:spacing w:val="-3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o</w:t>
      </w:r>
      <w:r w:rsidRPr="00F25E76">
        <w:rPr>
          <w:rFonts w:asciiTheme="majorHAnsi" w:eastAsia="Arial" w:hAnsiTheme="majorHAnsi"/>
          <w:spacing w:val="-3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erenss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2"/>
          <w:szCs w:val="18"/>
        </w:rPr>
        <w:t>m</w:t>
      </w:r>
      <w:r w:rsidRPr="00F25E76">
        <w:rPr>
          <w:rFonts w:asciiTheme="majorHAnsi" w:eastAsia="Arial" w:hAnsiTheme="majorHAnsi"/>
          <w:spacing w:val="1"/>
          <w:szCs w:val="18"/>
        </w:rPr>
        <w:t>m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se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1"/>
          <w:szCs w:val="18"/>
        </w:rPr>
        <w:t>m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ll</w:t>
      </w:r>
      <w:r w:rsidRPr="00F25E76">
        <w:rPr>
          <w:rFonts w:asciiTheme="majorHAnsi" w:eastAsia="Arial" w:hAnsiTheme="majorHAnsi"/>
          <w:szCs w:val="18"/>
        </w:rPr>
        <w:t>em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de</w:t>
      </w:r>
      <w:r w:rsidRPr="00F25E76">
        <w:rPr>
          <w:rFonts w:asciiTheme="majorHAnsi" w:eastAsia="Arial" w:hAnsiTheme="majorHAnsi"/>
          <w:spacing w:val="-4"/>
          <w:szCs w:val="18"/>
        </w:rPr>
        <w:t xml:space="preserve"> </w:t>
      </w:r>
      <w:r w:rsidRPr="00F25E76">
        <w:rPr>
          <w:rFonts w:asciiTheme="majorHAnsi" w:eastAsia="Arial" w:hAnsiTheme="majorHAnsi"/>
          <w:spacing w:val="3"/>
          <w:szCs w:val="18"/>
        </w:rPr>
        <w:t>f</w:t>
      </w:r>
      <w:r w:rsidRPr="00F25E76">
        <w:rPr>
          <w:rFonts w:asciiTheme="majorHAnsi" w:eastAsia="Arial" w:hAnsiTheme="majorHAnsi"/>
          <w:spacing w:val="-3"/>
          <w:szCs w:val="18"/>
        </w:rPr>
        <w:t>a</w:t>
      </w:r>
      <w:r w:rsidRPr="00F25E76">
        <w:rPr>
          <w:rFonts w:asciiTheme="majorHAnsi" w:eastAsia="Arial" w:hAnsiTheme="majorHAnsi"/>
          <w:szCs w:val="18"/>
        </w:rPr>
        <w:t>k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pacing w:val="-2"/>
          <w:szCs w:val="18"/>
        </w:rPr>
        <w:t>s</w:t>
      </w:r>
      <w:r w:rsidRPr="00F25E76">
        <w:rPr>
          <w:rFonts w:asciiTheme="majorHAnsi" w:eastAsia="Arial" w:hAnsiTheme="majorHAnsi"/>
          <w:spacing w:val="2"/>
          <w:szCs w:val="18"/>
        </w:rPr>
        <w:t>k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1"/>
          <w:szCs w:val="18"/>
        </w:rPr>
        <w:t>f</w:t>
      </w:r>
      <w:r w:rsidRPr="00F25E76">
        <w:rPr>
          <w:rFonts w:asciiTheme="majorHAnsi" w:eastAsia="Arial" w:hAnsiTheme="majorHAnsi"/>
          <w:spacing w:val="6"/>
          <w:szCs w:val="18"/>
        </w:rPr>
        <w:t>o</w:t>
      </w:r>
      <w:r w:rsidRPr="00F25E76">
        <w:rPr>
          <w:rFonts w:asciiTheme="majorHAnsi" w:eastAsia="Arial" w:hAnsiTheme="majorHAnsi"/>
          <w:spacing w:val="-2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1"/>
          <w:szCs w:val="18"/>
        </w:rPr>
        <w:t>ol</w:t>
      </w:r>
      <w:r w:rsidRPr="00F25E76">
        <w:rPr>
          <w:rFonts w:asciiTheme="majorHAnsi" w:eastAsia="Arial" w:hAnsiTheme="majorHAnsi"/>
          <w:szCs w:val="18"/>
        </w:rPr>
        <w:t>d på</w:t>
      </w:r>
      <w:r w:rsidRPr="00F25E76">
        <w:rPr>
          <w:rFonts w:asciiTheme="majorHAnsi" w:eastAsia="Arial" w:hAnsiTheme="majorHAnsi"/>
          <w:spacing w:val="1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arb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j</w:t>
      </w:r>
      <w:r w:rsidRPr="00F25E76">
        <w:rPr>
          <w:rFonts w:asciiTheme="majorHAnsi" w:eastAsia="Arial" w:hAnsiTheme="majorHAnsi"/>
          <w:szCs w:val="18"/>
        </w:rPr>
        <w:t>ds</w:t>
      </w:r>
      <w:r w:rsidRPr="00F25E76">
        <w:rPr>
          <w:rFonts w:asciiTheme="majorHAnsi" w:eastAsia="Arial" w:hAnsiTheme="majorHAnsi"/>
          <w:spacing w:val="-1"/>
          <w:szCs w:val="18"/>
        </w:rPr>
        <w:t>pl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d</w:t>
      </w:r>
      <w:r w:rsidRPr="00F25E76">
        <w:rPr>
          <w:rFonts w:asciiTheme="majorHAnsi" w:eastAsia="Arial" w:hAnsiTheme="majorHAnsi"/>
          <w:szCs w:val="18"/>
        </w:rPr>
        <w:t>sen</w:t>
      </w:r>
      <w:r w:rsidRPr="00F25E76">
        <w:rPr>
          <w:rFonts w:asciiTheme="majorHAnsi" w:eastAsia="Arial" w:hAnsiTheme="majorHAnsi"/>
          <w:spacing w:val="-4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og b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pacing w:val="-2"/>
          <w:szCs w:val="18"/>
        </w:rPr>
        <w:t>s</w:t>
      </w:r>
      <w:r w:rsidRPr="00F25E76">
        <w:rPr>
          <w:rFonts w:asciiTheme="majorHAnsi" w:eastAsia="Arial" w:hAnsiTheme="majorHAnsi"/>
          <w:spacing w:val="2"/>
          <w:szCs w:val="18"/>
        </w:rPr>
        <w:t>k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sen i p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an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3"/>
          <w:szCs w:val="18"/>
        </w:rPr>
        <w:t>f</w:t>
      </w:r>
      <w:r w:rsidRPr="00F25E76">
        <w:rPr>
          <w:rFonts w:asciiTheme="majorHAnsi" w:eastAsia="Arial" w:hAnsiTheme="majorHAnsi"/>
          <w:spacing w:val="-3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r s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kkerhed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3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su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pacing w:val="-3"/>
          <w:szCs w:val="18"/>
        </w:rPr>
        <w:t>d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 xml:space="preserve">d. </w:t>
      </w:r>
    </w:p>
    <w:p w14:paraId="25789A98" w14:textId="77777777" w:rsidR="000D78B3" w:rsidRPr="00F25E76" w:rsidRDefault="000D78B3" w:rsidP="000D78B3">
      <w:pPr>
        <w:rPr>
          <w:rFonts w:asciiTheme="majorHAnsi" w:eastAsia="Arial" w:hAnsiTheme="majorHAnsi"/>
          <w:szCs w:val="18"/>
        </w:rPr>
      </w:pPr>
      <w:r w:rsidRPr="00F25E76">
        <w:rPr>
          <w:rFonts w:asciiTheme="majorHAnsi" w:eastAsia="Arial" w:hAnsiTheme="majorHAnsi"/>
          <w:szCs w:val="18"/>
        </w:rPr>
        <w:t>I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3"/>
          <w:szCs w:val="18"/>
        </w:rPr>
        <w:t>n</w:t>
      </w:r>
      <w:r w:rsidRPr="00F25E76">
        <w:rPr>
          <w:rFonts w:asciiTheme="majorHAnsi" w:eastAsia="Arial" w:hAnsiTheme="majorHAnsi"/>
          <w:spacing w:val="1"/>
          <w:szCs w:val="18"/>
        </w:rPr>
        <w:t>t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3"/>
          <w:szCs w:val="18"/>
        </w:rPr>
        <w:t>p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ørens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o</w:t>
      </w:r>
      <w:r w:rsidRPr="00F25E76">
        <w:rPr>
          <w:rFonts w:asciiTheme="majorHAnsi" w:eastAsia="Arial" w:hAnsiTheme="majorHAnsi"/>
          <w:spacing w:val="-2"/>
          <w:szCs w:val="18"/>
        </w:rPr>
        <w:t>r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ni</w:t>
      </w:r>
      <w:r w:rsidRPr="00F25E76">
        <w:rPr>
          <w:rFonts w:asciiTheme="majorHAnsi" w:eastAsia="Arial" w:hAnsiTheme="majorHAnsi"/>
          <w:spacing w:val="-2"/>
          <w:szCs w:val="18"/>
        </w:rPr>
        <w:t>s</w:t>
      </w:r>
      <w:r w:rsidRPr="00F25E76">
        <w:rPr>
          <w:rFonts w:asciiTheme="majorHAnsi" w:eastAsia="Arial" w:hAnsiTheme="majorHAnsi"/>
          <w:szCs w:val="18"/>
        </w:rPr>
        <w:t>ati</w:t>
      </w:r>
      <w:r w:rsidRPr="00F25E76">
        <w:rPr>
          <w:rFonts w:asciiTheme="majorHAnsi" w:eastAsia="Arial" w:hAnsiTheme="majorHAnsi"/>
          <w:spacing w:val="-1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n udp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es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en sikkerhedsleder, d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 xml:space="preserve">r i samarbejde med AMK-B 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are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r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Cs w:val="18"/>
        </w:rPr>
        <w:t>a</w:t>
      </w:r>
      <w:r w:rsidRPr="00F25E76">
        <w:rPr>
          <w:rFonts w:asciiTheme="majorHAnsi" w:eastAsia="Arial" w:hAnsiTheme="majorHAnsi"/>
          <w:spacing w:val="1"/>
          <w:szCs w:val="18"/>
        </w:rPr>
        <w:t>f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-2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ænsn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pacing w:val="-3"/>
          <w:szCs w:val="18"/>
        </w:rPr>
        <w:t>n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,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ko</w:t>
      </w:r>
      <w:r w:rsidRPr="00F25E76">
        <w:rPr>
          <w:rFonts w:asciiTheme="majorHAnsi" w:eastAsia="Arial" w:hAnsiTheme="majorHAnsi"/>
          <w:spacing w:val="-1"/>
          <w:szCs w:val="18"/>
        </w:rPr>
        <w:t>o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n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 xml:space="preserve">ng </w:t>
      </w:r>
      <w:r w:rsidRPr="00F25E76">
        <w:rPr>
          <w:rFonts w:asciiTheme="majorHAnsi" w:eastAsia="Arial" w:hAnsiTheme="majorHAnsi"/>
          <w:spacing w:val="-3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3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p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nl</w:t>
      </w:r>
      <w:r w:rsidRPr="00F25E76">
        <w:rPr>
          <w:rFonts w:asciiTheme="majorHAnsi" w:eastAsia="Arial" w:hAnsiTheme="majorHAnsi"/>
          <w:spacing w:val="-2"/>
          <w:szCs w:val="18"/>
        </w:rPr>
        <w:t>æ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n</w:t>
      </w:r>
      <w:r w:rsidRPr="00F25E76">
        <w:rPr>
          <w:rFonts w:asciiTheme="majorHAnsi" w:eastAsia="Arial" w:hAnsiTheme="majorHAnsi"/>
          <w:spacing w:val="-4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 xml:space="preserve">ng </w:t>
      </w:r>
      <w:r w:rsidRPr="00F25E76">
        <w:rPr>
          <w:rFonts w:asciiTheme="majorHAnsi" w:eastAsia="Arial" w:hAnsiTheme="majorHAnsi"/>
          <w:spacing w:val="-3"/>
          <w:szCs w:val="18"/>
        </w:rPr>
        <w:t>a</w:t>
      </w:r>
      <w:r w:rsidRPr="00F25E76">
        <w:rPr>
          <w:rFonts w:asciiTheme="majorHAnsi" w:eastAsia="Arial" w:hAnsiTheme="majorHAnsi"/>
          <w:szCs w:val="18"/>
        </w:rPr>
        <w:t>f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-3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k</w:t>
      </w:r>
      <w:r w:rsidRPr="00F25E76">
        <w:rPr>
          <w:rFonts w:asciiTheme="majorHAnsi" w:eastAsia="Arial" w:hAnsiTheme="majorHAnsi"/>
          <w:spacing w:val="2"/>
          <w:szCs w:val="18"/>
        </w:rPr>
        <w:t>k</w:t>
      </w:r>
      <w:r w:rsidRPr="00F25E76">
        <w:rPr>
          <w:rFonts w:asciiTheme="majorHAnsi" w:eastAsia="Arial" w:hAnsiTheme="majorHAnsi"/>
          <w:szCs w:val="18"/>
        </w:rPr>
        <w:t>erheds</w:t>
      </w:r>
      <w:r w:rsidRPr="00F25E76">
        <w:rPr>
          <w:rFonts w:asciiTheme="majorHAnsi" w:eastAsia="Arial" w:hAnsiTheme="majorHAnsi"/>
          <w:spacing w:val="-3"/>
          <w:szCs w:val="18"/>
        </w:rPr>
        <w:t>a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b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j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et</w:t>
      </w:r>
      <w:r w:rsidRPr="00F25E76">
        <w:rPr>
          <w:rFonts w:asciiTheme="majorHAnsi" w:eastAsia="Arial" w:hAnsiTheme="majorHAnsi"/>
          <w:szCs w:val="18"/>
        </w:rPr>
        <w:t>,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u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r u</w:t>
      </w:r>
      <w:r w:rsidRPr="00F25E76">
        <w:rPr>
          <w:rFonts w:asciiTheme="majorHAnsi" w:eastAsia="Arial" w:hAnsiTheme="majorHAnsi"/>
          <w:spacing w:val="-1"/>
          <w:szCs w:val="18"/>
        </w:rPr>
        <w:t>d</w:t>
      </w:r>
      <w:r w:rsidRPr="00F25E76">
        <w:rPr>
          <w:rFonts w:asciiTheme="majorHAnsi" w:eastAsia="Arial" w:hAnsiTheme="majorHAnsi"/>
          <w:spacing w:val="5"/>
          <w:szCs w:val="18"/>
        </w:rPr>
        <w:t>a</w:t>
      </w:r>
      <w:r w:rsidRPr="00F25E76">
        <w:rPr>
          <w:rFonts w:asciiTheme="majorHAnsi" w:eastAsia="Arial" w:hAnsiTheme="majorHAnsi"/>
          <w:spacing w:val="-2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b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j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el</w:t>
      </w:r>
      <w:r w:rsidRPr="00F25E76">
        <w:rPr>
          <w:rFonts w:asciiTheme="majorHAnsi" w:eastAsia="Arial" w:hAnsiTheme="majorHAnsi"/>
          <w:szCs w:val="18"/>
        </w:rPr>
        <w:t xml:space="preserve">se </w:t>
      </w:r>
      <w:r w:rsidRPr="00F25E76">
        <w:rPr>
          <w:rFonts w:asciiTheme="majorHAnsi" w:eastAsia="Arial" w:hAnsiTheme="majorHAnsi"/>
          <w:spacing w:val="-2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 xml:space="preserve">g 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dli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eh</w:t>
      </w:r>
      <w:r w:rsidRPr="00F25E76">
        <w:rPr>
          <w:rFonts w:asciiTheme="majorHAnsi" w:eastAsia="Arial" w:hAnsiTheme="majorHAnsi"/>
          <w:spacing w:val="-1"/>
          <w:szCs w:val="18"/>
        </w:rPr>
        <w:t>ol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el</w:t>
      </w:r>
      <w:r w:rsidRPr="00F25E76">
        <w:rPr>
          <w:rFonts w:asciiTheme="majorHAnsi" w:eastAsia="Arial" w:hAnsiTheme="majorHAnsi"/>
          <w:szCs w:val="18"/>
        </w:rPr>
        <w:t xml:space="preserve">se </w:t>
      </w:r>
      <w:r w:rsidRPr="00F25E76">
        <w:rPr>
          <w:rFonts w:asciiTheme="majorHAnsi" w:eastAsia="Arial" w:hAnsiTheme="majorHAnsi"/>
          <w:spacing w:val="-2"/>
          <w:szCs w:val="18"/>
        </w:rPr>
        <w:t>a</w:t>
      </w:r>
      <w:r w:rsidRPr="00F25E76">
        <w:rPr>
          <w:rFonts w:asciiTheme="majorHAnsi" w:eastAsia="Arial" w:hAnsiTheme="majorHAnsi"/>
          <w:szCs w:val="18"/>
        </w:rPr>
        <w:t>f</w:t>
      </w:r>
      <w:r w:rsidRPr="00F25E76">
        <w:rPr>
          <w:rFonts w:asciiTheme="majorHAnsi" w:eastAsia="Arial" w:hAnsiTheme="majorHAnsi"/>
          <w:spacing w:val="4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p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an</w:t>
      </w:r>
      <w:r w:rsidRPr="00F25E76">
        <w:rPr>
          <w:rFonts w:asciiTheme="majorHAnsi" w:eastAsia="Arial" w:hAnsiTheme="majorHAnsi"/>
          <w:spacing w:val="-4"/>
          <w:szCs w:val="18"/>
        </w:rPr>
        <w:t xml:space="preserve"> </w:t>
      </w:r>
      <w:r w:rsidRPr="00F25E76">
        <w:rPr>
          <w:rFonts w:asciiTheme="majorHAnsi" w:eastAsia="Arial" w:hAnsiTheme="majorHAnsi"/>
          <w:spacing w:val="3"/>
          <w:szCs w:val="18"/>
        </w:rPr>
        <w:t>f</w:t>
      </w:r>
      <w:r w:rsidRPr="00F25E76">
        <w:rPr>
          <w:rFonts w:asciiTheme="majorHAnsi" w:eastAsia="Arial" w:hAnsiTheme="majorHAnsi"/>
          <w:spacing w:val="-3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r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-3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k</w:t>
      </w:r>
      <w:r w:rsidRPr="00F25E76">
        <w:rPr>
          <w:rFonts w:asciiTheme="majorHAnsi" w:eastAsia="Arial" w:hAnsiTheme="majorHAnsi"/>
          <w:spacing w:val="2"/>
          <w:szCs w:val="18"/>
        </w:rPr>
        <w:t>k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og su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h</w:t>
      </w:r>
      <w:r w:rsidRPr="00F25E76">
        <w:rPr>
          <w:rFonts w:asciiTheme="majorHAnsi" w:eastAsia="Arial" w:hAnsiTheme="majorHAnsi"/>
          <w:szCs w:val="18"/>
        </w:rPr>
        <w:t>ed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1"/>
          <w:szCs w:val="18"/>
        </w:rPr>
        <w:t>(</w:t>
      </w:r>
      <w:r w:rsidRPr="00F25E76">
        <w:rPr>
          <w:rFonts w:asciiTheme="majorHAnsi" w:eastAsia="Arial" w:hAnsiTheme="majorHAnsi"/>
          <w:spacing w:val="-1"/>
          <w:szCs w:val="18"/>
        </w:rPr>
        <w:t>PSS</w:t>
      </w:r>
      <w:r w:rsidRPr="00F25E76">
        <w:rPr>
          <w:rFonts w:asciiTheme="majorHAnsi" w:eastAsia="Arial" w:hAnsiTheme="majorHAnsi"/>
          <w:spacing w:val="1"/>
          <w:szCs w:val="18"/>
        </w:rPr>
        <w:t>)</w:t>
      </w:r>
      <w:r w:rsidRPr="00F25E76">
        <w:rPr>
          <w:rFonts w:asciiTheme="majorHAnsi" w:eastAsia="Arial" w:hAnsiTheme="majorHAnsi"/>
          <w:szCs w:val="18"/>
        </w:rPr>
        <w:t>. I entreprenørens organisation vælges mellem de arbejdstagende en arbejdsmiljørepræsentant, såfremt der er over 5 arbejdstagende på pladsen.</w:t>
      </w:r>
    </w:p>
    <w:p w14:paraId="1ECF89D8" w14:textId="77777777" w:rsidR="000D78B3" w:rsidRPr="00F25E76" w:rsidRDefault="000D78B3" w:rsidP="000D78B3">
      <w:pPr>
        <w:rPr>
          <w:rFonts w:asciiTheme="majorHAnsi" w:eastAsia="Arial" w:hAnsiTheme="majorHAnsi"/>
          <w:szCs w:val="18"/>
        </w:rPr>
      </w:pPr>
      <w:r w:rsidRPr="00F25E76">
        <w:rPr>
          <w:rFonts w:asciiTheme="majorHAnsi" w:eastAsia="Arial" w:hAnsiTheme="majorHAnsi"/>
          <w:spacing w:val="-1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nt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p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pacing w:val="-3"/>
          <w:szCs w:val="18"/>
        </w:rPr>
        <w:t>ø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 xml:space="preserve">en 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r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3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arl</w:t>
      </w:r>
      <w:r w:rsidRPr="00F25E76">
        <w:rPr>
          <w:rFonts w:asciiTheme="majorHAnsi" w:eastAsia="Arial" w:hAnsiTheme="majorHAnsi"/>
          <w:spacing w:val="-2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1"/>
          <w:szCs w:val="18"/>
        </w:rPr>
        <w:t xml:space="preserve"> f</w:t>
      </w:r>
      <w:r w:rsidRPr="00F25E76">
        <w:rPr>
          <w:rFonts w:asciiTheme="majorHAnsi" w:eastAsia="Arial" w:hAnsiTheme="majorHAnsi"/>
          <w:szCs w:val="18"/>
        </w:rPr>
        <w:t>or</w:t>
      </w:r>
      <w:r w:rsidRPr="00F25E76">
        <w:rPr>
          <w:rFonts w:asciiTheme="majorHAnsi" w:eastAsia="Arial" w:hAnsiTheme="majorHAnsi"/>
          <w:spacing w:val="-1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at</w:t>
      </w:r>
      <w:r w:rsidRPr="00F25E76">
        <w:rPr>
          <w:rFonts w:asciiTheme="majorHAnsi" w:eastAsia="Arial" w:hAnsiTheme="majorHAnsi"/>
          <w:spacing w:val="-1"/>
          <w:szCs w:val="18"/>
        </w:rPr>
        <w:t xml:space="preserve"> 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dli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h</w:t>
      </w:r>
      <w:r w:rsidRPr="00F25E76">
        <w:rPr>
          <w:rFonts w:asciiTheme="majorHAnsi" w:eastAsia="Arial" w:hAnsiTheme="majorHAnsi"/>
          <w:szCs w:val="18"/>
        </w:rPr>
        <w:t>o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de</w:t>
      </w:r>
      <w:r w:rsidRPr="00F25E76">
        <w:rPr>
          <w:rFonts w:asciiTheme="majorHAnsi" w:eastAsia="Arial" w:hAnsiTheme="majorHAnsi"/>
          <w:spacing w:val="3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 xml:space="preserve">e </w:t>
      </w:r>
      <w:r w:rsidRPr="00F25E76">
        <w:rPr>
          <w:rFonts w:asciiTheme="majorHAnsi" w:eastAsia="Arial" w:hAnsiTheme="majorHAnsi"/>
          <w:spacing w:val="-2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3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u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nt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p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pacing w:val="-3"/>
          <w:szCs w:val="18"/>
        </w:rPr>
        <w:t>ø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1"/>
          <w:szCs w:val="18"/>
        </w:rPr>
        <w:t xml:space="preserve"> r</w:t>
      </w:r>
      <w:r w:rsidRPr="00F25E76">
        <w:rPr>
          <w:rFonts w:asciiTheme="majorHAnsi" w:eastAsia="Arial" w:hAnsiTheme="majorHAnsi"/>
          <w:szCs w:val="18"/>
        </w:rPr>
        <w:t>es</w:t>
      </w:r>
      <w:r w:rsidRPr="00F25E76">
        <w:rPr>
          <w:rFonts w:asciiTheme="majorHAnsi" w:eastAsia="Arial" w:hAnsiTheme="majorHAnsi"/>
          <w:spacing w:val="-1"/>
          <w:szCs w:val="18"/>
        </w:rPr>
        <w:t>p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>k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 xml:space="preserve">e </w:t>
      </w:r>
      <w:r w:rsidRPr="00F25E76">
        <w:rPr>
          <w:rFonts w:asciiTheme="majorHAnsi" w:eastAsia="Arial" w:hAnsiTheme="majorHAnsi"/>
          <w:spacing w:val="1"/>
          <w:szCs w:val="18"/>
        </w:rPr>
        <w:t>b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dr</w:t>
      </w:r>
      <w:r w:rsidRPr="00F25E76">
        <w:rPr>
          <w:rFonts w:asciiTheme="majorHAnsi" w:eastAsia="Arial" w:hAnsiTheme="majorHAnsi"/>
          <w:spacing w:val="-2"/>
          <w:szCs w:val="18"/>
        </w:rPr>
        <w:t>a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1"/>
          <w:szCs w:val="18"/>
        </w:rPr>
        <w:t xml:space="preserve"> t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l p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an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3"/>
          <w:szCs w:val="18"/>
        </w:rPr>
        <w:t>f</w:t>
      </w:r>
      <w:r w:rsidRPr="00F25E76">
        <w:rPr>
          <w:rFonts w:asciiTheme="majorHAnsi" w:eastAsia="Arial" w:hAnsiTheme="majorHAnsi"/>
          <w:spacing w:val="-3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r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-3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k</w:t>
      </w:r>
      <w:r w:rsidRPr="00F25E76">
        <w:rPr>
          <w:rFonts w:asciiTheme="majorHAnsi" w:eastAsia="Arial" w:hAnsiTheme="majorHAnsi"/>
          <w:spacing w:val="2"/>
          <w:szCs w:val="18"/>
        </w:rPr>
        <w:t>k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h</w:t>
      </w:r>
      <w:r w:rsidRPr="00F25E76">
        <w:rPr>
          <w:rFonts w:asciiTheme="majorHAnsi" w:eastAsia="Arial" w:hAnsiTheme="majorHAnsi"/>
          <w:spacing w:val="-3"/>
          <w:szCs w:val="18"/>
        </w:rPr>
        <w:t>e</w:t>
      </w:r>
      <w:r w:rsidRPr="00F25E76">
        <w:rPr>
          <w:rFonts w:asciiTheme="majorHAnsi" w:eastAsia="Arial" w:hAnsiTheme="majorHAnsi"/>
          <w:szCs w:val="18"/>
        </w:rPr>
        <w:t xml:space="preserve">d </w:t>
      </w:r>
      <w:r w:rsidRPr="00F25E76">
        <w:rPr>
          <w:rFonts w:asciiTheme="majorHAnsi" w:eastAsia="Arial" w:hAnsiTheme="majorHAnsi"/>
          <w:spacing w:val="-2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3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su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h</w:t>
      </w:r>
      <w:r w:rsidRPr="00F25E76">
        <w:rPr>
          <w:rFonts w:asciiTheme="majorHAnsi" w:eastAsia="Arial" w:hAnsiTheme="majorHAnsi"/>
          <w:szCs w:val="18"/>
        </w:rPr>
        <w:t>ed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s</w:t>
      </w:r>
      <w:r w:rsidRPr="00F25E76">
        <w:rPr>
          <w:rFonts w:asciiTheme="majorHAnsi" w:eastAsia="Arial" w:hAnsiTheme="majorHAnsi"/>
          <w:spacing w:val="-3"/>
          <w:szCs w:val="18"/>
        </w:rPr>
        <w:t>a</w:t>
      </w:r>
      <w:r w:rsidRPr="00F25E76">
        <w:rPr>
          <w:rFonts w:asciiTheme="majorHAnsi" w:eastAsia="Arial" w:hAnsiTheme="majorHAnsi"/>
          <w:spacing w:val="1"/>
          <w:szCs w:val="18"/>
        </w:rPr>
        <w:t>m</w:t>
      </w:r>
      <w:r w:rsidRPr="00F25E76">
        <w:rPr>
          <w:rFonts w:asciiTheme="majorHAnsi" w:eastAsia="Arial" w:hAnsiTheme="majorHAnsi"/>
          <w:szCs w:val="18"/>
        </w:rPr>
        <w:t xml:space="preserve">t </w:t>
      </w:r>
      <w:r w:rsidRPr="00F25E76">
        <w:rPr>
          <w:rFonts w:asciiTheme="majorHAnsi" w:eastAsia="Arial" w:hAnsiTheme="majorHAnsi"/>
          <w:spacing w:val="1"/>
          <w:szCs w:val="18"/>
        </w:rPr>
        <w:t>m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3"/>
          <w:szCs w:val="18"/>
        </w:rPr>
        <w:t>d</w:t>
      </w:r>
      <w:r w:rsidRPr="00F25E76">
        <w:rPr>
          <w:rFonts w:asciiTheme="majorHAnsi" w:eastAsia="Arial" w:hAnsiTheme="majorHAnsi"/>
          <w:szCs w:val="18"/>
        </w:rPr>
        <w:t>d</w:t>
      </w:r>
      <w:r w:rsidRPr="00F25E76">
        <w:rPr>
          <w:rFonts w:asciiTheme="majorHAnsi" w:eastAsia="Arial" w:hAnsiTheme="majorHAnsi"/>
          <w:spacing w:val="-1"/>
          <w:szCs w:val="18"/>
        </w:rPr>
        <w:t>el</w:t>
      </w:r>
      <w:r w:rsidRPr="00F25E76">
        <w:rPr>
          <w:rFonts w:asciiTheme="majorHAnsi" w:eastAsia="Arial" w:hAnsiTheme="majorHAnsi"/>
          <w:szCs w:val="18"/>
        </w:rPr>
        <w:t xml:space="preserve">e </w:t>
      </w:r>
      <w:r w:rsidRPr="00F25E76">
        <w:rPr>
          <w:rFonts w:asciiTheme="majorHAnsi" w:eastAsia="Arial" w:hAnsiTheme="majorHAnsi"/>
          <w:spacing w:val="1"/>
          <w:szCs w:val="18"/>
        </w:rPr>
        <w:t>æ</w:t>
      </w:r>
      <w:r w:rsidRPr="00F25E76">
        <w:rPr>
          <w:rFonts w:asciiTheme="majorHAnsi" w:eastAsia="Arial" w:hAnsiTheme="majorHAnsi"/>
          <w:szCs w:val="18"/>
        </w:rPr>
        <w:t>n</w:t>
      </w:r>
      <w:r w:rsidRPr="00F25E76">
        <w:rPr>
          <w:rFonts w:asciiTheme="majorHAnsi" w:eastAsia="Arial" w:hAnsiTheme="majorHAnsi"/>
          <w:spacing w:val="-1"/>
          <w:szCs w:val="18"/>
        </w:rPr>
        <w:t>d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pacing w:val="-3"/>
          <w:szCs w:val="18"/>
        </w:rPr>
        <w:t>n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er</w:t>
      </w:r>
      <w:r w:rsidRPr="00F25E76">
        <w:rPr>
          <w:rFonts w:asciiTheme="majorHAnsi" w:eastAsia="Arial" w:hAnsiTheme="majorHAnsi"/>
          <w:spacing w:val="-1"/>
          <w:szCs w:val="18"/>
        </w:rPr>
        <w:t xml:space="preserve"> 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pacing w:val="-1"/>
          <w:szCs w:val="18"/>
        </w:rPr>
        <w:t>i</w:t>
      </w:r>
      <w:r w:rsidRPr="00F25E76">
        <w:rPr>
          <w:rFonts w:asciiTheme="majorHAnsi" w:eastAsia="Arial" w:hAnsiTheme="majorHAnsi"/>
          <w:szCs w:val="18"/>
        </w:rPr>
        <w:t>l Arbejdsmiljøkoordinator.</w:t>
      </w:r>
    </w:p>
    <w:p w14:paraId="1AE7E808" w14:textId="77777777" w:rsidR="000D78B3" w:rsidRPr="00F25E76" w:rsidRDefault="000D78B3" w:rsidP="000D78B3">
      <w:pPr>
        <w:rPr>
          <w:rFonts w:asciiTheme="majorHAnsi" w:eastAsia="Arial" w:hAnsiTheme="majorHAnsi"/>
          <w:szCs w:val="18"/>
        </w:rPr>
      </w:pPr>
      <w:r w:rsidRPr="00F25E76">
        <w:rPr>
          <w:rFonts w:asciiTheme="majorHAnsi" w:eastAsia="Arial" w:hAnsiTheme="majorHAnsi"/>
          <w:spacing w:val="-1"/>
          <w:szCs w:val="18"/>
        </w:rPr>
        <w:t>Pl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en s</w:t>
      </w:r>
      <w:r w:rsidRPr="00F25E76">
        <w:rPr>
          <w:rFonts w:asciiTheme="majorHAnsi" w:eastAsia="Arial" w:hAnsiTheme="majorHAnsi"/>
          <w:spacing w:val="2"/>
          <w:szCs w:val="18"/>
        </w:rPr>
        <w:t>k</w:t>
      </w:r>
      <w:r w:rsidRPr="00F25E76">
        <w:rPr>
          <w:rFonts w:asciiTheme="majorHAnsi" w:eastAsia="Arial" w:hAnsiTheme="majorHAnsi"/>
          <w:szCs w:val="18"/>
        </w:rPr>
        <w:t>al</w:t>
      </w:r>
      <w:r w:rsidRPr="00F25E76">
        <w:rPr>
          <w:rFonts w:asciiTheme="majorHAnsi" w:eastAsia="Arial" w:hAnsiTheme="majorHAnsi"/>
          <w:spacing w:val="-3"/>
          <w:szCs w:val="18"/>
        </w:rPr>
        <w:t xml:space="preserve"> </w:t>
      </w:r>
      <w:r w:rsidRPr="00F25E76">
        <w:rPr>
          <w:rFonts w:asciiTheme="majorHAnsi" w:eastAsia="Arial" w:hAnsiTheme="majorHAnsi"/>
          <w:spacing w:val="-2"/>
          <w:szCs w:val="18"/>
        </w:rPr>
        <w:t>v</w:t>
      </w:r>
      <w:r w:rsidRPr="00F25E76">
        <w:rPr>
          <w:rFonts w:asciiTheme="majorHAnsi" w:eastAsia="Arial" w:hAnsiTheme="majorHAnsi"/>
          <w:szCs w:val="18"/>
        </w:rPr>
        <w:t>æ</w:t>
      </w:r>
      <w:r w:rsidRPr="00F25E76">
        <w:rPr>
          <w:rFonts w:asciiTheme="majorHAnsi" w:eastAsia="Arial" w:hAnsiTheme="majorHAnsi"/>
          <w:spacing w:val="1"/>
          <w:szCs w:val="18"/>
        </w:rPr>
        <w:t>r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 xml:space="preserve"> </w:t>
      </w:r>
      <w:r w:rsidRPr="00F25E76">
        <w:rPr>
          <w:rFonts w:asciiTheme="majorHAnsi" w:eastAsia="Arial" w:hAnsiTheme="majorHAnsi"/>
          <w:spacing w:val="1"/>
          <w:szCs w:val="18"/>
        </w:rPr>
        <w:t>t</w:t>
      </w:r>
      <w:r w:rsidRPr="00F25E76">
        <w:rPr>
          <w:rFonts w:asciiTheme="majorHAnsi" w:eastAsia="Arial" w:hAnsiTheme="majorHAnsi"/>
          <w:spacing w:val="-1"/>
          <w:szCs w:val="18"/>
        </w:rPr>
        <w:t>il</w:t>
      </w:r>
      <w:r w:rsidRPr="00F25E76">
        <w:rPr>
          <w:rFonts w:asciiTheme="majorHAnsi" w:eastAsia="Arial" w:hAnsiTheme="majorHAnsi"/>
          <w:szCs w:val="18"/>
        </w:rPr>
        <w:t>gæ</w:t>
      </w:r>
      <w:r w:rsidRPr="00F25E76">
        <w:rPr>
          <w:rFonts w:asciiTheme="majorHAnsi" w:eastAsia="Arial" w:hAnsiTheme="majorHAnsi"/>
          <w:spacing w:val="-3"/>
          <w:szCs w:val="18"/>
        </w:rPr>
        <w:t>n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1"/>
          <w:szCs w:val="18"/>
        </w:rPr>
        <w:t>li</w:t>
      </w:r>
      <w:r w:rsidRPr="00F25E76">
        <w:rPr>
          <w:rFonts w:asciiTheme="majorHAnsi" w:eastAsia="Arial" w:hAnsiTheme="majorHAnsi"/>
          <w:szCs w:val="18"/>
        </w:rPr>
        <w:t>g</w:t>
      </w:r>
      <w:r w:rsidRPr="00F25E76">
        <w:rPr>
          <w:rFonts w:asciiTheme="majorHAnsi" w:eastAsia="Arial" w:hAnsiTheme="majorHAnsi"/>
          <w:spacing w:val="-2"/>
          <w:szCs w:val="18"/>
        </w:rPr>
        <w:t xml:space="preserve"> </w:t>
      </w:r>
      <w:r w:rsidRPr="00F25E76">
        <w:rPr>
          <w:rFonts w:asciiTheme="majorHAnsi" w:eastAsia="Arial" w:hAnsiTheme="majorHAnsi"/>
          <w:spacing w:val="3"/>
          <w:szCs w:val="18"/>
        </w:rPr>
        <w:t>f</w:t>
      </w:r>
      <w:r w:rsidRPr="00F25E76">
        <w:rPr>
          <w:rFonts w:asciiTheme="majorHAnsi" w:eastAsia="Arial" w:hAnsiTheme="majorHAnsi"/>
          <w:spacing w:val="-3"/>
          <w:szCs w:val="18"/>
        </w:rPr>
        <w:t>o</w:t>
      </w:r>
      <w:r w:rsidRPr="00F25E76">
        <w:rPr>
          <w:rFonts w:asciiTheme="majorHAnsi" w:eastAsia="Arial" w:hAnsiTheme="majorHAnsi"/>
          <w:szCs w:val="18"/>
        </w:rPr>
        <w:t>r</w:t>
      </w:r>
      <w:r w:rsidRPr="00F25E76">
        <w:rPr>
          <w:rFonts w:asciiTheme="majorHAnsi" w:eastAsia="Arial" w:hAnsiTheme="majorHAnsi"/>
          <w:spacing w:val="2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ll</w:t>
      </w:r>
      <w:r w:rsidRPr="00F25E76">
        <w:rPr>
          <w:rFonts w:asciiTheme="majorHAnsi" w:eastAsia="Arial" w:hAnsiTheme="majorHAnsi"/>
          <w:szCs w:val="18"/>
        </w:rPr>
        <w:t>e be</w:t>
      </w:r>
      <w:r w:rsidRPr="00F25E76">
        <w:rPr>
          <w:rFonts w:asciiTheme="majorHAnsi" w:eastAsia="Arial" w:hAnsiTheme="majorHAnsi"/>
          <w:spacing w:val="-2"/>
          <w:szCs w:val="18"/>
        </w:rPr>
        <w:t>s</w:t>
      </w:r>
      <w:r w:rsidRPr="00F25E76">
        <w:rPr>
          <w:rFonts w:asciiTheme="majorHAnsi" w:eastAsia="Arial" w:hAnsiTheme="majorHAnsi"/>
          <w:szCs w:val="18"/>
        </w:rPr>
        <w:t>k</w:t>
      </w:r>
      <w:r w:rsidRPr="00F25E76">
        <w:rPr>
          <w:rFonts w:asciiTheme="majorHAnsi" w:eastAsia="Arial" w:hAnsiTheme="majorHAnsi"/>
          <w:spacing w:val="-2"/>
          <w:szCs w:val="18"/>
        </w:rPr>
        <w:t>æ</w:t>
      </w:r>
      <w:r w:rsidRPr="00F25E76">
        <w:rPr>
          <w:rFonts w:asciiTheme="majorHAnsi" w:eastAsia="Arial" w:hAnsiTheme="majorHAnsi"/>
          <w:spacing w:val="1"/>
          <w:szCs w:val="18"/>
        </w:rPr>
        <w:t>ft</w:t>
      </w:r>
      <w:r w:rsidRPr="00F25E76">
        <w:rPr>
          <w:rFonts w:asciiTheme="majorHAnsi" w:eastAsia="Arial" w:hAnsiTheme="majorHAnsi"/>
          <w:spacing w:val="-3"/>
          <w:szCs w:val="18"/>
        </w:rPr>
        <w:t>i</w:t>
      </w:r>
      <w:r w:rsidRPr="00F25E76">
        <w:rPr>
          <w:rFonts w:asciiTheme="majorHAnsi" w:eastAsia="Arial" w:hAnsiTheme="majorHAnsi"/>
          <w:spacing w:val="2"/>
          <w:szCs w:val="18"/>
        </w:rPr>
        <w:t>g</w:t>
      </w:r>
      <w:r w:rsidRPr="00F25E76">
        <w:rPr>
          <w:rFonts w:asciiTheme="majorHAnsi" w:eastAsia="Arial" w:hAnsiTheme="majorHAnsi"/>
          <w:szCs w:val="18"/>
        </w:rPr>
        <w:t>e</w:t>
      </w:r>
      <w:r w:rsidRPr="00F25E76">
        <w:rPr>
          <w:rFonts w:asciiTheme="majorHAnsi" w:eastAsia="Arial" w:hAnsiTheme="majorHAnsi"/>
          <w:spacing w:val="-3"/>
          <w:szCs w:val="18"/>
        </w:rPr>
        <w:t>d</w:t>
      </w:r>
      <w:r w:rsidRPr="00F25E76">
        <w:rPr>
          <w:rFonts w:asciiTheme="majorHAnsi" w:eastAsia="Arial" w:hAnsiTheme="majorHAnsi"/>
          <w:szCs w:val="18"/>
        </w:rPr>
        <w:t>e på</w:t>
      </w:r>
      <w:r w:rsidRPr="00F25E76">
        <w:rPr>
          <w:rFonts w:asciiTheme="majorHAnsi" w:eastAsia="Arial" w:hAnsiTheme="majorHAnsi"/>
          <w:spacing w:val="1"/>
          <w:szCs w:val="18"/>
        </w:rPr>
        <w:t xml:space="preserve"> </w:t>
      </w:r>
      <w:r w:rsidRPr="00F25E76">
        <w:rPr>
          <w:rFonts w:asciiTheme="majorHAnsi" w:eastAsia="Arial" w:hAnsiTheme="majorHAnsi"/>
          <w:szCs w:val="18"/>
        </w:rPr>
        <w:t>p</w:t>
      </w:r>
      <w:r w:rsidRPr="00F25E76">
        <w:rPr>
          <w:rFonts w:asciiTheme="majorHAnsi" w:eastAsia="Arial" w:hAnsiTheme="majorHAnsi"/>
          <w:spacing w:val="-1"/>
          <w:szCs w:val="18"/>
        </w:rPr>
        <w:t>l</w:t>
      </w:r>
      <w:r w:rsidRPr="00F25E76">
        <w:rPr>
          <w:rFonts w:asciiTheme="majorHAnsi" w:eastAsia="Arial" w:hAnsiTheme="majorHAnsi"/>
          <w:szCs w:val="18"/>
        </w:rPr>
        <w:t>a</w:t>
      </w:r>
      <w:r w:rsidRPr="00F25E76">
        <w:rPr>
          <w:rFonts w:asciiTheme="majorHAnsi" w:eastAsia="Arial" w:hAnsiTheme="majorHAnsi"/>
          <w:spacing w:val="-1"/>
          <w:szCs w:val="18"/>
        </w:rPr>
        <w:t>d</w:t>
      </w:r>
      <w:r w:rsidRPr="00F25E76">
        <w:rPr>
          <w:rFonts w:asciiTheme="majorHAnsi" w:eastAsia="Arial" w:hAnsiTheme="majorHAnsi"/>
          <w:szCs w:val="18"/>
        </w:rPr>
        <w:t>se</w:t>
      </w:r>
      <w:r w:rsidRPr="00F25E76">
        <w:rPr>
          <w:rFonts w:asciiTheme="majorHAnsi" w:eastAsia="Arial" w:hAnsiTheme="majorHAnsi"/>
          <w:spacing w:val="-3"/>
          <w:szCs w:val="18"/>
        </w:rPr>
        <w:t>n</w:t>
      </w:r>
      <w:r w:rsidRPr="00F25E76">
        <w:rPr>
          <w:rFonts w:asciiTheme="majorHAnsi" w:eastAsia="Arial" w:hAnsiTheme="majorHAnsi"/>
          <w:szCs w:val="18"/>
        </w:rPr>
        <w:t>.</w:t>
      </w:r>
    </w:p>
    <w:p w14:paraId="4DBD3619" w14:textId="77777777" w:rsidR="000D78B3" w:rsidRPr="00F25E76" w:rsidRDefault="000D78B3" w:rsidP="000D78B3">
      <w:pPr>
        <w:rPr>
          <w:rFonts w:asciiTheme="majorHAnsi" w:eastAsia="Arial" w:hAnsiTheme="majorHAnsi"/>
          <w:szCs w:val="18"/>
        </w:rPr>
      </w:pPr>
      <w:r w:rsidRPr="00F25E76">
        <w:rPr>
          <w:rFonts w:asciiTheme="majorHAnsi" w:eastAsia="Arial" w:hAnsiTheme="majorHAnsi"/>
          <w:szCs w:val="18"/>
        </w:rPr>
        <w:t>Entreprenørens ansvar:</w:t>
      </w:r>
    </w:p>
    <w:p w14:paraId="6ED149F3" w14:textId="77777777" w:rsidR="000D78B3" w:rsidRPr="00F25E76" w:rsidRDefault="000D78B3" w:rsidP="00FF729F">
      <w:pPr>
        <w:pStyle w:val="ListParagraph"/>
        <w:numPr>
          <w:ilvl w:val="0"/>
          <w:numId w:val="20"/>
        </w:numPr>
        <w:rPr>
          <w:rFonts w:asciiTheme="majorHAnsi" w:eastAsia="Arial" w:hAnsiTheme="majorHAnsi"/>
          <w:sz w:val="18"/>
          <w:szCs w:val="18"/>
        </w:rPr>
      </w:pPr>
      <w:r w:rsidRPr="00F25E76">
        <w:rPr>
          <w:rFonts w:asciiTheme="majorHAnsi" w:hAnsiTheme="majorHAnsi"/>
          <w:color w:val="000000"/>
          <w:sz w:val="18"/>
          <w:szCs w:val="18"/>
        </w:rPr>
        <w:t>Entreprenøren er forpligtiget til at bidrage skriftligt til planen både i forbindelse med udarbejdelsen og i forbindelse med ajourføring.</w:t>
      </w:r>
    </w:p>
    <w:p w14:paraId="6E0EEC8E" w14:textId="77777777" w:rsidR="000D78B3" w:rsidRPr="00F25E76" w:rsidRDefault="000D78B3" w:rsidP="00FF729F">
      <w:pPr>
        <w:pStyle w:val="ListParagraph"/>
        <w:numPr>
          <w:ilvl w:val="0"/>
          <w:numId w:val="20"/>
        </w:numPr>
        <w:rPr>
          <w:rFonts w:asciiTheme="majorHAnsi" w:eastAsia="Arial" w:hAnsiTheme="majorHAnsi"/>
          <w:sz w:val="18"/>
          <w:szCs w:val="18"/>
        </w:rPr>
      </w:pPr>
      <w:r w:rsidRPr="00F25E76">
        <w:rPr>
          <w:rFonts w:asciiTheme="majorHAnsi" w:eastAsia="Arial" w:hAnsiTheme="majorHAnsi"/>
          <w:spacing w:val="-1"/>
          <w:sz w:val="18"/>
          <w:szCs w:val="18"/>
        </w:rPr>
        <w:t>E</w:t>
      </w:r>
      <w:r w:rsidRPr="00F25E76">
        <w:rPr>
          <w:rFonts w:asciiTheme="majorHAnsi" w:eastAsia="Arial" w:hAnsiTheme="majorHAnsi"/>
          <w:sz w:val="18"/>
          <w:szCs w:val="18"/>
        </w:rPr>
        <w:t>nt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>r</w:t>
      </w:r>
      <w:r w:rsidRPr="00F25E76">
        <w:rPr>
          <w:rFonts w:asciiTheme="majorHAnsi" w:eastAsia="Arial" w:hAnsiTheme="majorHAnsi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p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>r</w:t>
      </w:r>
      <w:r w:rsidRPr="00F25E76">
        <w:rPr>
          <w:rFonts w:asciiTheme="majorHAnsi" w:eastAsia="Arial" w:hAnsiTheme="majorHAnsi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n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ø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>r</w:t>
      </w:r>
      <w:r w:rsidRPr="00F25E76">
        <w:rPr>
          <w:rFonts w:asciiTheme="majorHAnsi" w:eastAsia="Arial" w:hAnsiTheme="majorHAnsi"/>
          <w:sz w:val="18"/>
          <w:szCs w:val="18"/>
        </w:rPr>
        <w:t>en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e</w:t>
      </w:r>
      <w:r w:rsidRPr="00F25E76">
        <w:rPr>
          <w:rFonts w:asciiTheme="majorHAnsi" w:eastAsia="Arial" w:hAnsiTheme="majorHAnsi"/>
          <w:sz w:val="18"/>
          <w:szCs w:val="18"/>
        </w:rPr>
        <w:t>r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a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n</w:t>
      </w:r>
      <w:r w:rsidRPr="00F25E76">
        <w:rPr>
          <w:rFonts w:asciiTheme="majorHAnsi" w:eastAsia="Arial" w:hAnsiTheme="majorHAnsi"/>
          <w:sz w:val="18"/>
          <w:szCs w:val="18"/>
        </w:rPr>
        <w:t>s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>v</w:t>
      </w:r>
      <w:r w:rsidRPr="00F25E76">
        <w:rPr>
          <w:rFonts w:asciiTheme="majorHAnsi" w:eastAsia="Arial" w:hAnsiTheme="majorHAnsi"/>
          <w:sz w:val="18"/>
          <w:szCs w:val="18"/>
        </w:rPr>
        <w:t>arl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>i</w:t>
      </w:r>
      <w:r w:rsidRPr="00F25E76">
        <w:rPr>
          <w:rFonts w:asciiTheme="majorHAnsi" w:eastAsia="Arial" w:hAnsiTheme="majorHAnsi"/>
          <w:sz w:val="18"/>
          <w:szCs w:val="18"/>
        </w:rPr>
        <w:t>g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 xml:space="preserve"> f</w:t>
      </w:r>
      <w:r w:rsidRPr="00F25E76">
        <w:rPr>
          <w:rFonts w:asciiTheme="majorHAnsi" w:eastAsia="Arial" w:hAnsiTheme="majorHAnsi"/>
          <w:sz w:val="18"/>
          <w:szCs w:val="18"/>
        </w:rPr>
        <w:t>or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at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a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ll</w:t>
      </w:r>
      <w:r w:rsidRPr="00F25E76">
        <w:rPr>
          <w:rFonts w:asciiTheme="majorHAnsi" w:eastAsia="Arial" w:hAnsiTheme="majorHAnsi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b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>s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>k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>æ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>ft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i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>g</w:t>
      </w:r>
      <w:r w:rsidRPr="00F25E76">
        <w:rPr>
          <w:rFonts w:asciiTheme="majorHAnsi" w:eastAsia="Arial" w:hAnsiTheme="majorHAnsi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d</w:t>
      </w:r>
      <w:r w:rsidRPr="00F25E76">
        <w:rPr>
          <w:rFonts w:asciiTheme="majorHAnsi" w:eastAsia="Arial" w:hAnsiTheme="majorHAnsi"/>
          <w:sz w:val="18"/>
          <w:szCs w:val="18"/>
        </w:rPr>
        <w:t>e på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p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l</w:t>
      </w:r>
      <w:r w:rsidRPr="00F25E76">
        <w:rPr>
          <w:rFonts w:asciiTheme="majorHAnsi" w:eastAsia="Arial" w:hAnsiTheme="majorHAnsi"/>
          <w:sz w:val="18"/>
          <w:szCs w:val="18"/>
        </w:rPr>
        <w:t>a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d</w:t>
      </w:r>
      <w:r w:rsidRPr="00F25E76">
        <w:rPr>
          <w:rFonts w:asciiTheme="majorHAnsi" w:eastAsia="Arial" w:hAnsiTheme="majorHAnsi"/>
          <w:sz w:val="18"/>
          <w:szCs w:val="18"/>
        </w:rPr>
        <w:t>sen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er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ori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e</w:t>
      </w:r>
      <w:r w:rsidRPr="00F25E76">
        <w:rPr>
          <w:rFonts w:asciiTheme="majorHAnsi" w:eastAsia="Arial" w:hAnsiTheme="majorHAnsi"/>
          <w:sz w:val="18"/>
          <w:szCs w:val="18"/>
        </w:rPr>
        <w:t>nt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1"/>
          <w:sz w:val="18"/>
          <w:szCs w:val="18"/>
        </w:rPr>
        <w:t>r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e</w:t>
      </w:r>
      <w:r w:rsidRPr="00F25E76">
        <w:rPr>
          <w:rFonts w:asciiTheme="majorHAnsi" w:eastAsia="Arial" w:hAnsiTheme="majorHAnsi"/>
          <w:sz w:val="18"/>
          <w:szCs w:val="18"/>
        </w:rPr>
        <w:t>t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o</w:t>
      </w:r>
      <w:r w:rsidRPr="00F25E76">
        <w:rPr>
          <w:rFonts w:asciiTheme="majorHAnsi" w:eastAsia="Arial" w:hAnsiTheme="majorHAnsi"/>
          <w:sz w:val="18"/>
          <w:szCs w:val="18"/>
        </w:rPr>
        <w:t>m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p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l</w:t>
      </w:r>
      <w:r w:rsidRPr="00F25E76">
        <w:rPr>
          <w:rFonts w:asciiTheme="majorHAnsi" w:eastAsia="Arial" w:hAnsiTheme="majorHAnsi"/>
          <w:sz w:val="18"/>
          <w:szCs w:val="18"/>
        </w:rPr>
        <w:t>a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n</w:t>
      </w:r>
      <w:r w:rsidRPr="00F25E76">
        <w:rPr>
          <w:rFonts w:asciiTheme="majorHAnsi" w:eastAsia="Arial" w:hAnsiTheme="majorHAnsi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n</w:t>
      </w:r>
      <w:r w:rsidRPr="00F25E76">
        <w:rPr>
          <w:rFonts w:asciiTheme="majorHAnsi" w:eastAsia="Arial" w:hAnsiTheme="majorHAnsi"/>
          <w:sz w:val="18"/>
          <w:szCs w:val="18"/>
        </w:rPr>
        <w:t>s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 xml:space="preserve"> i</w:t>
      </w:r>
      <w:r w:rsidRPr="00F25E76">
        <w:rPr>
          <w:rFonts w:asciiTheme="majorHAnsi" w:eastAsia="Arial" w:hAnsiTheme="majorHAnsi"/>
          <w:spacing w:val="3"/>
          <w:sz w:val="18"/>
          <w:szCs w:val="18"/>
        </w:rPr>
        <w:t>n</w:t>
      </w:r>
      <w:r w:rsidRPr="00F25E76">
        <w:rPr>
          <w:rFonts w:asciiTheme="majorHAnsi" w:eastAsia="Arial" w:hAnsiTheme="majorHAnsi"/>
          <w:sz w:val="18"/>
          <w:szCs w:val="18"/>
        </w:rPr>
        <w:t>dh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ol</w:t>
      </w:r>
      <w:r w:rsidRPr="00F25E76">
        <w:rPr>
          <w:rFonts w:asciiTheme="majorHAnsi" w:eastAsia="Arial" w:hAnsiTheme="majorHAnsi"/>
          <w:sz w:val="18"/>
          <w:szCs w:val="18"/>
        </w:rPr>
        <w:t>d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o</w:t>
      </w:r>
      <w:r w:rsidRPr="00F25E76">
        <w:rPr>
          <w:rFonts w:asciiTheme="majorHAnsi" w:eastAsia="Arial" w:hAnsiTheme="majorHAnsi"/>
          <w:sz w:val="18"/>
          <w:szCs w:val="18"/>
        </w:rPr>
        <w:t>g</w:t>
      </w:r>
      <w:r w:rsidRPr="00F25E76">
        <w:rPr>
          <w:rFonts w:asciiTheme="majorHAnsi" w:eastAsia="Arial" w:hAnsiTheme="majorHAnsi"/>
          <w:spacing w:val="3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o</w:t>
      </w:r>
      <w:r w:rsidRPr="00F25E76">
        <w:rPr>
          <w:rFonts w:asciiTheme="majorHAnsi" w:eastAsia="Arial" w:hAnsiTheme="majorHAnsi"/>
          <w:sz w:val="18"/>
          <w:szCs w:val="18"/>
        </w:rPr>
        <w:t>m,</w:t>
      </w:r>
      <w:r w:rsidRPr="00F25E76">
        <w:rPr>
          <w:rFonts w:asciiTheme="majorHAnsi" w:eastAsia="Arial" w:hAnsiTheme="majorHAnsi"/>
          <w:spacing w:val="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h</w:t>
      </w:r>
      <w:r w:rsidRPr="00F25E76">
        <w:rPr>
          <w:rFonts w:asciiTheme="majorHAnsi" w:eastAsia="Arial" w:hAnsiTheme="majorHAnsi"/>
          <w:spacing w:val="-3"/>
          <w:sz w:val="18"/>
          <w:szCs w:val="18"/>
        </w:rPr>
        <w:t>v</w:t>
      </w:r>
      <w:r w:rsidRPr="00F25E76">
        <w:rPr>
          <w:rFonts w:asciiTheme="majorHAnsi" w:eastAsia="Arial" w:hAnsiTheme="majorHAnsi"/>
          <w:sz w:val="18"/>
          <w:szCs w:val="18"/>
        </w:rPr>
        <w:t>or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p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l</w:t>
      </w:r>
      <w:r w:rsidRPr="00F25E76">
        <w:rPr>
          <w:rFonts w:asciiTheme="majorHAnsi" w:eastAsia="Arial" w:hAnsiTheme="majorHAnsi"/>
          <w:sz w:val="18"/>
          <w:szCs w:val="18"/>
        </w:rPr>
        <w:t>a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n</w:t>
      </w:r>
      <w:r w:rsidRPr="00F25E76">
        <w:rPr>
          <w:rFonts w:asciiTheme="majorHAnsi" w:eastAsia="Arial" w:hAnsiTheme="majorHAnsi"/>
          <w:sz w:val="18"/>
          <w:szCs w:val="18"/>
        </w:rPr>
        <w:t>en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 xml:space="preserve"> </w:t>
      </w:r>
      <w:r w:rsidRPr="00F25E76">
        <w:rPr>
          <w:rFonts w:asciiTheme="majorHAnsi" w:eastAsia="Arial" w:hAnsiTheme="majorHAnsi"/>
          <w:sz w:val="18"/>
          <w:szCs w:val="18"/>
        </w:rPr>
        <w:t>o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p</w:t>
      </w:r>
      <w:r w:rsidRPr="00F25E76">
        <w:rPr>
          <w:rFonts w:asciiTheme="majorHAnsi" w:eastAsia="Arial" w:hAnsiTheme="majorHAnsi"/>
          <w:sz w:val="18"/>
          <w:szCs w:val="18"/>
        </w:rPr>
        <w:t>b</w:t>
      </w:r>
      <w:r w:rsidRPr="00F25E76">
        <w:rPr>
          <w:rFonts w:asciiTheme="majorHAnsi" w:eastAsia="Arial" w:hAnsiTheme="majorHAnsi"/>
          <w:spacing w:val="-1"/>
          <w:sz w:val="18"/>
          <w:szCs w:val="18"/>
        </w:rPr>
        <w:t>e</w:t>
      </w:r>
      <w:r w:rsidRPr="00F25E76">
        <w:rPr>
          <w:rFonts w:asciiTheme="majorHAnsi" w:eastAsia="Arial" w:hAnsiTheme="majorHAnsi"/>
          <w:spacing w:val="-2"/>
          <w:sz w:val="18"/>
          <w:szCs w:val="18"/>
        </w:rPr>
        <w:t>v</w:t>
      </w:r>
      <w:r w:rsidRPr="00F25E76">
        <w:rPr>
          <w:rFonts w:asciiTheme="majorHAnsi" w:eastAsia="Arial" w:hAnsiTheme="majorHAnsi"/>
          <w:sz w:val="18"/>
          <w:szCs w:val="18"/>
        </w:rPr>
        <w:t>ares.</w:t>
      </w:r>
    </w:p>
    <w:p w14:paraId="4D95F866" w14:textId="77777777" w:rsidR="000D78B3" w:rsidRPr="00F25E76" w:rsidRDefault="000D78B3" w:rsidP="00FF729F">
      <w:pPr>
        <w:pStyle w:val="ListParagraph"/>
        <w:numPr>
          <w:ilvl w:val="0"/>
          <w:numId w:val="20"/>
        </w:numPr>
        <w:rPr>
          <w:rFonts w:asciiTheme="majorHAnsi" w:eastAsia="Arial" w:hAnsiTheme="majorHAnsi"/>
          <w:sz w:val="18"/>
          <w:szCs w:val="18"/>
        </w:rPr>
      </w:pPr>
      <w:r w:rsidRPr="00F25E76">
        <w:rPr>
          <w:rFonts w:asciiTheme="majorHAnsi" w:hAnsiTheme="majorHAnsi"/>
          <w:sz w:val="18"/>
          <w:szCs w:val="18"/>
        </w:rPr>
        <w:t>Det er entreprenørens ansvar at etablere, føre tilsyn med og vedligeholde de sikkerhedsforanstaltninger, han er blevet pålagt ved Bygherrens afgrænsning og koordinering af sikkerhedsarbejdet.</w:t>
      </w:r>
    </w:p>
    <w:p w14:paraId="0D6741CA" w14:textId="77777777" w:rsidR="000D78B3" w:rsidRPr="00F25E76" w:rsidRDefault="000D78B3" w:rsidP="00FF729F">
      <w:pPr>
        <w:pStyle w:val="ListParagraph"/>
        <w:numPr>
          <w:ilvl w:val="0"/>
          <w:numId w:val="20"/>
        </w:numPr>
        <w:rPr>
          <w:rFonts w:asciiTheme="majorHAnsi" w:eastAsia="Arial" w:hAnsiTheme="majorHAnsi"/>
          <w:sz w:val="18"/>
          <w:szCs w:val="18"/>
        </w:rPr>
      </w:pPr>
      <w:r w:rsidRPr="00F25E76">
        <w:rPr>
          <w:rFonts w:asciiTheme="majorHAnsi" w:hAnsiTheme="majorHAnsi"/>
          <w:sz w:val="18"/>
          <w:szCs w:val="18"/>
        </w:rPr>
        <w:t>Entreprenøren er forpligtiget til dagligt at foretage oprydning for sikring af ordentlige arbejdsforhold. Oprydningen omfatter som minimum.</w:t>
      </w:r>
    </w:p>
    <w:p w14:paraId="4D53A8F7" w14:textId="77777777" w:rsidR="000D78B3" w:rsidRPr="00F25E76" w:rsidRDefault="000D78B3" w:rsidP="00FF729F">
      <w:pPr>
        <w:pStyle w:val="ListBulletNoSpace"/>
        <w:numPr>
          <w:ilvl w:val="1"/>
          <w:numId w:val="20"/>
        </w:numPr>
        <w:rPr>
          <w:rFonts w:asciiTheme="majorHAnsi" w:hAnsiTheme="majorHAnsi"/>
          <w:szCs w:val="18"/>
        </w:rPr>
      </w:pPr>
      <w:r w:rsidRPr="00F25E76">
        <w:rPr>
          <w:rFonts w:asciiTheme="majorHAnsi" w:hAnsiTheme="majorHAnsi"/>
          <w:szCs w:val="18"/>
        </w:rPr>
        <w:t xml:space="preserve">Alle elkabler, der ikke er forsvarligt ophængte eller nedgravede, skal indsamles og placeres i materialecontainer. </w:t>
      </w:r>
    </w:p>
    <w:p w14:paraId="1D85E99E" w14:textId="77777777" w:rsidR="000D78B3" w:rsidRPr="00F25E76" w:rsidRDefault="000D78B3" w:rsidP="00FF729F">
      <w:pPr>
        <w:pStyle w:val="ListBulletNoSpace"/>
        <w:numPr>
          <w:ilvl w:val="1"/>
          <w:numId w:val="20"/>
        </w:numPr>
        <w:rPr>
          <w:rFonts w:asciiTheme="majorHAnsi" w:hAnsiTheme="majorHAnsi"/>
          <w:szCs w:val="18"/>
        </w:rPr>
      </w:pPr>
      <w:r w:rsidRPr="00F25E76">
        <w:rPr>
          <w:rFonts w:asciiTheme="majorHAnsi" w:hAnsiTheme="majorHAnsi"/>
          <w:szCs w:val="18"/>
        </w:rPr>
        <w:t xml:space="preserve">Alt overskudsmateriale placeres på oplagspladser. </w:t>
      </w:r>
    </w:p>
    <w:p w14:paraId="35601CBA" w14:textId="77777777" w:rsidR="000D78B3" w:rsidRPr="00F25E76" w:rsidRDefault="000D78B3" w:rsidP="00FF729F">
      <w:pPr>
        <w:pStyle w:val="ListParagraph"/>
        <w:numPr>
          <w:ilvl w:val="1"/>
          <w:numId w:val="20"/>
        </w:numPr>
        <w:rPr>
          <w:rFonts w:asciiTheme="majorHAnsi" w:eastAsia="Arial" w:hAnsiTheme="majorHAnsi"/>
          <w:sz w:val="18"/>
          <w:szCs w:val="18"/>
        </w:rPr>
      </w:pPr>
      <w:r w:rsidRPr="00F25E76">
        <w:rPr>
          <w:rFonts w:asciiTheme="majorHAnsi" w:hAnsiTheme="majorHAnsi"/>
          <w:sz w:val="18"/>
          <w:szCs w:val="18"/>
        </w:rPr>
        <w:t>Adgangs- og transportveje tjekkes og om nødvendigt iværksættes vedligeholdelse.</w:t>
      </w:r>
    </w:p>
    <w:p w14:paraId="433AEC9A" w14:textId="77777777" w:rsidR="000D78B3" w:rsidRPr="00F25E76" w:rsidRDefault="000D78B3" w:rsidP="00FF7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18"/>
          <w:szCs w:val="18"/>
        </w:rPr>
      </w:pPr>
      <w:r w:rsidRPr="00F25E76">
        <w:rPr>
          <w:rFonts w:asciiTheme="majorHAnsi" w:hAnsiTheme="majorHAnsi"/>
          <w:color w:val="000000"/>
          <w:sz w:val="18"/>
          <w:szCs w:val="18"/>
        </w:rPr>
        <w:t>Entreprenøren skal sikre, at bestemmelser gældende for arbejdsområdet overholdes, herunder</w:t>
      </w:r>
    </w:p>
    <w:p w14:paraId="4693B267" w14:textId="77777777" w:rsidR="000D78B3" w:rsidRPr="00F25E76" w:rsidRDefault="000D78B3" w:rsidP="00FF729F">
      <w:pPr>
        <w:pStyle w:val="ListBulletNoSpace"/>
        <w:numPr>
          <w:ilvl w:val="1"/>
          <w:numId w:val="20"/>
        </w:numPr>
        <w:rPr>
          <w:rFonts w:asciiTheme="majorHAnsi" w:hAnsiTheme="majorHAnsi"/>
          <w:szCs w:val="18"/>
        </w:rPr>
      </w:pPr>
      <w:r w:rsidRPr="00F25E76">
        <w:rPr>
          <w:rFonts w:asciiTheme="majorHAnsi" w:hAnsiTheme="majorHAnsi"/>
          <w:szCs w:val="18"/>
        </w:rPr>
        <w:t>At medarbejderne følger anvisningerne i Plan for Sikkerhed og Sundhed</w:t>
      </w:r>
    </w:p>
    <w:p w14:paraId="2B2FE6D2" w14:textId="77777777" w:rsidR="000D78B3" w:rsidRPr="00F25E76" w:rsidRDefault="000D78B3" w:rsidP="00FF729F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18"/>
          <w:szCs w:val="18"/>
          <w:u w:val="single"/>
        </w:rPr>
      </w:pPr>
      <w:r w:rsidRPr="00F25E76">
        <w:rPr>
          <w:rFonts w:asciiTheme="majorHAnsi" w:hAnsiTheme="majorHAnsi"/>
          <w:sz w:val="18"/>
          <w:szCs w:val="18"/>
          <w:u w:val="single"/>
        </w:rPr>
        <w:t>At sikkerhedsniveauet altid fuldt ud lever op til Arbejdstilsynets regler og vejledninger</w:t>
      </w:r>
    </w:p>
    <w:p w14:paraId="67B6D21D" w14:textId="77777777" w:rsidR="000D78B3" w:rsidRPr="00F25E76" w:rsidRDefault="000D78B3" w:rsidP="000D78B3">
      <w:pPr>
        <w:rPr>
          <w:rFonts w:asciiTheme="majorHAnsi" w:eastAsia="Arial" w:hAnsiTheme="majorHAnsi"/>
          <w:szCs w:val="18"/>
          <w:vertAlign w:val="superscript"/>
        </w:rPr>
      </w:pPr>
    </w:p>
    <w:p w14:paraId="6BA79BD7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1" w:name="_Toc409014766"/>
      <w:r w:rsidRPr="00E67AE8">
        <w:rPr>
          <w:rFonts w:asciiTheme="majorHAnsi" w:hAnsiTheme="majorHAnsi"/>
        </w:rPr>
        <w:lastRenderedPageBreak/>
        <w:t>1</w:t>
      </w:r>
      <w:r w:rsidRPr="00E67AE8">
        <w:rPr>
          <w:rFonts w:asciiTheme="majorHAnsi" w:hAnsiTheme="majorHAnsi"/>
        </w:rPr>
        <w:tab/>
        <w:t>En</w:t>
      </w:r>
      <w:r w:rsidRPr="00E67AE8">
        <w:rPr>
          <w:rFonts w:asciiTheme="majorHAnsi" w:hAnsiTheme="majorHAnsi"/>
          <w:spacing w:val="-1"/>
        </w:rPr>
        <w:t>t</w:t>
      </w:r>
      <w:r w:rsidRPr="00E67AE8">
        <w:rPr>
          <w:rFonts w:asciiTheme="majorHAnsi" w:hAnsiTheme="majorHAnsi"/>
        </w:rPr>
        <w:t>reprise</w:t>
      </w:r>
      <w:r w:rsidRPr="00E67AE8">
        <w:rPr>
          <w:rFonts w:asciiTheme="majorHAnsi" w:hAnsiTheme="majorHAnsi"/>
          <w:spacing w:val="-3"/>
        </w:rPr>
        <w:t>b</w:t>
      </w:r>
      <w:r w:rsidRPr="00E67AE8">
        <w:rPr>
          <w:rFonts w:asciiTheme="majorHAnsi" w:hAnsiTheme="majorHAnsi"/>
        </w:rPr>
        <w:t>esk</w:t>
      </w:r>
      <w:r w:rsidRPr="00E67AE8">
        <w:rPr>
          <w:rFonts w:asciiTheme="majorHAnsi" w:hAnsiTheme="majorHAnsi"/>
          <w:spacing w:val="-2"/>
        </w:rPr>
        <w:t>r</w:t>
      </w:r>
      <w:r w:rsidRPr="00E67AE8">
        <w:rPr>
          <w:rFonts w:asciiTheme="majorHAnsi" w:hAnsiTheme="majorHAnsi"/>
        </w:rPr>
        <w:t>i</w:t>
      </w:r>
      <w:r w:rsidRPr="00E67AE8">
        <w:rPr>
          <w:rFonts w:asciiTheme="majorHAnsi" w:hAnsiTheme="majorHAnsi"/>
          <w:spacing w:val="-3"/>
        </w:rPr>
        <w:t>v</w:t>
      </w:r>
      <w:r w:rsidRPr="00E67AE8">
        <w:rPr>
          <w:rFonts w:asciiTheme="majorHAnsi" w:hAnsiTheme="majorHAnsi"/>
        </w:rPr>
        <w:t>else</w:t>
      </w:r>
      <w:bookmarkEnd w:id="1"/>
    </w:p>
    <w:p w14:paraId="18128A3C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  <w:highlight w:val="yellow"/>
        </w:rPr>
        <w:t>&lt;Overordnet entreprise beskrivelse&gt;</w:t>
      </w:r>
    </w:p>
    <w:p w14:paraId="1A4DCE7B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2" w:name="_Toc409014767"/>
      <w:r w:rsidRPr="00E67AE8">
        <w:rPr>
          <w:rFonts w:asciiTheme="majorHAnsi" w:hAnsiTheme="majorHAnsi"/>
          <w:spacing w:val="-5"/>
        </w:rPr>
        <w:lastRenderedPageBreak/>
        <w:t>2</w:t>
      </w:r>
      <w:r w:rsidRPr="00E67AE8">
        <w:rPr>
          <w:rFonts w:asciiTheme="majorHAnsi" w:hAnsiTheme="majorHAnsi"/>
          <w:spacing w:val="-5"/>
        </w:rPr>
        <w:tab/>
        <w:t>A</w:t>
      </w:r>
      <w:r w:rsidRPr="00E67AE8">
        <w:rPr>
          <w:rFonts w:asciiTheme="majorHAnsi" w:hAnsiTheme="majorHAnsi"/>
          <w:spacing w:val="2"/>
        </w:rPr>
        <w:t>r</w:t>
      </w:r>
      <w:r w:rsidRPr="00E67AE8">
        <w:rPr>
          <w:rFonts w:asciiTheme="majorHAnsi" w:hAnsiTheme="majorHAnsi"/>
        </w:rPr>
        <w:t>b</w:t>
      </w:r>
      <w:r w:rsidRPr="00E67AE8">
        <w:rPr>
          <w:rFonts w:asciiTheme="majorHAnsi" w:hAnsiTheme="majorHAnsi"/>
          <w:spacing w:val="3"/>
        </w:rPr>
        <w:t>e</w:t>
      </w:r>
      <w:r w:rsidRPr="00E67AE8">
        <w:rPr>
          <w:rFonts w:asciiTheme="majorHAnsi" w:hAnsiTheme="majorHAnsi"/>
          <w:spacing w:val="-2"/>
        </w:rPr>
        <w:t>j</w:t>
      </w:r>
      <w:r w:rsidRPr="00E67AE8">
        <w:rPr>
          <w:rFonts w:asciiTheme="majorHAnsi" w:hAnsiTheme="majorHAnsi"/>
        </w:rPr>
        <w:t>dspladsens</w:t>
      </w:r>
      <w:r w:rsidRPr="00E67AE8">
        <w:rPr>
          <w:rFonts w:asciiTheme="majorHAnsi" w:hAnsiTheme="majorHAnsi"/>
          <w:spacing w:val="-1"/>
        </w:rPr>
        <w:t xml:space="preserve"> </w:t>
      </w:r>
      <w:r w:rsidRPr="00E67AE8">
        <w:rPr>
          <w:rFonts w:asciiTheme="majorHAnsi" w:hAnsiTheme="majorHAnsi"/>
        </w:rPr>
        <w:t>si</w:t>
      </w:r>
      <w:r w:rsidRPr="00E67AE8">
        <w:rPr>
          <w:rFonts w:asciiTheme="majorHAnsi" w:hAnsiTheme="majorHAnsi"/>
          <w:spacing w:val="-1"/>
        </w:rPr>
        <w:t>k</w:t>
      </w:r>
      <w:r w:rsidRPr="00E67AE8">
        <w:rPr>
          <w:rFonts w:asciiTheme="majorHAnsi" w:hAnsiTheme="majorHAnsi"/>
        </w:rPr>
        <w:t>kerhedsor</w:t>
      </w:r>
      <w:r w:rsidRPr="00E67AE8">
        <w:rPr>
          <w:rFonts w:asciiTheme="majorHAnsi" w:hAnsiTheme="majorHAnsi"/>
          <w:spacing w:val="-3"/>
        </w:rPr>
        <w:t>g</w:t>
      </w:r>
      <w:r w:rsidRPr="00E67AE8">
        <w:rPr>
          <w:rFonts w:asciiTheme="majorHAnsi" w:hAnsiTheme="majorHAnsi"/>
        </w:rPr>
        <w:t>ani</w:t>
      </w:r>
      <w:r w:rsidRPr="00E67AE8">
        <w:rPr>
          <w:rFonts w:asciiTheme="majorHAnsi" w:hAnsiTheme="majorHAnsi"/>
          <w:spacing w:val="-1"/>
        </w:rPr>
        <w:t>s</w:t>
      </w:r>
      <w:r w:rsidRPr="00E67AE8">
        <w:rPr>
          <w:rFonts w:asciiTheme="majorHAnsi" w:hAnsiTheme="majorHAnsi"/>
        </w:rPr>
        <w:t>ation</w:t>
      </w:r>
      <w:bookmarkEnd w:id="2"/>
    </w:p>
    <w:p w14:paraId="35F6FE61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5F89A3D5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2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2"/>
        </w:rPr>
        <w:t>h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o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i</w:t>
      </w:r>
      <w:r w:rsidRPr="00E67AE8">
        <w:rPr>
          <w:rFonts w:asciiTheme="majorHAnsi" w:eastAsia="Arial" w:hAnsiTheme="majorHAnsi"/>
        </w:rPr>
        <w:t>sati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</w:rPr>
        <w:t>n,</w:t>
      </w:r>
      <w:r w:rsidRPr="00E67AE8">
        <w:rPr>
          <w:rFonts w:asciiTheme="majorHAnsi" w:eastAsia="Arial" w:hAnsiTheme="majorHAnsi"/>
          <w:spacing w:val="-1"/>
        </w:rPr>
        <w:t xml:space="preserve"> 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ne på</w:t>
      </w:r>
      <w:r w:rsidRPr="00E67AE8">
        <w:rPr>
          <w:rFonts w:asciiTheme="majorHAnsi" w:eastAsia="Arial" w:hAnsiTheme="majorHAnsi"/>
          <w:spacing w:val="-2"/>
        </w:rPr>
        <w:t xml:space="preserve"> Arbejdsmiljøkoordinatorer og repræsentanter samt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4"/>
        </w:rPr>
        <w:t>l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re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r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</w:rPr>
        <w:t xml:space="preserve">de 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 e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r, 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m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 xml:space="preserve">t </w:t>
      </w:r>
      <w:r w:rsidRPr="00E67AE8">
        <w:rPr>
          <w:rFonts w:asciiTheme="majorHAnsi" w:eastAsia="Arial" w:hAnsiTheme="majorHAnsi"/>
          <w:spacing w:val="1"/>
        </w:rPr>
        <w:t>f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å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a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1.</w:t>
      </w:r>
    </w:p>
    <w:p w14:paraId="3E5EFEFE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å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ol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erende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e 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re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d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4"/>
        </w:rPr>
        <w:t>l</w:t>
      </w:r>
      <w:r w:rsidRPr="00E67AE8">
        <w:rPr>
          <w:rFonts w:asciiTheme="majorHAnsi" w:eastAsia="Arial" w:hAnsiTheme="majorHAnsi"/>
        </w:rPr>
        <w:t>e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 xml:space="preserve">arbejdsmiljørepræsentant 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ht.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ati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 p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 xml:space="preserve">t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l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-3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.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4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5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 xml:space="preserve">ne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l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3"/>
        </w:rPr>
        <w:t>k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 xml:space="preserve">ce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l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 xml:space="preserve">t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2"/>
        </w:rPr>
        <w:t>ræ</w:t>
      </w:r>
      <w:r w:rsidRPr="00E67AE8">
        <w:rPr>
          <w:rFonts w:asciiTheme="majorHAnsi" w:eastAsia="Arial" w:hAnsiTheme="majorHAnsi"/>
          <w:spacing w:val="1"/>
        </w:rPr>
        <w:t>ff</w:t>
      </w:r>
      <w:r w:rsidRPr="00E67AE8">
        <w:rPr>
          <w:rFonts w:asciiTheme="majorHAnsi" w:eastAsia="Arial" w:hAnsiTheme="majorHAnsi"/>
        </w:rPr>
        <w:t>e b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  <w:spacing w:val="1"/>
        </w:rPr>
        <w:t>f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t på arb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.</w:t>
      </w:r>
    </w:p>
    <w:p w14:paraId="5D691D3B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t xml:space="preserve">Der afholdes koordinerende sikkerhedsmøder </w:t>
      </w:r>
      <w:r w:rsidRPr="00E67AE8">
        <w:rPr>
          <w:rFonts w:asciiTheme="majorHAnsi" w:hAnsiTheme="majorHAnsi"/>
        </w:rPr>
        <w:t>1. gang hver 14 dag</w:t>
      </w:r>
    </w:p>
    <w:p w14:paraId="24933ACD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ts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ess</w:t>
      </w:r>
      <w:r w:rsidRPr="00E67AE8">
        <w:rPr>
          <w:rFonts w:asciiTheme="majorHAnsi" w:eastAsia="Arial" w:hAnsiTheme="majorHAnsi"/>
          <w:spacing w:val="-1"/>
        </w:rPr>
        <w:t>el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 på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on</w:t>
      </w:r>
      <w:r w:rsidRPr="00E67AE8">
        <w:rPr>
          <w:rFonts w:asciiTheme="majorHAnsi" w:eastAsia="Arial" w:hAnsiTheme="majorHAnsi"/>
          <w:spacing w:val="5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 xml:space="preserve">i </w:t>
      </w:r>
      <w:r w:rsidRPr="00E67AE8">
        <w:rPr>
          <w:rFonts w:asciiTheme="majorHAnsi" w:eastAsia="Arial" w:hAnsiTheme="majorHAnsi"/>
          <w:spacing w:val="-1"/>
        </w:rPr>
        <w:t>bil</w:t>
      </w:r>
      <w:r w:rsidRPr="00E67AE8">
        <w:rPr>
          <w:rFonts w:asciiTheme="majorHAnsi" w:eastAsia="Arial" w:hAnsiTheme="majorHAnsi"/>
        </w:rPr>
        <w:t>ag 2</w:t>
      </w:r>
    </w:p>
    <w:p w14:paraId="3F438032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3" w:name="_Toc409014768"/>
      <w:r w:rsidRPr="00E67AE8">
        <w:rPr>
          <w:rFonts w:asciiTheme="majorHAnsi" w:hAnsiTheme="majorHAnsi"/>
          <w:spacing w:val="2"/>
        </w:rPr>
        <w:lastRenderedPageBreak/>
        <w:t>3</w:t>
      </w:r>
      <w:r w:rsidRPr="00E67AE8">
        <w:rPr>
          <w:rFonts w:asciiTheme="majorHAnsi" w:hAnsiTheme="majorHAnsi"/>
          <w:spacing w:val="2"/>
        </w:rPr>
        <w:tab/>
        <w:t>B</w:t>
      </w:r>
      <w:r w:rsidRPr="00E67AE8">
        <w:rPr>
          <w:rFonts w:asciiTheme="majorHAnsi" w:hAnsiTheme="majorHAnsi"/>
          <w:spacing w:val="-4"/>
        </w:rPr>
        <w:t>y</w:t>
      </w:r>
      <w:r w:rsidRPr="00E67AE8">
        <w:rPr>
          <w:rFonts w:asciiTheme="majorHAnsi" w:hAnsiTheme="majorHAnsi"/>
        </w:rPr>
        <w:t>ggepladstegning (indretningsplan)</w:t>
      </w:r>
      <w:bookmarkEnd w:id="3"/>
    </w:p>
    <w:p w14:paraId="1B99E112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795C4062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  <w:spacing w:val="2"/>
        </w:rPr>
        <w:t>g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 xml:space="preserve"> overordnede 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t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g og placering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å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highlight w:val="yellow"/>
        </w:rPr>
        <w:t>&lt;…&gt;</w:t>
      </w:r>
      <w:r w:rsidRPr="00E67AE8">
        <w:rPr>
          <w:rFonts w:asciiTheme="majorHAnsi" w:eastAsia="Arial" w:hAnsiTheme="majorHAnsi"/>
        </w:rPr>
        <w:t>.</w:t>
      </w:r>
    </w:p>
    <w:p w14:paraId="631EEF6D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t>Entreprenørens udarbejder en detailindretningsplan, hvilken vedlægges som bilag 7</w:t>
      </w:r>
    </w:p>
    <w:p w14:paraId="34D4244E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t>Indretningsplanen kontrolleres i forbindelse med sikkerheds/arbejdspladsrundering og ajourføres, såfremt der er afvigelser mellem de faktiske forhold og planen.</w:t>
      </w:r>
    </w:p>
    <w:p w14:paraId="498199E7" w14:textId="77777777" w:rsidR="000D78B3" w:rsidRPr="00E67AE8" w:rsidRDefault="000D78B3" w:rsidP="000D78B3">
      <w:pPr>
        <w:spacing w:before="1" w:line="170" w:lineRule="exact"/>
        <w:rPr>
          <w:rFonts w:asciiTheme="majorHAnsi" w:hAnsiTheme="majorHAnsi"/>
          <w:sz w:val="17"/>
          <w:szCs w:val="17"/>
        </w:rPr>
      </w:pPr>
    </w:p>
    <w:p w14:paraId="0BFA1D65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4" w:name="_Toc409014769"/>
      <w:r w:rsidRPr="00E67AE8">
        <w:rPr>
          <w:rFonts w:asciiTheme="majorHAnsi" w:hAnsiTheme="majorHAnsi"/>
        </w:rPr>
        <w:lastRenderedPageBreak/>
        <w:t>4</w:t>
      </w:r>
      <w:r w:rsidRPr="00E67AE8">
        <w:rPr>
          <w:rFonts w:asciiTheme="majorHAnsi" w:hAnsiTheme="majorHAnsi"/>
        </w:rPr>
        <w:tab/>
        <w:t>Tidsplan – særlige forhold og særligt farligt arbejde</w:t>
      </w:r>
      <w:bookmarkEnd w:id="4"/>
    </w:p>
    <w:p w14:paraId="15466371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48619EEC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U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 xml:space="preserve">en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 xml:space="preserve">se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4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</w:rPr>
        <w:t>as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 og s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arl</w:t>
      </w:r>
      <w:r w:rsidRPr="00E67AE8">
        <w:rPr>
          <w:rFonts w:asciiTheme="majorHAnsi" w:eastAsia="Arial" w:hAnsiTheme="majorHAnsi"/>
          <w:spacing w:val="-2"/>
        </w:rPr>
        <w:t>i</w:t>
      </w:r>
      <w:r w:rsidRPr="00E67AE8">
        <w:rPr>
          <w:rFonts w:asciiTheme="majorHAnsi" w:eastAsia="Arial" w:hAnsiTheme="majorHAnsi"/>
        </w:rPr>
        <w:t>g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m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g</w:t>
      </w:r>
    </w:p>
    <w:p w14:paraId="641A9867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t>6</w:t>
      </w:r>
    </w:p>
    <w:p w14:paraId="6B558AFF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n u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ere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t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ør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e i sam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ere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s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or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s på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rn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.</w:t>
      </w:r>
    </w:p>
    <w:p w14:paraId="4BC241D6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t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l 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gæ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m 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a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6 og erstatter tidligere tidsplaner</w:t>
      </w:r>
      <w:r w:rsidRPr="00E67AE8">
        <w:rPr>
          <w:rFonts w:asciiTheme="majorHAnsi" w:eastAsia="Arial" w:hAnsiTheme="majorHAnsi"/>
        </w:rPr>
        <w:t>.</w:t>
      </w:r>
    </w:p>
    <w:p w14:paraId="7664897A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5" w:name="_Toc409014770"/>
      <w:r w:rsidRPr="00E67AE8">
        <w:rPr>
          <w:rFonts w:asciiTheme="majorHAnsi" w:hAnsiTheme="majorHAnsi"/>
        </w:rPr>
        <w:lastRenderedPageBreak/>
        <w:t>5</w:t>
      </w:r>
      <w:r w:rsidRPr="00E67AE8">
        <w:rPr>
          <w:rFonts w:asciiTheme="majorHAnsi" w:hAnsiTheme="majorHAnsi"/>
        </w:rPr>
        <w:tab/>
        <w:t>Færdselsområder</w:t>
      </w:r>
      <w:bookmarkEnd w:id="5"/>
    </w:p>
    <w:p w14:paraId="09FB0C41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7F11C1B2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ns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aret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bl</w:t>
      </w:r>
      <w:r w:rsidRPr="00E67AE8">
        <w:rPr>
          <w:rFonts w:asciiTheme="majorHAnsi" w:eastAsia="Arial" w:hAnsiTheme="majorHAnsi"/>
        </w:rPr>
        <w:t>eri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-2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l</w:t>
      </w:r>
      <w:r w:rsidRPr="00E67AE8">
        <w:rPr>
          <w:rFonts w:asciiTheme="majorHAnsi" w:eastAsia="Arial" w:hAnsiTheme="majorHAnsi"/>
          <w:spacing w:val="1"/>
        </w:rPr>
        <w:t>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 xml:space="preserve">se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</w:rPr>
        <w:t xml:space="preserve">f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på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>e 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  <w:spacing w:val="2"/>
        </w:rPr>
        <w:t>g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en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(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. 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-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1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)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i h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-2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</w:rPr>
        <w:t>ets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ar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.</w:t>
      </w:r>
    </w:p>
    <w:p w14:paraId="6740D0AF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t>F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1"/>
        </w:rPr>
        <w:t>f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1"/>
        </w:rPr>
        <w:t>å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etailindretningsplan.</w:t>
      </w:r>
    </w:p>
    <w:p w14:paraId="3C92AFB4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mø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 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l</w:t>
      </w:r>
      <w:r w:rsidRPr="00E67AE8">
        <w:rPr>
          <w:rFonts w:asciiTheme="majorHAnsi" w:eastAsia="Arial" w:hAnsiTheme="majorHAnsi"/>
        </w:rPr>
        <w:t xml:space="preserve">es </w:t>
      </w:r>
      <w:r w:rsidRPr="00E67AE8">
        <w:rPr>
          <w:rFonts w:asciiTheme="majorHAnsi" w:eastAsia="Arial" w:hAnsiTheme="majorHAnsi"/>
          <w:spacing w:val="-2"/>
        </w:rPr>
        <w:t>d</w:t>
      </w:r>
      <w:r w:rsidRPr="00E67AE8">
        <w:rPr>
          <w:rFonts w:asciiTheme="majorHAnsi" w:eastAsia="Arial" w:hAnsiTheme="majorHAnsi"/>
        </w:rPr>
        <w:t>et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.</w:t>
      </w:r>
      <w:r w:rsidRPr="00E67AE8">
        <w:rPr>
          <w:rFonts w:asciiTheme="majorHAnsi" w:eastAsia="Arial" w:hAnsiTheme="majorHAnsi"/>
        </w:rPr>
        <w:t>: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-1"/>
        </w:rPr>
        <w:t>f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l på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2"/>
        </w:rPr>
        <w:t xml:space="preserve">s- </w:t>
      </w:r>
      <w:r w:rsidRPr="00E67AE8">
        <w:rPr>
          <w:rFonts w:asciiTheme="majorHAnsi" w:eastAsia="Arial" w:hAnsiTheme="majorHAnsi"/>
        </w:rPr>
        <w:t>om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ne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i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u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1"/>
        </w:rPr>
        <w:t>n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, 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3"/>
        </w:rPr>
        <w:t>g</w:t>
      </w:r>
      <w:r w:rsidRPr="00E67AE8">
        <w:rPr>
          <w:rFonts w:asciiTheme="majorHAnsi" w:eastAsia="Arial" w:hAnsiTheme="majorHAnsi"/>
        </w:rPr>
        <w:t>-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øre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-3"/>
        </w:rPr>
        <w:t>u</w:t>
      </w:r>
      <w:r w:rsidRPr="00E67AE8">
        <w:rPr>
          <w:rFonts w:asciiTheme="majorHAnsi" w:eastAsia="Arial" w:hAnsiTheme="majorHAnsi"/>
          <w:spacing w:val="1"/>
        </w:rPr>
        <w:t xml:space="preserve">gt-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e og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</w:rPr>
        <w:t>ka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t</w:t>
      </w:r>
      <w:r w:rsidRPr="00E67AE8">
        <w:rPr>
          <w:rFonts w:asciiTheme="majorHAnsi" w:eastAsia="Arial" w:hAnsiTheme="majorHAnsi"/>
          <w:spacing w:val="-2"/>
        </w:rPr>
        <w:t>ø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i 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4"/>
        </w:rPr>
        <w:t>j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.</w:t>
      </w:r>
    </w:p>
    <w:p w14:paraId="626B55F8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6" w:name="_Toc409014771"/>
      <w:r w:rsidRPr="00E67AE8">
        <w:rPr>
          <w:rFonts w:asciiTheme="majorHAnsi" w:hAnsiTheme="majorHAnsi"/>
        </w:rPr>
        <w:lastRenderedPageBreak/>
        <w:t>6</w:t>
      </w:r>
      <w:r w:rsidRPr="00E67AE8">
        <w:rPr>
          <w:rFonts w:asciiTheme="majorHAnsi" w:hAnsiTheme="majorHAnsi"/>
        </w:rPr>
        <w:tab/>
        <w:t xml:space="preserve">Områder </w:t>
      </w:r>
      <w:r w:rsidRPr="00E67AE8">
        <w:rPr>
          <w:rFonts w:asciiTheme="majorHAnsi" w:hAnsiTheme="majorHAnsi"/>
          <w:spacing w:val="-2"/>
        </w:rPr>
        <w:t>m</w:t>
      </w:r>
      <w:r w:rsidRPr="00E67AE8">
        <w:rPr>
          <w:rFonts w:asciiTheme="majorHAnsi" w:hAnsiTheme="majorHAnsi"/>
        </w:rPr>
        <w:t>ed fle</w:t>
      </w:r>
      <w:r w:rsidRPr="00E67AE8">
        <w:rPr>
          <w:rFonts w:asciiTheme="majorHAnsi" w:hAnsiTheme="majorHAnsi"/>
          <w:spacing w:val="-2"/>
        </w:rPr>
        <w:t>r</w:t>
      </w:r>
      <w:r w:rsidRPr="00E67AE8">
        <w:rPr>
          <w:rFonts w:asciiTheme="majorHAnsi" w:hAnsiTheme="majorHAnsi"/>
        </w:rPr>
        <w:t>e a</w:t>
      </w:r>
      <w:r w:rsidRPr="00E67AE8">
        <w:rPr>
          <w:rFonts w:asciiTheme="majorHAnsi" w:hAnsiTheme="majorHAnsi"/>
          <w:spacing w:val="-2"/>
        </w:rPr>
        <w:t>r</w:t>
      </w:r>
      <w:r w:rsidRPr="00E67AE8">
        <w:rPr>
          <w:rFonts w:asciiTheme="majorHAnsi" w:hAnsiTheme="majorHAnsi"/>
        </w:rPr>
        <w:t>be</w:t>
      </w:r>
      <w:r w:rsidRPr="00E67AE8">
        <w:rPr>
          <w:rFonts w:asciiTheme="majorHAnsi" w:hAnsiTheme="majorHAnsi"/>
          <w:spacing w:val="-1"/>
        </w:rPr>
        <w:t>j</w:t>
      </w:r>
      <w:r w:rsidRPr="00E67AE8">
        <w:rPr>
          <w:rFonts w:asciiTheme="majorHAnsi" w:hAnsiTheme="majorHAnsi"/>
        </w:rPr>
        <w:t>dsg</w:t>
      </w:r>
      <w:r w:rsidRPr="00E67AE8">
        <w:rPr>
          <w:rFonts w:asciiTheme="majorHAnsi" w:hAnsiTheme="majorHAnsi"/>
          <w:spacing w:val="3"/>
        </w:rPr>
        <w:t>i</w:t>
      </w:r>
      <w:r w:rsidRPr="00E67AE8">
        <w:rPr>
          <w:rFonts w:asciiTheme="majorHAnsi" w:hAnsiTheme="majorHAnsi"/>
          <w:spacing w:val="-4"/>
        </w:rPr>
        <w:t>v</w:t>
      </w:r>
      <w:r w:rsidRPr="00E67AE8">
        <w:rPr>
          <w:rFonts w:asciiTheme="majorHAnsi" w:hAnsiTheme="majorHAnsi"/>
        </w:rPr>
        <w:t>ere</w:t>
      </w:r>
      <w:bookmarkEnd w:id="6"/>
    </w:p>
    <w:p w14:paraId="4ACDF32B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59F69DEC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ll</w:t>
      </w:r>
      <w:r w:rsidRPr="00E67AE8">
        <w:rPr>
          <w:rFonts w:asciiTheme="majorHAnsi" w:eastAsia="Arial" w:hAnsiTheme="majorHAnsi"/>
        </w:rPr>
        <w:t>e 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u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</w:rPr>
        <w:t>en 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2"/>
        </w:rPr>
        <w:t>l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. Der henvises generelt til bilag 3 for entreprenørens ansvarsområder.</w:t>
      </w:r>
    </w:p>
    <w:p w14:paraId="651556C0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7" w:name="_Toc409014772"/>
      <w:r w:rsidRPr="00E67AE8">
        <w:rPr>
          <w:rFonts w:asciiTheme="majorHAnsi" w:hAnsiTheme="majorHAnsi"/>
        </w:rPr>
        <w:lastRenderedPageBreak/>
        <w:t>7</w:t>
      </w:r>
      <w:r w:rsidRPr="00E67AE8">
        <w:rPr>
          <w:rFonts w:asciiTheme="majorHAnsi" w:hAnsiTheme="majorHAnsi"/>
        </w:rPr>
        <w:tab/>
        <w:t>Fælles</w:t>
      </w:r>
      <w:r w:rsidRPr="00E67AE8">
        <w:rPr>
          <w:rFonts w:asciiTheme="majorHAnsi" w:hAnsiTheme="majorHAnsi"/>
          <w:spacing w:val="-1"/>
        </w:rPr>
        <w:t xml:space="preserve"> </w:t>
      </w:r>
      <w:r w:rsidRPr="00E67AE8">
        <w:rPr>
          <w:rFonts w:asciiTheme="majorHAnsi" w:hAnsiTheme="majorHAnsi"/>
        </w:rPr>
        <w:t>si</w:t>
      </w:r>
      <w:r w:rsidRPr="00E67AE8">
        <w:rPr>
          <w:rFonts w:asciiTheme="majorHAnsi" w:hAnsiTheme="majorHAnsi"/>
          <w:spacing w:val="-1"/>
        </w:rPr>
        <w:t>k</w:t>
      </w:r>
      <w:r w:rsidRPr="00E67AE8">
        <w:rPr>
          <w:rFonts w:asciiTheme="majorHAnsi" w:hAnsiTheme="majorHAnsi"/>
        </w:rPr>
        <w:t>ker</w:t>
      </w:r>
      <w:r w:rsidRPr="00E67AE8">
        <w:rPr>
          <w:rFonts w:asciiTheme="majorHAnsi" w:hAnsiTheme="majorHAnsi"/>
          <w:spacing w:val="-2"/>
        </w:rPr>
        <w:t>h</w:t>
      </w:r>
      <w:r w:rsidRPr="00E67AE8">
        <w:rPr>
          <w:rFonts w:asciiTheme="majorHAnsi" w:hAnsiTheme="majorHAnsi"/>
        </w:rPr>
        <w:t>edsforanstaltninger</w:t>
      </w:r>
      <w:bookmarkEnd w:id="7"/>
    </w:p>
    <w:p w14:paraId="7EADF2CA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724836ED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 xml:space="preserve">en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arl</w:t>
      </w:r>
      <w:r w:rsidRPr="00E67AE8">
        <w:rPr>
          <w:rFonts w:asciiTheme="majorHAnsi" w:eastAsia="Arial" w:hAnsiTheme="majorHAnsi"/>
          <w:spacing w:val="-2"/>
        </w:rPr>
        <w:t>i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f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etab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r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g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ol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>se og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j</w:t>
      </w:r>
      <w:r w:rsidRPr="00E67AE8">
        <w:rPr>
          <w:rFonts w:asciiTheme="majorHAnsi" w:eastAsia="Arial" w:hAnsiTheme="majorHAnsi"/>
        </w:rPr>
        <w:t>ern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he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  <w:spacing w:val="5"/>
        </w:rPr>
        <w:t>s</w:t>
      </w:r>
      <w:r w:rsidRPr="00E67AE8">
        <w:rPr>
          <w:rFonts w:asciiTheme="majorHAnsi" w:eastAsia="Arial" w:hAnsiTheme="majorHAnsi"/>
          <w:spacing w:val="-2"/>
        </w:rPr>
        <w:t>-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sun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heds-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an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i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ne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på h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>e e</w:t>
      </w:r>
      <w:r w:rsidRPr="00E67AE8">
        <w:rPr>
          <w:rFonts w:asciiTheme="majorHAnsi" w:eastAsia="Arial" w:hAnsiTheme="majorHAnsi"/>
          <w:spacing w:val="-2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-2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i h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>e anlægs</w:t>
      </w:r>
      <w:r w:rsidRPr="00E67AE8">
        <w:rPr>
          <w:rFonts w:asciiTheme="majorHAnsi" w:eastAsia="Arial" w:hAnsiTheme="majorHAnsi"/>
          <w:spacing w:val="-2"/>
        </w:rPr>
        <w:t>p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1"/>
        </w:rPr>
        <w:t>i</w:t>
      </w:r>
      <w:r w:rsidRPr="00E67AE8">
        <w:rPr>
          <w:rFonts w:asciiTheme="majorHAnsi" w:eastAsia="Arial" w:hAnsiTheme="majorHAnsi"/>
        </w:rPr>
        <w:t>oden.</w:t>
      </w:r>
    </w:p>
    <w:p w14:paraId="57701290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 e</w:t>
      </w:r>
      <w:r w:rsidRPr="00E67AE8">
        <w:rPr>
          <w:rFonts w:asciiTheme="majorHAnsi" w:eastAsia="Arial" w:hAnsiTheme="majorHAnsi"/>
          <w:spacing w:val="-2"/>
        </w:rPr>
        <w:t>n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arl</w:t>
      </w:r>
      <w:r w:rsidRPr="00E67AE8">
        <w:rPr>
          <w:rFonts w:asciiTheme="majorHAnsi" w:eastAsia="Arial" w:hAnsiTheme="majorHAnsi"/>
          <w:spacing w:val="-2"/>
        </w:rPr>
        <w:t>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, at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l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astl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 xml:space="preserve">n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ell</w:t>
      </w:r>
      <w:r w:rsidRPr="00E67AE8">
        <w:rPr>
          <w:rFonts w:asciiTheme="majorHAnsi" w:eastAsia="Arial" w:hAnsiTheme="majorHAnsi"/>
        </w:rPr>
        <w:t>e su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rende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an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i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2"/>
        </w:rPr>
        <w:t>l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l</w:t>
      </w:r>
      <w:r w:rsidRPr="00E67AE8">
        <w:rPr>
          <w:rFonts w:asciiTheme="majorHAnsi" w:eastAsia="Arial" w:hAnsiTheme="majorHAnsi"/>
        </w:rPr>
        <w:t xml:space="preserve">sen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ell</w:t>
      </w:r>
      <w:r w:rsidRPr="00E67AE8">
        <w:rPr>
          <w:rFonts w:asciiTheme="majorHAnsi" w:eastAsia="Arial" w:hAnsiTheme="majorHAnsi"/>
        </w:rPr>
        <w:t>e p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so</w:t>
      </w:r>
      <w:r w:rsidRPr="00E67AE8">
        <w:rPr>
          <w:rFonts w:asciiTheme="majorHAnsi" w:eastAsia="Arial" w:hAnsiTheme="majorHAnsi"/>
          <w:spacing w:val="-1"/>
        </w:rPr>
        <w:t>n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v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, 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  <w:spacing w:val="1"/>
        </w:rPr>
        <w:t>tt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 s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l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n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.</w:t>
      </w:r>
    </w:p>
    <w:p w14:paraId="018510E2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8" w:name="_Toc409014773"/>
      <w:r w:rsidRPr="00E67AE8">
        <w:rPr>
          <w:rFonts w:asciiTheme="majorHAnsi" w:hAnsiTheme="majorHAnsi"/>
        </w:rPr>
        <w:lastRenderedPageBreak/>
        <w:t>8</w:t>
      </w:r>
      <w:r w:rsidRPr="00E67AE8">
        <w:rPr>
          <w:rFonts w:asciiTheme="majorHAnsi" w:hAnsiTheme="majorHAnsi"/>
        </w:rPr>
        <w:tab/>
        <w:t>Områder,</w:t>
      </w:r>
      <w:r w:rsidRPr="00E67AE8">
        <w:rPr>
          <w:rFonts w:asciiTheme="majorHAnsi" w:hAnsiTheme="majorHAnsi"/>
          <w:spacing w:val="-2"/>
        </w:rPr>
        <w:t xml:space="preserve"> </w:t>
      </w:r>
      <w:r w:rsidRPr="00E67AE8">
        <w:rPr>
          <w:rFonts w:asciiTheme="majorHAnsi" w:hAnsiTheme="majorHAnsi"/>
        </w:rPr>
        <w:t>h</w:t>
      </w:r>
      <w:r w:rsidRPr="00E67AE8">
        <w:rPr>
          <w:rFonts w:asciiTheme="majorHAnsi" w:hAnsiTheme="majorHAnsi"/>
          <w:spacing w:val="-4"/>
        </w:rPr>
        <w:t>v</w:t>
      </w:r>
      <w:r w:rsidRPr="00E67AE8">
        <w:rPr>
          <w:rFonts w:asciiTheme="majorHAnsi" w:hAnsiTheme="majorHAnsi"/>
        </w:rPr>
        <w:t>or arbe</w:t>
      </w:r>
      <w:r w:rsidRPr="00E67AE8">
        <w:rPr>
          <w:rFonts w:asciiTheme="majorHAnsi" w:hAnsiTheme="majorHAnsi"/>
          <w:spacing w:val="-2"/>
        </w:rPr>
        <w:t>j</w:t>
      </w:r>
      <w:r w:rsidRPr="00E67AE8">
        <w:rPr>
          <w:rFonts w:asciiTheme="majorHAnsi" w:hAnsiTheme="majorHAnsi"/>
          <w:spacing w:val="2"/>
        </w:rPr>
        <w:t>d</w:t>
      </w:r>
      <w:r w:rsidRPr="00E67AE8">
        <w:rPr>
          <w:rFonts w:asciiTheme="majorHAnsi" w:hAnsiTheme="majorHAnsi"/>
        </w:rPr>
        <w:t>et med</w:t>
      </w:r>
      <w:r w:rsidRPr="00E67AE8">
        <w:rPr>
          <w:rFonts w:asciiTheme="majorHAnsi" w:hAnsiTheme="majorHAnsi"/>
          <w:spacing w:val="-1"/>
        </w:rPr>
        <w:t>f</w:t>
      </w:r>
      <w:r w:rsidRPr="00E67AE8">
        <w:rPr>
          <w:rFonts w:asciiTheme="majorHAnsi" w:hAnsiTheme="majorHAnsi"/>
        </w:rPr>
        <w:t>ører s</w:t>
      </w:r>
      <w:r w:rsidRPr="00E67AE8">
        <w:rPr>
          <w:rFonts w:asciiTheme="majorHAnsi" w:hAnsiTheme="majorHAnsi"/>
          <w:spacing w:val="-2"/>
        </w:rPr>
        <w:t>æ</w:t>
      </w:r>
      <w:r w:rsidRPr="00E67AE8">
        <w:rPr>
          <w:rFonts w:asciiTheme="majorHAnsi" w:hAnsiTheme="majorHAnsi"/>
        </w:rPr>
        <w:t>rlig r</w:t>
      </w:r>
      <w:r w:rsidRPr="00E67AE8">
        <w:rPr>
          <w:rFonts w:asciiTheme="majorHAnsi" w:hAnsiTheme="majorHAnsi"/>
          <w:spacing w:val="-1"/>
        </w:rPr>
        <w:t>i</w:t>
      </w:r>
      <w:r w:rsidRPr="00E67AE8">
        <w:rPr>
          <w:rFonts w:asciiTheme="majorHAnsi" w:hAnsiTheme="majorHAnsi"/>
        </w:rPr>
        <w:t>sici</w:t>
      </w:r>
      <w:bookmarkEnd w:id="8"/>
    </w:p>
    <w:p w14:paraId="68E55729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1"/>
        </w:rPr>
        <w:t>O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ci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å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ag 4,</w:t>
      </w:r>
      <w:r w:rsidRPr="00E67AE8">
        <w:rPr>
          <w:rFonts w:asciiTheme="majorHAnsi" w:eastAsia="Arial" w:hAnsiTheme="majorHAnsi"/>
          <w:spacing w:val="-1"/>
        </w:rPr>
        <w:t xml:space="preserve"> R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vurdering</w:t>
      </w:r>
      <w:r w:rsidRPr="00E67AE8">
        <w:rPr>
          <w:rFonts w:asciiTheme="majorHAnsi" w:eastAsia="Arial" w:hAnsiTheme="majorHAnsi"/>
        </w:rPr>
        <w:t>.</w:t>
      </w:r>
    </w:p>
    <w:p w14:paraId="414DAE6A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l u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 xml:space="preserve">de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  <w:spacing w:val="2"/>
        </w:rPr>
        <w:t>s</w:t>
      </w:r>
      <w:r w:rsidRPr="00E67AE8">
        <w:rPr>
          <w:rFonts w:asciiTheme="majorHAnsi" w:eastAsia="Arial" w:hAnsiTheme="majorHAnsi"/>
          <w:spacing w:val="-2"/>
        </w:rPr>
        <w:t>-</w:t>
      </w:r>
      <w:r w:rsidRPr="00E67AE8">
        <w:rPr>
          <w:rFonts w:asciiTheme="majorHAnsi" w:eastAsia="Arial" w:hAnsiTheme="majorHAnsi"/>
          <w:spacing w:val="1"/>
        </w:rPr>
        <w:t>/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he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sproced</w:t>
      </w:r>
      <w:r w:rsidRPr="00E67AE8">
        <w:rPr>
          <w:rFonts w:asciiTheme="majorHAnsi" w:eastAsia="Arial" w:hAnsiTheme="majorHAnsi"/>
          <w:spacing w:val="-1"/>
        </w:rPr>
        <w:t>u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 xml:space="preserve">or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n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r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i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 xml:space="preserve">d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l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a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4</w:t>
      </w:r>
      <w:r w:rsidRPr="00E67AE8">
        <w:rPr>
          <w:rFonts w:asciiTheme="majorHAnsi" w:eastAsia="Arial" w:hAnsiTheme="majorHAnsi"/>
        </w:rPr>
        <w:t>.</w:t>
      </w:r>
    </w:p>
    <w:p w14:paraId="5C28FABD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oc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u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ne</w:t>
      </w:r>
      <w:r w:rsidRPr="00E67AE8">
        <w:rPr>
          <w:rFonts w:asciiTheme="majorHAnsi" w:eastAsia="Arial" w:hAnsiTheme="majorHAnsi"/>
          <w:spacing w:val="-2"/>
        </w:rPr>
        <w:t xml:space="preserve"> s</w:t>
      </w:r>
      <w:r w:rsidRPr="00E67AE8">
        <w:rPr>
          <w:rFonts w:asciiTheme="majorHAnsi" w:eastAsia="Arial" w:hAnsiTheme="majorHAnsi"/>
        </w:rPr>
        <w:t>kal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</w:rPr>
        <w:t>ore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</w:rPr>
        <w:t>e sene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</w:rPr>
        <w:t>t 8 d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</w:rPr>
        <w:t>g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-1"/>
        </w:rPr>
        <w:t>tt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se og</w:t>
      </w:r>
      <w:r w:rsidRPr="00E67AE8">
        <w:rPr>
          <w:rFonts w:asciiTheme="majorHAnsi" w:eastAsia="Arial" w:hAnsiTheme="majorHAnsi"/>
          <w:spacing w:val="5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tt</w:t>
      </w:r>
      <w:r w:rsidRPr="00E67AE8">
        <w:rPr>
          <w:rFonts w:asciiTheme="majorHAnsi" w:eastAsia="Arial" w:hAnsiTheme="majorHAnsi"/>
        </w:rPr>
        <w:t>es som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8</w:t>
      </w:r>
      <w:r w:rsidRPr="00E67AE8">
        <w:rPr>
          <w:rFonts w:asciiTheme="majorHAnsi" w:eastAsia="Arial" w:hAnsiTheme="majorHAnsi"/>
        </w:rPr>
        <w:t>.</w:t>
      </w:r>
    </w:p>
    <w:p w14:paraId="2B280385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oc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u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</w:rPr>
        <w:t>r k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2"/>
        </w:rPr>
        <w:t>t</w:t>
      </w:r>
      <w:r w:rsidRPr="00E67AE8">
        <w:rPr>
          <w:rFonts w:asciiTheme="majorHAnsi" w:eastAsia="Arial" w:hAnsiTheme="majorHAnsi"/>
        </w:rPr>
        <w:t>.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</w:rPr>
        <w:t xml:space="preserve">es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 xml:space="preserve">en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urderi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2"/>
        </w:rPr>
        <w:t xml:space="preserve"> (</w:t>
      </w:r>
      <w:r w:rsidRPr="00E67AE8">
        <w:rPr>
          <w:rFonts w:asciiTheme="majorHAnsi" w:eastAsia="Arial" w:hAnsiTheme="majorHAnsi"/>
          <w:spacing w:val="-1"/>
        </w:rPr>
        <w:t>AP</w:t>
      </w:r>
      <w:r w:rsidRPr="00E67AE8">
        <w:rPr>
          <w:rFonts w:asciiTheme="majorHAnsi" w:eastAsia="Arial" w:hAnsiTheme="majorHAnsi"/>
          <w:spacing w:val="4"/>
        </w:rPr>
        <w:t>V)</w:t>
      </w:r>
      <w:r w:rsidRPr="00E67AE8">
        <w:rPr>
          <w:rFonts w:asciiTheme="majorHAnsi" w:eastAsia="Arial" w:hAnsiTheme="majorHAnsi"/>
        </w:rPr>
        <w:t>, 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av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l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l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t p</w:t>
      </w:r>
      <w:r w:rsidRPr="00E67AE8">
        <w:rPr>
          <w:rFonts w:asciiTheme="majorHAnsi" w:eastAsia="Arial" w:hAnsiTheme="majorHAnsi"/>
          <w:spacing w:val="-3"/>
        </w:rPr>
        <w:t>å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 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.</w:t>
      </w:r>
    </w:p>
    <w:p w14:paraId="391BDD82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gr</w:t>
      </w:r>
      <w:r w:rsidRPr="00E67AE8">
        <w:rPr>
          <w:rFonts w:asciiTheme="majorHAnsi" w:eastAsia="Arial" w:hAnsiTheme="majorHAnsi"/>
          <w:spacing w:val="1"/>
        </w:rPr>
        <w:t>æ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s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ng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arl</w:t>
      </w:r>
      <w:r w:rsidRPr="00E67AE8">
        <w:rPr>
          <w:rFonts w:asciiTheme="majorHAnsi" w:eastAsia="Arial" w:hAnsiTheme="majorHAnsi"/>
          <w:spacing w:val="-2"/>
        </w:rPr>
        <w:t>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 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l</w:t>
      </w:r>
      <w:r w:rsidRPr="00E67AE8">
        <w:rPr>
          <w:rFonts w:asciiTheme="majorHAnsi" w:eastAsia="Arial" w:hAnsiTheme="majorHAnsi"/>
        </w:rPr>
        <w:t>es på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de 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5"/>
        </w:rPr>
        <w:t>e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.</w:t>
      </w:r>
    </w:p>
    <w:p w14:paraId="7D0D960B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n e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 e</w:t>
      </w:r>
      <w:r w:rsidRPr="00E67AE8">
        <w:rPr>
          <w:rFonts w:asciiTheme="majorHAnsi" w:eastAsia="Arial" w:hAnsiTheme="majorHAnsi"/>
          <w:spacing w:val="-2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ø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arb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 o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f</w:t>
      </w:r>
      <w:r w:rsidRPr="00E67AE8">
        <w:rPr>
          <w:rFonts w:asciiTheme="majorHAnsi" w:eastAsia="Arial" w:hAnsiTheme="majorHAnsi"/>
        </w:rPr>
        <w:t>arl</w:t>
      </w:r>
      <w:r w:rsidRPr="00E67AE8">
        <w:rPr>
          <w:rFonts w:asciiTheme="majorHAnsi" w:eastAsia="Arial" w:hAnsiTheme="majorHAnsi"/>
          <w:spacing w:val="-2"/>
        </w:rPr>
        <w:t>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ff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ri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-3"/>
        </w:rPr>
        <w:t>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 xml:space="preserve">t en 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 o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r</w:t>
      </w:r>
      <w:r w:rsidRPr="00E67AE8">
        <w:rPr>
          <w:rFonts w:asciiTheme="majorHAnsi" w:eastAsia="Arial" w:hAnsiTheme="majorHAnsi"/>
          <w:spacing w:val="-2"/>
        </w:rPr>
        <w:t>u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s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 xml:space="preserve">g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j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emi</w:t>
      </w:r>
      <w:r w:rsidRPr="00E67AE8">
        <w:rPr>
          <w:rFonts w:asciiTheme="majorHAnsi" w:eastAsia="Arial" w:hAnsiTheme="majorHAnsi"/>
          <w:spacing w:val="-1"/>
        </w:rPr>
        <w:t>dl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, 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are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på 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. L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rne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 xml:space="preserve">es </w:t>
      </w:r>
      <w:r w:rsidRPr="00E67AE8">
        <w:rPr>
          <w:rFonts w:asciiTheme="majorHAnsi" w:eastAsia="Arial" w:hAnsiTheme="majorHAnsi"/>
          <w:spacing w:val="-2"/>
        </w:rPr>
        <w:t>u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b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t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4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 e</w:t>
      </w:r>
      <w:r w:rsidRPr="00E67AE8">
        <w:rPr>
          <w:rFonts w:asciiTheme="majorHAnsi" w:eastAsia="Arial" w:hAnsiTheme="majorHAnsi"/>
          <w:spacing w:val="-2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.</w:t>
      </w:r>
    </w:p>
    <w:p w14:paraId="0D4231B0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V</w:t>
      </w:r>
      <w:r w:rsidRPr="00E67AE8">
        <w:rPr>
          <w:rFonts w:asciiTheme="majorHAnsi" w:eastAsia="Arial" w:hAnsiTheme="majorHAnsi"/>
        </w:rPr>
        <w:t>ed e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1"/>
        </w:rPr>
        <w:t>ell</w:t>
      </w:r>
      <w:r w:rsidRPr="00E67AE8">
        <w:rPr>
          <w:rFonts w:asciiTheme="majorHAnsi" w:eastAsia="Arial" w:hAnsiTheme="majorHAnsi"/>
        </w:rPr>
        <w:t xml:space="preserve">e </w:t>
      </w:r>
      <w:r w:rsidRPr="00E67AE8">
        <w:rPr>
          <w:rFonts w:asciiTheme="majorHAnsi" w:eastAsia="Arial" w:hAnsiTheme="majorHAnsi"/>
          <w:spacing w:val="2"/>
        </w:rPr>
        <w:t>t</w:t>
      </w:r>
      <w:r w:rsidRPr="00E67AE8">
        <w:rPr>
          <w:rFonts w:asciiTheme="majorHAnsi" w:eastAsia="Arial" w:hAnsiTheme="majorHAnsi"/>
          <w:spacing w:val="-1"/>
        </w:rPr>
        <w:t>ill</w:t>
      </w:r>
      <w:r w:rsidRPr="00E67AE8">
        <w:rPr>
          <w:rFonts w:asciiTheme="majorHAnsi" w:eastAsia="Arial" w:hAnsiTheme="majorHAnsi"/>
        </w:rPr>
        <w:t>æg</w:t>
      </w:r>
      <w:r w:rsidRPr="00E67AE8">
        <w:rPr>
          <w:rFonts w:asciiTheme="majorHAnsi" w:eastAsia="Arial" w:hAnsiTheme="majorHAnsi"/>
          <w:spacing w:val="4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</w:rPr>
        <w:t>etod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  <w:spacing w:val="1"/>
        </w:rPr>
        <w:t>/m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ri</w:t>
      </w:r>
      <w:r w:rsidRPr="00E67AE8">
        <w:rPr>
          <w:rFonts w:asciiTheme="majorHAnsi" w:eastAsia="Arial" w:hAnsiTheme="majorHAnsi"/>
          <w:spacing w:val="-1"/>
        </w:rPr>
        <w:t>al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s l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n i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 xml:space="preserve">m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ares.</w:t>
      </w:r>
    </w:p>
    <w:p w14:paraId="3F78F2FF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9" w:name="_Toc409014774"/>
      <w:r w:rsidRPr="00E67AE8">
        <w:rPr>
          <w:rFonts w:asciiTheme="majorHAnsi" w:hAnsiTheme="majorHAnsi"/>
        </w:rPr>
        <w:lastRenderedPageBreak/>
        <w:t>9</w:t>
      </w:r>
      <w:r w:rsidRPr="00E67AE8">
        <w:rPr>
          <w:rFonts w:asciiTheme="majorHAnsi" w:hAnsiTheme="majorHAnsi"/>
        </w:rPr>
        <w:tab/>
        <w:t>Ko</w:t>
      </w:r>
      <w:r w:rsidRPr="00E67AE8">
        <w:rPr>
          <w:rFonts w:asciiTheme="majorHAnsi" w:hAnsiTheme="majorHAnsi"/>
          <w:spacing w:val="-1"/>
        </w:rPr>
        <w:t>n</w:t>
      </w:r>
      <w:r w:rsidRPr="00E67AE8">
        <w:rPr>
          <w:rFonts w:asciiTheme="majorHAnsi" w:hAnsiTheme="majorHAnsi"/>
        </w:rPr>
        <w:t>trol af installati</w:t>
      </w:r>
      <w:r w:rsidRPr="00E67AE8">
        <w:rPr>
          <w:rFonts w:asciiTheme="majorHAnsi" w:hAnsiTheme="majorHAnsi"/>
          <w:spacing w:val="-3"/>
        </w:rPr>
        <w:t>o</w:t>
      </w:r>
      <w:r w:rsidRPr="00E67AE8">
        <w:rPr>
          <w:rFonts w:asciiTheme="majorHAnsi" w:hAnsiTheme="majorHAnsi"/>
        </w:rPr>
        <w:t>ner og s</w:t>
      </w:r>
      <w:r w:rsidRPr="00E67AE8">
        <w:rPr>
          <w:rFonts w:asciiTheme="majorHAnsi" w:hAnsiTheme="majorHAnsi"/>
          <w:spacing w:val="-2"/>
        </w:rPr>
        <w:t>i</w:t>
      </w:r>
      <w:r w:rsidRPr="00E67AE8">
        <w:rPr>
          <w:rFonts w:asciiTheme="majorHAnsi" w:hAnsiTheme="majorHAnsi"/>
        </w:rPr>
        <w:t>kker</w:t>
      </w:r>
      <w:r w:rsidRPr="00E67AE8">
        <w:rPr>
          <w:rFonts w:asciiTheme="majorHAnsi" w:hAnsiTheme="majorHAnsi"/>
          <w:spacing w:val="-2"/>
        </w:rPr>
        <w:t>h</w:t>
      </w:r>
      <w:r w:rsidRPr="00E67AE8">
        <w:rPr>
          <w:rFonts w:asciiTheme="majorHAnsi" w:hAnsiTheme="majorHAnsi"/>
        </w:rPr>
        <w:t>edsfo</w:t>
      </w:r>
      <w:r w:rsidRPr="00E67AE8">
        <w:rPr>
          <w:rFonts w:asciiTheme="majorHAnsi" w:hAnsiTheme="majorHAnsi"/>
          <w:spacing w:val="-2"/>
        </w:rPr>
        <w:t>r</w:t>
      </w:r>
      <w:r w:rsidRPr="00E67AE8">
        <w:rPr>
          <w:rFonts w:asciiTheme="majorHAnsi" w:hAnsiTheme="majorHAnsi"/>
        </w:rPr>
        <w:t>anstaltninger</w:t>
      </w:r>
      <w:bookmarkEnd w:id="9"/>
    </w:p>
    <w:p w14:paraId="1E0EF41C" w14:textId="77777777" w:rsidR="000D78B3" w:rsidRPr="00E67AE8" w:rsidRDefault="000D78B3" w:rsidP="000D78B3">
      <w:pPr>
        <w:spacing w:before="7" w:line="120" w:lineRule="exact"/>
        <w:rPr>
          <w:rFonts w:asciiTheme="majorHAnsi" w:hAnsiTheme="majorHAnsi"/>
          <w:sz w:val="12"/>
          <w:szCs w:val="12"/>
        </w:rPr>
      </w:pPr>
    </w:p>
    <w:p w14:paraId="3EB796FC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</w:rPr>
        <w:t>ns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 xml:space="preserve">aret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lø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 xml:space="preserve">ol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in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ati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å</w:t>
      </w:r>
      <w:r w:rsidRPr="00E67AE8">
        <w:rPr>
          <w:rFonts w:asciiTheme="majorHAnsi" w:eastAsia="Arial" w:hAnsiTheme="majorHAnsi"/>
          <w:spacing w:val="-3"/>
        </w:rPr>
        <w:t>h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  <w:spacing w:val="1"/>
        </w:rPr>
        <w:t>i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pren</w:t>
      </w:r>
      <w:r w:rsidRPr="00E67AE8">
        <w:rPr>
          <w:rFonts w:asciiTheme="majorHAnsi" w:eastAsia="Arial" w:hAnsiTheme="majorHAnsi"/>
          <w:spacing w:val="-1"/>
        </w:rPr>
        <w:t>ø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 xml:space="preserve">en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ko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 xml:space="preserve">en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l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 xml:space="preserve">som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um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ør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u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t</w:t>
      </w:r>
      <w:r w:rsidRPr="00E67AE8">
        <w:rPr>
          <w:rFonts w:asciiTheme="majorHAnsi" w:eastAsia="Arial" w:hAnsiTheme="majorHAnsi"/>
        </w:rPr>
        <w:t>.</w:t>
      </w:r>
    </w:p>
    <w:p w14:paraId="24281FF5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l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>ol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2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-1"/>
        </w:rPr>
        <w:t>r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5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3"/>
        </w:rPr>
        <w:t>d</w:t>
      </w:r>
      <w:r w:rsidRPr="00E67AE8">
        <w:rPr>
          <w:rFonts w:asciiTheme="majorHAnsi" w:eastAsia="Arial" w:hAnsiTheme="majorHAnsi"/>
        </w:rPr>
        <w:t>erne herunder færdselsregulerende foranstaltninger som anvist i SAB og T-SAB.</w:t>
      </w:r>
    </w:p>
    <w:p w14:paraId="325ECEC0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t>AMK-P udefører sikkerhedsrundering ar arbejdspladsen under deltagelse af Entreprenørens sikkerhedsleder min 1 gang. hver 14 dag med udarbejdelse af dokumentation for rundering. Særlige farer der findes i forbindelse med runderinger afhjælpes og fremadrettet håndtering af faren drøftes på sikkerhedsmødet.</w:t>
      </w:r>
    </w:p>
    <w:p w14:paraId="7A2E5FEE" w14:textId="55B2F4BE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10" w:name="_Toc409014775"/>
      <w:r w:rsidRPr="00E67AE8">
        <w:rPr>
          <w:rFonts w:asciiTheme="majorHAnsi" w:hAnsiTheme="majorHAnsi"/>
        </w:rPr>
        <w:lastRenderedPageBreak/>
        <w:t>10</w:t>
      </w:r>
      <w:r w:rsidRPr="00E67AE8">
        <w:rPr>
          <w:rFonts w:asciiTheme="majorHAnsi" w:hAnsiTheme="majorHAnsi"/>
        </w:rPr>
        <w:tab/>
      </w:r>
      <w:r w:rsidR="00E67AE8">
        <w:rPr>
          <w:rFonts w:asciiTheme="majorHAnsi" w:hAnsiTheme="majorHAnsi"/>
        </w:rPr>
        <w:tab/>
      </w:r>
      <w:r w:rsidRPr="00E67AE8">
        <w:rPr>
          <w:rFonts w:asciiTheme="majorHAnsi" w:hAnsiTheme="majorHAnsi"/>
        </w:rPr>
        <w:t>Bereds</w:t>
      </w:r>
      <w:r w:rsidRPr="00E67AE8">
        <w:rPr>
          <w:rFonts w:asciiTheme="majorHAnsi" w:hAnsiTheme="majorHAnsi"/>
          <w:spacing w:val="-1"/>
        </w:rPr>
        <w:t>k</w:t>
      </w:r>
      <w:r w:rsidRPr="00E67AE8">
        <w:rPr>
          <w:rFonts w:asciiTheme="majorHAnsi" w:hAnsiTheme="majorHAnsi"/>
        </w:rPr>
        <w:t>abspla</w:t>
      </w:r>
      <w:r w:rsidRPr="00E67AE8">
        <w:rPr>
          <w:rFonts w:asciiTheme="majorHAnsi" w:hAnsiTheme="majorHAnsi"/>
          <w:spacing w:val="-3"/>
        </w:rPr>
        <w:t>n</w:t>
      </w:r>
      <w:r w:rsidRPr="00E67AE8">
        <w:rPr>
          <w:rFonts w:asciiTheme="majorHAnsi" w:hAnsiTheme="majorHAnsi"/>
        </w:rPr>
        <w:t>er</w:t>
      </w:r>
      <w:bookmarkEnd w:id="10"/>
    </w:p>
    <w:p w14:paraId="602338E7" w14:textId="77777777" w:rsidR="000D78B3" w:rsidRPr="00E67AE8" w:rsidRDefault="000D78B3" w:rsidP="000D78B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424AD11B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o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1"/>
        </w:rPr>
        <w:t xml:space="preserve"> B</w:t>
      </w:r>
      <w:r w:rsidRPr="00E67AE8">
        <w:rPr>
          <w:rFonts w:asciiTheme="majorHAnsi" w:eastAsia="Arial" w:hAnsiTheme="majorHAnsi"/>
        </w:rPr>
        <w:t>ere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</w:rPr>
        <w:t>ka</w:t>
      </w:r>
      <w:r w:rsidRPr="00E67AE8">
        <w:rPr>
          <w:rFonts w:asciiTheme="majorHAnsi" w:eastAsia="Arial" w:hAnsiTheme="majorHAnsi"/>
          <w:spacing w:val="-3"/>
        </w:rPr>
        <w:t>b</w:t>
      </w:r>
      <w:r w:rsidRPr="00E67AE8">
        <w:rPr>
          <w:rFonts w:asciiTheme="majorHAnsi" w:eastAsia="Arial" w:hAnsiTheme="majorHAnsi"/>
        </w:rPr>
        <w:t>s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s un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</w:rPr>
        <w:t>5.</w:t>
      </w:r>
    </w:p>
    <w:p w14:paraId="4B44D4D2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</w:rPr>
        <w:t>sser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b</w:t>
      </w:r>
      <w:r w:rsidRPr="00E67AE8">
        <w:rPr>
          <w:rFonts w:asciiTheme="majorHAnsi" w:eastAsia="Arial" w:hAnsiTheme="majorHAnsi"/>
        </w:rPr>
        <w:t>ere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</w:rPr>
        <w:t>s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l h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rt e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 xml:space="preserve"> </w:t>
      </w:r>
      <w:r w:rsidRPr="00E67AE8">
        <w:rPr>
          <w:rFonts w:asciiTheme="majorHAnsi" w:eastAsia="Arial" w:hAnsiTheme="majorHAnsi"/>
        </w:rPr>
        <w:t>og 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bs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n o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hæ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 xml:space="preserve">t i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u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 xml:space="preserve">ed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4"/>
        </w:rPr>
        <w:t>l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ac</w:t>
      </w:r>
      <w:r w:rsidRPr="00E67AE8">
        <w:rPr>
          <w:rFonts w:asciiTheme="majorHAnsi" w:eastAsia="Arial" w:hAnsiTheme="majorHAnsi"/>
          <w:spacing w:val="-1"/>
        </w:rPr>
        <w:t>ili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t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d 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t.</w:t>
      </w:r>
    </w:p>
    <w:p w14:paraId="2AA5583A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V</w:t>
      </w:r>
      <w:r w:rsidRPr="00E67AE8">
        <w:rPr>
          <w:rFonts w:asciiTheme="majorHAnsi" w:eastAsia="Arial" w:hAnsiTheme="majorHAnsi"/>
        </w:rPr>
        <w:t>ed 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1"/>
        </w:rPr>
        <w:t>ul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nær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d u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  <w:spacing w:val="2"/>
        </w:rPr>
        <w:t>k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al 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rbejdsmiljøkoordinato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k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7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e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re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</w:rPr>
        <w:t>. Entreprenørens sikkerhedsleder skal endvidere foretage anmeldelse af ulykke/nærved ulykken til arbejdstilsynet.</w:t>
      </w:r>
    </w:p>
    <w:p w14:paraId="24367E0B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Al</w:t>
      </w:r>
      <w:r w:rsidRPr="00E67AE8">
        <w:rPr>
          <w:rFonts w:asciiTheme="majorHAnsi" w:eastAsia="Arial" w:hAnsiTheme="majorHAnsi"/>
        </w:rPr>
        <w:t>ar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2"/>
        </w:rPr>
        <w:t>-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b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and</w:t>
      </w:r>
      <w:r w:rsidRPr="00E67AE8">
        <w:rPr>
          <w:rFonts w:asciiTheme="majorHAnsi" w:eastAsia="Arial" w:hAnsiTheme="majorHAnsi"/>
          <w:spacing w:val="-2"/>
        </w:rPr>
        <w:t>-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</w:rPr>
        <w:t xml:space="preserve">s-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1"/>
        </w:rPr>
        <w:t xml:space="preserve"> f</w:t>
      </w:r>
      <w:r w:rsidRPr="00E67AE8">
        <w:rPr>
          <w:rFonts w:asciiTheme="majorHAnsi" w:eastAsia="Arial" w:hAnsiTheme="majorHAnsi"/>
        </w:rPr>
        <w:t>ør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hj</w:t>
      </w:r>
      <w:r w:rsidRPr="00E67AE8">
        <w:rPr>
          <w:rFonts w:asciiTheme="majorHAnsi" w:eastAsia="Arial" w:hAnsiTheme="majorHAnsi"/>
        </w:rPr>
        <w:t>æl</w:t>
      </w:r>
      <w:r w:rsidRPr="00E67AE8">
        <w:rPr>
          <w:rFonts w:asciiTheme="majorHAnsi" w:eastAsia="Arial" w:hAnsiTheme="majorHAnsi"/>
          <w:spacing w:val="-1"/>
        </w:rPr>
        <w:t>p</w:t>
      </w:r>
      <w:r w:rsidRPr="00E67AE8">
        <w:rPr>
          <w:rFonts w:asciiTheme="majorHAnsi" w:eastAsia="Arial" w:hAnsiTheme="majorHAnsi"/>
        </w:rPr>
        <w:t>su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</w:rPr>
        <w:t>r 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v</w:t>
      </w:r>
      <w:r w:rsidRPr="00E67AE8">
        <w:rPr>
          <w:rFonts w:asciiTheme="majorHAnsi" w:eastAsia="Arial" w:hAnsiTheme="majorHAnsi"/>
        </w:rPr>
        <w:t>e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på 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, 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 xml:space="preserve">ag 7. </w:t>
      </w:r>
    </w:p>
    <w:p w14:paraId="598E1EB9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</w:rPr>
        <w:t xml:space="preserve">ol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 sa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ni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:</w:t>
      </w:r>
    </w:p>
    <w:p w14:paraId="3C3D77EC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 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l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 xml:space="preserve">t 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nt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 xml:space="preserve">ol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 sa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ni</w:t>
      </w:r>
      <w:r w:rsidRPr="00E67AE8">
        <w:rPr>
          <w:rFonts w:asciiTheme="majorHAnsi" w:eastAsia="Arial" w:hAnsiTheme="majorHAnsi"/>
        </w:rPr>
        <w:t xml:space="preserve">ng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</w:rPr>
        <w:t>ka</w:t>
      </w:r>
      <w:r w:rsidRPr="00E67AE8">
        <w:rPr>
          <w:rFonts w:asciiTheme="majorHAnsi" w:eastAsia="Arial" w:hAnsiTheme="majorHAnsi"/>
          <w:spacing w:val="-1"/>
        </w:rPr>
        <w:t>b</w:t>
      </w:r>
      <w:r w:rsidRPr="00E67AE8">
        <w:rPr>
          <w:rFonts w:asciiTheme="majorHAnsi" w:eastAsia="Arial" w:hAnsiTheme="majorHAnsi"/>
          <w:spacing w:val="3"/>
        </w:rPr>
        <w:t>s</w:t>
      </w:r>
      <w:r w:rsidRPr="00E67AE8">
        <w:rPr>
          <w:rFonts w:asciiTheme="majorHAnsi" w:eastAsia="Arial" w:hAnsiTheme="majorHAnsi"/>
          <w:spacing w:val="-2"/>
        </w:rPr>
        <w:t>-</w:t>
      </w:r>
      <w:r w:rsidRPr="00E67AE8">
        <w:rPr>
          <w:rFonts w:asciiTheme="majorHAnsi" w:eastAsia="Arial" w:hAnsiTheme="majorHAnsi"/>
        </w:rPr>
        <w:t>,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3"/>
        </w:rPr>
        <w:t>va</w:t>
      </w:r>
      <w:r w:rsidRPr="00E67AE8">
        <w:rPr>
          <w:rFonts w:asciiTheme="majorHAnsi" w:eastAsia="Arial" w:hAnsiTheme="majorHAnsi"/>
        </w:rPr>
        <w:t>ku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1"/>
        </w:rPr>
        <w:t>s</w:t>
      </w:r>
      <w:r w:rsidRPr="00E67AE8">
        <w:rPr>
          <w:rFonts w:asciiTheme="majorHAnsi" w:eastAsia="Arial" w:hAnsiTheme="majorHAnsi"/>
          <w:spacing w:val="1"/>
        </w:rPr>
        <w:t>-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ses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r.</w:t>
      </w:r>
    </w:p>
    <w:p w14:paraId="1D2E74F9" w14:textId="77777777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r w:rsidRPr="00E67AE8">
        <w:rPr>
          <w:rFonts w:asciiTheme="majorHAnsi" w:hAnsiTheme="majorHAnsi"/>
        </w:rPr>
        <w:lastRenderedPageBreak/>
        <w:t xml:space="preserve"> </w:t>
      </w:r>
      <w:bookmarkStart w:id="11" w:name="_Toc409014776"/>
      <w:r w:rsidRPr="00E67AE8">
        <w:rPr>
          <w:rFonts w:asciiTheme="majorHAnsi" w:hAnsiTheme="majorHAnsi"/>
        </w:rPr>
        <w:t>11</w:t>
      </w:r>
      <w:r w:rsidRPr="00E67AE8">
        <w:rPr>
          <w:rFonts w:asciiTheme="majorHAnsi" w:hAnsiTheme="majorHAnsi"/>
        </w:rPr>
        <w:tab/>
        <w:t>Specifi</w:t>
      </w:r>
      <w:r w:rsidRPr="00E67AE8">
        <w:rPr>
          <w:rFonts w:asciiTheme="majorHAnsi" w:hAnsiTheme="majorHAnsi"/>
          <w:spacing w:val="-1"/>
        </w:rPr>
        <w:t>k</w:t>
      </w:r>
      <w:r w:rsidRPr="00E67AE8">
        <w:rPr>
          <w:rFonts w:asciiTheme="majorHAnsi" w:hAnsiTheme="majorHAnsi"/>
        </w:rPr>
        <w:t>ke fo</w:t>
      </w:r>
      <w:r w:rsidRPr="00E67AE8">
        <w:rPr>
          <w:rFonts w:asciiTheme="majorHAnsi" w:hAnsiTheme="majorHAnsi"/>
          <w:spacing w:val="-3"/>
        </w:rPr>
        <w:t>r</w:t>
      </w:r>
      <w:r w:rsidRPr="00E67AE8">
        <w:rPr>
          <w:rFonts w:asciiTheme="majorHAnsi" w:hAnsiTheme="majorHAnsi"/>
        </w:rPr>
        <w:t>anstal</w:t>
      </w:r>
      <w:r w:rsidRPr="00E67AE8">
        <w:rPr>
          <w:rFonts w:asciiTheme="majorHAnsi" w:hAnsiTheme="majorHAnsi"/>
          <w:spacing w:val="-3"/>
        </w:rPr>
        <w:t>t</w:t>
      </w:r>
      <w:r w:rsidRPr="00E67AE8">
        <w:rPr>
          <w:rFonts w:asciiTheme="majorHAnsi" w:hAnsiTheme="majorHAnsi"/>
        </w:rPr>
        <w:t xml:space="preserve">ninger </w:t>
      </w:r>
      <w:r w:rsidRPr="00E67AE8">
        <w:rPr>
          <w:rFonts w:asciiTheme="majorHAnsi" w:hAnsiTheme="majorHAnsi"/>
          <w:spacing w:val="-3"/>
        </w:rPr>
        <w:t>v</w:t>
      </w:r>
      <w:r w:rsidRPr="00E67AE8">
        <w:rPr>
          <w:rFonts w:asciiTheme="majorHAnsi" w:hAnsiTheme="majorHAnsi"/>
        </w:rPr>
        <w:t>edr. særligt farligt</w:t>
      </w:r>
      <w:r w:rsidRPr="00E67AE8">
        <w:rPr>
          <w:rFonts w:asciiTheme="majorHAnsi" w:hAnsiTheme="majorHAnsi"/>
          <w:spacing w:val="4"/>
        </w:rPr>
        <w:t xml:space="preserve"> </w:t>
      </w:r>
      <w:r w:rsidRPr="00E67AE8">
        <w:rPr>
          <w:rFonts w:asciiTheme="majorHAnsi" w:hAnsiTheme="majorHAnsi"/>
        </w:rPr>
        <w:t>arbe</w:t>
      </w:r>
      <w:r w:rsidRPr="00E67AE8">
        <w:rPr>
          <w:rFonts w:asciiTheme="majorHAnsi" w:hAnsiTheme="majorHAnsi"/>
          <w:spacing w:val="-2"/>
        </w:rPr>
        <w:t>j</w:t>
      </w:r>
      <w:r w:rsidRPr="00E67AE8">
        <w:rPr>
          <w:rFonts w:asciiTheme="majorHAnsi" w:hAnsiTheme="majorHAnsi"/>
        </w:rPr>
        <w:t>de</w:t>
      </w:r>
      <w:bookmarkEnd w:id="11"/>
    </w:p>
    <w:p w14:paraId="1A4A3EF0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S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c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4"/>
        </w:rPr>
        <w:t>l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i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b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æ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li</w:t>
      </w:r>
      <w:r w:rsidRPr="00E67AE8">
        <w:rPr>
          <w:rFonts w:asciiTheme="majorHAnsi" w:eastAsia="Arial" w:hAnsiTheme="majorHAnsi"/>
        </w:rPr>
        <w:t>g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4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f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m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  <w:spacing w:val="-3"/>
        </w:rPr>
        <w:t>å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f</w:t>
      </w:r>
      <w:r w:rsidRPr="00E67AE8">
        <w:rPr>
          <w:rFonts w:asciiTheme="majorHAnsi" w:eastAsia="Arial" w:hAnsiTheme="majorHAnsi"/>
          <w:spacing w:val="6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a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8</w:t>
      </w:r>
      <w:r w:rsidRPr="00E67AE8">
        <w:rPr>
          <w:rFonts w:asciiTheme="majorHAnsi" w:eastAsia="Arial" w:hAnsiTheme="majorHAnsi"/>
        </w:rPr>
        <w:t>, h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or 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r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s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ar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s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c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 xml:space="preserve">urer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-1"/>
        </w:rPr>
        <w:t>APV'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>r</w:t>
      </w:r>
      <w:r w:rsidRPr="00E67AE8">
        <w:rPr>
          <w:rFonts w:asciiTheme="majorHAnsi" w:eastAsia="Arial" w:hAnsiTheme="majorHAnsi"/>
        </w:rPr>
        <w:t>.</w:t>
      </w:r>
    </w:p>
    <w:p w14:paraId="2D5D45CB" w14:textId="3A860B4A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12" w:name="_Toc409014777"/>
      <w:r w:rsidRPr="00E67AE8">
        <w:rPr>
          <w:rFonts w:asciiTheme="majorHAnsi" w:hAnsiTheme="majorHAnsi"/>
        </w:rPr>
        <w:lastRenderedPageBreak/>
        <w:t>12</w:t>
      </w:r>
      <w:r w:rsidR="00E67AE8">
        <w:rPr>
          <w:rFonts w:asciiTheme="majorHAnsi" w:hAnsiTheme="majorHAnsi"/>
        </w:rPr>
        <w:t xml:space="preserve"> </w:t>
      </w:r>
      <w:r w:rsidRPr="00E67AE8">
        <w:rPr>
          <w:rFonts w:asciiTheme="majorHAnsi" w:hAnsiTheme="majorHAnsi"/>
        </w:rPr>
        <w:tab/>
        <w:t>M</w:t>
      </w:r>
      <w:r w:rsidRPr="00E67AE8">
        <w:rPr>
          <w:rFonts w:asciiTheme="majorHAnsi" w:hAnsiTheme="majorHAnsi"/>
          <w:spacing w:val="-4"/>
        </w:rPr>
        <w:t>y</w:t>
      </w:r>
      <w:r w:rsidRPr="00E67AE8">
        <w:rPr>
          <w:rFonts w:asciiTheme="majorHAnsi" w:hAnsiTheme="majorHAnsi"/>
        </w:rPr>
        <w:t>ndigheder</w:t>
      </w:r>
      <w:bookmarkEnd w:id="12"/>
    </w:p>
    <w:p w14:paraId="6E4B56F5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  <w:spacing w:val="-1"/>
        </w:rPr>
        <w:t>V</w:t>
      </w:r>
      <w:r w:rsidRPr="00E67AE8">
        <w:rPr>
          <w:rFonts w:asciiTheme="majorHAnsi" w:eastAsia="Arial" w:hAnsiTheme="majorHAnsi"/>
        </w:rPr>
        <w:t>ed 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, e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 xml:space="preserve">kt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 xml:space="preserve">, </w:t>
      </w:r>
      <w:r w:rsidRPr="00E67AE8">
        <w:rPr>
          <w:rFonts w:asciiTheme="majorHAnsi" w:eastAsia="Arial" w:hAnsiTheme="majorHAnsi"/>
          <w:spacing w:val="-1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ll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di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 xml:space="preserve">d </w:t>
      </w:r>
      <w:r w:rsidRPr="00E67AE8">
        <w:rPr>
          <w:rFonts w:asciiTheme="majorHAnsi" w:eastAsia="Arial" w:hAnsiTheme="majorHAnsi"/>
          <w:spacing w:val="-2"/>
        </w:rPr>
        <w:t>sk</w:t>
      </w:r>
      <w:r w:rsidRPr="00E67AE8">
        <w:rPr>
          <w:rFonts w:asciiTheme="majorHAnsi" w:eastAsia="Arial" w:hAnsiTheme="majorHAnsi"/>
        </w:rPr>
        <w:t xml:space="preserve">al arbejdsmiljøkoordinatoren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1"/>
        </w:rPr>
        <w:t>tr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>ks</w:t>
      </w:r>
      <w:r w:rsidRPr="00E67AE8">
        <w:rPr>
          <w:rFonts w:asciiTheme="majorHAnsi" w:eastAsia="Arial" w:hAnsiTheme="majorHAnsi"/>
          <w:spacing w:val="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r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</w:rPr>
        <w:t>s.</w:t>
      </w:r>
    </w:p>
    <w:p w14:paraId="5B53E984" w14:textId="4148028F" w:rsidR="000D78B3" w:rsidRPr="00E67AE8" w:rsidRDefault="000D78B3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13" w:name="_Toc409014778"/>
      <w:r w:rsidRPr="00E67AE8">
        <w:rPr>
          <w:rFonts w:asciiTheme="majorHAnsi" w:hAnsiTheme="majorHAnsi"/>
          <w:spacing w:val="-3"/>
        </w:rPr>
        <w:lastRenderedPageBreak/>
        <w:t>13</w:t>
      </w:r>
      <w:r w:rsidRPr="00E67AE8">
        <w:rPr>
          <w:rFonts w:asciiTheme="majorHAnsi" w:hAnsiTheme="majorHAnsi"/>
          <w:spacing w:val="-3"/>
        </w:rPr>
        <w:tab/>
      </w:r>
      <w:r w:rsidR="00E67AE8">
        <w:rPr>
          <w:rFonts w:asciiTheme="majorHAnsi" w:hAnsiTheme="majorHAnsi"/>
          <w:spacing w:val="-3"/>
        </w:rPr>
        <w:tab/>
      </w:r>
      <w:r w:rsidRPr="00E67AE8">
        <w:rPr>
          <w:rFonts w:asciiTheme="majorHAnsi" w:hAnsiTheme="majorHAnsi"/>
          <w:spacing w:val="-3"/>
        </w:rPr>
        <w:t>A</w:t>
      </w:r>
      <w:r w:rsidRPr="00E67AE8">
        <w:rPr>
          <w:rFonts w:asciiTheme="majorHAnsi" w:hAnsiTheme="majorHAnsi"/>
        </w:rPr>
        <w:t>jourf</w:t>
      </w:r>
      <w:r w:rsidRPr="00E67AE8">
        <w:rPr>
          <w:rFonts w:asciiTheme="majorHAnsi" w:hAnsiTheme="majorHAnsi"/>
          <w:spacing w:val="-1"/>
        </w:rPr>
        <w:t>ø</w:t>
      </w:r>
      <w:r w:rsidRPr="00E67AE8">
        <w:rPr>
          <w:rFonts w:asciiTheme="majorHAnsi" w:hAnsiTheme="majorHAnsi"/>
        </w:rPr>
        <w:t>ring</w:t>
      </w:r>
      <w:bookmarkEnd w:id="13"/>
    </w:p>
    <w:p w14:paraId="3D32582D" w14:textId="77777777" w:rsidR="000D78B3" w:rsidRPr="00E67AE8" w:rsidRDefault="000D78B3" w:rsidP="000D78B3">
      <w:pPr>
        <w:rPr>
          <w:rFonts w:asciiTheme="majorHAnsi" w:eastAsia="Arial" w:hAnsiTheme="majorHAnsi"/>
        </w:rPr>
        <w:sectPr w:rsidR="000D78B3" w:rsidRPr="00E67AE8" w:rsidSect="00CA159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20" w:h="16840"/>
          <w:pgMar w:top="1559" w:right="1140" w:bottom="1276" w:left="2177" w:header="709" w:footer="709" w:gutter="0"/>
          <w:cols w:space="708"/>
        </w:sectPr>
      </w:pP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en s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</w:rPr>
        <w:t>em</w:t>
      </w:r>
      <w:r w:rsidRPr="00E67AE8">
        <w:rPr>
          <w:rFonts w:asciiTheme="majorHAnsi" w:eastAsia="Arial" w:hAnsiTheme="majorHAnsi"/>
          <w:spacing w:val="-2"/>
        </w:rPr>
        <w:t>a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 o</w:t>
      </w:r>
      <w:r w:rsidRPr="00E67AE8">
        <w:rPr>
          <w:rFonts w:asciiTheme="majorHAnsi" w:eastAsia="Arial" w:hAnsiTheme="majorHAnsi"/>
          <w:spacing w:val="-2"/>
        </w:rPr>
        <w:t>p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2"/>
        </w:rPr>
        <w:t>l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-1"/>
        </w:rPr>
        <w:t>ni</w:t>
      </w:r>
      <w:r w:rsidRPr="00E67AE8">
        <w:rPr>
          <w:rFonts w:asciiTheme="majorHAnsi" w:eastAsia="Arial" w:hAnsiTheme="majorHAnsi"/>
        </w:rPr>
        <w:t>ng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på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3"/>
        </w:rPr>
        <w:t>y</w:t>
      </w:r>
      <w:r w:rsidRPr="00E67AE8">
        <w:rPr>
          <w:rFonts w:asciiTheme="majorHAnsi" w:eastAsia="Arial" w:hAnsiTheme="majorHAnsi"/>
        </w:rPr>
        <w:t>g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pl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</w:rPr>
        <w:t>s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b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  <w:spacing w:val="1"/>
        </w:rPr>
        <w:t>j</w:t>
      </w:r>
      <w:r w:rsidRPr="00E67AE8">
        <w:rPr>
          <w:rFonts w:asciiTheme="majorHAnsi" w:eastAsia="Arial" w:hAnsiTheme="majorHAnsi"/>
          <w:spacing w:val="-3"/>
        </w:rPr>
        <w:t>ø</w:t>
      </w:r>
      <w:r w:rsidRPr="00E67AE8">
        <w:rPr>
          <w:rFonts w:asciiTheme="majorHAnsi" w:eastAsia="Arial" w:hAnsiTheme="majorHAnsi"/>
          <w:spacing w:val="3"/>
        </w:rPr>
        <w:t>f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ol</w:t>
      </w:r>
      <w:r w:rsidRPr="00E67AE8">
        <w:rPr>
          <w:rFonts w:asciiTheme="majorHAnsi" w:eastAsia="Arial" w:hAnsiTheme="majorHAnsi"/>
        </w:rPr>
        <w:t>d h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u</w:t>
      </w:r>
      <w:r w:rsidRPr="00E67AE8">
        <w:rPr>
          <w:rFonts w:asciiTheme="majorHAnsi" w:eastAsia="Arial" w:hAnsiTheme="majorHAnsi"/>
          <w:spacing w:val="-3"/>
        </w:rPr>
        <w:t>n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-1"/>
        </w:rPr>
        <w:t>l</w:t>
      </w:r>
      <w:r w:rsidRPr="00E67AE8">
        <w:rPr>
          <w:rFonts w:asciiTheme="majorHAnsi" w:eastAsia="Arial" w:hAnsiTheme="majorHAnsi"/>
        </w:rPr>
        <w:t xml:space="preserve">an 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ed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>h</w:t>
      </w:r>
      <w:r w:rsidRPr="00E67AE8">
        <w:rPr>
          <w:rFonts w:asciiTheme="majorHAnsi" w:eastAsia="Arial" w:hAnsiTheme="majorHAnsi"/>
          <w:spacing w:val="-1"/>
        </w:rPr>
        <w:t>ø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 b</w:t>
      </w:r>
      <w:r w:rsidRPr="00E67AE8">
        <w:rPr>
          <w:rFonts w:asciiTheme="majorHAnsi" w:eastAsia="Arial" w:hAnsiTheme="majorHAnsi"/>
          <w:spacing w:val="-1"/>
        </w:rPr>
        <w:t>il</w:t>
      </w:r>
      <w:r w:rsidRPr="00E67AE8">
        <w:rPr>
          <w:rFonts w:asciiTheme="majorHAnsi" w:eastAsia="Arial" w:hAnsiTheme="majorHAnsi"/>
        </w:rPr>
        <w:t xml:space="preserve">ag </w:t>
      </w:r>
      <w:r w:rsidRPr="00E67AE8">
        <w:rPr>
          <w:rFonts w:asciiTheme="majorHAnsi" w:eastAsia="Arial" w:hAnsiTheme="majorHAnsi"/>
          <w:spacing w:val="-2"/>
        </w:rPr>
        <w:t>s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</w:rPr>
        <w:t>r</w:t>
      </w:r>
      <w:r w:rsidRPr="00E67AE8">
        <w:rPr>
          <w:rFonts w:asciiTheme="majorHAnsi" w:eastAsia="Arial" w:hAnsiTheme="majorHAnsi"/>
          <w:spacing w:val="2"/>
        </w:rPr>
        <w:t xml:space="preserve"> </w:t>
      </w:r>
      <w:r w:rsidRPr="00E67AE8">
        <w:rPr>
          <w:rFonts w:asciiTheme="majorHAnsi" w:eastAsia="Arial" w:hAnsiTheme="majorHAnsi"/>
        </w:rPr>
        <w:t>på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3"/>
        </w:rPr>
        <w:t>i</w:t>
      </w:r>
      <w:r w:rsidRPr="00E67AE8">
        <w:rPr>
          <w:rFonts w:asciiTheme="majorHAnsi" w:eastAsia="Arial" w:hAnsiTheme="majorHAnsi"/>
        </w:rPr>
        <w:t>k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erhed</w:t>
      </w:r>
      <w:r w:rsidRPr="00E67AE8">
        <w:rPr>
          <w:rFonts w:asciiTheme="majorHAnsi" w:eastAsia="Arial" w:hAnsiTheme="majorHAnsi"/>
          <w:spacing w:val="-3"/>
        </w:rPr>
        <w:t>s</w:t>
      </w:r>
      <w:r w:rsidRPr="00E67AE8">
        <w:rPr>
          <w:rFonts w:asciiTheme="majorHAnsi" w:eastAsia="Arial" w:hAnsiTheme="majorHAnsi"/>
          <w:spacing w:val="1"/>
        </w:rPr>
        <w:t>m</w:t>
      </w:r>
      <w:r w:rsidRPr="00E67AE8">
        <w:rPr>
          <w:rFonts w:asciiTheme="majorHAnsi" w:eastAsia="Arial" w:hAnsiTheme="majorHAnsi"/>
        </w:rPr>
        <w:t>ø</w:t>
      </w:r>
      <w:r w:rsidRPr="00E67AE8">
        <w:rPr>
          <w:rFonts w:asciiTheme="majorHAnsi" w:eastAsia="Arial" w:hAnsiTheme="majorHAnsi"/>
          <w:spacing w:val="-1"/>
        </w:rPr>
        <w:t>d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1"/>
        </w:rPr>
        <w:t>e</w:t>
      </w:r>
      <w:r w:rsidRPr="00E67AE8">
        <w:rPr>
          <w:rFonts w:asciiTheme="majorHAnsi" w:eastAsia="Arial" w:hAnsiTheme="majorHAnsi"/>
        </w:rPr>
        <w:t>, h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1"/>
        </w:rPr>
        <w:t>o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>n</w:t>
      </w:r>
      <w:r w:rsidRPr="00E67AE8">
        <w:rPr>
          <w:rFonts w:asciiTheme="majorHAnsi" w:eastAsia="Arial" w:hAnsiTheme="majorHAnsi"/>
          <w:spacing w:val="-3"/>
        </w:rPr>
        <w:t>e</w:t>
      </w:r>
      <w:r w:rsidRPr="00E67AE8">
        <w:rPr>
          <w:rFonts w:asciiTheme="majorHAnsi" w:eastAsia="Arial" w:hAnsiTheme="majorHAnsi"/>
          <w:spacing w:val="1"/>
        </w:rPr>
        <w:t>r</w:t>
      </w:r>
      <w:r w:rsidRPr="00E67AE8">
        <w:rPr>
          <w:rFonts w:asciiTheme="majorHAnsi" w:eastAsia="Arial" w:hAnsiTheme="majorHAnsi"/>
          <w:spacing w:val="-1"/>
        </w:rPr>
        <w:t>i</w:t>
      </w:r>
      <w:r w:rsidRPr="00E67AE8">
        <w:rPr>
          <w:rFonts w:asciiTheme="majorHAnsi" w:eastAsia="Arial" w:hAnsiTheme="majorHAnsi"/>
        </w:rPr>
        <w:t xml:space="preserve">ng 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</w:rPr>
        <w:t xml:space="preserve">f </w:t>
      </w:r>
      <w:r w:rsidRPr="00E67AE8">
        <w:rPr>
          <w:rFonts w:asciiTheme="majorHAnsi" w:eastAsia="Arial" w:hAnsiTheme="majorHAnsi"/>
          <w:spacing w:val="2"/>
        </w:rPr>
        <w:t>k</w:t>
      </w:r>
      <w:r w:rsidRPr="00E67AE8">
        <w:rPr>
          <w:rFonts w:asciiTheme="majorHAnsi" w:eastAsia="Arial" w:hAnsiTheme="majorHAnsi"/>
          <w:spacing w:val="-3"/>
        </w:rPr>
        <w:t>o</w:t>
      </w:r>
      <w:r w:rsidRPr="00E67AE8">
        <w:rPr>
          <w:rFonts w:asciiTheme="majorHAnsi" w:eastAsia="Arial" w:hAnsiTheme="majorHAnsi"/>
          <w:spacing w:val="1"/>
        </w:rPr>
        <w:t>mm</w:t>
      </w:r>
      <w:r w:rsidRPr="00E67AE8">
        <w:rPr>
          <w:rFonts w:asciiTheme="majorHAnsi" w:eastAsia="Arial" w:hAnsiTheme="majorHAnsi"/>
        </w:rPr>
        <w:t>e</w:t>
      </w:r>
      <w:r w:rsidRPr="00E67AE8">
        <w:rPr>
          <w:rFonts w:asciiTheme="majorHAnsi" w:eastAsia="Arial" w:hAnsiTheme="majorHAnsi"/>
          <w:spacing w:val="-1"/>
        </w:rPr>
        <w:t>n</w:t>
      </w:r>
      <w:r w:rsidRPr="00E67AE8">
        <w:rPr>
          <w:rFonts w:asciiTheme="majorHAnsi" w:eastAsia="Arial" w:hAnsiTheme="majorHAnsi"/>
        </w:rPr>
        <w:t>de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o</w:t>
      </w:r>
      <w:r w:rsidRPr="00E67AE8">
        <w:rPr>
          <w:rFonts w:asciiTheme="majorHAnsi" w:eastAsia="Arial" w:hAnsiTheme="majorHAnsi"/>
          <w:spacing w:val="-3"/>
        </w:rPr>
        <w:t>p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a</w:t>
      </w:r>
      <w:r w:rsidRPr="00E67AE8">
        <w:rPr>
          <w:rFonts w:asciiTheme="majorHAnsi" w:eastAsia="Arial" w:hAnsiTheme="majorHAnsi"/>
          <w:spacing w:val="-3"/>
        </w:rPr>
        <w:t>v</w:t>
      </w:r>
      <w:r w:rsidRPr="00E67AE8">
        <w:rPr>
          <w:rFonts w:asciiTheme="majorHAnsi" w:eastAsia="Arial" w:hAnsiTheme="majorHAnsi"/>
        </w:rPr>
        <w:t xml:space="preserve">er </w:t>
      </w:r>
      <w:r w:rsidRPr="00E67AE8">
        <w:rPr>
          <w:rFonts w:asciiTheme="majorHAnsi" w:eastAsia="Arial" w:hAnsiTheme="majorHAnsi"/>
          <w:spacing w:val="1"/>
        </w:rPr>
        <w:t>f</w:t>
      </w:r>
      <w:r w:rsidRPr="00E67AE8">
        <w:rPr>
          <w:rFonts w:asciiTheme="majorHAnsi" w:eastAsia="Arial" w:hAnsiTheme="majorHAnsi"/>
        </w:rPr>
        <w:t>or</w:t>
      </w:r>
      <w:r w:rsidRPr="00E67AE8">
        <w:rPr>
          <w:rFonts w:asciiTheme="majorHAnsi" w:eastAsia="Arial" w:hAnsiTheme="majorHAnsi"/>
          <w:spacing w:val="-2"/>
        </w:rPr>
        <w:t>e</w:t>
      </w:r>
      <w:r w:rsidRPr="00E67AE8">
        <w:rPr>
          <w:rFonts w:asciiTheme="majorHAnsi" w:eastAsia="Arial" w:hAnsiTheme="majorHAnsi"/>
          <w:spacing w:val="1"/>
        </w:rPr>
        <w:t>t</w:t>
      </w:r>
      <w:r w:rsidRPr="00E67AE8">
        <w:rPr>
          <w:rFonts w:asciiTheme="majorHAnsi" w:eastAsia="Arial" w:hAnsiTheme="majorHAnsi"/>
          <w:spacing w:val="-3"/>
        </w:rPr>
        <w:t>a</w:t>
      </w:r>
      <w:r w:rsidRPr="00E67AE8">
        <w:rPr>
          <w:rFonts w:asciiTheme="majorHAnsi" w:eastAsia="Arial" w:hAnsiTheme="majorHAnsi"/>
          <w:spacing w:val="2"/>
        </w:rPr>
        <w:t>g</w:t>
      </w:r>
      <w:r w:rsidRPr="00E67AE8">
        <w:rPr>
          <w:rFonts w:asciiTheme="majorHAnsi" w:eastAsia="Arial" w:hAnsiTheme="majorHAnsi"/>
        </w:rPr>
        <w:t>es.</w:t>
      </w:r>
    </w:p>
    <w:p w14:paraId="4F6D8D6A" w14:textId="77777777" w:rsidR="000D78B3" w:rsidRPr="00E67AE8" w:rsidRDefault="000D78B3" w:rsidP="000D78B3">
      <w:pPr>
        <w:rPr>
          <w:rFonts w:asciiTheme="majorHAnsi" w:eastAsia="Arial" w:hAnsiTheme="majorHAnsi"/>
        </w:rPr>
      </w:pPr>
    </w:p>
    <w:p w14:paraId="38D6F7E5" w14:textId="77777777" w:rsidR="000D78B3" w:rsidRPr="00E67AE8" w:rsidRDefault="000D78B3" w:rsidP="000D78B3">
      <w:pPr>
        <w:spacing w:line="239" w:lineRule="auto"/>
        <w:rPr>
          <w:rFonts w:asciiTheme="majorHAnsi" w:eastAsia="Arial" w:hAnsiTheme="majorHAnsi"/>
        </w:rPr>
        <w:sectPr w:rsidR="000D78B3" w:rsidRPr="00E67AE8" w:rsidSect="00CA1597">
          <w:type w:val="continuous"/>
          <w:pgSz w:w="11920" w:h="16840"/>
          <w:pgMar w:top="1560" w:right="1360" w:bottom="280" w:left="1300" w:header="708" w:footer="708" w:gutter="0"/>
          <w:cols w:space="708"/>
        </w:sectPr>
      </w:pPr>
    </w:p>
    <w:p w14:paraId="29F0E49C" w14:textId="77777777" w:rsidR="000D78B3" w:rsidRPr="00E67AE8" w:rsidRDefault="000D78B3" w:rsidP="000D78B3">
      <w:pPr>
        <w:spacing w:before="41"/>
        <w:ind w:left="102" w:right="-20"/>
        <w:rPr>
          <w:rFonts w:asciiTheme="majorHAnsi" w:eastAsia="Calibri" w:hAnsiTheme="majorHAnsi"/>
          <w:b/>
          <w:bCs/>
          <w:spacing w:val="1"/>
          <w:sz w:val="28"/>
          <w:szCs w:val="28"/>
        </w:rPr>
      </w:pPr>
    </w:p>
    <w:p w14:paraId="197EF50A" w14:textId="77777777" w:rsidR="000D78B3" w:rsidRPr="00E67AE8" w:rsidRDefault="000D78B3" w:rsidP="000D78B3">
      <w:pPr>
        <w:rPr>
          <w:rFonts w:asciiTheme="majorHAnsi" w:eastAsia="Calibri" w:hAnsiTheme="majorHAnsi"/>
        </w:rPr>
      </w:pPr>
      <w:r w:rsidRPr="00E67AE8">
        <w:rPr>
          <w:rFonts w:asciiTheme="majorHAnsi" w:eastAsia="Calibri" w:hAnsiTheme="majorHAnsi"/>
          <w:b/>
          <w:bCs/>
          <w:spacing w:val="1"/>
        </w:rPr>
        <w:t>BI</w:t>
      </w:r>
      <w:r w:rsidRPr="00E67AE8">
        <w:rPr>
          <w:rFonts w:asciiTheme="majorHAnsi" w:eastAsia="Calibri" w:hAnsiTheme="majorHAnsi"/>
          <w:b/>
          <w:bCs/>
          <w:spacing w:val="-2"/>
        </w:rPr>
        <w:t>L</w:t>
      </w:r>
      <w:r w:rsidRPr="00E67AE8">
        <w:rPr>
          <w:rFonts w:asciiTheme="majorHAnsi" w:eastAsia="Calibri" w:hAnsiTheme="majorHAnsi"/>
          <w:b/>
          <w:bCs/>
        </w:rPr>
        <w:t>AG</w:t>
      </w:r>
      <w:r w:rsidRPr="00E67AE8">
        <w:rPr>
          <w:rFonts w:asciiTheme="majorHAnsi" w:eastAsia="Calibri" w:hAnsiTheme="majorHAnsi"/>
          <w:b/>
          <w:bCs/>
          <w:spacing w:val="-1"/>
        </w:rPr>
        <w:t xml:space="preserve"> </w:t>
      </w:r>
      <w:r w:rsidRPr="00E67AE8">
        <w:rPr>
          <w:rFonts w:asciiTheme="majorHAnsi" w:eastAsia="Calibri" w:hAnsiTheme="majorHAnsi"/>
          <w:b/>
          <w:bCs/>
        </w:rPr>
        <w:t>1-</w:t>
      </w:r>
      <w:r w:rsidRPr="00E67AE8">
        <w:rPr>
          <w:rFonts w:asciiTheme="majorHAnsi" w:eastAsia="Calibri" w:hAnsiTheme="majorHAnsi"/>
        </w:rPr>
        <w:t>S</w:t>
      </w:r>
      <w:r w:rsidRPr="00E67AE8">
        <w:rPr>
          <w:rFonts w:asciiTheme="majorHAnsi" w:eastAsia="Calibri" w:hAnsiTheme="majorHAnsi"/>
          <w:spacing w:val="-1"/>
        </w:rPr>
        <w:t>I</w:t>
      </w:r>
      <w:r w:rsidRPr="00E67AE8">
        <w:rPr>
          <w:rFonts w:asciiTheme="majorHAnsi" w:eastAsia="Calibri" w:hAnsiTheme="majorHAnsi"/>
        </w:rPr>
        <w:t>K</w:t>
      </w:r>
      <w:r w:rsidRPr="00E67AE8">
        <w:rPr>
          <w:rFonts w:asciiTheme="majorHAnsi" w:eastAsia="Calibri" w:hAnsiTheme="majorHAnsi"/>
          <w:spacing w:val="1"/>
        </w:rPr>
        <w:t>K</w:t>
      </w:r>
      <w:r w:rsidRPr="00E67AE8">
        <w:rPr>
          <w:rFonts w:asciiTheme="majorHAnsi" w:eastAsia="Calibri" w:hAnsiTheme="majorHAnsi"/>
        </w:rPr>
        <w:t>ERH</w:t>
      </w:r>
      <w:r w:rsidRPr="00E67AE8">
        <w:rPr>
          <w:rFonts w:asciiTheme="majorHAnsi" w:eastAsia="Calibri" w:hAnsiTheme="majorHAnsi"/>
          <w:spacing w:val="-3"/>
        </w:rPr>
        <w:t>E</w:t>
      </w:r>
      <w:r w:rsidRPr="00E67AE8">
        <w:rPr>
          <w:rFonts w:asciiTheme="majorHAnsi" w:eastAsia="Calibri" w:hAnsiTheme="majorHAnsi"/>
          <w:spacing w:val="1"/>
        </w:rPr>
        <w:t>D</w:t>
      </w:r>
      <w:r w:rsidRPr="00E67AE8">
        <w:rPr>
          <w:rFonts w:asciiTheme="majorHAnsi" w:eastAsia="Calibri" w:hAnsiTheme="majorHAnsi"/>
        </w:rPr>
        <w:t>SORG</w:t>
      </w:r>
      <w:r w:rsidRPr="00E67AE8">
        <w:rPr>
          <w:rFonts w:asciiTheme="majorHAnsi" w:eastAsia="Calibri" w:hAnsiTheme="majorHAnsi"/>
          <w:spacing w:val="-1"/>
        </w:rPr>
        <w:t>AN</w:t>
      </w:r>
      <w:r w:rsidRPr="00E67AE8">
        <w:rPr>
          <w:rFonts w:asciiTheme="majorHAnsi" w:eastAsia="Calibri" w:hAnsiTheme="majorHAnsi"/>
        </w:rPr>
        <w:t>I</w:t>
      </w:r>
      <w:r w:rsidRPr="00E67AE8">
        <w:rPr>
          <w:rFonts w:asciiTheme="majorHAnsi" w:eastAsia="Calibri" w:hAnsiTheme="majorHAnsi"/>
          <w:spacing w:val="-1"/>
        </w:rPr>
        <w:t>S</w:t>
      </w:r>
      <w:r w:rsidRPr="00E67AE8">
        <w:rPr>
          <w:rFonts w:asciiTheme="majorHAnsi" w:eastAsia="Calibri" w:hAnsiTheme="majorHAnsi"/>
        </w:rPr>
        <w:t>ATI</w:t>
      </w:r>
      <w:r w:rsidRPr="00E67AE8">
        <w:rPr>
          <w:rFonts w:asciiTheme="majorHAnsi" w:eastAsia="Calibri" w:hAnsiTheme="majorHAnsi"/>
          <w:spacing w:val="-3"/>
        </w:rPr>
        <w:t>O</w:t>
      </w:r>
      <w:r w:rsidRPr="00E67AE8">
        <w:rPr>
          <w:rFonts w:asciiTheme="majorHAnsi" w:eastAsia="Calibri" w:hAnsiTheme="majorHAnsi"/>
        </w:rPr>
        <w:t>N</w:t>
      </w:r>
    </w:p>
    <w:p w14:paraId="368B353C" w14:textId="77777777" w:rsidR="000D78B3" w:rsidRPr="00E67AE8" w:rsidRDefault="000D78B3" w:rsidP="000D78B3">
      <w:pPr>
        <w:spacing w:before="3" w:line="140" w:lineRule="exact"/>
        <w:rPr>
          <w:rFonts w:asciiTheme="majorHAnsi" w:hAnsiTheme="majorHAnsi"/>
          <w:sz w:val="14"/>
          <w:szCs w:val="14"/>
        </w:rPr>
      </w:pPr>
    </w:p>
    <w:p w14:paraId="158605E8" w14:textId="77777777" w:rsidR="000D78B3" w:rsidRPr="00E67AE8" w:rsidRDefault="000D78B3" w:rsidP="000D78B3">
      <w:pPr>
        <w:spacing w:before="16"/>
        <w:ind w:left="5068" w:right="4991"/>
        <w:jc w:val="center"/>
        <w:rPr>
          <w:rFonts w:asciiTheme="majorHAnsi" w:eastAsia="Calibri" w:hAnsiTheme="majorHAnsi" w:cs="Calibri"/>
        </w:rPr>
      </w:pPr>
      <w:r w:rsidRPr="00E67AE8">
        <w:rPr>
          <w:rFonts w:asciiTheme="majorHAnsi" w:eastAsia="Calibri" w:hAnsiTheme="majorHAnsi" w:cs="Calibri"/>
          <w:noProof/>
        </w:rPr>
        <w:drawing>
          <wp:anchor distT="0" distB="0" distL="114300" distR="114300" simplePos="0" relativeHeight="251660288" behindDoc="1" locked="0" layoutInCell="1" allowOverlap="1" wp14:anchorId="51DBACD4" wp14:editId="6301387F">
            <wp:simplePos x="0" y="0"/>
            <wp:positionH relativeFrom="column">
              <wp:posOffset>628650</wp:posOffset>
            </wp:positionH>
            <wp:positionV relativeFrom="paragraph">
              <wp:posOffset>36830</wp:posOffset>
            </wp:positionV>
            <wp:extent cx="8077200" cy="4768850"/>
            <wp:effectExtent l="0" t="19050" r="0" b="50800"/>
            <wp:wrapTight wrapText="bothSides">
              <wp:wrapPolygon edited="0">
                <wp:start x="10036" y="-86"/>
                <wp:lineTo x="9730" y="0"/>
                <wp:lineTo x="9526" y="604"/>
                <wp:lineTo x="9526" y="1553"/>
                <wp:lineTo x="10647" y="2761"/>
                <wp:lineTo x="9730" y="2761"/>
                <wp:lineTo x="9730" y="3020"/>
                <wp:lineTo x="10698" y="4142"/>
                <wp:lineTo x="6725" y="4314"/>
                <wp:lineTo x="6725" y="5522"/>
                <wp:lineTo x="7030" y="5522"/>
                <wp:lineTo x="6979" y="6730"/>
                <wp:lineTo x="7743" y="6903"/>
                <wp:lineTo x="7743" y="8283"/>
                <wp:lineTo x="6877" y="8974"/>
                <wp:lineTo x="6572" y="9405"/>
                <wp:lineTo x="5757" y="10009"/>
                <wp:lineTo x="5757" y="10354"/>
                <wp:lineTo x="6572" y="11044"/>
                <wp:lineTo x="5706" y="11648"/>
                <wp:lineTo x="5706" y="11994"/>
                <wp:lineTo x="6572" y="12425"/>
                <wp:lineTo x="6572" y="12943"/>
                <wp:lineTo x="7285" y="13806"/>
                <wp:lineTo x="7743" y="13806"/>
                <wp:lineTo x="7743" y="17688"/>
                <wp:lineTo x="8508" y="17947"/>
                <wp:lineTo x="11258" y="17947"/>
                <wp:lineTo x="10342" y="18724"/>
                <wp:lineTo x="10342" y="19069"/>
                <wp:lineTo x="10800" y="19328"/>
                <wp:lineTo x="10800" y="19587"/>
                <wp:lineTo x="11055" y="20708"/>
                <wp:lineTo x="11106" y="20795"/>
                <wp:lineTo x="11921" y="21571"/>
                <wp:lineTo x="11972" y="21744"/>
                <wp:lineTo x="12940" y="21744"/>
                <wp:lineTo x="12991" y="21571"/>
                <wp:lineTo x="13806" y="20795"/>
                <wp:lineTo x="13806" y="20708"/>
                <wp:lineTo x="14060" y="19846"/>
                <wp:lineTo x="13449" y="19328"/>
                <wp:lineTo x="10800" y="19328"/>
                <wp:lineTo x="14519" y="19155"/>
                <wp:lineTo x="14672" y="18896"/>
                <wp:lineTo x="13602" y="17947"/>
                <wp:lineTo x="14213" y="17688"/>
                <wp:lineTo x="14366" y="17171"/>
                <wp:lineTo x="14111" y="16394"/>
                <wp:lineTo x="13602" y="15359"/>
                <wp:lineTo x="13449" y="14927"/>
                <wp:lineTo x="7947" y="13806"/>
                <wp:lineTo x="8406" y="13806"/>
                <wp:lineTo x="9119" y="12943"/>
                <wp:lineTo x="9068" y="12425"/>
                <wp:lineTo x="15436" y="11907"/>
                <wp:lineTo x="15436" y="11390"/>
                <wp:lineTo x="9068" y="11044"/>
                <wp:lineTo x="15691" y="10872"/>
                <wp:lineTo x="16251" y="9664"/>
                <wp:lineTo x="15843" y="9664"/>
                <wp:lineTo x="14774" y="8025"/>
                <wp:lineTo x="10953" y="6903"/>
                <wp:lineTo x="10953" y="4142"/>
                <wp:lineTo x="11870" y="2934"/>
                <wp:lineTo x="11870" y="2761"/>
                <wp:lineTo x="10953" y="2761"/>
                <wp:lineTo x="11972" y="1553"/>
                <wp:lineTo x="11870" y="0"/>
                <wp:lineTo x="11564" y="-86"/>
                <wp:lineTo x="10036" y="-86"/>
              </wp:wrapPolygon>
            </wp:wrapTight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5738" w14:textId="77777777" w:rsidR="000D78B3" w:rsidRPr="00E67AE8" w:rsidRDefault="000D78B3" w:rsidP="000D78B3">
      <w:pPr>
        <w:spacing w:before="41"/>
        <w:ind w:left="4194" w:right="4123"/>
        <w:jc w:val="center"/>
        <w:rPr>
          <w:rFonts w:asciiTheme="majorHAnsi" w:eastAsia="Calibri" w:hAnsiTheme="majorHAnsi" w:cs="Calibri"/>
        </w:rPr>
      </w:pPr>
    </w:p>
    <w:p w14:paraId="1C27D331" w14:textId="77777777" w:rsidR="000D78B3" w:rsidRPr="00E67AE8" w:rsidRDefault="000D78B3" w:rsidP="000D78B3">
      <w:pPr>
        <w:spacing w:before="43" w:line="265" w:lineRule="exact"/>
        <w:ind w:left="5788" w:right="5819"/>
        <w:jc w:val="center"/>
        <w:rPr>
          <w:rFonts w:asciiTheme="majorHAnsi" w:eastAsia="Calibri" w:hAnsiTheme="majorHAnsi" w:cs="Calibri"/>
        </w:rPr>
      </w:pPr>
    </w:p>
    <w:p w14:paraId="3EDDBC18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5B85AE86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3285214C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385B398D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1EBBA101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1F1C617B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1ED4756A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57A93328" w14:textId="77777777" w:rsidR="000D78B3" w:rsidRPr="00E67AE8" w:rsidRDefault="000D78B3" w:rsidP="000D78B3">
      <w:pPr>
        <w:spacing w:before="13" w:line="200" w:lineRule="exact"/>
        <w:rPr>
          <w:rFonts w:asciiTheme="majorHAnsi" w:hAnsiTheme="majorHAnsi"/>
          <w:sz w:val="20"/>
        </w:rPr>
      </w:pPr>
    </w:p>
    <w:p w14:paraId="111C6298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  <w:sectPr w:rsidR="000D78B3" w:rsidRPr="00E67AE8">
          <w:pgSz w:w="16840" w:h="11920" w:orient="landscape"/>
          <w:pgMar w:top="660" w:right="2420" w:bottom="280" w:left="1600" w:header="708" w:footer="708" w:gutter="0"/>
          <w:cols w:space="708"/>
        </w:sectPr>
      </w:pPr>
    </w:p>
    <w:p w14:paraId="08FF2BA0" w14:textId="77777777" w:rsidR="000D78B3" w:rsidRPr="00E67AE8" w:rsidRDefault="000D78B3" w:rsidP="000D78B3">
      <w:pPr>
        <w:spacing w:before="16"/>
        <w:ind w:left="1081" w:right="-20"/>
        <w:rPr>
          <w:rFonts w:asciiTheme="majorHAnsi" w:eastAsia="Calibri" w:hAnsiTheme="majorHAnsi" w:cs="Calibri"/>
        </w:rPr>
      </w:pPr>
    </w:p>
    <w:p w14:paraId="40395AC3" w14:textId="77777777" w:rsidR="000D78B3" w:rsidRPr="00E67AE8" w:rsidRDefault="000D78B3" w:rsidP="000D78B3">
      <w:pPr>
        <w:spacing w:before="41"/>
        <w:ind w:left="1081" w:right="-20"/>
        <w:rPr>
          <w:rFonts w:asciiTheme="majorHAnsi" w:eastAsia="Calibri" w:hAnsiTheme="majorHAnsi" w:cs="Calibri"/>
        </w:rPr>
      </w:pPr>
    </w:p>
    <w:p w14:paraId="735BC92C" w14:textId="77777777" w:rsidR="000D78B3" w:rsidRPr="00E67AE8" w:rsidRDefault="000D78B3" w:rsidP="000D78B3">
      <w:pPr>
        <w:spacing w:before="8" w:line="140" w:lineRule="exact"/>
        <w:rPr>
          <w:rFonts w:asciiTheme="majorHAnsi" w:hAnsiTheme="majorHAnsi"/>
          <w:sz w:val="14"/>
          <w:szCs w:val="14"/>
        </w:rPr>
      </w:pPr>
    </w:p>
    <w:p w14:paraId="23419120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25694115" w14:textId="77777777" w:rsidR="000D78B3" w:rsidRPr="00E67AE8" w:rsidRDefault="000D78B3" w:rsidP="000D78B3">
      <w:pPr>
        <w:spacing w:before="6" w:line="180" w:lineRule="exact"/>
        <w:rPr>
          <w:rFonts w:asciiTheme="majorHAnsi" w:hAnsiTheme="majorHAnsi"/>
          <w:szCs w:val="18"/>
        </w:rPr>
        <w:sectPr w:rsidR="000D78B3" w:rsidRPr="00E67AE8">
          <w:type w:val="continuous"/>
          <w:pgSz w:w="16840" w:h="11920" w:orient="landscape"/>
          <w:pgMar w:top="1560" w:right="2420" w:bottom="280" w:left="1600" w:header="708" w:footer="708" w:gutter="0"/>
          <w:cols w:num="2" w:space="708" w:equalWidth="0">
            <w:col w:w="3334" w:space="4816"/>
            <w:col w:w="4670"/>
          </w:cols>
        </w:sectPr>
      </w:pPr>
    </w:p>
    <w:p w14:paraId="51F28EE8" w14:textId="77777777" w:rsidR="000D78B3" w:rsidRPr="00E67AE8" w:rsidRDefault="000D78B3" w:rsidP="000D78B3">
      <w:pPr>
        <w:ind w:firstLine="851"/>
        <w:rPr>
          <w:rFonts w:asciiTheme="majorHAnsi" w:eastAsia="Arial" w:hAnsiTheme="majorHAnsi"/>
          <w:sz w:val="28"/>
          <w:szCs w:val="28"/>
        </w:rPr>
      </w:pPr>
      <w:r w:rsidRPr="00E67AE8">
        <w:rPr>
          <w:rFonts w:asciiTheme="majorHAnsi" w:eastAsia="Calibri" w:hAnsiTheme="majorHAnsi"/>
          <w:b/>
          <w:bCs/>
          <w:spacing w:val="1"/>
        </w:rPr>
        <w:lastRenderedPageBreak/>
        <w:t>BI</w:t>
      </w:r>
      <w:r w:rsidRPr="00E67AE8">
        <w:rPr>
          <w:rFonts w:asciiTheme="majorHAnsi" w:eastAsia="Calibri" w:hAnsiTheme="majorHAnsi"/>
          <w:b/>
          <w:bCs/>
          <w:spacing w:val="-2"/>
        </w:rPr>
        <w:t>L</w:t>
      </w:r>
      <w:r w:rsidRPr="00E67AE8">
        <w:rPr>
          <w:rFonts w:asciiTheme="majorHAnsi" w:eastAsia="Calibri" w:hAnsiTheme="majorHAnsi"/>
          <w:b/>
          <w:bCs/>
        </w:rPr>
        <w:t>AG</w:t>
      </w:r>
      <w:r w:rsidRPr="00E67AE8">
        <w:rPr>
          <w:rFonts w:asciiTheme="majorHAnsi" w:eastAsia="Calibri" w:hAnsiTheme="majorHAnsi"/>
          <w:b/>
          <w:bCs/>
          <w:spacing w:val="-1"/>
        </w:rPr>
        <w:t xml:space="preserve"> </w:t>
      </w:r>
      <w:r w:rsidRPr="00E67AE8">
        <w:rPr>
          <w:rFonts w:asciiTheme="majorHAnsi" w:eastAsia="Calibri" w:hAnsiTheme="majorHAnsi"/>
          <w:b/>
          <w:bCs/>
        </w:rPr>
        <w:t>2-</w:t>
      </w:r>
      <w:r w:rsidRPr="00E67AE8">
        <w:rPr>
          <w:rFonts w:asciiTheme="majorHAnsi" w:eastAsia="Calibri" w:hAnsiTheme="majorHAnsi"/>
        </w:rPr>
        <w:t>ADRESSELISTE</w:t>
      </w:r>
    </w:p>
    <w:p w14:paraId="616130AC" w14:textId="77777777" w:rsidR="000D78B3" w:rsidRPr="00E67AE8" w:rsidRDefault="000D78B3" w:rsidP="000D78B3">
      <w:pPr>
        <w:spacing w:before="5" w:line="130" w:lineRule="exact"/>
        <w:rPr>
          <w:rFonts w:asciiTheme="majorHAnsi" w:hAnsiTheme="majorHAnsi"/>
          <w:sz w:val="13"/>
          <w:szCs w:val="1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3216"/>
        <w:gridCol w:w="3262"/>
        <w:gridCol w:w="3452"/>
        <w:gridCol w:w="1474"/>
      </w:tblGrid>
      <w:tr w:rsidR="000D78B3" w:rsidRPr="00E67AE8" w14:paraId="530DA80A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20E1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Fi</w:t>
            </w:r>
            <w:r w:rsidRPr="00E67AE8">
              <w:rPr>
                <w:rFonts w:asciiTheme="majorHAnsi" w:eastAsia="Arial" w:hAnsiTheme="majorHAnsi"/>
                <w:spacing w:val="-1"/>
              </w:rPr>
              <w:t>r</w:t>
            </w:r>
            <w:r w:rsidRPr="00E67AE8">
              <w:rPr>
                <w:rFonts w:asciiTheme="majorHAnsi" w:eastAsia="Arial" w:hAnsiTheme="majorHAnsi"/>
              </w:rPr>
              <w:t>ma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B553E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  <w:spacing w:val="1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</w:rPr>
              <w:t>o</w:t>
            </w:r>
            <w:r w:rsidRPr="00E67AE8">
              <w:rPr>
                <w:rFonts w:asciiTheme="majorHAnsi" w:eastAsia="Arial" w:hAnsiTheme="majorHAnsi"/>
              </w:rPr>
              <w:t>ntak</w:t>
            </w:r>
            <w:r w:rsidRPr="00E67AE8">
              <w:rPr>
                <w:rFonts w:asciiTheme="majorHAnsi" w:eastAsia="Arial" w:hAnsiTheme="majorHAnsi"/>
                <w:spacing w:val="-3"/>
              </w:rPr>
              <w:t>t</w:t>
            </w:r>
            <w:r w:rsidRPr="00E67AE8">
              <w:rPr>
                <w:rFonts w:asciiTheme="majorHAnsi" w:eastAsia="Arial" w:hAnsiTheme="majorHAnsi"/>
              </w:rPr>
              <w:t>per</w:t>
            </w:r>
            <w:r w:rsidRPr="00E67AE8">
              <w:rPr>
                <w:rFonts w:asciiTheme="majorHAnsi" w:eastAsia="Arial" w:hAnsiTheme="majorHAnsi"/>
                <w:spacing w:val="-3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</w:rPr>
              <w:t>o</w:t>
            </w:r>
            <w:r w:rsidRPr="00E67AE8">
              <w:rPr>
                <w:rFonts w:asciiTheme="majorHAnsi" w:eastAsia="Arial" w:hAnsiTheme="majorHAnsi"/>
              </w:rPr>
              <w:t>n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20EE0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  <w:spacing w:val="-4"/>
              </w:rPr>
              <w:t>A</w:t>
            </w:r>
            <w:r w:rsidRPr="00E67AE8">
              <w:rPr>
                <w:rFonts w:asciiTheme="majorHAnsi" w:eastAsia="Arial" w:hAnsiTheme="majorHAnsi"/>
              </w:rPr>
              <w:t>dresse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A20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  <w:spacing w:val="1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</w:rPr>
              <w:t>-</w:t>
            </w:r>
            <w:r w:rsidRPr="00E67AE8">
              <w:rPr>
                <w:rFonts w:asciiTheme="majorHAnsi" w:eastAsia="Arial" w:hAnsiTheme="majorHAnsi"/>
              </w:rPr>
              <w:t>ma</w:t>
            </w:r>
            <w:r w:rsidRPr="00E67AE8">
              <w:rPr>
                <w:rFonts w:asciiTheme="majorHAnsi" w:eastAsia="Arial" w:hAnsiTheme="majorHAnsi"/>
                <w:spacing w:val="-1"/>
              </w:rPr>
              <w:t>i</w:t>
            </w:r>
            <w:r w:rsidRPr="00E67AE8">
              <w:rPr>
                <w:rFonts w:asciiTheme="majorHAnsi" w:eastAsia="Arial" w:hAnsiTheme="majorHAnsi"/>
              </w:rPr>
              <w:t>l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F415" w14:textId="77777777" w:rsidR="000D78B3" w:rsidRPr="00E67AE8" w:rsidRDefault="000D78B3" w:rsidP="00292224">
            <w:pPr>
              <w:spacing w:before="13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21"/>
                <w:szCs w:val="21"/>
              </w:rPr>
              <w:t>T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1"/>
                <w:szCs w:val="21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z w:val="21"/>
                <w:szCs w:val="21"/>
              </w:rPr>
              <w:t>ef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21"/>
                <w:szCs w:val="21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z w:val="21"/>
                <w:szCs w:val="21"/>
              </w:rPr>
              <w:t>n</w:t>
            </w:r>
          </w:p>
        </w:tc>
      </w:tr>
      <w:tr w:rsidR="000D78B3" w:rsidRPr="00E67AE8" w14:paraId="3288B96D" w14:textId="77777777" w:rsidTr="00852324">
        <w:trPr>
          <w:trHeight w:hRule="exact" w:val="504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F45C60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</w:rPr>
              <w:t>y</w:t>
            </w:r>
            <w:r w:rsidRPr="00E67AE8">
              <w:rPr>
                <w:rFonts w:asciiTheme="majorHAnsi" w:eastAsia="Arial" w:hAnsiTheme="majorHAnsi"/>
              </w:rPr>
              <w:t>gher</w:t>
            </w:r>
            <w:r w:rsidRPr="00E67AE8">
              <w:rPr>
                <w:rFonts w:asciiTheme="majorHAnsi" w:eastAsia="Arial" w:hAnsiTheme="majorHAnsi"/>
                <w:spacing w:val="-1"/>
              </w:rPr>
              <w:t>r</w:t>
            </w:r>
            <w:r w:rsidRPr="00E67AE8">
              <w:rPr>
                <w:rFonts w:asciiTheme="majorHAnsi" w:eastAsia="Arial" w:hAnsiTheme="majorHAnsi"/>
              </w:rPr>
              <w:t>e</w:t>
            </w:r>
          </w:p>
        </w:tc>
      </w:tr>
      <w:tr w:rsidR="000D78B3" w:rsidRPr="00E67AE8" w14:paraId="687C8505" w14:textId="77777777" w:rsidTr="00292224">
        <w:trPr>
          <w:trHeight w:hRule="exact" w:val="859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4950" w14:textId="7B8EBCCE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CD28F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1F45" w14:textId="7F5EAAD3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746F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  <w:p w14:paraId="43997C0C" w14:textId="77777777" w:rsidR="000D78B3" w:rsidRPr="00E67AE8" w:rsidRDefault="000D78B3" w:rsidP="00292224">
            <w:pPr>
              <w:rPr>
                <w:rFonts w:asciiTheme="majorHAnsi" w:hAnsiTheme="majorHAnsi"/>
                <w:sz w:val="13"/>
                <w:szCs w:val="13"/>
              </w:rPr>
            </w:pPr>
          </w:p>
          <w:p w14:paraId="7238BB43" w14:textId="77777777" w:rsidR="000D78B3" w:rsidRPr="00E67AE8" w:rsidRDefault="000D78B3" w:rsidP="00292224">
            <w:pPr>
              <w:rPr>
                <w:rFonts w:asciiTheme="majorHAnsi" w:hAnsiTheme="majorHAnsi"/>
                <w:sz w:val="20"/>
              </w:rPr>
            </w:pPr>
          </w:p>
          <w:p w14:paraId="0574F08E" w14:textId="77777777" w:rsidR="000D78B3" w:rsidRPr="00E67AE8" w:rsidRDefault="000D78B3" w:rsidP="00292224">
            <w:pPr>
              <w:rPr>
                <w:rFonts w:asciiTheme="majorHAnsi" w:hAnsiTheme="majorHAnsi"/>
                <w:sz w:val="20"/>
              </w:rPr>
            </w:pPr>
          </w:p>
          <w:p w14:paraId="723D2AC2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E5701" w14:textId="77777777" w:rsidR="000D78B3" w:rsidRPr="00E67AE8" w:rsidRDefault="000D78B3" w:rsidP="00292224">
            <w:pPr>
              <w:spacing w:before="13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</w:p>
        </w:tc>
      </w:tr>
      <w:tr w:rsidR="000D78B3" w:rsidRPr="00E67AE8" w14:paraId="2CA15D11" w14:textId="77777777" w:rsidTr="00292224">
        <w:trPr>
          <w:trHeight w:hRule="exact" w:val="431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0811D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</w:rPr>
              <w:t>i</w:t>
            </w:r>
            <w:r w:rsidRPr="00E67AE8">
              <w:rPr>
                <w:rFonts w:asciiTheme="majorHAnsi" w:eastAsia="Arial" w:hAnsiTheme="majorHAnsi"/>
              </w:rPr>
              <w:t>kker</w:t>
            </w:r>
            <w:r w:rsidRPr="00E67AE8">
              <w:rPr>
                <w:rFonts w:asciiTheme="majorHAnsi" w:eastAsia="Arial" w:hAnsiTheme="majorHAnsi"/>
                <w:spacing w:val="-3"/>
              </w:rPr>
              <w:t>h</w:t>
            </w:r>
            <w:r w:rsidRPr="00E67AE8">
              <w:rPr>
                <w:rFonts w:asciiTheme="majorHAnsi" w:eastAsia="Arial" w:hAnsiTheme="majorHAnsi"/>
              </w:rPr>
              <w:t>ed</w:t>
            </w:r>
            <w:r w:rsidRPr="00E67AE8">
              <w:rPr>
                <w:rFonts w:asciiTheme="majorHAnsi" w:eastAsia="Arial" w:hAnsiTheme="majorHAnsi"/>
                <w:spacing w:val="1"/>
              </w:rPr>
              <w:t>s</w:t>
            </w:r>
            <w:r w:rsidRPr="00E67AE8">
              <w:rPr>
                <w:rFonts w:asciiTheme="majorHAnsi" w:eastAsia="Arial" w:hAnsiTheme="majorHAnsi"/>
              </w:rPr>
              <w:t>o</w:t>
            </w:r>
            <w:r w:rsidRPr="00E67AE8">
              <w:rPr>
                <w:rFonts w:asciiTheme="majorHAnsi" w:eastAsia="Arial" w:hAnsiTheme="majorHAnsi"/>
                <w:spacing w:val="-3"/>
              </w:rPr>
              <w:t>r</w:t>
            </w:r>
            <w:r w:rsidRPr="00E67AE8">
              <w:rPr>
                <w:rFonts w:asciiTheme="majorHAnsi" w:eastAsia="Arial" w:hAnsiTheme="majorHAnsi"/>
              </w:rPr>
              <w:t>ga</w:t>
            </w:r>
            <w:r w:rsidRPr="00E67AE8">
              <w:rPr>
                <w:rFonts w:asciiTheme="majorHAnsi" w:eastAsia="Arial" w:hAnsiTheme="majorHAnsi"/>
                <w:spacing w:val="-2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</w:rPr>
              <w:t>i</w:t>
            </w:r>
            <w:r w:rsidRPr="00E67AE8">
              <w:rPr>
                <w:rFonts w:asciiTheme="majorHAnsi" w:eastAsia="Arial" w:hAnsiTheme="majorHAnsi"/>
              </w:rPr>
              <w:t>sa</w:t>
            </w:r>
            <w:r w:rsidRPr="00E67AE8">
              <w:rPr>
                <w:rFonts w:asciiTheme="majorHAnsi" w:eastAsia="Arial" w:hAnsiTheme="majorHAnsi"/>
                <w:spacing w:val="-3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</w:rPr>
              <w:t>i</w:t>
            </w:r>
            <w:r w:rsidRPr="00E67AE8">
              <w:rPr>
                <w:rFonts w:asciiTheme="majorHAnsi" w:eastAsia="Arial" w:hAnsiTheme="majorHAnsi"/>
              </w:rPr>
              <w:t>on</w:t>
            </w:r>
          </w:p>
        </w:tc>
      </w:tr>
      <w:tr w:rsidR="000D78B3" w:rsidRPr="00E67AE8" w14:paraId="5D068BF8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279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Arbejdsmiljøkoordinator</w:t>
            </w:r>
            <w:r w:rsidRPr="00E67AE8">
              <w:rPr>
                <w:rFonts w:asciiTheme="majorHAnsi" w:eastAsia="Arial" w:hAnsiTheme="majorHAnsi"/>
                <w:spacing w:val="-1"/>
              </w:rPr>
              <w:t xml:space="preserve"> (</w:t>
            </w:r>
            <w:r w:rsidRPr="00E67AE8">
              <w:rPr>
                <w:rFonts w:asciiTheme="majorHAnsi" w:eastAsia="Arial" w:hAnsiTheme="majorHAnsi"/>
              </w:rPr>
              <w:t>P</w:t>
            </w:r>
            <w:r w:rsidRPr="00E67AE8">
              <w:rPr>
                <w:rFonts w:asciiTheme="majorHAnsi" w:eastAsia="Arial" w:hAnsiTheme="majorHAnsi"/>
                <w:spacing w:val="-1"/>
              </w:rPr>
              <w:t>r</w:t>
            </w:r>
            <w:r w:rsidRPr="00E67AE8">
              <w:rPr>
                <w:rFonts w:asciiTheme="majorHAnsi" w:eastAsia="Arial" w:hAnsiTheme="majorHAnsi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</w:rPr>
              <w:t>j</w:t>
            </w:r>
            <w:r w:rsidRPr="00E67AE8">
              <w:rPr>
                <w:rFonts w:asciiTheme="majorHAnsi" w:eastAsia="Arial" w:hAnsiTheme="majorHAnsi"/>
                <w:spacing w:val="-2"/>
              </w:rPr>
              <w:t>e</w:t>
            </w:r>
            <w:r w:rsidRPr="00E67AE8">
              <w:rPr>
                <w:rFonts w:asciiTheme="majorHAnsi" w:eastAsia="Arial" w:hAnsiTheme="majorHAnsi"/>
                <w:spacing w:val="2"/>
              </w:rPr>
              <w:t>k</w:t>
            </w:r>
            <w:r w:rsidRPr="00E67AE8">
              <w:rPr>
                <w:rFonts w:asciiTheme="majorHAnsi" w:eastAsia="Arial" w:hAnsiTheme="majorHAnsi"/>
                <w:spacing w:val="-1"/>
              </w:rPr>
              <w:t>t</w:t>
            </w:r>
            <w:r w:rsidRPr="00E67AE8">
              <w:rPr>
                <w:rFonts w:asciiTheme="majorHAnsi" w:eastAsia="Arial" w:hAnsiTheme="majorHAnsi"/>
              </w:rPr>
              <w:t>e</w:t>
            </w:r>
            <w:r w:rsidRPr="00E67AE8">
              <w:rPr>
                <w:rFonts w:asciiTheme="majorHAnsi" w:eastAsia="Arial" w:hAnsiTheme="majorHAnsi"/>
                <w:spacing w:val="-3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</w:rPr>
              <w:t>n</w:t>
            </w:r>
            <w:r w:rsidRPr="00E67AE8">
              <w:rPr>
                <w:rFonts w:asciiTheme="majorHAnsi" w:eastAsia="Arial" w:hAnsiTheme="majorHAnsi"/>
              </w:rPr>
              <w:t>g)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EAEE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77D7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429A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0370" w14:textId="77777777" w:rsidR="000D78B3" w:rsidRPr="00E67AE8" w:rsidRDefault="000D78B3" w:rsidP="00292224">
            <w:pPr>
              <w:spacing w:before="13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</w:p>
        </w:tc>
      </w:tr>
      <w:tr w:rsidR="000D78B3" w:rsidRPr="00E67AE8" w14:paraId="5E137885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9058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 xml:space="preserve">Arbejdsmiljøkoordinator </w:t>
            </w:r>
            <w:r w:rsidRPr="00E67AE8">
              <w:rPr>
                <w:rFonts w:asciiTheme="majorHAnsi" w:eastAsia="Arial" w:hAnsiTheme="majorHAnsi"/>
                <w:spacing w:val="-3"/>
              </w:rPr>
              <w:t>(</w:t>
            </w:r>
            <w:r w:rsidRPr="00E67AE8">
              <w:rPr>
                <w:rFonts w:asciiTheme="majorHAnsi" w:eastAsia="Arial" w:hAnsiTheme="majorHAnsi"/>
                <w:spacing w:val="-1"/>
              </w:rPr>
              <w:t>Byggefase</w:t>
            </w:r>
            <w:r w:rsidRPr="00E67AE8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655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D7F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969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7F3D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12B528B0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5D3C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</w:rPr>
              <w:t>i</w:t>
            </w:r>
            <w:r w:rsidRPr="00E67AE8">
              <w:rPr>
                <w:rFonts w:asciiTheme="majorHAnsi" w:eastAsia="Arial" w:hAnsiTheme="majorHAnsi"/>
              </w:rPr>
              <w:t>kker</w:t>
            </w:r>
            <w:r w:rsidRPr="00E67AE8">
              <w:rPr>
                <w:rFonts w:asciiTheme="majorHAnsi" w:eastAsia="Arial" w:hAnsiTheme="majorHAnsi"/>
                <w:spacing w:val="-3"/>
              </w:rPr>
              <w:t>h</w:t>
            </w:r>
            <w:r w:rsidRPr="00E67AE8">
              <w:rPr>
                <w:rFonts w:asciiTheme="majorHAnsi" w:eastAsia="Arial" w:hAnsiTheme="majorHAnsi"/>
              </w:rPr>
              <w:t>ed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er,</w:t>
            </w:r>
            <w:r w:rsidRPr="00E67AE8">
              <w:rPr>
                <w:rFonts w:asciiTheme="majorHAnsi" w:eastAsia="Arial" w:hAnsiTheme="majorHAnsi"/>
                <w:spacing w:val="-2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</w:rPr>
              <w:t>epr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</w:rPr>
              <w:t>nør</w:t>
            </w:r>
            <w:r w:rsidRPr="00E67AE8">
              <w:rPr>
                <w:rFonts w:asciiTheme="majorHAnsi" w:eastAsia="Arial" w:hAnsiTheme="majorHAnsi"/>
                <w:spacing w:val="-1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C954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728C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247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517F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0C270DC3" w14:textId="77777777" w:rsidTr="00292224">
        <w:trPr>
          <w:trHeight w:hRule="exact" w:val="529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6A621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</w:rPr>
              <w:t>i</w:t>
            </w:r>
            <w:r w:rsidRPr="00E67AE8">
              <w:rPr>
                <w:rFonts w:asciiTheme="majorHAnsi" w:eastAsia="Arial" w:hAnsiTheme="majorHAnsi"/>
              </w:rPr>
              <w:t>kker</w:t>
            </w:r>
            <w:r w:rsidRPr="00E67AE8">
              <w:rPr>
                <w:rFonts w:asciiTheme="majorHAnsi" w:eastAsia="Arial" w:hAnsiTheme="majorHAnsi"/>
                <w:spacing w:val="-3"/>
              </w:rPr>
              <w:t>h</w:t>
            </w:r>
            <w:r w:rsidRPr="00E67AE8">
              <w:rPr>
                <w:rFonts w:asciiTheme="majorHAnsi" w:eastAsia="Arial" w:hAnsiTheme="majorHAnsi"/>
              </w:rPr>
              <w:t>ed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er,</w:t>
            </w:r>
            <w:r w:rsidRPr="00E67AE8">
              <w:rPr>
                <w:rFonts w:asciiTheme="majorHAnsi" w:eastAsia="Arial" w:hAnsiTheme="majorHAnsi"/>
                <w:spacing w:val="-2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</w:rPr>
              <w:t>epr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</w:rPr>
              <w:t>nør</w:t>
            </w:r>
            <w:r w:rsidRPr="00E67AE8">
              <w:rPr>
                <w:rFonts w:asciiTheme="majorHAnsi" w:eastAsia="Arial" w:hAnsiTheme="majorHAnsi"/>
                <w:spacing w:val="-1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10B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FB7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7E1AA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9240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45923B1B" w14:textId="77777777" w:rsidTr="00292224">
        <w:trPr>
          <w:trHeight w:hRule="exact" w:val="426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47ABAF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  <w:spacing w:val="1"/>
              </w:rPr>
              <w:t>R</w:t>
            </w:r>
            <w:r w:rsidRPr="00E67AE8">
              <w:rPr>
                <w:rFonts w:asciiTheme="majorHAnsi" w:eastAsia="Arial" w:hAnsiTheme="majorHAnsi"/>
              </w:rPr>
              <w:t>å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</w:rPr>
              <w:t>v</w:t>
            </w:r>
            <w:r w:rsidRPr="00E67AE8">
              <w:rPr>
                <w:rFonts w:asciiTheme="majorHAnsi" w:eastAsia="Arial" w:hAnsiTheme="majorHAnsi"/>
              </w:rPr>
              <w:t>er</w:t>
            </w:r>
          </w:p>
        </w:tc>
      </w:tr>
      <w:tr w:rsidR="000D78B3" w:rsidRPr="00E67AE8" w14:paraId="2E8C0663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4F2E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  <w:highlight w:val="yellow"/>
              </w:rPr>
              <w:t>&lt;Firma&gt;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5F6C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F30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B40B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CA5D" w14:textId="77777777" w:rsidR="000D78B3" w:rsidRPr="00E67AE8" w:rsidRDefault="000D78B3" w:rsidP="00292224">
            <w:pPr>
              <w:spacing w:before="13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</w:p>
        </w:tc>
      </w:tr>
      <w:tr w:rsidR="000D78B3" w:rsidRPr="00E67AE8" w14:paraId="73C459D6" w14:textId="77777777" w:rsidTr="00292224">
        <w:trPr>
          <w:trHeight w:hRule="exact" w:val="467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DDCB12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</w:rPr>
              <w:t>y</w:t>
            </w:r>
            <w:r w:rsidRPr="00E67AE8">
              <w:rPr>
                <w:rFonts w:asciiTheme="majorHAnsi" w:eastAsia="Arial" w:hAnsiTheme="majorHAnsi"/>
              </w:rPr>
              <w:t>n og b</w:t>
            </w:r>
            <w:r w:rsidRPr="00E67AE8">
              <w:rPr>
                <w:rFonts w:asciiTheme="majorHAnsi" w:eastAsia="Arial" w:hAnsiTheme="majorHAnsi"/>
                <w:spacing w:val="-2"/>
              </w:rPr>
              <w:t>y</w:t>
            </w:r>
            <w:r w:rsidRPr="00E67AE8">
              <w:rPr>
                <w:rFonts w:asciiTheme="majorHAnsi" w:eastAsia="Arial" w:hAnsiTheme="majorHAnsi"/>
              </w:rPr>
              <w:t>gg</w:t>
            </w:r>
            <w:r w:rsidRPr="00E67AE8">
              <w:rPr>
                <w:rFonts w:asciiTheme="majorHAnsi" w:eastAsia="Arial" w:hAnsiTheme="majorHAnsi"/>
                <w:spacing w:val="-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</w:rPr>
              <w:t>e</w:t>
            </w:r>
          </w:p>
        </w:tc>
      </w:tr>
      <w:tr w:rsidR="000D78B3" w:rsidRPr="00E67AE8" w14:paraId="1A74BDAE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60F3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Fag</w:t>
            </w:r>
            <w:r w:rsidRPr="00E67AE8">
              <w:rPr>
                <w:rFonts w:asciiTheme="majorHAnsi" w:eastAsia="Arial" w:hAnsiTheme="majorHAnsi"/>
                <w:spacing w:val="-1"/>
              </w:rPr>
              <w:t>ti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</w:rPr>
              <w:t>y</w:t>
            </w:r>
            <w:r w:rsidRPr="00E67AE8">
              <w:rPr>
                <w:rFonts w:asciiTheme="majorHAnsi" w:eastAsia="Arial" w:hAnsiTheme="majorHAnsi"/>
              </w:rPr>
              <w:t>n be</w:t>
            </w:r>
            <w:r w:rsidRPr="00E67AE8">
              <w:rPr>
                <w:rFonts w:asciiTheme="majorHAnsi" w:eastAsia="Arial" w:hAnsiTheme="majorHAnsi"/>
                <w:spacing w:val="-1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</w:rPr>
              <w:t>o</w:t>
            </w:r>
            <w:r w:rsidRPr="00E67AE8">
              <w:rPr>
                <w:rFonts w:asciiTheme="majorHAnsi" w:eastAsia="Arial" w:hAnsiTheme="majorHAnsi"/>
              </w:rPr>
              <w:t>narb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</w:rPr>
              <w:t>j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er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2E01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4D380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2A825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97AB2" w14:textId="77777777" w:rsidR="000D78B3" w:rsidRPr="00E67AE8" w:rsidRDefault="000D78B3" w:rsidP="00292224">
            <w:pPr>
              <w:spacing w:before="13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</w:p>
        </w:tc>
      </w:tr>
      <w:tr w:rsidR="000D78B3" w:rsidRPr="00E67AE8" w14:paraId="5925458C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8CD6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Fag</w:t>
            </w:r>
            <w:r w:rsidRPr="00E67AE8">
              <w:rPr>
                <w:rFonts w:asciiTheme="majorHAnsi" w:eastAsia="Arial" w:hAnsiTheme="majorHAnsi"/>
                <w:spacing w:val="-1"/>
              </w:rPr>
              <w:t>ti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</w:rPr>
              <w:t>y</w:t>
            </w:r>
            <w:r w:rsidRPr="00E67AE8">
              <w:rPr>
                <w:rFonts w:asciiTheme="majorHAnsi" w:eastAsia="Arial" w:hAnsiTheme="majorHAnsi"/>
              </w:rPr>
              <w:t>n a</w:t>
            </w:r>
            <w:r w:rsidRPr="00E67AE8">
              <w:rPr>
                <w:rFonts w:asciiTheme="majorHAnsi" w:eastAsia="Arial" w:hAnsiTheme="majorHAnsi"/>
                <w:spacing w:val="-2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</w:rPr>
              <w:t>æ</w:t>
            </w:r>
            <w:r w:rsidRPr="00E67AE8">
              <w:rPr>
                <w:rFonts w:asciiTheme="majorHAnsi" w:eastAsia="Arial" w:hAnsiTheme="majorHAnsi"/>
                <w:spacing w:val="-3"/>
              </w:rPr>
              <w:t>g</w:t>
            </w:r>
            <w:r w:rsidRPr="00E67AE8">
              <w:rPr>
                <w:rFonts w:asciiTheme="majorHAnsi" w:eastAsia="Arial" w:hAnsiTheme="majorHAnsi"/>
              </w:rPr>
              <w:t>sarb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</w:rPr>
              <w:t>j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er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B24D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158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C8EA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8FEC" w14:textId="77777777" w:rsidR="000D78B3" w:rsidRPr="00E67AE8" w:rsidRDefault="000D78B3" w:rsidP="00292224">
            <w:pPr>
              <w:spacing w:before="13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</w:p>
        </w:tc>
      </w:tr>
      <w:tr w:rsidR="000D78B3" w:rsidRPr="00E67AE8" w14:paraId="6A98D834" w14:textId="77777777" w:rsidTr="00292224">
        <w:trPr>
          <w:trHeight w:hRule="exact" w:val="53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9EC85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</w:rPr>
              <w:t>y</w:t>
            </w:r>
            <w:r w:rsidRPr="00E67AE8">
              <w:rPr>
                <w:rFonts w:asciiTheme="majorHAnsi" w:eastAsia="Arial" w:hAnsiTheme="majorHAnsi"/>
              </w:rPr>
              <w:t>gge</w:t>
            </w:r>
            <w:r w:rsidRPr="00E67AE8">
              <w:rPr>
                <w:rFonts w:asciiTheme="majorHAnsi" w:eastAsia="Arial" w:hAnsiTheme="majorHAnsi"/>
                <w:spacing w:val="-1"/>
              </w:rPr>
              <w:t>l</w:t>
            </w:r>
            <w:r w:rsidRPr="00E67AE8">
              <w:rPr>
                <w:rFonts w:asciiTheme="majorHAnsi" w:eastAsia="Arial" w:hAnsiTheme="majorHAnsi"/>
              </w:rPr>
              <w:t>ed</w:t>
            </w:r>
            <w:r w:rsidRPr="00E67AE8">
              <w:rPr>
                <w:rFonts w:asciiTheme="majorHAnsi" w:eastAsia="Arial" w:hAnsiTheme="majorHAnsi"/>
                <w:spacing w:val="-2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</w:rPr>
              <w:t>e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9ED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B178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C128D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696A" w14:textId="77777777" w:rsidR="000D78B3" w:rsidRPr="00E67AE8" w:rsidRDefault="000D78B3" w:rsidP="00292224">
            <w:pPr>
              <w:spacing w:before="14"/>
              <w:ind w:left="102" w:right="-20"/>
              <w:rPr>
                <w:rFonts w:asciiTheme="majorHAnsi" w:eastAsia="Arial" w:hAnsiTheme="majorHAnsi"/>
                <w:sz w:val="21"/>
                <w:szCs w:val="21"/>
              </w:rPr>
            </w:pPr>
          </w:p>
        </w:tc>
      </w:tr>
      <w:tr w:rsidR="000D78B3" w:rsidRPr="00E67AE8" w14:paraId="3714BA18" w14:textId="77777777" w:rsidTr="00292224">
        <w:trPr>
          <w:trHeight w:hRule="exact" w:val="435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AB34C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Hoved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</w:rPr>
              <w:t>epr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</w:rPr>
              <w:t>nør</w:t>
            </w:r>
          </w:p>
        </w:tc>
      </w:tr>
      <w:tr w:rsidR="000D78B3" w:rsidRPr="00E67AE8" w14:paraId="78FF120F" w14:textId="77777777" w:rsidTr="00292224">
        <w:trPr>
          <w:trHeight w:hRule="exact" w:val="530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F19A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</w:rPr>
              <w:t>epr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</w:rPr>
              <w:t>nør</w:t>
            </w:r>
            <w:r w:rsidRPr="00E67AE8">
              <w:rPr>
                <w:rFonts w:asciiTheme="majorHAnsi" w:eastAsia="Arial" w:hAnsiTheme="majorHAnsi"/>
                <w:spacing w:val="-1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745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40DD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2C71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B816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70A1A889" w14:textId="77777777" w:rsidTr="00292224">
        <w:trPr>
          <w:trHeight w:hRule="exact" w:val="476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64C335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  <w:spacing w:val="1"/>
              </w:rPr>
              <w:t>U</w:t>
            </w:r>
            <w:r w:rsidRPr="00E67AE8">
              <w:rPr>
                <w:rFonts w:asciiTheme="majorHAnsi" w:eastAsia="Arial" w:hAnsiTheme="majorHAnsi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</w:rPr>
              <w:t>d</w:t>
            </w:r>
            <w:r w:rsidRPr="00E67AE8">
              <w:rPr>
                <w:rFonts w:asciiTheme="majorHAnsi" w:eastAsia="Arial" w:hAnsiTheme="majorHAnsi"/>
              </w:rPr>
              <w:t>er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  <w:spacing w:val="-2"/>
              </w:rPr>
              <w:t>e</w:t>
            </w:r>
            <w:r w:rsidRPr="00E67AE8">
              <w:rPr>
                <w:rFonts w:asciiTheme="majorHAnsi" w:eastAsia="Arial" w:hAnsiTheme="majorHAnsi"/>
              </w:rPr>
              <w:t>pre</w:t>
            </w:r>
            <w:r w:rsidRPr="00E67AE8">
              <w:rPr>
                <w:rFonts w:asciiTheme="majorHAnsi" w:eastAsia="Arial" w:hAnsiTheme="majorHAnsi"/>
                <w:spacing w:val="-3"/>
              </w:rPr>
              <w:t>n</w:t>
            </w:r>
            <w:r w:rsidRPr="00E67AE8">
              <w:rPr>
                <w:rFonts w:asciiTheme="majorHAnsi" w:eastAsia="Arial" w:hAnsiTheme="majorHAnsi"/>
              </w:rPr>
              <w:t>ører</w:t>
            </w:r>
          </w:p>
        </w:tc>
      </w:tr>
      <w:tr w:rsidR="000D78B3" w:rsidRPr="00E67AE8" w14:paraId="7DC70425" w14:textId="77777777" w:rsidTr="00292224">
        <w:trPr>
          <w:trHeight w:hRule="exact" w:val="528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795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</w:rPr>
              <w:t>epr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</w:rPr>
              <w:t>nør</w:t>
            </w:r>
            <w:r w:rsidRPr="00E67AE8">
              <w:rPr>
                <w:rFonts w:asciiTheme="majorHAnsi" w:eastAsia="Arial" w:hAnsiTheme="majorHAnsi"/>
                <w:spacing w:val="-1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AFC4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6145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C601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46B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4D9192CE" w14:textId="77777777" w:rsidTr="00292224">
        <w:trPr>
          <w:trHeight w:hRule="exact" w:val="528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FBE5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lastRenderedPageBreak/>
              <w:t>En</w:t>
            </w:r>
            <w:r w:rsidRPr="00E67AE8">
              <w:rPr>
                <w:rFonts w:asciiTheme="majorHAnsi" w:eastAsia="Arial" w:hAnsiTheme="majorHAnsi"/>
                <w:spacing w:val="-1"/>
              </w:rPr>
              <w:t>tr</w:t>
            </w:r>
            <w:r w:rsidRPr="00E67AE8">
              <w:rPr>
                <w:rFonts w:asciiTheme="majorHAnsi" w:eastAsia="Arial" w:hAnsiTheme="majorHAnsi"/>
              </w:rPr>
              <w:t>epr</w:t>
            </w:r>
            <w:r w:rsidRPr="00E67AE8">
              <w:rPr>
                <w:rFonts w:asciiTheme="majorHAnsi" w:eastAsia="Arial" w:hAnsiTheme="majorHAnsi"/>
                <w:spacing w:val="-3"/>
              </w:rPr>
              <w:t>e</w:t>
            </w:r>
            <w:r w:rsidRPr="00E67AE8">
              <w:rPr>
                <w:rFonts w:asciiTheme="majorHAnsi" w:eastAsia="Arial" w:hAnsiTheme="majorHAnsi"/>
              </w:rPr>
              <w:t>nør</w:t>
            </w:r>
            <w:r w:rsidRPr="00E67AE8">
              <w:rPr>
                <w:rFonts w:asciiTheme="majorHAnsi" w:eastAsia="Arial" w:hAnsiTheme="majorHAnsi"/>
                <w:spacing w:val="-1"/>
              </w:rPr>
              <w:t xml:space="preserve"> </w:t>
            </w:r>
            <w:r w:rsidRPr="00E67AE8">
              <w:rPr>
                <w:rFonts w:asciiTheme="majorHAnsi" w:eastAsia="Arial" w:hAnsiTheme="majorHAnsi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752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47C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E19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A72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59A2F81D" w14:textId="77777777" w:rsidTr="00292224">
        <w:trPr>
          <w:trHeight w:hRule="exact" w:val="466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B9CA9E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Ledningsejere</w:t>
            </w:r>
          </w:p>
          <w:p w14:paraId="469EEAD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3ABC51CC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6679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060D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EF3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2B8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227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6A4D44DA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C58A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357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28F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52BF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50D56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2042E4B6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4A45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023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1CC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6F7C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0DCC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34D6E454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CDDED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AB5B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5D6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4BC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7B63C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1005E1F4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493A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0052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4A3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06B6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28B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73E056AA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A0F94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749D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A685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1285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A87C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7D3ABD00" w14:textId="77777777" w:rsidTr="00292224">
        <w:trPr>
          <w:trHeight w:hRule="exact" w:val="271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9ABC0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E9F1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B2ED9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100BD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3E8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11079B1F" w14:textId="77777777" w:rsidTr="00292224">
        <w:trPr>
          <w:trHeight w:hRule="exact" w:val="372"/>
        </w:trPr>
        <w:tc>
          <w:tcPr>
            <w:tcW w:w="15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71AD06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  <w:r w:rsidRPr="00E67AE8">
              <w:rPr>
                <w:rFonts w:asciiTheme="majorHAnsi" w:eastAsia="Arial" w:hAnsiTheme="majorHAnsi"/>
              </w:rPr>
              <w:t>Tran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</w:rPr>
              <w:t>por</w:t>
            </w:r>
            <w:r w:rsidRPr="00E67AE8">
              <w:rPr>
                <w:rFonts w:asciiTheme="majorHAnsi" w:eastAsia="Arial" w:hAnsiTheme="majorHAnsi"/>
                <w:spacing w:val="-1"/>
              </w:rPr>
              <w:t>t</w:t>
            </w:r>
            <w:r w:rsidRPr="00E67AE8">
              <w:rPr>
                <w:rFonts w:asciiTheme="majorHAnsi" w:eastAsia="Arial" w:hAnsiTheme="majorHAnsi"/>
              </w:rPr>
              <w:t>ører</w:t>
            </w:r>
          </w:p>
        </w:tc>
      </w:tr>
      <w:tr w:rsidR="000D78B3" w:rsidRPr="00E67AE8" w14:paraId="770F5E55" w14:textId="77777777" w:rsidTr="00292224">
        <w:trPr>
          <w:trHeight w:hRule="exact" w:val="419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A2DD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Tran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</w:rPr>
              <w:t>por</w:t>
            </w:r>
            <w:r w:rsidRPr="00E67AE8">
              <w:rPr>
                <w:rFonts w:asciiTheme="majorHAnsi" w:eastAsia="Arial" w:hAnsiTheme="majorHAnsi"/>
                <w:spacing w:val="-1"/>
              </w:rPr>
              <w:t>tf</w:t>
            </w:r>
            <w:r w:rsidRPr="00E67AE8">
              <w:rPr>
                <w:rFonts w:asciiTheme="majorHAnsi" w:eastAsia="Arial" w:hAnsiTheme="majorHAnsi"/>
                <w:spacing w:val="1"/>
              </w:rPr>
              <w:t>i</w:t>
            </w:r>
            <w:r w:rsidRPr="00E67AE8">
              <w:rPr>
                <w:rFonts w:asciiTheme="majorHAnsi" w:eastAsia="Arial" w:hAnsiTheme="majorHAnsi"/>
                <w:spacing w:val="-3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</w:rPr>
              <w:t>m</w:t>
            </w:r>
            <w:r w:rsidRPr="00E67AE8">
              <w:rPr>
                <w:rFonts w:asciiTheme="majorHAnsi" w:eastAsia="Arial" w:hAnsiTheme="majorHAnsi"/>
              </w:rPr>
              <w:t>a 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2F7BD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E67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3ACF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005E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20D29E6A" w14:textId="77777777" w:rsidTr="00292224">
        <w:trPr>
          <w:trHeight w:hRule="exact" w:val="425"/>
        </w:trPr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E6E8" w14:textId="77777777" w:rsidR="000D78B3" w:rsidRPr="00E67AE8" w:rsidRDefault="000D78B3" w:rsidP="00292224">
            <w:pPr>
              <w:rPr>
                <w:rFonts w:asciiTheme="majorHAnsi" w:eastAsia="Arial" w:hAnsiTheme="majorHAnsi"/>
              </w:rPr>
            </w:pPr>
            <w:r w:rsidRPr="00E67AE8">
              <w:rPr>
                <w:rFonts w:asciiTheme="majorHAnsi" w:eastAsia="Arial" w:hAnsiTheme="majorHAnsi"/>
              </w:rPr>
              <w:t>Tran</w:t>
            </w:r>
            <w:r w:rsidRPr="00E67AE8">
              <w:rPr>
                <w:rFonts w:asciiTheme="majorHAnsi" w:eastAsia="Arial" w:hAnsiTheme="majorHAnsi"/>
                <w:spacing w:val="-2"/>
              </w:rPr>
              <w:t>s</w:t>
            </w:r>
            <w:r w:rsidRPr="00E67AE8">
              <w:rPr>
                <w:rFonts w:asciiTheme="majorHAnsi" w:eastAsia="Arial" w:hAnsiTheme="majorHAnsi"/>
              </w:rPr>
              <w:t>por</w:t>
            </w:r>
            <w:r w:rsidRPr="00E67AE8">
              <w:rPr>
                <w:rFonts w:asciiTheme="majorHAnsi" w:eastAsia="Arial" w:hAnsiTheme="majorHAnsi"/>
                <w:spacing w:val="-1"/>
              </w:rPr>
              <w:t>tf</w:t>
            </w:r>
            <w:r w:rsidRPr="00E67AE8">
              <w:rPr>
                <w:rFonts w:asciiTheme="majorHAnsi" w:eastAsia="Arial" w:hAnsiTheme="majorHAnsi"/>
                <w:spacing w:val="1"/>
              </w:rPr>
              <w:t>i</w:t>
            </w:r>
            <w:r w:rsidRPr="00E67AE8">
              <w:rPr>
                <w:rFonts w:asciiTheme="majorHAnsi" w:eastAsia="Arial" w:hAnsiTheme="majorHAnsi"/>
                <w:spacing w:val="-3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</w:rPr>
              <w:t>m</w:t>
            </w:r>
            <w:r w:rsidRPr="00E67AE8">
              <w:rPr>
                <w:rFonts w:asciiTheme="majorHAnsi" w:eastAsia="Arial" w:hAnsiTheme="majorHAnsi"/>
              </w:rPr>
              <w:t>a 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07D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3187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3E12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0AE1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</w:tbl>
    <w:p w14:paraId="4B141310" w14:textId="77777777" w:rsidR="000D78B3" w:rsidRPr="00E67AE8" w:rsidRDefault="000D78B3" w:rsidP="000D78B3">
      <w:pPr>
        <w:rPr>
          <w:rFonts w:asciiTheme="majorHAnsi" w:hAnsiTheme="majorHAnsi"/>
        </w:rPr>
        <w:sectPr w:rsidR="000D78B3" w:rsidRPr="00E67AE8">
          <w:pgSz w:w="16840" w:h="11920" w:orient="landscape"/>
          <w:pgMar w:top="1080" w:right="740" w:bottom="280" w:left="620" w:header="708" w:footer="708" w:gutter="0"/>
          <w:cols w:space="708"/>
        </w:sectPr>
      </w:pPr>
    </w:p>
    <w:p w14:paraId="5C2C1C63" w14:textId="77777777" w:rsidR="000D78B3" w:rsidRPr="00E67AE8" w:rsidRDefault="000D78B3" w:rsidP="000D78B3">
      <w:pPr>
        <w:ind w:firstLine="851"/>
        <w:rPr>
          <w:rFonts w:asciiTheme="majorHAnsi" w:hAnsiTheme="majorHAnsi"/>
          <w:sz w:val="20"/>
        </w:rPr>
      </w:pPr>
      <w:r w:rsidRPr="00E67AE8">
        <w:rPr>
          <w:rFonts w:asciiTheme="majorHAnsi" w:eastAsia="Calibri" w:hAnsiTheme="majorHAnsi"/>
          <w:b/>
          <w:bCs/>
          <w:spacing w:val="1"/>
        </w:rPr>
        <w:lastRenderedPageBreak/>
        <w:t>BI</w:t>
      </w:r>
      <w:r w:rsidRPr="00E67AE8">
        <w:rPr>
          <w:rFonts w:asciiTheme="majorHAnsi" w:eastAsia="Calibri" w:hAnsiTheme="majorHAnsi"/>
          <w:b/>
          <w:bCs/>
          <w:spacing w:val="-2"/>
        </w:rPr>
        <w:t>L</w:t>
      </w:r>
      <w:r w:rsidRPr="00E67AE8">
        <w:rPr>
          <w:rFonts w:asciiTheme="majorHAnsi" w:eastAsia="Calibri" w:hAnsiTheme="majorHAnsi"/>
          <w:b/>
          <w:bCs/>
        </w:rPr>
        <w:t>AG</w:t>
      </w:r>
      <w:r w:rsidRPr="00E67AE8">
        <w:rPr>
          <w:rFonts w:asciiTheme="majorHAnsi" w:eastAsia="Calibri" w:hAnsiTheme="majorHAnsi"/>
          <w:b/>
          <w:bCs/>
          <w:spacing w:val="-1"/>
        </w:rPr>
        <w:t xml:space="preserve"> </w:t>
      </w:r>
      <w:r w:rsidRPr="00E67AE8">
        <w:rPr>
          <w:rFonts w:asciiTheme="majorHAnsi" w:eastAsia="Calibri" w:hAnsiTheme="majorHAnsi"/>
          <w:b/>
          <w:bCs/>
        </w:rPr>
        <w:t>3-</w:t>
      </w:r>
      <w:r w:rsidRPr="00E67AE8">
        <w:rPr>
          <w:rFonts w:asciiTheme="majorHAnsi" w:eastAsia="Calibri" w:hAnsiTheme="majorHAnsi"/>
        </w:rPr>
        <w:t xml:space="preserve"> FORDELING AF ANSVAR I FÆLLESOMRÅDER</w:t>
      </w:r>
    </w:p>
    <w:p w14:paraId="2349D80F" w14:textId="77777777" w:rsidR="000D78B3" w:rsidRPr="00E67AE8" w:rsidRDefault="000D78B3" w:rsidP="000D78B3">
      <w:pPr>
        <w:spacing w:before="6" w:line="280" w:lineRule="exact"/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2415"/>
        <w:gridCol w:w="2088"/>
      </w:tblGrid>
      <w:tr w:rsidR="000D78B3" w:rsidRPr="00E67AE8" w14:paraId="0C66936E" w14:textId="77777777" w:rsidTr="00292224">
        <w:trPr>
          <w:trHeight w:hRule="exact" w:val="367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85F9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</w:rPr>
            </w:pPr>
            <w:r w:rsidRPr="00E67AE8">
              <w:rPr>
                <w:rFonts w:asciiTheme="majorHAnsi" w:eastAsia="Arial" w:hAnsiTheme="majorHAnsi"/>
                <w:b/>
                <w:spacing w:val="-5"/>
              </w:rPr>
              <w:t>A</w:t>
            </w:r>
            <w:r w:rsidRPr="00E67AE8">
              <w:rPr>
                <w:rFonts w:asciiTheme="majorHAnsi" w:eastAsia="Arial" w:hAnsiTheme="majorHAnsi"/>
                <w:b/>
                <w:spacing w:val="3"/>
              </w:rPr>
              <w:t>n</w:t>
            </w:r>
            <w:r w:rsidRPr="00E67AE8">
              <w:rPr>
                <w:rFonts w:asciiTheme="majorHAnsi" w:eastAsia="Arial" w:hAnsiTheme="majorHAnsi"/>
                <w:b/>
              </w:rPr>
              <w:t>s</w:t>
            </w:r>
            <w:r w:rsidRPr="00E67AE8">
              <w:rPr>
                <w:rFonts w:asciiTheme="majorHAnsi" w:eastAsia="Arial" w:hAnsiTheme="majorHAnsi"/>
                <w:b/>
                <w:spacing w:val="1"/>
              </w:rPr>
              <w:t>v</w:t>
            </w:r>
            <w:r w:rsidRPr="00E67AE8">
              <w:rPr>
                <w:rFonts w:asciiTheme="majorHAnsi" w:eastAsia="Arial" w:hAnsiTheme="majorHAnsi"/>
                <w:b/>
                <w:spacing w:val="2"/>
              </w:rPr>
              <w:t>a</w:t>
            </w:r>
            <w:r w:rsidRPr="00E67AE8">
              <w:rPr>
                <w:rFonts w:asciiTheme="majorHAnsi" w:eastAsia="Arial" w:hAnsiTheme="majorHAnsi"/>
                <w:b/>
                <w:spacing w:val="-1"/>
              </w:rPr>
              <w:t>r</w:t>
            </w:r>
            <w:r w:rsidRPr="00E67AE8">
              <w:rPr>
                <w:rFonts w:asciiTheme="majorHAnsi" w:eastAsia="Arial" w:hAnsiTheme="majorHAnsi"/>
                <w:b/>
              </w:rPr>
              <w:t>so</w:t>
            </w:r>
            <w:r w:rsidRPr="00E67AE8">
              <w:rPr>
                <w:rFonts w:asciiTheme="majorHAnsi" w:eastAsia="Arial" w:hAnsiTheme="majorHAnsi"/>
                <w:b/>
                <w:spacing w:val="1"/>
              </w:rPr>
              <w:t>m</w:t>
            </w:r>
            <w:r w:rsidRPr="00E67AE8">
              <w:rPr>
                <w:rFonts w:asciiTheme="majorHAnsi" w:eastAsia="Arial" w:hAnsiTheme="majorHAnsi"/>
                <w:b/>
                <w:spacing w:val="2"/>
              </w:rPr>
              <w:t>r</w:t>
            </w:r>
            <w:r w:rsidRPr="00E67AE8">
              <w:rPr>
                <w:rFonts w:asciiTheme="majorHAnsi" w:eastAsia="Arial" w:hAnsiTheme="majorHAnsi"/>
                <w:b/>
              </w:rPr>
              <w:t>åde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8916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</w:rPr>
            </w:pPr>
            <w:r w:rsidRPr="00E67AE8">
              <w:rPr>
                <w:rFonts w:asciiTheme="majorHAnsi" w:eastAsia="Arial" w:hAnsiTheme="majorHAnsi"/>
                <w:b/>
                <w:spacing w:val="-5"/>
              </w:rPr>
              <w:t>A</w:t>
            </w:r>
            <w:r w:rsidRPr="00E67AE8">
              <w:rPr>
                <w:rFonts w:asciiTheme="majorHAnsi" w:eastAsia="Arial" w:hAnsiTheme="majorHAnsi"/>
                <w:b/>
                <w:spacing w:val="3"/>
              </w:rPr>
              <w:t>n</w:t>
            </w:r>
            <w:r w:rsidRPr="00E67AE8">
              <w:rPr>
                <w:rFonts w:asciiTheme="majorHAnsi" w:eastAsia="Arial" w:hAnsiTheme="majorHAnsi"/>
                <w:b/>
              </w:rPr>
              <w:t>s</w:t>
            </w:r>
            <w:r w:rsidRPr="00E67AE8">
              <w:rPr>
                <w:rFonts w:asciiTheme="majorHAnsi" w:eastAsia="Arial" w:hAnsiTheme="majorHAnsi"/>
                <w:b/>
                <w:spacing w:val="1"/>
              </w:rPr>
              <w:t>v</w:t>
            </w:r>
            <w:r w:rsidRPr="00E67AE8">
              <w:rPr>
                <w:rFonts w:asciiTheme="majorHAnsi" w:eastAsia="Arial" w:hAnsiTheme="majorHAnsi"/>
                <w:b/>
                <w:spacing w:val="2"/>
              </w:rPr>
              <w:t>a</w:t>
            </w:r>
            <w:r w:rsidRPr="00E67AE8">
              <w:rPr>
                <w:rFonts w:asciiTheme="majorHAnsi" w:eastAsia="Arial" w:hAnsiTheme="majorHAnsi"/>
                <w:b/>
                <w:spacing w:val="-1"/>
              </w:rPr>
              <w:t>r</w:t>
            </w:r>
            <w:r w:rsidRPr="00E67AE8">
              <w:rPr>
                <w:rFonts w:asciiTheme="majorHAnsi" w:eastAsia="Arial" w:hAnsiTheme="majorHAnsi"/>
                <w:b/>
              </w:rPr>
              <w:t>lig</w:t>
            </w:r>
            <w:r w:rsidRPr="00E67AE8">
              <w:rPr>
                <w:rFonts w:asciiTheme="majorHAnsi" w:eastAsia="Arial" w:hAnsiTheme="majorHAnsi"/>
                <w:b/>
                <w:spacing w:val="-9"/>
              </w:rPr>
              <w:t xml:space="preserve"> 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CC7C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</w:rPr>
              <w:t>P</w:t>
            </w:r>
            <w:r w:rsidRPr="00E67AE8">
              <w:rPr>
                <w:rFonts w:asciiTheme="majorHAnsi" w:eastAsia="Arial" w:hAnsiTheme="majorHAnsi"/>
                <w:b/>
              </w:rPr>
              <w:t>e</w:t>
            </w:r>
            <w:r w:rsidRPr="00E67AE8">
              <w:rPr>
                <w:rFonts w:asciiTheme="majorHAnsi" w:eastAsia="Arial" w:hAnsiTheme="majorHAnsi"/>
                <w:b/>
                <w:spacing w:val="1"/>
              </w:rPr>
              <w:t>r</w:t>
            </w:r>
            <w:r w:rsidRPr="00E67AE8">
              <w:rPr>
                <w:rFonts w:asciiTheme="majorHAnsi" w:eastAsia="Arial" w:hAnsiTheme="majorHAnsi"/>
                <w:b/>
              </w:rPr>
              <w:t>io</w:t>
            </w:r>
            <w:r w:rsidRPr="00E67AE8">
              <w:rPr>
                <w:rFonts w:asciiTheme="majorHAnsi" w:eastAsia="Arial" w:hAnsiTheme="majorHAnsi"/>
                <w:b/>
                <w:spacing w:val="1"/>
              </w:rPr>
              <w:t>d</w:t>
            </w:r>
            <w:r w:rsidRPr="00E67AE8">
              <w:rPr>
                <w:rFonts w:asciiTheme="majorHAnsi" w:eastAsia="Arial" w:hAnsiTheme="majorHAnsi"/>
                <w:b/>
              </w:rPr>
              <w:t>e</w:t>
            </w:r>
          </w:p>
        </w:tc>
      </w:tr>
      <w:tr w:rsidR="000D78B3" w:rsidRPr="00E67AE8" w14:paraId="0B6CEF3E" w14:textId="77777777" w:rsidTr="00292224">
        <w:trPr>
          <w:trHeight w:hRule="exact" w:val="437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32A964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e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t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957A3" w14:textId="77777777" w:rsidR="000D78B3" w:rsidRPr="00E67AE8" w:rsidRDefault="000D78B3" w:rsidP="0029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C40126" w14:textId="77777777" w:rsidR="000D78B3" w:rsidRPr="00E67AE8" w:rsidRDefault="000D78B3" w:rsidP="00292224">
            <w:pPr>
              <w:rPr>
                <w:rFonts w:asciiTheme="majorHAnsi" w:hAnsiTheme="majorHAnsi"/>
                <w:b/>
              </w:rPr>
            </w:pPr>
          </w:p>
        </w:tc>
      </w:tr>
      <w:tr w:rsidR="000D78B3" w:rsidRPr="00E67AE8" w14:paraId="6C4588BF" w14:textId="77777777" w:rsidTr="00292224">
        <w:trPr>
          <w:trHeight w:hRule="exact" w:val="447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2C83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PSS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86DCD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&lt;AMK-P&gt;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4940B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P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j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4CCF759" w14:textId="77777777" w:rsidTr="00292224">
        <w:trPr>
          <w:trHeight w:hRule="exact" w:val="425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9BEB6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m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b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d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ti</w:t>
            </w:r>
            <w:r w:rsidRPr="00E67AE8">
              <w:rPr>
                <w:rFonts w:asciiTheme="majorHAnsi" w:eastAsia="Arial" w:hAnsiTheme="majorHAnsi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A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e</w:t>
            </w:r>
            <w:r w:rsidRPr="00E67AE8">
              <w:rPr>
                <w:rFonts w:asciiTheme="majorHAnsi" w:eastAsia="Arial" w:hAnsiTheme="majorHAnsi"/>
                <w:szCs w:val="18"/>
              </w:rPr>
              <w:t>t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A32E3A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  <w:highlight w:val="yellow"/>
              </w:rPr>
            </w:pP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&lt;AMK-B&gt;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15669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Opstartsfasen</w:t>
            </w:r>
          </w:p>
        </w:tc>
      </w:tr>
      <w:tr w:rsidR="000D78B3" w:rsidRPr="00E67AE8" w14:paraId="2C7A7390" w14:textId="77777777" w:rsidTr="00292224">
        <w:trPr>
          <w:trHeight w:hRule="exact" w:val="413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9FF40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ou</w:t>
            </w:r>
            <w:r w:rsidRPr="00E67AE8">
              <w:rPr>
                <w:rFonts w:asciiTheme="majorHAnsi" w:eastAsia="Arial" w:hAnsiTheme="majorHAnsi"/>
                <w:szCs w:val="18"/>
              </w:rPr>
              <w:t>r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PSS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2261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  <w:highlight w:val="yellow"/>
              </w:rPr>
            </w:pP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&lt;AMK-B&gt;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7B691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6271677" w14:textId="77777777" w:rsidTr="00F25E76">
        <w:trPr>
          <w:trHeight w:hRule="exact" w:val="93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0329A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o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l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k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4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 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t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22F3D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  <w:highlight w:val="yellow"/>
              </w:rPr>
            </w:pP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&lt;AMK-B&gt;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B0337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53369B38" w14:textId="77777777" w:rsidTr="00F25E76">
        <w:trPr>
          <w:trHeight w:hRule="exact" w:val="794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5C9FF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o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k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j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b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l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æ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å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2EB4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  <w:highlight w:val="yellow"/>
              </w:rPr>
            </w:pP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&lt;AMK-B&gt;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B963C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4A7F644" w14:textId="77777777" w:rsidTr="00292224">
        <w:trPr>
          <w:trHeight w:hRule="exact" w:val="564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EDA05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nnem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sikkerheds/ 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3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m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t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i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2C84BD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  <w:highlight w:val="yellow"/>
              </w:rPr>
            </w:pP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&lt;AMK-B&gt; og SIK. K</w:t>
            </w:r>
            <w:r w:rsidRPr="00E67AE8">
              <w:rPr>
                <w:rFonts w:asciiTheme="majorHAnsi" w:eastAsia="Arial" w:hAnsiTheme="majorHAnsi"/>
                <w:spacing w:val="-1"/>
                <w:szCs w:val="18"/>
                <w:highlight w:val="yellow"/>
              </w:rPr>
              <w:t>OO</w:t>
            </w: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R. (E</w:t>
            </w:r>
            <w:r w:rsidRPr="00E67AE8">
              <w:rPr>
                <w:rFonts w:asciiTheme="majorHAnsi" w:eastAsia="Arial" w:hAnsiTheme="majorHAnsi"/>
                <w:spacing w:val="1"/>
                <w:szCs w:val="18"/>
                <w:highlight w:val="yellow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  <w:highlight w:val="yellow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  <w:highlight w:val="yellow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  <w:highlight w:val="yellow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  <w:highlight w:val="yellow"/>
              </w:rPr>
              <w:t>ør)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D38C7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0742315" w14:textId="77777777" w:rsidTr="00292224">
        <w:trPr>
          <w:trHeight w:hRule="exact" w:val="398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F95F2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pacing w:val="-3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b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å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e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85FE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2CA9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00430D92" w14:textId="77777777" w:rsidTr="00292224">
        <w:trPr>
          <w:trHeight w:hRule="exact" w:val="576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72B71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sæ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u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m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l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m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j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d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3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E5EA3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7B838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224D7BCF" w14:textId="77777777" w:rsidTr="00292224">
        <w:trPr>
          <w:trHeight w:hRule="exact" w:val="428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6C499F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pæ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zCs w:val="18"/>
              </w:rPr>
              <w:t>f.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n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51195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46699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E7D7A33" w14:textId="77777777" w:rsidTr="00292224">
        <w:trPr>
          <w:trHeight w:hRule="exact" w:val="56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36DA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Calibri" w:hAnsiTheme="majorHAnsi"/>
                <w:szCs w:val="18"/>
              </w:rPr>
              <w:t>Orientere ansatte og underentreprenører om indholdet i PSS og relevante trafikafviklingsplane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31F2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2FC3F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36B28556" w14:textId="77777777" w:rsidTr="00F25E76">
        <w:trPr>
          <w:trHeight w:hRule="exact" w:val="65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5DB74" w14:textId="77777777" w:rsidR="000D78B3" w:rsidRPr="00E67AE8" w:rsidRDefault="000D78B3" w:rsidP="00292224">
            <w:pPr>
              <w:rPr>
                <w:rFonts w:asciiTheme="majorHAnsi" w:eastAsia="Calibri" w:hAnsiTheme="majorHAnsi"/>
                <w:szCs w:val="18"/>
              </w:rPr>
            </w:pPr>
            <w:r w:rsidRPr="00E67AE8">
              <w:rPr>
                <w:rFonts w:asciiTheme="majorHAnsi" w:eastAsia="Calibri" w:hAnsiTheme="majorHAnsi"/>
                <w:szCs w:val="18"/>
              </w:rPr>
              <w:t>Ophænge gældende plan over arbejdsområder et synligt sted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0E4C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4A45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489EDFC3" w14:textId="77777777" w:rsidTr="00292224">
        <w:trPr>
          <w:trHeight w:hRule="exact" w:val="56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21040" w14:textId="77777777" w:rsidR="000D78B3" w:rsidRPr="00E67AE8" w:rsidRDefault="000D78B3" w:rsidP="00292224">
            <w:pPr>
              <w:rPr>
                <w:rFonts w:asciiTheme="majorHAnsi" w:eastAsia="Calibri" w:hAnsiTheme="majorHAnsi"/>
                <w:szCs w:val="18"/>
              </w:rPr>
            </w:pPr>
            <w:r w:rsidRPr="00E67AE8">
              <w:rPr>
                <w:rFonts w:asciiTheme="majorHAnsi" w:eastAsia="Calibri" w:hAnsiTheme="majorHAnsi"/>
                <w:szCs w:val="18"/>
              </w:rPr>
              <w:t>Opsætning og vedligeholdelse af supplerende foranstaltninger mod trafik i arbejdsområde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6698D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C1B44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890A9CD" w14:textId="77777777" w:rsidTr="00292224">
        <w:trPr>
          <w:trHeight w:hRule="exact" w:val="429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B1070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pacing w:val="-3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b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ds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24EE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8B1425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6C36C7F3" w14:textId="77777777" w:rsidTr="00292224">
        <w:trPr>
          <w:trHeight w:hRule="exact" w:val="563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CF1FE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4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dskab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n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c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szCs w:val="18"/>
              </w:rPr>
              <w:t>t.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t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3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rbejdsmiljøkoordinator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zCs w:val="18"/>
              </w:rPr>
              <w:t>f.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b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n</w:t>
            </w:r>
            <w:r w:rsidRPr="00E67AE8">
              <w:rPr>
                <w:rFonts w:asciiTheme="majorHAnsi" w:eastAsia="Arial" w:hAnsiTheme="majorHAnsi"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7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883B8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De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B1DB4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40DD739" w14:textId="77777777" w:rsidTr="00292224">
        <w:trPr>
          <w:trHeight w:hRule="exact" w:val="556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1B13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4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elco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c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ht</w:t>
            </w:r>
            <w:r w:rsidRPr="00E67AE8">
              <w:rPr>
                <w:rFonts w:asciiTheme="majorHAnsi" w:eastAsia="Arial" w:hAnsiTheme="majorHAnsi"/>
                <w:szCs w:val="18"/>
              </w:rPr>
              <w:t>.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e</w:t>
            </w:r>
            <w:r w:rsidRPr="00E67AE8">
              <w:rPr>
                <w:rFonts w:asciiTheme="majorHAnsi" w:eastAsia="Arial" w:hAnsiTheme="majorHAnsi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rbejdsmiljøkoordinator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zCs w:val="18"/>
              </w:rPr>
              <w:t>f.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g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p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</w:t>
            </w:r>
            <w:r w:rsidRPr="00E67AE8">
              <w:rPr>
                <w:rFonts w:asciiTheme="majorHAnsi" w:eastAsia="Arial" w:hAnsiTheme="majorHAnsi"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7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828E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De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5056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A611C30" w14:textId="77777777" w:rsidTr="00292224">
        <w:trPr>
          <w:trHeight w:hRule="exact" w:val="423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6A17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b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i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p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6E14F2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De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66E45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BBD6619" w14:textId="77777777" w:rsidTr="00292224">
        <w:trPr>
          <w:trHeight w:hRule="exact" w:val="57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835672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b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ing,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d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eh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d</w:t>
            </w:r>
            <w:r w:rsidRPr="00E67AE8">
              <w:rPr>
                <w:rFonts w:asciiTheme="majorHAnsi" w:eastAsia="Arial" w:hAnsiTheme="majorHAnsi"/>
                <w:szCs w:val="18"/>
              </w:rPr>
              <w:t>es og fjernelse af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e</w:t>
            </w:r>
            <w:r w:rsidRPr="00E67AE8">
              <w:rPr>
                <w:rFonts w:asciiTheme="majorHAnsi" w:eastAsia="Arial" w:hAnsiTheme="majorHAnsi"/>
                <w:szCs w:val="18"/>
              </w:rPr>
              <w:t>r i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u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spacing w:val="5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åde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, kloak, vand og varme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983AB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25115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127D0C32" w14:textId="77777777" w:rsidTr="00292224">
        <w:trPr>
          <w:trHeight w:hRule="exact" w:val="436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2B442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hæn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g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a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ni</w:t>
            </w:r>
            <w:r w:rsidRPr="00E67AE8">
              <w:rPr>
                <w:rFonts w:asciiTheme="majorHAnsi" w:eastAsia="Arial" w:hAnsiTheme="majorHAnsi"/>
                <w:spacing w:val="4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CA2675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25894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25A5AF3C" w14:textId="77777777" w:rsidTr="00292224">
        <w:trPr>
          <w:trHeight w:hRule="exact" w:val="453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99940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zCs w:val="18"/>
              </w:rPr>
              <w:t>Ræ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k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m</w:t>
            </w:r>
            <w:r w:rsidRPr="00E67AE8">
              <w:rPr>
                <w:rFonts w:asciiTheme="majorHAnsi" w:eastAsia="Arial" w:hAnsiTheme="majorHAnsi"/>
                <w:b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92A3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4F3B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28786B25" w14:textId="77777777" w:rsidTr="00292224">
        <w:trPr>
          <w:trHeight w:hRule="exact" w:val="574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4053D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sæ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o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4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i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d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&gt;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1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m, eller ved arbejdsreposer og lignende med fare for nedstyrtning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DE834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1DF18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A03E127" w14:textId="77777777" w:rsidTr="00292224">
        <w:trPr>
          <w:trHeight w:hRule="exact" w:val="413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33299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sæ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o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zCs w:val="18"/>
              </w:rPr>
              <w:t>r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8EE5A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CB33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A439575" w14:textId="77777777" w:rsidTr="00292224">
        <w:trPr>
          <w:trHeight w:hRule="exact" w:val="418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17A6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æ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h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l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u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p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g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15DB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60ED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5544FCC5" w14:textId="77777777" w:rsidTr="00292224">
        <w:trPr>
          <w:trHeight w:hRule="exact" w:val="578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99D6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k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e</w:t>
            </w:r>
            <w:r w:rsidRPr="00E67AE8">
              <w:rPr>
                <w:rFonts w:asciiTheme="majorHAnsi" w:eastAsia="Arial" w:hAnsiTheme="majorHAnsi"/>
                <w:szCs w:val="18"/>
              </w:rPr>
              <w:t>r,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d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g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5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s</w:t>
            </w:r>
            <w:r w:rsidRPr="00E67AE8">
              <w:rPr>
                <w:rFonts w:asciiTheme="majorHAnsi" w:eastAsia="Arial" w:hAnsiTheme="majorHAnsi"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eetablere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zCs w:val="18"/>
              </w:rPr>
              <w:t>å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å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hu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u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å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4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m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å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f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s</w:t>
            </w:r>
            <w:r w:rsidRPr="00E67AE8">
              <w:rPr>
                <w:rFonts w:asciiTheme="majorHAnsi" w:eastAsia="Arial" w:hAnsiTheme="majorHAnsi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A8EBB7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l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776C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363ED04" w14:textId="77777777" w:rsidTr="00292224">
        <w:trPr>
          <w:trHeight w:hRule="exact" w:val="36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A20627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pacing w:val="-3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g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gs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- og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je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2F849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8BD47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21B9BA7D" w14:textId="77777777" w:rsidTr="00292224">
        <w:trPr>
          <w:trHeight w:hRule="exact" w:val="621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8AD5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b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g</w:t>
            </w:r>
            <w:r w:rsidRPr="00E67AE8">
              <w:rPr>
                <w:rFonts w:asciiTheme="majorHAnsi" w:eastAsia="Arial" w:hAnsiTheme="majorHAnsi"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d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eh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ol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. 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jen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a</w:t>
            </w:r>
            <w:r w:rsidRPr="00E67AE8">
              <w:rPr>
                <w:rFonts w:asciiTheme="majorHAnsi" w:eastAsia="Arial" w:hAnsiTheme="majorHAnsi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ig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å</w:t>
            </w:r>
            <w:r w:rsidRPr="00E67AE8">
              <w:rPr>
                <w:rFonts w:asciiTheme="majorHAnsi" w:eastAsia="Arial" w:hAnsiTheme="majorHAnsi"/>
                <w:spacing w:val="6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zCs w:val="18"/>
              </w:rPr>
              <w:t>lø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j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g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E91E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F7C8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5F29797" w14:textId="77777777" w:rsidTr="00292224">
        <w:trPr>
          <w:trHeight w:hRule="exact" w:val="36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3406A7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d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te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v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F02C2D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DBAFC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7481E08" w14:textId="77777777" w:rsidTr="00292224">
        <w:trPr>
          <w:trHeight w:hRule="exact" w:val="411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AE6E3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lastRenderedPageBreak/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ga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2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-,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ugt</w:t>
            </w:r>
            <w:r w:rsidRPr="00E67AE8">
              <w:rPr>
                <w:rFonts w:asciiTheme="majorHAnsi" w:eastAsia="Arial" w:hAnsiTheme="majorHAnsi"/>
                <w:szCs w:val="18"/>
              </w:rPr>
              <w:t>-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po</w:t>
            </w:r>
            <w:r w:rsidRPr="00E67AE8">
              <w:rPr>
                <w:rFonts w:asciiTheme="majorHAnsi" w:eastAsia="Arial" w:hAnsiTheme="majorHAnsi"/>
                <w:szCs w:val="18"/>
              </w:rPr>
              <w:t>rt</w:t>
            </w:r>
            <w:r w:rsidRPr="00E67AE8">
              <w:rPr>
                <w:rFonts w:asciiTheme="majorHAnsi" w:eastAsia="Arial" w:hAnsiTheme="majorHAnsi"/>
                <w:spacing w:val="-3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j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h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C6553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l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F41B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3DD687B" w14:textId="77777777" w:rsidTr="00292224">
        <w:trPr>
          <w:trHeight w:hRule="exact" w:val="43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B50720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gb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 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zCs w:val="18"/>
              </w:rPr>
              <w:t>r/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g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4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ing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F37E2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FAA19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5AD8C328" w14:textId="77777777" w:rsidTr="00292224">
        <w:trPr>
          <w:trHeight w:hRule="exact" w:val="425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FE2A00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b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i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pp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pe</w:t>
            </w:r>
            <w:r w:rsidRPr="00E67AE8">
              <w:rPr>
                <w:rFonts w:asciiTheme="majorHAnsi" w:eastAsia="Arial" w:hAnsiTheme="majorHAnsi"/>
                <w:szCs w:val="18"/>
              </w:rPr>
              <w:t>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9E0A62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116EA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AB28C40" w14:textId="77777777" w:rsidTr="00292224">
        <w:trPr>
          <w:trHeight w:hRule="exact" w:val="43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3BF8E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R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ho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n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g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j</w:t>
            </w:r>
            <w:r w:rsidRPr="00E67AE8">
              <w:rPr>
                <w:rFonts w:asciiTheme="majorHAnsi" w:eastAsia="Arial" w:hAnsiTheme="majorHAnsi"/>
                <w:szCs w:val="18"/>
              </w:rPr>
              <w:t>e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88540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CB9D9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0D5C896" w14:textId="77777777" w:rsidTr="00292224">
        <w:trPr>
          <w:trHeight w:hRule="exact" w:val="423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BB6BF5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zCs w:val="18"/>
              </w:rPr>
              <w:t>Vi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fora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s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lt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2987B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4979E2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62184F80" w14:textId="77777777" w:rsidTr="00292224">
        <w:trPr>
          <w:trHeight w:hRule="exact" w:val="58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D1B80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b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zCs w:val="18"/>
              </w:rPr>
              <w:t>in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el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(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2</w:t>
            </w:r>
            <w:r w:rsidRPr="00E67AE8">
              <w:rPr>
                <w:rFonts w:asciiTheme="majorHAnsi" w:eastAsia="Arial" w:hAnsiTheme="majorHAnsi"/>
                <w:szCs w:val="18"/>
              </w:rPr>
              <w:t>5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lu</w:t>
            </w:r>
            <w:r w:rsidRPr="00E67AE8">
              <w:rPr>
                <w:rFonts w:asciiTheme="majorHAnsi" w:eastAsia="Arial" w:hAnsiTheme="majorHAnsi"/>
                <w:spacing w:val="-4"/>
                <w:szCs w:val="18"/>
              </w:rPr>
              <w:t>x</w:t>
            </w:r>
            <w:r w:rsidRPr="00E67AE8">
              <w:rPr>
                <w:rFonts w:asciiTheme="majorHAnsi" w:eastAsia="Arial" w:hAnsiTheme="majorHAnsi"/>
                <w:szCs w:val="18"/>
              </w:rPr>
              <w:t>) i aktuelle arbejdsområde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94E4D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1B5F00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161CDB8C" w14:textId="77777777" w:rsidTr="00292224">
        <w:trPr>
          <w:trHeight w:hRule="exact" w:val="418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ECCC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bl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zCs w:val="18"/>
              </w:rPr>
              <w:t>in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rbejdsbel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(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50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lu</w:t>
            </w:r>
            <w:r w:rsidRPr="00E67AE8">
              <w:rPr>
                <w:rFonts w:asciiTheme="majorHAnsi" w:eastAsia="Arial" w:hAnsiTheme="majorHAnsi"/>
                <w:spacing w:val="-4"/>
                <w:szCs w:val="18"/>
              </w:rPr>
              <w:t>x</w:t>
            </w:r>
            <w:r w:rsidRPr="00E67AE8">
              <w:rPr>
                <w:rFonts w:asciiTheme="majorHAnsi" w:eastAsia="Arial" w:hAnsiTheme="majorHAnsi"/>
                <w:szCs w:val="18"/>
              </w:rPr>
              <w:t>) i aktuelle arbejdsområde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38C2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543FB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0CDCA780" w14:textId="77777777" w:rsidTr="00292224">
        <w:trPr>
          <w:trHeight w:hRule="exact" w:val="42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1F46B3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n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ni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ngs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szCs w:val="18"/>
              </w:rPr>
              <w:t>e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E82DC1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2FE7CF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3C7B71C1" w14:textId="77777777" w:rsidTr="00292224">
        <w:trPr>
          <w:trHeight w:hRule="exact" w:val="426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28EED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p</w:t>
            </w:r>
            <w:r w:rsidRPr="00E67AE8">
              <w:rPr>
                <w:rFonts w:asciiTheme="majorHAnsi" w:eastAsia="Arial" w:hAnsiTheme="majorHAnsi"/>
                <w:b/>
                <w:spacing w:val="5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b/>
                <w:spacing w:val="-6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g,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øri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ord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ng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1E12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6905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638E73EA" w14:textId="77777777" w:rsidTr="00292224">
        <w:trPr>
          <w:trHeight w:hRule="exact" w:val="560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C7DC64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lu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g,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j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m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åd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o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t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n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 xml:space="preserve">e 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n</w:t>
            </w:r>
            <w:r w:rsidRPr="00E67AE8">
              <w:rPr>
                <w:rFonts w:asciiTheme="majorHAnsi" w:eastAsia="Arial" w:hAnsiTheme="majorHAnsi"/>
                <w:szCs w:val="18"/>
              </w:rPr>
              <w:t>ør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EDC05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De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B70AC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78C343E0" w14:textId="77777777" w:rsidTr="00292224">
        <w:trPr>
          <w:trHeight w:hRule="exact" w:val="427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1B48B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a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h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å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d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in</w:t>
            </w:r>
            <w:r w:rsidRPr="00E67AE8">
              <w:rPr>
                <w:rFonts w:asciiTheme="majorHAnsi" w:eastAsia="Arial" w:hAnsiTheme="majorHAnsi"/>
                <w:szCs w:val="18"/>
              </w:rPr>
              <w:t>g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781ED9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De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el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44978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  <w:tr w:rsidR="000D78B3" w:rsidRPr="00E67AE8" w14:paraId="61BFDC03" w14:textId="77777777" w:rsidTr="00292224">
        <w:trPr>
          <w:trHeight w:hRule="exact" w:val="419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0FECEC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Cs w:val="18"/>
              </w:rPr>
            </w:pPr>
            <w:r w:rsidRPr="00E67AE8">
              <w:rPr>
                <w:rFonts w:asciiTheme="majorHAnsi" w:eastAsia="Arial" w:hAnsiTheme="majorHAnsi"/>
                <w:b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st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h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pe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ass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j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b/>
                <w:spacing w:val="3"/>
                <w:szCs w:val="18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-9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b/>
                <w:spacing w:val="3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i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b/>
                <w:spacing w:val="-2"/>
                <w:szCs w:val="18"/>
              </w:rPr>
              <w:t>u</w:t>
            </w:r>
            <w:r w:rsidRPr="00E67AE8">
              <w:rPr>
                <w:rFonts w:asciiTheme="majorHAnsi" w:eastAsia="Arial" w:hAnsiTheme="majorHAnsi"/>
                <w:b/>
                <w:spacing w:val="1"/>
                <w:szCs w:val="18"/>
              </w:rPr>
              <w:t>kke</w:t>
            </w:r>
            <w:r w:rsidRPr="00E67AE8">
              <w:rPr>
                <w:rFonts w:asciiTheme="majorHAnsi" w:eastAsia="Arial" w:hAnsiTheme="majorHAnsi"/>
                <w:b/>
                <w:szCs w:val="18"/>
              </w:rPr>
              <w:t>r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10003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6A4AA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350C1E39" w14:textId="77777777" w:rsidTr="00292224">
        <w:trPr>
          <w:trHeight w:hRule="exact" w:val="424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84106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ø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hj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æ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lp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k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zCs w:val="18"/>
              </w:rPr>
              <w:t>,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 xml:space="preserve"> </w:t>
            </w:r>
            <w:r w:rsidRPr="00E67AE8">
              <w:rPr>
                <w:rFonts w:asciiTheme="majorHAnsi" w:eastAsia="Arial" w:hAnsiTheme="majorHAnsi"/>
                <w:szCs w:val="18"/>
              </w:rPr>
              <w:t>øj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k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y</w:t>
            </w:r>
            <w:r w:rsidRPr="00E67AE8">
              <w:rPr>
                <w:rFonts w:asciiTheme="majorHAnsi" w:eastAsia="Arial" w:hAnsiTheme="majorHAnsi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 xml:space="preserve"> m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v</w:t>
            </w:r>
            <w:r w:rsidRPr="00E67AE8">
              <w:rPr>
                <w:rFonts w:asciiTheme="majorHAnsi" w:eastAsia="Arial" w:hAnsiTheme="majorHAnsi"/>
                <w:szCs w:val="18"/>
              </w:rPr>
              <w:t>. samt ildslukker forefindes.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93462A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p</w:t>
            </w:r>
            <w:r w:rsidRPr="00E67AE8">
              <w:rPr>
                <w:rFonts w:asciiTheme="majorHAnsi" w:eastAsia="Arial" w:hAnsiTheme="majorHAnsi"/>
                <w:szCs w:val="18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n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7A1EF" w14:textId="77777777" w:rsidR="000D78B3" w:rsidRPr="00E67AE8" w:rsidRDefault="000D78B3" w:rsidP="00292224">
            <w:pPr>
              <w:rPr>
                <w:rFonts w:asciiTheme="majorHAnsi" w:eastAsia="Arial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szCs w:val="18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zCs w:val="18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Cs w:val="18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se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zCs w:val="18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Cs w:val="18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Cs w:val="18"/>
              </w:rPr>
              <w:t>e</w:t>
            </w:r>
            <w:r w:rsidRPr="00E67AE8">
              <w:rPr>
                <w:rFonts w:asciiTheme="majorHAnsi" w:eastAsia="Arial" w:hAnsiTheme="majorHAnsi"/>
                <w:szCs w:val="18"/>
              </w:rPr>
              <w:t>n</w:t>
            </w:r>
          </w:p>
        </w:tc>
      </w:tr>
    </w:tbl>
    <w:p w14:paraId="2CF046BA" w14:textId="77777777" w:rsidR="000D78B3" w:rsidRPr="00E67AE8" w:rsidRDefault="000D78B3" w:rsidP="000D78B3">
      <w:pPr>
        <w:spacing w:line="205" w:lineRule="exact"/>
        <w:rPr>
          <w:rFonts w:asciiTheme="majorHAnsi" w:eastAsia="Arial" w:hAnsiTheme="majorHAnsi"/>
          <w:szCs w:val="18"/>
        </w:rPr>
        <w:sectPr w:rsidR="000D78B3" w:rsidRPr="00E67AE8">
          <w:pgSz w:w="11920" w:h="16840"/>
          <w:pgMar w:top="480" w:right="340" w:bottom="280" w:left="1480" w:header="708" w:footer="708" w:gutter="0"/>
          <w:cols w:space="708"/>
        </w:sectPr>
      </w:pPr>
    </w:p>
    <w:p w14:paraId="18D61521" w14:textId="77777777" w:rsidR="000D78B3" w:rsidRPr="00E67AE8" w:rsidRDefault="000D78B3" w:rsidP="000D78B3">
      <w:pPr>
        <w:jc w:val="center"/>
        <w:rPr>
          <w:rFonts w:asciiTheme="majorHAnsi" w:hAnsiTheme="majorHAnsi"/>
        </w:rPr>
      </w:pPr>
      <w:r w:rsidRPr="00E67AE8">
        <w:rPr>
          <w:rFonts w:asciiTheme="majorHAnsi" w:hAnsiTheme="majorHAnsi"/>
        </w:rPr>
        <w:lastRenderedPageBreak/>
        <w:t>Nedenstående skema har i projekteringsfasen fungeret som indledende kortlægning af de særligt farlige arbejder forud for udarbejdelse af PSS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4"/>
        <w:gridCol w:w="2218"/>
        <w:gridCol w:w="2381"/>
        <w:gridCol w:w="1896"/>
        <w:gridCol w:w="2096"/>
        <w:gridCol w:w="2996"/>
        <w:gridCol w:w="1843"/>
      </w:tblGrid>
      <w:tr w:rsidR="000D78B3" w:rsidRPr="00E67AE8" w14:paraId="63F4972D" w14:textId="77777777" w:rsidTr="00292224">
        <w:trPr>
          <w:trHeight w:hRule="exact" w:val="420"/>
        </w:trPr>
        <w:tc>
          <w:tcPr>
            <w:tcW w:w="105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7F5585F" w14:textId="77777777" w:rsidR="000D78B3" w:rsidRPr="00E67AE8" w:rsidRDefault="000D78B3" w:rsidP="00292224">
            <w:pPr>
              <w:spacing w:before="14"/>
              <w:ind w:left="102" w:right="-20"/>
              <w:rPr>
                <w:rFonts w:asciiTheme="majorHAnsi" w:eastAsia="Arial" w:hAnsiTheme="majorHAnsi"/>
                <w:sz w:val="28"/>
                <w:szCs w:val="28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8"/>
                <w:szCs w:val="28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YS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/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UNDH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TN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GER</w:t>
            </w:r>
          </w:p>
        </w:tc>
        <w:tc>
          <w:tcPr>
            <w:tcW w:w="4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A4C15FE" w14:textId="77777777" w:rsidR="000D78B3" w:rsidRPr="00E67AE8" w:rsidRDefault="000D78B3" w:rsidP="00292224">
            <w:pPr>
              <w:spacing w:before="14"/>
              <w:ind w:left="102" w:right="-20"/>
              <w:rPr>
                <w:rFonts w:asciiTheme="majorHAnsi" w:eastAsia="Arial" w:hAnsiTheme="majorHAnsi"/>
                <w:sz w:val="28"/>
                <w:szCs w:val="28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F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YG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 xml:space="preserve"> 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</w:p>
        </w:tc>
      </w:tr>
      <w:tr w:rsidR="000D78B3" w:rsidRPr="00E67AE8" w14:paraId="5944BFB5" w14:textId="77777777" w:rsidTr="00292224">
        <w:trPr>
          <w:trHeight w:hRule="exact" w:val="935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9587463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dspr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c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175C80B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(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)</w:t>
            </w:r>
          </w:p>
          <w:p w14:paraId="6E880BCF" w14:textId="77777777" w:rsidR="000D78B3" w:rsidRPr="00E67AE8" w:rsidRDefault="000D78B3" w:rsidP="00292224">
            <w:pPr>
              <w:spacing w:before="5" w:line="182" w:lineRule="exact"/>
              <w:ind w:left="102" w:right="-33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VI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R OG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S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R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YKK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39FEC7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B)</w:t>
            </w:r>
          </w:p>
          <w:p w14:paraId="6FF01EC9" w14:textId="77777777" w:rsidR="000D78B3" w:rsidRPr="00E67AE8" w:rsidRDefault="000D78B3" w:rsidP="00292224">
            <w:pPr>
              <w:spacing w:before="1" w:line="239" w:lineRule="auto"/>
              <w:ind w:left="102" w:right="387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UNDH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SK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GE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GER OG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C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9DA0705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C)</w:t>
            </w:r>
          </w:p>
          <w:p w14:paraId="6C4C2A59" w14:textId="77777777" w:rsidR="000D78B3" w:rsidRPr="00E67AE8" w:rsidRDefault="000D78B3" w:rsidP="00292224">
            <w:pPr>
              <w:spacing w:before="5" w:line="182" w:lineRule="exact"/>
              <w:ind w:left="102" w:right="9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ÆL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- 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10188E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D)</w:t>
            </w:r>
          </w:p>
          <w:p w14:paraId="72ECCC9E" w14:textId="77777777" w:rsidR="000D78B3" w:rsidRPr="00E67AE8" w:rsidRDefault="000D78B3" w:rsidP="00292224">
            <w:pPr>
              <w:spacing w:before="1" w:line="239" w:lineRule="auto"/>
              <w:ind w:left="102" w:right="15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H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OLD 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Y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Å 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J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J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172C20A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S</w:t>
            </w:r>
          </w:p>
          <w:p w14:paraId="2A8A97D5" w14:textId="77777777" w:rsidR="000D78B3" w:rsidRPr="00E67AE8" w:rsidRDefault="000D78B3" w:rsidP="00292224">
            <w:pPr>
              <w:spacing w:before="1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p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nør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1EF8193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N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</w:t>
            </w:r>
          </w:p>
          <w:p w14:paraId="7C4AB668" w14:textId="77777777" w:rsidR="000D78B3" w:rsidRPr="00E67AE8" w:rsidRDefault="000D78B3" w:rsidP="00292224">
            <w:pPr>
              <w:spacing w:before="5" w:line="182" w:lineRule="exact"/>
              <w:ind w:left="102" w:right="577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R F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- 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</w:tr>
      <w:tr w:rsidR="000D78B3" w:rsidRPr="00E67AE8" w14:paraId="44B8158F" w14:textId="77777777" w:rsidTr="00292224">
        <w:trPr>
          <w:trHeight w:hRule="exact" w:val="478"/>
        </w:trPr>
        <w:tc>
          <w:tcPr>
            <w:tcW w:w="15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B7804" w14:textId="77777777" w:rsidR="000D78B3" w:rsidRPr="00E67AE8" w:rsidRDefault="000D78B3" w:rsidP="00292224">
            <w:pPr>
              <w:spacing w:line="271" w:lineRule="exact"/>
              <w:ind w:left="102" w:right="-20"/>
              <w:rPr>
                <w:rFonts w:asciiTheme="majorHAnsi" w:eastAsia="Arial" w:hAnsiTheme="majorHAnsi"/>
                <w:sz w:val="24"/>
                <w:szCs w:val="24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5"/>
                <w:sz w:val="24"/>
                <w:szCs w:val="24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4"/>
                <w:szCs w:val="24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læg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4"/>
                <w:szCs w:val="24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pri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e</w:t>
            </w:r>
          </w:p>
        </w:tc>
      </w:tr>
      <w:tr w:rsidR="000D78B3" w:rsidRPr="00E67AE8" w14:paraId="5E9CADD6" w14:textId="77777777" w:rsidTr="00292224">
        <w:trPr>
          <w:trHeight w:hRule="exact" w:val="3492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DC33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</w:p>
          <w:p w14:paraId="124F74C9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5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ge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F7D9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a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;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</w:p>
          <w:p w14:paraId="6A13F57A" w14:textId="77777777" w:rsidR="000D78B3" w:rsidRPr="00E67AE8" w:rsidRDefault="000D78B3" w:rsidP="00292224">
            <w:pPr>
              <w:spacing w:line="182" w:lineRule="exact"/>
              <w:ind w:left="282" w:right="275"/>
              <w:rPr>
                <w:rFonts w:asciiTheme="majorHAnsi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å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-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c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nt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e</w:t>
            </w:r>
          </w:p>
          <w:p w14:paraId="1ABD4BA0" w14:textId="77777777" w:rsidR="000D78B3" w:rsidRPr="00E67AE8" w:rsidRDefault="000D78B3" w:rsidP="00292224">
            <w:pPr>
              <w:ind w:left="282" w:right="125" w:hanging="180"/>
              <w:rPr>
                <w:rFonts w:asciiTheme="majorHAnsi" w:hAnsiTheme="majorHAnsi"/>
                <w:szCs w:val="18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 op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ne 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6B0AE7BA" w14:textId="77777777" w:rsidR="000D78B3" w:rsidRPr="00E67AE8" w:rsidRDefault="000D78B3" w:rsidP="00292224">
            <w:pPr>
              <w:ind w:left="102" w:right="26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l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 på</w:t>
            </w:r>
          </w:p>
          <w:p w14:paraId="1C68CA07" w14:textId="77777777" w:rsidR="000D78B3" w:rsidRPr="00E67AE8" w:rsidRDefault="000D78B3" w:rsidP="00292224">
            <w:pPr>
              <w:spacing w:line="182" w:lineRule="exact"/>
              <w:ind w:left="102" w:right="473" w:firstLine="180"/>
              <w:rPr>
                <w:rFonts w:asciiTheme="majorHAnsi" w:hAnsiTheme="majorHAnsi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je</w:t>
            </w:r>
          </w:p>
          <w:p w14:paraId="7B1B20F7" w14:textId="77777777" w:rsidR="000D78B3" w:rsidRPr="00E67AE8" w:rsidRDefault="000D78B3" w:rsidP="00292224">
            <w:pPr>
              <w:spacing w:line="182" w:lineRule="exact"/>
              <w:ind w:left="282" w:right="-20"/>
              <w:rPr>
                <w:rFonts w:asciiTheme="majorHAnsi" w:eastAsia="Arial" w:hAnsiTheme="majorHAns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CAD4C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4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g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k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t</w:t>
            </w:r>
          </w:p>
          <w:p w14:paraId="79212954" w14:textId="77777777" w:rsidR="000D78B3" w:rsidRPr="00E67AE8" w:rsidRDefault="000D78B3" w:rsidP="00292224">
            <w:pPr>
              <w:ind w:left="28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.</w:t>
            </w:r>
          </w:p>
          <w:p w14:paraId="083B6ADD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6A7F50C3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v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A36B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6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5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ne</w:t>
            </w:r>
          </w:p>
          <w:p w14:paraId="0720BC5B" w14:textId="77777777" w:rsidR="000D78B3" w:rsidRPr="00E67AE8" w:rsidRDefault="000D78B3" w:rsidP="00292224">
            <w:pPr>
              <w:spacing w:line="182" w:lineRule="exact"/>
              <w:ind w:left="102" w:right="41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a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og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AE4D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7F23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5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ri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4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</w:p>
          <w:p w14:paraId="184F4047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d, o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l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3361A01D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4348347A" w14:textId="77777777" w:rsidR="000D78B3" w:rsidRPr="00E67AE8" w:rsidRDefault="000D78B3" w:rsidP="00292224">
            <w:pPr>
              <w:ind w:left="102" w:right="31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ik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i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4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r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4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p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n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p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44121226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044F0FE1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s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 3 be</w:t>
            </w:r>
            <w:r w:rsidRPr="00E67AE8">
              <w:rPr>
                <w:rFonts w:asciiTheme="majorHAnsi" w:eastAsia="Arial" w:hAnsiTheme="majorHAnsi"/>
                <w:bCs/>
                <w:spacing w:val="-4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.</w:t>
            </w:r>
          </w:p>
          <w:p w14:paraId="6820D692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4ED482D8" w14:textId="77777777" w:rsidR="000D78B3" w:rsidRPr="00E67AE8" w:rsidRDefault="000D78B3" w:rsidP="00292224">
            <w:pPr>
              <w:spacing w:line="239" w:lineRule="auto"/>
              <w:ind w:left="102" w:right="35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5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pacing w:val="4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.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H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b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i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m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49AC7036" w14:textId="77777777" w:rsidR="000D78B3" w:rsidRPr="00E67AE8" w:rsidRDefault="000D78B3" w:rsidP="00292224">
            <w:pPr>
              <w:spacing w:line="190" w:lineRule="exact"/>
              <w:rPr>
                <w:rFonts w:asciiTheme="majorHAnsi" w:hAnsiTheme="majorHAnsi"/>
                <w:sz w:val="19"/>
                <w:szCs w:val="19"/>
              </w:rPr>
            </w:pPr>
          </w:p>
          <w:p w14:paraId="775995FD" w14:textId="77777777" w:rsidR="000D78B3" w:rsidRPr="00E67AE8" w:rsidRDefault="000D78B3" w:rsidP="00292224">
            <w:pPr>
              <w:spacing w:line="182" w:lineRule="exact"/>
              <w:ind w:left="102" w:right="948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4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 M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u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 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e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.</w:t>
            </w:r>
          </w:p>
          <w:p w14:paraId="42DC0AF6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0E9D698B" w14:textId="77777777" w:rsidR="000D78B3" w:rsidRPr="00E67AE8" w:rsidRDefault="000D78B3" w:rsidP="00292224">
            <w:pPr>
              <w:spacing w:line="182" w:lineRule="exact"/>
              <w:ind w:left="102" w:right="1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v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pels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a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ej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47E6BBBC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6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E4A6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36D52EB5" w14:textId="77777777" w:rsidTr="00292224">
        <w:trPr>
          <w:trHeight w:hRule="exact" w:val="340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DC8F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ge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B306B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  <w:p w14:paraId="326D43E0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24D1BB66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-4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.</w:t>
            </w:r>
          </w:p>
          <w:p w14:paraId="1D0EF56C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61EA0101" w14:textId="77777777" w:rsidR="000D78B3" w:rsidRPr="00E67AE8" w:rsidRDefault="000D78B3" w:rsidP="00292224">
            <w:pPr>
              <w:spacing w:line="239" w:lineRule="auto"/>
              <w:ind w:left="102" w:right="703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a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og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69357C38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43EB7006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4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55D7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2C4E6190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56019CEA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6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øv fra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A16A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5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a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35562245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D84D6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g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.</w:t>
            </w:r>
          </w:p>
          <w:p w14:paraId="388DE26E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363463E3" w14:textId="77777777" w:rsidR="000D78B3" w:rsidRPr="00E67AE8" w:rsidRDefault="000D78B3" w:rsidP="00292224">
            <w:pPr>
              <w:ind w:left="102" w:right="90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9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h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.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D1B6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</w:p>
          <w:p w14:paraId="08C1E938" w14:textId="77777777" w:rsidR="000D78B3" w:rsidRPr="00E67AE8" w:rsidRDefault="000D78B3" w:rsidP="00292224">
            <w:pPr>
              <w:spacing w:line="182" w:lineRule="exact"/>
              <w:ind w:left="102" w:right="76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d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er i hegn,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st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K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5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.</w:t>
            </w:r>
          </w:p>
          <w:p w14:paraId="121CC25E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74594C63" w14:textId="77777777" w:rsidR="000D78B3" w:rsidRPr="00E67AE8" w:rsidRDefault="000D78B3" w:rsidP="00292224">
            <w:pPr>
              <w:spacing w:line="182" w:lineRule="exact"/>
              <w:ind w:left="102" w:right="71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n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l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a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ner</w:t>
            </w:r>
          </w:p>
          <w:p w14:paraId="20D473AB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11662AC9" w14:textId="77777777" w:rsidR="000D78B3" w:rsidRPr="00E67AE8" w:rsidRDefault="000D78B3" w:rsidP="00292224">
            <w:pPr>
              <w:ind w:left="102" w:right="114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s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d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f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d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k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r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.</w:t>
            </w:r>
          </w:p>
          <w:p w14:paraId="17841553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4132BC63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5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l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af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å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5271F463" w14:textId="77777777" w:rsidR="000D78B3" w:rsidRPr="00E67AE8" w:rsidRDefault="000D78B3" w:rsidP="00292224">
            <w:pPr>
              <w:spacing w:line="190" w:lineRule="exact"/>
              <w:rPr>
                <w:rFonts w:asciiTheme="majorHAnsi" w:hAnsiTheme="majorHAnsi"/>
                <w:sz w:val="19"/>
                <w:szCs w:val="19"/>
              </w:rPr>
            </w:pPr>
          </w:p>
          <w:p w14:paraId="78B94C4F" w14:textId="77777777" w:rsidR="000D78B3" w:rsidRPr="00E67AE8" w:rsidRDefault="000D78B3" w:rsidP="00292224">
            <w:pPr>
              <w:spacing w:line="182" w:lineRule="exact"/>
              <w:ind w:left="102" w:right="17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s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l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a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 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  <w:p w14:paraId="77B16470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6B6712B2" w14:textId="77777777" w:rsidR="000D78B3" w:rsidRPr="00E67AE8" w:rsidRDefault="000D78B3" w:rsidP="00292224">
            <w:pPr>
              <w:spacing w:line="182" w:lineRule="exact"/>
              <w:ind w:left="102" w:right="618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4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sm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 op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3A29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</w:tbl>
    <w:p w14:paraId="2B6D9A51" w14:textId="77777777" w:rsidR="000D78B3" w:rsidRPr="00E67AE8" w:rsidRDefault="000D78B3" w:rsidP="000D78B3">
      <w:pPr>
        <w:spacing w:line="177" w:lineRule="exact"/>
        <w:rPr>
          <w:rFonts w:asciiTheme="majorHAnsi" w:eastAsia="Arial" w:hAnsiTheme="majorHAnsi"/>
          <w:sz w:val="16"/>
          <w:szCs w:val="16"/>
        </w:rPr>
        <w:sectPr w:rsidR="000D78B3" w:rsidRPr="00E67AE8">
          <w:headerReference w:type="even" r:id="rId29"/>
          <w:headerReference w:type="default" r:id="rId30"/>
          <w:footerReference w:type="default" r:id="rId31"/>
          <w:headerReference w:type="first" r:id="rId32"/>
          <w:pgSz w:w="16840" w:h="11920" w:orient="landscape"/>
          <w:pgMar w:top="1060" w:right="600" w:bottom="1040" w:left="500" w:header="722" w:footer="860" w:gutter="0"/>
          <w:pgNumType w:start="1"/>
          <w:cols w:space="708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4"/>
        <w:gridCol w:w="2218"/>
        <w:gridCol w:w="2381"/>
        <w:gridCol w:w="1896"/>
        <w:gridCol w:w="2096"/>
        <w:gridCol w:w="2996"/>
        <w:gridCol w:w="1843"/>
      </w:tblGrid>
      <w:tr w:rsidR="000D78B3" w:rsidRPr="00E67AE8" w14:paraId="121F6FFD" w14:textId="77777777" w:rsidTr="00292224">
        <w:trPr>
          <w:trHeight w:hRule="exact" w:val="421"/>
        </w:trPr>
        <w:tc>
          <w:tcPr>
            <w:tcW w:w="105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6C5D09F" w14:textId="77777777" w:rsidR="000D78B3" w:rsidRPr="00E67AE8" w:rsidRDefault="000D78B3" w:rsidP="00292224">
            <w:pPr>
              <w:spacing w:before="15"/>
              <w:ind w:left="102" w:right="-20"/>
              <w:rPr>
                <w:rFonts w:asciiTheme="majorHAnsi" w:eastAsia="Arial" w:hAnsiTheme="majorHAnsi"/>
                <w:sz w:val="28"/>
                <w:szCs w:val="28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lastRenderedPageBreak/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8"/>
                <w:szCs w:val="28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YS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/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UNDH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TN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GER</w:t>
            </w:r>
          </w:p>
        </w:tc>
        <w:tc>
          <w:tcPr>
            <w:tcW w:w="4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DE12A46" w14:textId="77777777" w:rsidR="000D78B3" w:rsidRPr="00E67AE8" w:rsidRDefault="000D78B3" w:rsidP="00292224">
            <w:pPr>
              <w:spacing w:before="15"/>
              <w:ind w:left="102" w:right="-20"/>
              <w:rPr>
                <w:rFonts w:asciiTheme="majorHAnsi" w:eastAsia="Arial" w:hAnsiTheme="majorHAnsi"/>
                <w:sz w:val="28"/>
                <w:szCs w:val="28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F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YG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 xml:space="preserve"> 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</w:p>
        </w:tc>
      </w:tr>
      <w:tr w:rsidR="000D78B3" w:rsidRPr="00E67AE8" w14:paraId="7084185C" w14:textId="77777777" w:rsidTr="00292224">
        <w:trPr>
          <w:trHeight w:hRule="exact" w:val="104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17E4FF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dspr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c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B8EB4B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(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)</w:t>
            </w:r>
          </w:p>
          <w:p w14:paraId="57278239" w14:textId="77777777" w:rsidR="000D78B3" w:rsidRPr="00E67AE8" w:rsidRDefault="000D78B3" w:rsidP="00292224">
            <w:pPr>
              <w:spacing w:before="1" w:line="184" w:lineRule="exact"/>
              <w:ind w:left="102" w:right="-33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VI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R OG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S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R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YKK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1BBA6B7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B)</w:t>
            </w:r>
          </w:p>
          <w:p w14:paraId="36F78470" w14:textId="77777777" w:rsidR="000D78B3" w:rsidRPr="00E67AE8" w:rsidRDefault="000D78B3" w:rsidP="00292224">
            <w:pPr>
              <w:spacing w:before="1" w:line="184" w:lineRule="exact"/>
              <w:ind w:left="102" w:right="387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UNDH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SK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GE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GER OG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C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A07AE1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C)</w:t>
            </w:r>
          </w:p>
          <w:p w14:paraId="3796DA70" w14:textId="77777777" w:rsidR="000D78B3" w:rsidRPr="00E67AE8" w:rsidRDefault="000D78B3" w:rsidP="00292224">
            <w:pPr>
              <w:spacing w:before="1" w:line="184" w:lineRule="exact"/>
              <w:ind w:left="102" w:right="9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ÆL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- 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146C637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D)</w:t>
            </w:r>
          </w:p>
          <w:p w14:paraId="032F096C" w14:textId="77777777" w:rsidR="000D78B3" w:rsidRPr="00E67AE8" w:rsidRDefault="000D78B3" w:rsidP="00292224">
            <w:pPr>
              <w:spacing w:before="1" w:line="184" w:lineRule="exact"/>
              <w:ind w:left="102" w:right="15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H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OLD 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Y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Å 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J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J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8914C1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S</w:t>
            </w:r>
          </w:p>
          <w:p w14:paraId="2BEE0383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p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nør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09896F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N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</w:t>
            </w:r>
          </w:p>
          <w:p w14:paraId="39EA6727" w14:textId="77777777" w:rsidR="000D78B3" w:rsidRPr="00E67AE8" w:rsidRDefault="000D78B3" w:rsidP="00292224">
            <w:pPr>
              <w:spacing w:before="1" w:line="184" w:lineRule="exact"/>
              <w:ind w:left="102" w:right="577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R F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- 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</w:tr>
      <w:tr w:rsidR="000D78B3" w:rsidRPr="00E67AE8" w14:paraId="39C6A210" w14:textId="77777777" w:rsidTr="00292224">
        <w:trPr>
          <w:trHeight w:hRule="exact" w:val="2075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76F6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ge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 (fortsat)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A2839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F01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7A27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13B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D3BC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6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fek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v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vb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æ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 på</w:t>
            </w:r>
          </w:p>
          <w:p w14:paraId="6D34B53A" w14:textId="77777777" w:rsidR="000D78B3" w:rsidRPr="00E67AE8" w:rsidRDefault="000D78B3" w:rsidP="00292224">
            <w:pPr>
              <w:spacing w:line="275" w:lineRule="auto"/>
              <w:ind w:left="102" w:right="193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5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ge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 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a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ej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  <w:p w14:paraId="1A195B6C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59D500B2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o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 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e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m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</w:p>
          <w:p w14:paraId="5B888AEC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20466CE8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s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g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48CCCCB5" w14:textId="77777777" w:rsidR="000D78B3" w:rsidRPr="00E67AE8" w:rsidRDefault="000D78B3" w:rsidP="00292224">
            <w:pPr>
              <w:spacing w:before="4" w:line="180" w:lineRule="exact"/>
              <w:rPr>
                <w:rFonts w:asciiTheme="majorHAnsi" w:hAnsiTheme="majorHAnsi"/>
                <w:szCs w:val="18"/>
              </w:rPr>
            </w:pPr>
          </w:p>
          <w:p w14:paraId="73D62014" w14:textId="77777777" w:rsidR="000D78B3" w:rsidRPr="00E67AE8" w:rsidRDefault="000D78B3" w:rsidP="00292224">
            <w:pPr>
              <w:ind w:left="102" w:right="123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9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 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æ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A7C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</w:tr>
      <w:tr w:rsidR="000D78B3" w:rsidRPr="00E67AE8" w14:paraId="1B4D069C" w14:textId="77777777" w:rsidTr="00292224">
        <w:trPr>
          <w:trHeight w:hRule="exact" w:val="1172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03C7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a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</w:t>
            </w:r>
          </w:p>
          <w:p w14:paraId="1051931B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33EC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B8A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C94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C07ED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</w:p>
          <w:p w14:paraId="7F690C73" w14:textId="77777777" w:rsidR="000D78B3" w:rsidRPr="00E67AE8" w:rsidRDefault="000D78B3" w:rsidP="00292224">
            <w:pPr>
              <w:spacing w:line="184" w:lineRule="exact"/>
              <w:ind w:left="102" w:right="5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 o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 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s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.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F938E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t</w:t>
            </w:r>
          </w:p>
          <w:p w14:paraId="7C9CB17B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t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 a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 o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på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f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j.</w:t>
            </w:r>
          </w:p>
          <w:p w14:paraId="2251C87A" w14:textId="77777777" w:rsidR="000D78B3" w:rsidRPr="00E67AE8" w:rsidRDefault="000D78B3" w:rsidP="00292224">
            <w:pPr>
              <w:spacing w:line="275" w:lineRule="auto"/>
              <w:ind w:left="102" w:right="22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pacing w:val="-4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l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t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 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b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t gå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AF7C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3B5B98E7" w14:textId="77777777" w:rsidTr="00292224">
        <w:trPr>
          <w:trHeight w:hRule="exact" w:val="1056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4AFC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0AE38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859D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2E4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DDF43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.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F139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Hje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b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</w:p>
          <w:p w14:paraId="2034D021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t.</w:t>
            </w:r>
          </w:p>
          <w:p w14:paraId="25215336" w14:textId="77777777" w:rsidR="000D78B3" w:rsidRPr="00E67AE8" w:rsidRDefault="000D78B3" w:rsidP="00292224">
            <w:pPr>
              <w:spacing w:line="275" w:lineRule="auto"/>
              <w:ind w:left="102" w:right="708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5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 p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n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149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E</w:t>
            </w:r>
          </w:p>
        </w:tc>
      </w:tr>
      <w:tr w:rsidR="000D78B3" w:rsidRPr="00E67AE8" w14:paraId="4DF8D6C5" w14:textId="77777777" w:rsidTr="00292224">
        <w:trPr>
          <w:trHeight w:hRule="exact" w:val="131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9F6C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sport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</w:p>
          <w:p w14:paraId="26C1D358" w14:textId="77777777" w:rsidR="000D78B3" w:rsidRPr="00E67AE8" w:rsidRDefault="000D78B3" w:rsidP="00292224">
            <w:pPr>
              <w:spacing w:line="182" w:lineRule="exact"/>
              <w:ind w:left="102" w:right="65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 o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ra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59A07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.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EE3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873CA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E9B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044C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ø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 b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e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al.</w:t>
            </w:r>
          </w:p>
          <w:p w14:paraId="3DE3D57D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6881FC3E" w14:textId="77777777" w:rsidR="000D78B3" w:rsidRPr="00E67AE8" w:rsidRDefault="000D78B3" w:rsidP="00292224">
            <w:pPr>
              <w:ind w:left="102" w:right="788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k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d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s.</w:t>
            </w:r>
          </w:p>
          <w:p w14:paraId="5DB6BC93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466D3C60" w14:textId="77777777" w:rsidR="000D78B3" w:rsidRPr="00E67AE8" w:rsidRDefault="000D78B3" w:rsidP="00292224">
            <w:pPr>
              <w:ind w:left="102" w:right="18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ån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u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 t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4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1B12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4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/</w:t>
            </w:r>
          </w:p>
          <w:p w14:paraId="36C56678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4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P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</w:t>
            </w:r>
          </w:p>
        </w:tc>
      </w:tr>
      <w:tr w:rsidR="000D78B3" w:rsidRPr="00E67AE8" w14:paraId="19A2EE12" w14:textId="77777777" w:rsidTr="00292224">
        <w:trPr>
          <w:trHeight w:hRule="exact" w:val="411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20DA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</w:p>
          <w:p w14:paraId="5C7D2A81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f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r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728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77F6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ng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DB9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93F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0EE81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s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64BAC166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A4DAE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6A2A835B" w14:textId="77777777" w:rsidTr="00292224">
        <w:trPr>
          <w:trHeight w:hRule="exact" w:val="715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E4B6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5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9C82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F3B56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ng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FF32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220C5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E5DA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2A81D68E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0D0E3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5E9B72A9" w14:textId="77777777" w:rsidTr="00292224">
        <w:trPr>
          <w:trHeight w:hRule="exact" w:val="473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33AA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v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F96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C5C4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ng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BE4C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9FB4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CB9AC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s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3DEBC9EF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B67C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58F30A26" w14:textId="77777777" w:rsidTr="00292224">
        <w:trPr>
          <w:trHeight w:hRule="exact" w:val="707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A9F67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ø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us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FC5F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AD1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35E0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9DFB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F643A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: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h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sop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 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fm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C7D5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</w:tbl>
    <w:p w14:paraId="7ED9307D" w14:textId="77777777" w:rsidR="000D78B3" w:rsidRPr="00E67AE8" w:rsidRDefault="000D78B3" w:rsidP="000D78B3">
      <w:pPr>
        <w:spacing w:line="177" w:lineRule="exact"/>
        <w:rPr>
          <w:rFonts w:asciiTheme="majorHAnsi" w:eastAsia="Arial" w:hAnsiTheme="majorHAnsi"/>
          <w:sz w:val="16"/>
          <w:szCs w:val="16"/>
        </w:rPr>
        <w:sectPr w:rsidR="000D78B3" w:rsidRPr="00E67AE8">
          <w:pgSz w:w="16840" w:h="11920" w:orient="landscape"/>
          <w:pgMar w:top="1060" w:right="600" w:bottom="1040" w:left="500" w:header="722" w:footer="860" w:gutter="0"/>
          <w:cols w:space="708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4"/>
        <w:gridCol w:w="2218"/>
        <w:gridCol w:w="2381"/>
        <w:gridCol w:w="1896"/>
        <w:gridCol w:w="2096"/>
        <w:gridCol w:w="2996"/>
        <w:gridCol w:w="1843"/>
      </w:tblGrid>
      <w:tr w:rsidR="000D78B3" w:rsidRPr="00E67AE8" w14:paraId="5466EF9A" w14:textId="77777777" w:rsidTr="00292224">
        <w:trPr>
          <w:trHeight w:hRule="exact" w:val="421"/>
        </w:trPr>
        <w:tc>
          <w:tcPr>
            <w:tcW w:w="105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D261FB2" w14:textId="77777777" w:rsidR="000D78B3" w:rsidRPr="00E67AE8" w:rsidRDefault="000D78B3" w:rsidP="00292224">
            <w:pPr>
              <w:spacing w:before="15"/>
              <w:ind w:left="102" w:right="-20"/>
              <w:rPr>
                <w:rFonts w:asciiTheme="majorHAnsi" w:eastAsia="Arial" w:hAnsiTheme="majorHAnsi"/>
                <w:sz w:val="28"/>
                <w:szCs w:val="28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lastRenderedPageBreak/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8"/>
                <w:szCs w:val="28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YS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/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UNDH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TN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8"/>
                <w:szCs w:val="28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GER</w:t>
            </w:r>
          </w:p>
        </w:tc>
        <w:tc>
          <w:tcPr>
            <w:tcW w:w="4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A9AEC44" w14:textId="77777777" w:rsidR="000D78B3" w:rsidRPr="00E67AE8" w:rsidRDefault="000D78B3" w:rsidP="00292224">
            <w:pPr>
              <w:spacing w:before="15"/>
              <w:ind w:left="102" w:right="-20"/>
              <w:rPr>
                <w:rFonts w:asciiTheme="majorHAnsi" w:eastAsia="Arial" w:hAnsiTheme="majorHAnsi"/>
                <w:sz w:val="28"/>
                <w:szCs w:val="28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F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YG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8"/>
                <w:szCs w:val="28"/>
              </w:rPr>
              <w:t xml:space="preserve"> 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28"/>
                <w:szCs w:val="28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8"/>
                <w:szCs w:val="28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8"/>
                <w:szCs w:val="28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28"/>
                <w:szCs w:val="28"/>
              </w:rPr>
              <w:t>S</w:t>
            </w:r>
          </w:p>
        </w:tc>
      </w:tr>
      <w:tr w:rsidR="000D78B3" w:rsidRPr="00E67AE8" w14:paraId="7EF90150" w14:textId="77777777" w:rsidTr="00292224">
        <w:trPr>
          <w:trHeight w:hRule="exact" w:val="104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C02CD4D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dspr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c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28ABB18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(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)</w:t>
            </w:r>
          </w:p>
          <w:p w14:paraId="7F38636D" w14:textId="77777777" w:rsidR="000D78B3" w:rsidRPr="00E67AE8" w:rsidRDefault="000D78B3" w:rsidP="00292224">
            <w:pPr>
              <w:spacing w:before="1" w:line="184" w:lineRule="exact"/>
              <w:ind w:left="102" w:right="-33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VI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R OG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S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R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YKK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14B5964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B)</w:t>
            </w:r>
          </w:p>
          <w:p w14:paraId="32B1107E" w14:textId="77777777" w:rsidR="000D78B3" w:rsidRPr="00E67AE8" w:rsidRDefault="000D78B3" w:rsidP="00292224">
            <w:pPr>
              <w:spacing w:before="1" w:line="184" w:lineRule="exact"/>
              <w:ind w:left="102" w:right="387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UNDH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SK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GE 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GER OG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C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DD29055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C)</w:t>
            </w:r>
          </w:p>
          <w:p w14:paraId="21F7EF90" w14:textId="77777777" w:rsidR="000D78B3" w:rsidRPr="00E67AE8" w:rsidRDefault="000D78B3" w:rsidP="00292224">
            <w:pPr>
              <w:spacing w:before="1" w:line="184" w:lineRule="exact"/>
              <w:ind w:left="102" w:right="9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ÆL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- 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FAE2341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D)</w:t>
            </w:r>
          </w:p>
          <w:p w14:paraId="168B5A72" w14:textId="77777777" w:rsidR="000D78B3" w:rsidRPr="00E67AE8" w:rsidRDefault="000D78B3" w:rsidP="00292224">
            <w:pPr>
              <w:spacing w:before="1" w:line="184" w:lineRule="exact"/>
              <w:ind w:left="102" w:right="15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H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OLD 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Y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Å 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J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J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B19751E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S</w:t>
            </w:r>
          </w:p>
          <w:p w14:paraId="1AAEF876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(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p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nør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57E8462" w14:textId="77777777" w:rsidR="000D78B3" w:rsidRPr="00E67AE8" w:rsidRDefault="000D78B3" w:rsidP="00292224">
            <w:pPr>
              <w:spacing w:line="179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NS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G</w:t>
            </w:r>
          </w:p>
          <w:p w14:paraId="21A98250" w14:textId="77777777" w:rsidR="000D78B3" w:rsidRPr="00E67AE8" w:rsidRDefault="000D78B3" w:rsidP="00292224">
            <w:pPr>
              <w:spacing w:before="1" w:line="184" w:lineRule="exact"/>
              <w:ind w:left="102" w:right="577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FOR F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LL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 xml:space="preserve">- 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16"/>
                <w:szCs w:val="16"/>
              </w:rPr>
              <w:t>R</w:t>
            </w:r>
          </w:p>
        </w:tc>
      </w:tr>
      <w:tr w:rsidR="000D78B3" w:rsidRPr="00E67AE8" w14:paraId="4EB364BB" w14:textId="77777777" w:rsidTr="00292224">
        <w:trPr>
          <w:trHeight w:hRule="exact" w:val="1654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5A7E" w14:textId="77777777" w:rsidR="000D78B3" w:rsidRPr="00E67AE8" w:rsidRDefault="000D78B3" w:rsidP="00292224">
            <w:pPr>
              <w:spacing w:line="182" w:lineRule="exact"/>
              <w:ind w:left="102" w:right="67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r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l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</w:p>
          <w:p w14:paraId="6F005422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s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9DAD" w14:textId="77777777" w:rsidR="000D78B3" w:rsidRPr="00E67AE8" w:rsidRDefault="000D78B3" w:rsidP="00292224">
            <w:pPr>
              <w:spacing w:line="180" w:lineRule="exact"/>
              <w:ind w:left="102" w:right="-20"/>
              <w:rPr>
                <w:rFonts w:asciiTheme="majorHAnsi" w:eastAsia="Arial" w:hAnsiTheme="majorHAnsi"/>
                <w:sz w:val="14"/>
                <w:szCs w:val="14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4"/>
                <w:szCs w:val="14"/>
              </w:rPr>
              <w:t>&gt;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4"/>
                <w:szCs w:val="14"/>
              </w:rPr>
              <w:t xml:space="preserve"> 1</w:t>
            </w:r>
            <w:r w:rsidRPr="00E67AE8">
              <w:rPr>
                <w:rFonts w:asciiTheme="majorHAnsi" w:eastAsia="Arial" w:hAnsiTheme="majorHAnsi"/>
                <w:bCs/>
                <w:sz w:val="14"/>
                <w:szCs w:val="14"/>
              </w:rPr>
              <w:t>,7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4"/>
                <w:szCs w:val="14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4"/>
                <w:szCs w:val="14"/>
              </w:rPr>
              <w:t>m</w:t>
            </w:r>
          </w:p>
          <w:p w14:paraId="31B5E378" w14:textId="77777777" w:rsidR="000D78B3" w:rsidRPr="00E67AE8" w:rsidRDefault="000D78B3" w:rsidP="00292224">
            <w:pPr>
              <w:spacing w:line="200" w:lineRule="exact"/>
              <w:rPr>
                <w:rFonts w:asciiTheme="majorHAnsi" w:hAnsiTheme="majorHAnsi"/>
                <w:sz w:val="20"/>
              </w:rPr>
            </w:pPr>
          </w:p>
          <w:p w14:paraId="29E4428B" w14:textId="77777777" w:rsidR="000D78B3" w:rsidRPr="00E67AE8" w:rsidRDefault="000D78B3" w:rsidP="00292224">
            <w:pPr>
              <w:ind w:left="102" w:right="73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 o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A111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E976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1702" w14:textId="77777777" w:rsidR="000D78B3" w:rsidRPr="00E67AE8" w:rsidRDefault="000D78B3" w:rsidP="00292224">
            <w:pPr>
              <w:spacing w:line="182" w:lineRule="exact"/>
              <w:ind w:left="102" w:right="33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.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r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519C" w14:textId="77777777" w:rsidR="000D78B3" w:rsidRPr="00E67AE8" w:rsidRDefault="000D78B3" w:rsidP="00292224">
            <w:pPr>
              <w:spacing w:line="180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r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s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ekass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</w:p>
          <w:p w14:paraId="1B8FBC1E" w14:textId="77777777" w:rsidR="000D78B3" w:rsidRPr="00E67AE8" w:rsidRDefault="000D78B3" w:rsidP="00292224">
            <w:pPr>
              <w:spacing w:line="275" w:lineRule="auto"/>
              <w:ind w:left="102" w:right="65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h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so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ger fra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  <w:p w14:paraId="74309AD8" w14:textId="77777777" w:rsidR="000D78B3" w:rsidRPr="00E67AE8" w:rsidRDefault="000D78B3" w:rsidP="00292224">
            <w:pPr>
              <w:spacing w:line="200" w:lineRule="exact"/>
              <w:rPr>
                <w:rFonts w:asciiTheme="majorHAnsi" w:hAnsiTheme="majorHAnsi"/>
                <w:sz w:val="20"/>
              </w:rPr>
            </w:pPr>
          </w:p>
          <w:p w14:paraId="07B14968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h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.</w:t>
            </w:r>
          </w:p>
          <w:p w14:paraId="3759D4DA" w14:textId="77777777" w:rsidR="000D78B3" w:rsidRPr="00E67AE8" w:rsidRDefault="000D78B3" w:rsidP="00292224">
            <w:pPr>
              <w:spacing w:line="220" w:lineRule="exact"/>
              <w:rPr>
                <w:rFonts w:asciiTheme="majorHAnsi" w:hAnsiTheme="majorHAnsi"/>
              </w:rPr>
            </w:pPr>
          </w:p>
          <w:p w14:paraId="0C478045" w14:textId="77777777" w:rsidR="000D78B3" w:rsidRPr="00E67AE8" w:rsidRDefault="000D78B3" w:rsidP="00292224">
            <w:pPr>
              <w:spacing w:line="278" w:lineRule="auto"/>
              <w:ind w:left="102" w:right="1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 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s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å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å be</w:t>
            </w:r>
            <w:r w:rsidRPr="00E67AE8">
              <w:rPr>
                <w:rFonts w:asciiTheme="majorHAnsi" w:eastAsia="Arial" w:hAnsiTheme="majorHAnsi"/>
                <w:bCs/>
                <w:spacing w:val="-4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s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9F13" w14:textId="77777777" w:rsidR="000D78B3" w:rsidRPr="00E67AE8" w:rsidRDefault="000D78B3" w:rsidP="00292224">
            <w:pPr>
              <w:spacing w:line="180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693498A1" w14:textId="77777777" w:rsidTr="00292224">
        <w:trPr>
          <w:trHeight w:hRule="exact" w:val="943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C490D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5FDF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DA49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j.</w:t>
            </w:r>
          </w:p>
          <w:p w14:paraId="1B57E80E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166E2A25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ner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384BE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2272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E5CD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s høre</w:t>
            </w:r>
            <w:r w:rsidRPr="00E67AE8">
              <w:rPr>
                <w:rFonts w:asciiTheme="majorHAnsi" w:eastAsia="Arial" w:hAnsiTheme="majorHAnsi"/>
                <w:bCs/>
                <w:spacing w:val="-4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</w:p>
          <w:p w14:paraId="096B5289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sv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t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.</w:t>
            </w:r>
          </w:p>
          <w:p w14:paraId="754A035E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337036CB" w14:textId="77777777" w:rsidR="000D78B3" w:rsidRPr="00E67AE8" w:rsidRDefault="000D78B3" w:rsidP="00292224">
            <w:pPr>
              <w:spacing w:line="239" w:lineRule="auto"/>
              <w:ind w:left="102" w:right="31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r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des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n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v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t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 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n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 han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2D725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6EE843E1" w14:textId="77777777" w:rsidTr="00292224">
        <w:trPr>
          <w:trHeight w:hRule="exact" w:val="3507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51CD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r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</w:t>
            </w:r>
          </w:p>
          <w:p w14:paraId="4FDEDBDF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5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væ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5CEE8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4"/>
                <w:szCs w:val="14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e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4"/>
                <w:szCs w:val="14"/>
              </w:rPr>
              <w:t>&gt;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4"/>
                <w:szCs w:val="14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4"/>
                <w:szCs w:val="14"/>
              </w:rPr>
              <w:t>5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4"/>
                <w:szCs w:val="14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4"/>
                <w:szCs w:val="14"/>
              </w:rPr>
              <w:t>m.</w:t>
            </w:r>
          </w:p>
          <w:p w14:paraId="7AFF6C66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33EE8841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e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e.</w:t>
            </w:r>
          </w:p>
          <w:p w14:paraId="60EE018C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25BE5331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e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A57E5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4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 g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 i</w:t>
            </w:r>
          </w:p>
          <w:p w14:paraId="035A9E8C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dgr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n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16BC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F4C6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83EE7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s,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hvor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</w:p>
          <w:p w14:paraId="4301D7C5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t.</w:t>
            </w:r>
          </w:p>
          <w:p w14:paraId="38BF6EB8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23074DA1" w14:textId="77777777" w:rsidR="000D78B3" w:rsidRPr="00E67AE8" w:rsidRDefault="000D78B3" w:rsidP="00292224">
            <w:pPr>
              <w:ind w:left="102" w:right="326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s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ga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-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g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.</w:t>
            </w:r>
          </w:p>
          <w:p w14:paraId="6A39E996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4AC30000" w14:textId="77777777" w:rsidR="000D78B3" w:rsidRPr="00E67AE8" w:rsidRDefault="000D78B3" w:rsidP="00292224">
            <w:pPr>
              <w:spacing w:line="239" w:lineRule="auto"/>
              <w:ind w:left="102" w:right="292"/>
              <w:jc w:val="both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s 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 udgr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h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nes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t.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f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hed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.</w:t>
            </w:r>
          </w:p>
          <w:p w14:paraId="35E3D80B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00E3E1E3" w14:textId="77777777" w:rsidR="000D78B3" w:rsidRPr="00E67AE8" w:rsidRDefault="000D78B3" w:rsidP="00292224">
            <w:pPr>
              <w:ind w:left="102" w:right="228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l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st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m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f 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pacing w:val="-5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/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re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/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rø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.</w:t>
            </w:r>
          </w:p>
          <w:p w14:paraId="415D644F" w14:textId="77777777" w:rsidR="000D78B3" w:rsidRPr="00E67AE8" w:rsidRDefault="000D78B3" w:rsidP="00292224">
            <w:pPr>
              <w:spacing w:line="180" w:lineRule="exact"/>
              <w:rPr>
                <w:rFonts w:asciiTheme="majorHAnsi" w:hAnsiTheme="majorHAnsi"/>
                <w:szCs w:val="18"/>
              </w:rPr>
            </w:pPr>
          </w:p>
          <w:p w14:paraId="36DDEFEF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4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.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rn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v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o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s i</w:t>
            </w:r>
          </w:p>
          <w:p w14:paraId="7B4A82D4" w14:textId="77777777" w:rsidR="000D78B3" w:rsidRPr="00E67AE8" w:rsidRDefault="000D78B3" w:rsidP="00292224">
            <w:pPr>
              <w:spacing w:line="239" w:lineRule="auto"/>
              <w:ind w:left="102" w:right="29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1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rs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d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t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,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gr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v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re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 o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e ge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ta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A0B81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5C7B6751" w14:textId="77777777" w:rsidTr="00292224">
        <w:trPr>
          <w:trHeight w:hRule="exact" w:val="768"/>
        </w:trPr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FDDB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</w:p>
          <w:p w14:paraId="7297A2C8" w14:textId="77777777" w:rsidR="000D78B3" w:rsidRPr="00E67AE8" w:rsidRDefault="000D78B3" w:rsidP="00292224">
            <w:pPr>
              <w:spacing w:line="184" w:lineRule="exact"/>
              <w:ind w:left="102" w:right="405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oa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ge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og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brø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e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C5E5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0CA1E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nge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t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B845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7DA99" w14:textId="77777777" w:rsidR="000D78B3" w:rsidRPr="00E67AE8" w:rsidRDefault="000D78B3" w:rsidP="00292224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0DE0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r 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v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des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ek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e</w:t>
            </w:r>
          </w:p>
          <w:p w14:paraId="4303329A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bCs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</w:p>
          <w:p w14:paraId="6CB90AD2" w14:textId="77777777" w:rsidR="000D78B3" w:rsidRPr="00E67AE8" w:rsidRDefault="000D78B3" w:rsidP="00292224">
            <w:pPr>
              <w:spacing w:line="182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</w:p>
          <w:p w14:paraId="11E10211" w14:textId="77777777" w:rsidR="000D78B3" w:rsidRPr="00E67AE8" w:rsidRDefault="000D78B3" w:rsidP="00292224">
            <w:pPr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:</w:t>
            </w:r>
            <w:r w:rsidRPr="00E67AE8">
              <w:rPr>
                <w:rFonts w:asciiTheme="majorHAnsi" w:eastAsia="Arial" w:hAnsiTheme="majorHAnsi"/>
                <w:bCs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pr</w:t>
            </w:r>
            <w:r w:rsidRPr="00E67AE8">
              <w:rPr>
                <w:rFonts w:asciiTheme="majorHAnsi" w:eastAsia="Arial" w:hAnsiTheme="majorHAnsi"/>
                <w:bCs/>
                <w:spacing w:val="-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øre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udarb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 xml:space="preserve">der </w:t>
            </w:r>
            <w:r w:rsidRPr="00E67AE8">
              <w:rPr>
                <w:rFonts w:asciiTheme="majorHAnsi" w:eastAsia="Arial" w:hAnsiTheme="majorHAnsi"/>
                <w:bCs/>
                <w:spacing w:val="-8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spacing w:val="3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V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0FAF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P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Cs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Cs/>
                <w:sz w:val="16"/>
                <w:szCs w:val="16"/>
              </w:rPr>
              <w:t>N</w:t>
            </w:r>
          </w:p>
        </w:tc>
      </w:tr>
      <w:tr w:rsidR="000D78B3" w:rsidRPr="00E67AE8" w14:paraId="104CCFFD" w14:textId="77777777" w:rsidTr="00292224">
        <w:trPr>
          <w:trHeight w:hRule="exact" w:val="348"/>
        </w:trPr>
        <w:tc>
          <w:tcPr>
            <w:tcW w:w="15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77DB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z w:val="16"/>
                <w:szCs w:val="16"/>
              </w:rPr>
            </w:pPr>
          </w:p>
          <w:p w14:paraId="3BFDBD1D" w14:textId="77777777" w:rsidR="000D78B3" w:rsidRPr="00E67AE8" w:rsidRDefault="000D78B3" w:rsidP="00292224">
            <w:pPr>
              <w:spacing w:line="177" w:lineRule="exact"/>
              <w:ind w:left="102" w:right="-20"/>
              <w:rPr>
                <w:rFonts w:asciiTheme="majorHAnsi" w:eastAsia="Arial" w:hAnsiTheme="majorHAnsi"/>
                <w:bCs/>
                <w:spacing w:val="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Ri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i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k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oa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24"/>
                <w:szCs w:val="24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pacing w:val="3"/>
                <w:sz w:val="24"/>
                <w:szCs w:val="24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spacing w:val="-6"/>
                <w:sz w:val="24"/>
                <w:szCs w:val="24"/>
              </w:rPr>
              <w:t>y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s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n for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4"/>
                <w:szCs w:val="24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æt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4"/>
                <w:szCs w:val="24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m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 xml:space="preserve">d 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pacing w:val="-1"/>
                <w:sz w:val="24"/>
                <w:szCs w:val="24"/>
              </w:rPr>
              <w:t>t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p</w:t>
            </w:r>
            <w:r w:rsidRPr="00E67AE8">
              <w:rPr>
                <w:rFonts w:asciiTheme="majorHAnsi" w:eastAsia="Arial" w:hAnsiTheme="majorHAnsi"/>
                <w:b/>
                <w:bCs/>
                <w:spacing w:val="-2"/>
                <w:sz w:val="24"/>
                <w:szCs w:val="24"/>
              </w:rPr>
              <w:t>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pacing w:val="-3"/>
                <w:sz w:val="24"/>
                <w:szCs w:val="24"/>
              </w:rPr>
              <w:t>n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ø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e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ns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bidr</w:t>
            </w:r>
            <w:r w:rsidRPr="00E67AE8">
              <w:rPr>
                <w:rFonts w:asciiTheme="majorHAnsi" w:eastAsia="Arial" w:hAnsiTheme="majorHAnsi"/>
                <w:b/>
                <w:bCs/>
                <w:spacing w:val="1"/>
                <w:sz w:val="24"/>
                <w:szCs w:val="24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g</w:t>
            </w:r>
          </w:p>
        </w:tc>
      </w:tr>
    </w:tbl>
    <w:p w14:paraId="6DD3D734" w14:textId="77777777" w:rsidR="000D78B3" w:rsidRPr="00E67AE8" w:rsidRDefault="000D78B3" w:rsidP="000D78B3">
      <w:pPr>
        <w:pStyle w:val="Vejledningstekst"/>
        <w:rPr>
          <w:rFonts w:asciiTheme="majorHAnsi" w:eastAsia="Arial" w:hAnsiTheme="majorHAnsi"/>
        </w:rPr>
        <w:sectPr w:rsidR="000D78B3" w:rsidRPr="00E67AE8">
          <w:pgSz w:w="16840" w:h="11920" w:orient="landscape"/>
          <w:pgMar w:top="1060" w:right="600" w:bottom="1060" w:left="500" w:header="722" w:footer="860" w:gutter="0"/>
          <w:cols w:space="708"/>
        </w:sectPr>
      </w:pPr>
      <w:r w:rsidRPr="00E67AE8">
        <w:rPr>
          <w:rFonts w:asciiTheme="majorHAnsi" w:eastAsia="Arial" w:hAnsiTheme="majorHAnsi"/>
        </w:rPr>
        <w:t>Ovenstående skema er vejledende udfyldt, der henvises til bekendtgørelse om bygge- og anlægsarbejde (BEK 1516) bilag 1 for liste over særligt farlige arbejder, hvor af omfanget skal vurderes i forbindelse med projekteringsfasen (Risikoanalysen) af det enkelte projekt.</w:t>
      </w:r>
    </w:p>
    <w:p w14:paraId="72F3CBDE" w14:textId="77777777" w:rsidR="000D78B3" w:rsidRPr="00E67AE8" w:rsidRDefault="000D78B3" w:rsidP="000D78B3">
      <w:pPr>
        <w:rPr>
          <w:rFonts w:asciiTheme="majorHAnsi" w:eastAsia="Arial" w:hAnsiTheme="majorHAnsi"/>
        </w:rPr>
      </w:pPr>
      <w:r w:rsidRPr="00E67AE8">
        <w:rPr>
          <w:rFonts w:asciiTheme="majorHAnsi" w:eastAsia="Arial" w:hAnsiTheme="majorHAnsi"/>
        </w:rPr>
        <w:lastRenderedPageBreak/>
        <w:t>(</w:t>
      </w:r>
      <w:r w:rsidRPr="00E67AE8">
        <w:rPr>
          <w:rFonts w:asciiTheme="majorHAnsi" w:eastAsia="Arial" w:hAnsiTheme="majorHAnsi"/>
          <w:spacing w:val="-1"/>
        </w:rPr>
        <w:t>H</w:t>
      </w:r>
      <w:r w:rsidRPr="00E67AE8">
        <w:rPr>
          <w:rFonts w:asciiTheme="majorHAnsi" w:eastAsia="Arial" w:hAnsiTheme="majorHAnsi"/>
        </w:rPr>
        <w:t>æ</w:t>
      </w:r>
      <w:r w:rsidRPr="00E67AE8">
        <w:rPr>
          <w:rFonts w:asciiTheme="majorHAnsi" w:eastAsia="Arial" w:hAnsiTheme="majorHAnsi"/>
          <w:spacing w:val="1"/>
        </w:rPr>
        <w:t>n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  <w:spacing w:val="1"/>
        </w:rPr>
        <w:t>e</w:t>
      </w:r>
      <w:r w:rsidRPr="00E67AE8">
        <w:rPr>
          <w:rFonts w:asciiTheme="majorHAnsi" w:eastAsia="Arial" w:hAnsiTheme="majorHAnsi"/>
        </w:rPr>
        <w:t xml:space="preserve">s </w:t>
      </w:r>
      <w:r w:rsidRPr="00E67AE8">
        <w:rPr>
          <w:rFonts w:asciiTheme="majorHAnsi" w:eastAsia="Arial" w:hAnsiTheme="majorHAnsi"/>
          <w:spacing w:val="1"/>
        </w:rPr>
        <w:t>o</w:t>
      </w:r>
      <w:r w:rsidRPr="00E67AE8">
        <w:rPr>
          <w:rFonts w:asciiTheme="majorHAnsi" w:eastAsia="Arial" w:hAnsiTheme="majorHAnsi"/>
        </w:rPr>
        <w:t>p</w:t>
      </w:r>
      <w:r w:rsidRPr="00E67AE8">
        <w:rPr>
          <w:rFonts w:asciiTheme="majorHAnsi" w:eastAsia="Arial" w:hAnsiTheme="majorHAnsi"/>
          <w:spacing w:val="1"/>
        </w:rPr>
        <w:t xml:space="preserve"> e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-2"/>
        </w:rPr>
        <w:t xml:space="preserve"> 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  <w:spacing w:val="1"/>
        </w:rPr>
        <w:t>n</w:t>
      </w:r>
      <w:r w:rsidRPr="00E67AE8">
        <w:rPr>
          <w:rFonts w:asciiTheme="majorHAnsi" w:eastAsia="Arial" w:hAnsiTheme="majorHAnsi"/>
        </w:rPr>
        <w:t>l</w:t>
      </w:r>
      <w:r w:rsidRPr="00E67AE8">
        <w:rPr>
          <w:rFonts w:asciiTheme="majorHAnsi" w:eastAsia="Arial" w:hAnsiTheme="majorHAnsi"/>
          <w:spacing w:val="-1"/>
        </w:rPr>
        <w:t>ig</w:t>
      </w:r>
      <w:r w:rsidRPr="00E67AE8">
        <w:rPr>
          <w:rFonts w:asciiTheme="majorHAnsi" w:eastAsia="Arial" w:hAnsiTheme="majorHAnsi"/>
        </w:rPr>
        <w:t>t</w:t>
      </w:r>
      <w:r w:rsidRPr="00E67AE8">
        <w:rPr>
          <w:rFonts w:asciiTheme="majorHAnsi" w:eastAsia="Arial" w:hAnsiTheme="majorHAnsi"/>
          <w:spacing w:val="3"/>
        </w:rPr>
        <w:t xml:space="preserve"> </w:t>
      </w:r>
      <w:r w:rsidRPr="00E67AE8">
        <w:rPr>
          <w:rFonts w:asciiTheme="majorHAnsi" w:eastAsia="Arial" w:hAnsiTheme="majorHAnsi"/>
        </w:rPr>
        <w:t>st</w:t>
      </w:r>
      <w:r w:rsidRPr="00E67AE8">
        <w:rPr>
          <w:rFonts w:asciiTheme="majorHAnsi" w:eastAsia="Arial" w:hAnsiTheme="majorHAnsi"/>
          <w:spacing w:val="1"/>
        </w:rPr>
        <w:t>e</w:t>
      </w:r>
      <w:r w:rsidRPr="00E67AE8">
        <w:rPr>
          <w:rFonts w:asciiTheme="majorHAnsi" w:eastAsia="Arial" w:hAnsiTheme="majorHAnsi"/>
        </w:rPr>
        <w:t>d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p</w:t>
      </w:r>
      <w:r w:rsidRPr="00E67AE8">
        <w:rPr>
          <w:rFonts w:asciiTheme="majorHAnsi" w:eastAsia="Arial" w:hAnsiTheme="majorHAnsi"/>
        </w:rPr>
        <w:t>å</w:t>
      </w:r>
      <w:r w:rsidRPr="00E67AE8">
        <w:rPr>
          <w:rFonts w:asciiTheme="majorHAnsi" w:eastAsia="Arial" w:hAnsiTheme="majorHAnsi"/>
          <w:spacing w:val="-1"/>
        </w:rPr>
        <w:t xml:space="preserve"> </w:t>
      </w:r>
      <w:r w:rsidRPr="00E67AE8">
        <w:rPr>
          <w:rFonts w:asciiTheme="majorHAnsi" w:eastAsia="Arial" w:hAnsiTheme="majorHAnsi"/>
          <w:spacing w:val="1"/>
        </w:rPr>
        <w:t>b</w:t>
      </w:r>
      <w:r w:rsidRPr="00E67AE8">
        <w:rPr>
          <w:rFonts w:asciiTheme="majorHAnsi" w:eastAsia="Arial" w:hAnsiTheme="majorHAnsi"/>
          <w:spacing w:val="-2"/>
        </w:rPr>
        <w:t>y</w:t>
      </w:r>
      <w:r w:rsidRPr="00E67AE8">
        <w:rPr>
          <w:rFonts w:asciiTheme="majorHAnsi" w:eastAsia="Arial" w:hAnsiTheme="majorHAnsi"/>
          <w:spacing w:val="1"/>
        </w:rPr>
        <w:t>g</w:t>
      </w:r>
      <w:r w:rsidRPr="00E67AE8">
        <w:rPr>
          <w:rFonts w:asciiTheme="majorHAnsi" w:eastAsia="Arial" w:hAnsiTheme="majorHAnsi"/>
          <w:spacing w:val="-1"/>
        </w:rPr>
        <w:t>g</w:t>
      </w:r>
      <w:r w:rsidRPr="00E67AE8">
        <w:rPr>
          <w:rFonts w:asciiTheme="majorHAnsi" w:eastAsia="Arial" w:hAnsiTheme="majorHAnsi"/>
          <w:spacing w:val="1"/>
        </w:rPr>
        <w:t>ep</w:t>
      </w:r>
      <w:r w:rsidRPr="00E67AE8">
        <w:rPr>
          <w:rFonts w:asciiTheme="majorHAnsi" w:eastAsia="Arial" w:hAnsiTheme="majorHAnsi"/>
        </w:rPr>
        <w:t>la</w:t>
      </w:r>
      <w:r w:rsidRPr="00E67AE8">
        <w:rPr>
          <w:rFonts w:asciiTheme="majorHAnsi" w:eastAsia="Arial" w:hAnsiTheme="majorHAnsi"/>
          <w:spacing w:val="1"/>
        </w:rPr>
        <w:t>d</w:t>
      </w:r>
      <w:r w:rsidRPr="00E67AE8">
        <w:rPr>
          <w:rFonts w:asciiTheme="majorHAnsi" w:eastAsia="Arial" w:hAnsiTheme="majorHAnsi"/>
        </w:rPr>
        <w:t>s</w:t>
      </w:r>
      <w:r w:rsidRPr="00E67AE8">
        <w:rPr>
          <w:rFonts w:asciiTheme="majorHAnsi" w:eastAsia="Arial" w:hAnsiTheme="majorHAnsi"/>
          <w:spacing w:val="1"/>
        </w:rPr>
        <w:t>en</w:t>
      </w:r>
      <w:r w:rsidRPr="00E67AE8">
        <w:rPr>
          <w:rFonts w:asciiTheme="majorHAnsi" w:eastAsia="Arial" w:hAnsiTheme="majorHAnsi"/>
        </w:rPr>
        <w:t>)</w:t>
      </w:r>
    </w:p>
    <w:p w14:paraId="0DE0E5BC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07DA07EF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  <w:r w:rsidRPr="00E67AE8">
        <w:rPr>
          <w:rFonts w:asciiTheme="majorHAnsi" w:eastAsiaTheme="minorHAnsi" w:hAnsiTheme="maj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CC89C" wp14:editId="0219062E">
                <wp:simplePos x="0" y="0"/>
                <wp:positionH relativeFrom="page">
                  <wp:posOffset>954405</wp:posOffset>
                </wp:positionH>
                <wp:positionV relativeFrom="paragraph">
                  <wp:posOffset>116205</wp:posOffset>
                </wp:positionV>
                <wp:extent cx="4143375" cy="3612515"/>
                <wp:effectExtent l="0" t="0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3612515"/>
                          <a:chOff x="828" y="1187"/>
                          <a:chExt cx="6525" cy="5689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851" y="1209"/>
                            <a:ext cx="6480" cy="5644"/>
                            <a:chOff x="851" y="1209"/>
                            <a:chExt cx="6480" cy="5644"/>
                          </a:xfrm>
                        </wpg:grpSpPr>
                        <wps:wsp>
                          <wps:cNvPr id="4" name="Freeform 35"/>
                          <wps:cNvSpPr>
                            <a:spLocks/>
                          </wps:cNvSpPr>
                          <wps:spPr bwMode="auto">
                            <a:xfrm>
                              <a:off x="851" y="1209"/>
                              <a:ext cx="6480" cy="564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6480"/>
                                <a:gd name="T2" fmla="+- 0 6853 1209"/>
                                <a:gd name="T3" fmla="*/ 6853 h 5644"/>
                                <a:gd name="T4" fmla="+- 0 7331 851"/>
                                <a:gd name="T5" fmla="*/ T4 w 6480"/>
                                <a:gd name="T6" fmla="+- 0 6853 1209"/>
                                <a:gd name="T7" fmla="*/ 6853 h 5644"/>
                                <a:gd name="T8" fmla="+- 0 7331 851"/>
                                <a:gd name="T9" fmla="*/ T8 w 6480"/>
                                <a:gd name="T10" fmla="+- 0 1209 1209"/>
                                <a:gd name="T11" fmla="*/ 1209 h 5644"/>
                                <a:gd name="T12" fmla="+- 0 851 851"/>
                                <a:gd name="T13" fmla="*/ T12 w 6480"/>
                                <a:gd name="T14" fmla="+- 0 1209 1209"/>
                                <a:gd name="T15" fmla="*/ 1209 h 5644"/>
                                <a:gd name="T16" fmla="+- 0 851 851"/>
                                <a:gd name="T17" fmla="*/ T16 w 6480"/>
                                <a:gd name="T18" fmla="+- 0 6853 1209"/>
                                <a:gd name="T19" fmla="*/ 6853 h 5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80" h="5644">
                                  <a:moveTo>
                                    <a:pt x="0" y="5644"/>
                                  </a:moveTo>
                                  <a:lnTo>
                                    <a:pt x="6480" y="5644"/>
                                  </a:lnTo>
                                  <a:lnTo>
                                    <a:pt x="6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851" y="1209"/>
                            <a:ext cx="6480" cy="5644"/>
                            <a:chOff x="851" y="1209"/>
                            <a:chExt cx="6480" cy="5644"/>
                          </a:xfrm>
                        </wpg:grpSpPr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851" y="1209"/>
                              <a:ext cx="6480" cy="564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6480"/>
                                <a:gd name="T2" fmla="+- 0 6853 1209"/>
                                <a:gd name="T3" fmla="*/ 6853 h 5644"/>
                                <a:gd name="T4" fmla="+- 0 7331 851"/>
                                <a:gd name="T5" fmla="*/ T4 w 6480"/>
                                <a:gd name="T6" fmla="+- 0 6853 1209"/>
                                <a:gd name="T7" fmla="*/ 6853 h 5644"/>
                                <a:gd name="T8" fmla="+- 0 7331 851"/>
                                <a:gd name="T9" fmla="*/ T8 w 6480"/>
                                <a:gd name="T10" fmla="+- 0 1209 1209"/>
                                <a:gd name="T11" fmla="*/ 1209 h 5644"/>
                                <a:gd name="T12" fmla="+- 0 851 851"/>
                                <a:gd name="T13" fmla="*/ T12 w 6480"/>
                                <a:gd name="T14" fmla="+- 0 1209 1209"/>
                                <a:gd name="T15" fmla="*/ 1209 h 5644"/>
                                <a:gd name="T16" fmla="+- 0 851 851"/>
                                <a:gd name="T17" fmla="*/ T16 w 6480"/>
                                <a:gd name="T18" fmla="+- 0 6853 1209"/>
                                <a:gd name="T19" fmla="*/ 6853 h 5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80" h="5644">
                                  <a:moveTo>
                                    <a:pt x="0" y="5644"/>
                                  </a:moveTo>
                                  <a:lnTo>
                                    <a:pt x="6480" y="5644"/>
                                  </a:lnTo>
                                  <a:lnTo>
                                    <a:pt x="6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" y="1303"/>
                              <a:ext cx="6434" cy="5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E7729" id="Group 1" o:spid="_x0000_s1026" style="position:absolute;margin-left:75.15pt;margin-top:9.15pt;width:326.25pt;height:284.45pt;z-index:-251657216;mso-position-horizontal-relative:page" coordorigin="828,1187" coordsize="6525,5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">
                <v:group id="Group 34" o:spid="_x0000_s1027" style="position:absolute;left:851;top:1209;width:6480;height:5644" coordorigin="851,1209" coordsize="6480,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5" o:spid="_x0000_s1028" style="position:absolute;left:851;top:1209;width:6480;height:5644;visibility:visible;mso-wrap-style:square;v-text-anchor:top" coordsize="6480,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" path="m,5644r6480,l6480,,,,,5644xe" fillcolor="silver" stroked="f">
                    <v:path arrowok="t" o:connecttype="custom" o:connectlocs="0,6853;6480,6853;6480,1209;0,1209;0,6853" o:connectangles="0,0,0,0,0"/>
                  </v:shape>
                </v:group>
                <v:group id="Group 36" o:spid="_x0000_s1029" style="position:absolute;left:851;top:1209;width:6480;height:5644" coordorigin="851,1209" coordsize="6480,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7" o:spid="_x0000_s1030" style="position:absolute;left:851;top:1209;width:6480;height:5644;visibility:visible;mso-wrap-style:square;v-text-anchor:top" coordsize="6480,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" path="m,5644r6480,l6480,,,,,5644xe" filled="f" strokeweight="2.25pt">
                    <v:path arrowok="t" o:connecttype="custom" o:connectlocs="0,6853;6480,6853;6480,1209;0,1209;0,685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1" type="#_x0000_t75" style="position:absolute;left:874;top:1303;width:6434;height:5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">
                    <v:imagedata r:id="rId42" o:title=""/>
                  </v:shape>
                </v:group>
                <w10:wrap anchorx="page"/>
              </v:group>
            </w:pict>
          </mc:Fallback>
        </mc:AlternateContent>
      </w:r>
    </w:p>
    <w:p w14:paraId="526F1CDC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  <w:r w:rsidRPr="00E67AE8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CFB5" wp14:editId="744300AF">
                <wp:simplePos x="0" y="0"/>
                <wp:positionH relativeFrom="column">
                  <wp:posOffset>4605020</wp:posOffset>
                </wp:positionH>
                <wp:positionV relativeFrom="paragraph">
                  <wp:posOffset>22860</wp:posOffset>
                </wp:positionV>
                <wp:extent cx="5105400" cy="140398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B31F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eastAsia="Arial"/>
                                <w:b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ilfæld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f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 u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3"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6"/>
                              </w:rPr>
                              <w:t>y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k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:</w:t>
                            </w:r>
                          </w:p>
                          <w:p w14:paraId="6DF766A1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Symbol" w:eastAsia="Symbol" w:hAnsi="Symbol" w:cs="Symbol"/>
                                <w:b/>
                              </w:rPr>
                              <w:t></w:t>
                            </w:r>
                            <w:r w:rsidRPr="00BE614D">
                              <w:rPr>
                                <w:b/>
                              </w:rPr>
                              <w:tab/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r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6"/>
                              </w:rPr>
                              <w:t>y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k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11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2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og op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3"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6"/>
                              </w:rPr>
                              <w:t>y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s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:</w:t>
                            </w:r>
                          </w:p>
                          <w:p w14:paraId="47291B6F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</w:t>
                            </w: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  <w:spacing w:val="-89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m du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er</w:t>
                            </w:r>
                          </w:p>
                          <w:p w14:paraId="0F0E4F5D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</w:t>
                            </w: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  <w:spacing w:val="-89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or du rin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r fra</w:t>
                            </w:r>
                          </w:p>
                          <w:p w14:paraId="330754B0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</w:t>
                            </w: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  <w:spacing w:val="-89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d 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r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r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s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</w:t>
                            </w:r>
                          </w:p>
                          <w:p w14:paraId="3B48BCBA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</w:t>
                            </w: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  <w:spacing w:val="-89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or u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3"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y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k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n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r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s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</w:t>
                            </w:r>
                          </w:p>
                          <w:p w14:paraId="707D0EC6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</w:t>
                            </w:r>
                            <w:r w:rsidRPr="00BE614D">
                              <w:rPr>
                                <w:rFonts w:ascii="Courier New" w:eastAsia="Courier New" w:hAnsi="Courier New" w:cs="Courier New"/>
                                <w:b/>
                                <w:spacing w:val="-89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or m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g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i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s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k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omne</w:t>
                            </w:r>
                          </w:p>
                          <w:p w14:paraId="08ACAEA8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eastAsia="Arial"/>
                                <w:b/>
                              </w:rPr>
                              <w:t>Tri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n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is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første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j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ælp:</w:t>
                            </w:r>
                          </w:p>
                          <w:p w14:paraId="63B505B9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Symbol" w:eastAsia="Symbol" w:hAnsi="Symbol" w:cs="Symbol"/>
                                <w:b/>
                              </w:rPr>
                              <w:t></w:t>
                            </w:r>
                            <w:r w:rsidRPr="00BE614D">
                              <w:rPr>
                                <w:b/>
                              </w:rPr>
                              <w:tab/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Stands u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3"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6"/>
                              </w:rPr>
                              <w:t>y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k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 (O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r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blik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og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s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rin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f s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k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d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ss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ed)</w:t>
                            </w:r>
                          </w:p>
                          <w:p w14:paraId="32A967DE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Symbol" w:eastAsia="Symbol" w:hAnsi="Symbol" w:cs="Symbol"/>
                                <w:b/>
                              </w:rPr>
                              <w:t></w:t>
                            </w:r>
                            <w:r w:rsidRPr="00BE614D">
                              <w:rPr>
                                <w:b/>
                              </w:rPr>
                              <w:tab/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3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r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ddend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første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j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ælp</w:t>
                            </w:r>
                          </w:p>
                          <w:p w14:paraId="28028B70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Symbol" w:eastAsia="Symbol" w:hAnsi="Symbol" w:cs="Symbol"/>
                                <w:b/>
                              </w:rPr>
                              <w:t></w:t>
                            </w:r>
                            <w:r w:rsidRPr="00BE614D">
                              <w:rPr>
                                <w:b/>
                              </w:rPr>
                              <w:tab/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i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ld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 nø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g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j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ælp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>(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5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f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a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mød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s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ed)</w:t>
                            </w:r>
                          </w:p>
                          <w:p w14:paraId="04AC0EB9" w14:textId="77777777" w:rsidR="000D78B3" w:rsidRPr="00BE614D" w:rsidRDefault="000D78B3" w:rsidP="000D78B3">
                            <w:pPr>
                              <w:rPr>
                                <w:rFonts w:eastAsia="Arial"/>
                                <w:b/>
                              </w:rPr>
                            </w:pPr>
                            <w:r w:rsidRPr="00BE614D">
                              <w:rPr>
                                <w:rFonts w:ascii="Symbol" w:eastAsia="Symbol" w:hAnsi="Symbol" w:cs="Symbol"/>
                                <w:b/>
                              </w:rPr>
                              <w:t></w:t>
                            </w:r>
                            <w:r w:rsidRPr="00BE614D">
                              <w:rPr>
                                <w:b/>
                              </w:rPr>
                              <w:tab/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Sørg f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o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r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t no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 ta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r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mod 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n t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k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ldte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j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ælp o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s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 xml:space="preserve">r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3"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3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j</w:t>
                            </w:r>
                          </w:p>
                          <w:p w14:paraId="57BD8A2D" w14:textId="77777777" w:rsidR="000D78B3" w:rsidRPr="00A910F0" w:rsidRDefault="000D78B3" w:rsidP="000D78B3">
                            <w:pPr>
                              <w:rPr>
                                <w:rFonts w:eastAsia="Arial"/>
                              </w:rPr>
                            </w:pPr>
                            <w:r w:rsidRPr="00BE614D">
                              <w:rPr>
                                <w:rFonts w:eastAsia="Arial"/>
                                <w:b/>
                              </w:rPr>
                              <w:t>G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v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a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lmind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l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1"/>
                              </w:rPr>
                              <w:t>i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g først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e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h</w:t>
                            </w:r>
                            <w:r w:rsidRPr="00BE614D">
                              <w:rPr>
                                <w:rFonts w:eastAsia="Arial"/>
                                <w:b/>
                                <w:spacing w:val="-2"/>
                              </w:rPr>
                              <w:t>j</w:t>
                            </w:r>
                            <w:r w:rsidRPr="00BE614D">
                              <w:rPr>
                                <w:rFonts w:eastAsia="Arial"/>
                                <w:b/>
                              </w:rPr>
                              <w:t>æ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ECFB5" id="_x0000_s1027" type="#_x0000_t202" style="position:absolute;margin-left:362.6pt;margin-top:1.8pt;width:40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" stroked="f">
                <v:textbox style="mso-fit-shape-to-text:t">
                  <w:txbxContent>
                    <w:p w14:paraId="112FB31F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eastAsia="Arial"/>
                          <w:b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tilfæld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a</w:t>
                      </w:r>
                      <w:r w:rsidRPr="00BE614D">
                        <w:rPr>
                          <w:rFonts w:eastAsia="Arial"/>
                          <w:b/>
                        </w:rPr>
                        <w:t>f</w:t>
                      </w:r>
                      <w:r w:rsidRPr="00BE614D">
                        <w:rPr>
                          <w:rFonts w:eastAsia="Arial"/>
                          <w:b/>
                          <w:spacing w:val="-3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n u</w:t>
                      </w:r>
                      <w:r w:rsidRPr="00BE614D">
                        <w:rPr>
                          <w:rFonts w:eastAsia="Arial"/>
                          <w:b/>
                          <w:spacing w:val="3"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-6"/>
                        </w:rPr>
                        <w:t>y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ke</w:t>
                      </w:r>
                      <w:r w:rsidRPr="00BE614D">
                        <w:rPr>
                          <w:rFonts w:eastAsia="Arial"/>
                          <w:b/>
                        </w:rPr>
                        <w:t>:</w:t>
                      </w:r>
                    </w:p>
                    <w:p w14:paraId="6DF766A1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Symbol" w:eastAsia="Symbol" w:hAnsi="Symbol" w:cs="Symbol"/>
                          <w:b/>
                        </w:rPr>
                        <w:t></w:t>
                      </w:r>
                      <w:r w:rsidRPr="00BE614D">
                        <w:rPr>
                          <w:b/>
                        </w:rPr>
                        <w:tab/>
                      </w:r>
                      <w:r w:rsidRPr="00BE614D">
                        <w:rPr>
                          <w:rFonts w:eastAsia="Arial"/>
                          <w:b/>
                        </w:rPr>
                        <w:t>T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r</w:t>
                      </w:r>
                      <w:r w:rsidRPr="00BE614D">
                        <w:rPr>
                          <w:rFonts w:eastAsia="Arial"/>
                          <w:b/>
                          <w:spacing w:val="-6"/>
                        </w:rPr>
                        <w:t>y</w:t>
                      </w:r>
                      <w:r w:rsidRPr="00BE614D">
                        <w:rPr>
                          <w:rFonts w:eastAsia="Arial"/>
                          <w:b/>
                        </w:rPr>
                        <w:t>k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11</w:t>
                      </w:r>
                      <w:r w:rsidRPr="00BE614D">
                        <w:rPr>
                          <w:rFonts w:eastAsia="Arial"/>
                          <w:b/>
                        </w:rPr>
                        <w:t>2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og op</w:t>
                      </w:r>
                      <w:r w:rsidRPr="00BE614D">
                        <w:rPr>
                          <w:rFonts w:eastAsia="Arial"/>
                          <w:b/>
                          <w:spacing w:val="3"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-6"/>
                        </w:rPr>
                        <w:t>y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s</w:t>
                      </w:r>
                      <w:r w:rsidRPr="00BE614D">
                        <w:rPr>
                          <w:rFonts w:eastAsia="Arial"/>
                          <w:b/>
                        </w:rPr>
                        <w:t>:</w:t>
                      </w:r>
                    </w:p>
                    <w:p w14:paraId="47291B6F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Courier New" w:eastAsia="Courier New" w:hAnsi="Courier New" w:cs="Courier New"/>
                          <w:b/>
                        </w:rPr>
                        <w:t>o</w:t>
                      </w:r>
                      <w:r w:rsidRPr="00BE614D">
                        <w:rPr>
                          <w:rFonts w:ascii="Courier New" w:eastAsia="Courier New" w:hAnsi="Courier New" w:cs="Courier New"/>
                          <w:b/>
                          <w:spacing w:val="-89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m du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er</w:t>
                      </w:r>
                    </w:p>
                    <w:p w14:paraId="0F0E4F5D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Courier New" w:eastAsia="Courier New" w:hAnsi="Courier New" w:cs="Courier New"/>
                          <w:b/>
                        </w:rPr>
                        <w:t>o</w:t>
                      </w:r>
                      <w:r w:rsidRPr="00BE614D">
                        <w:rPr>
                          <w:rFonts w:ascii="Courier New" w:eastAsia="Courier New" w:hAnsi="Courier New" w:cs="Courier New"/>
                          <w:b/>
                          <w:spacing w:val="-89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</w:rPr>
                        <w:t>or du ring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r fra</w:t>
                      </w:r>
                    </w:p>
                    <w:p w14:paraId="330754B0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Courier New" w:eastAsia="Courier New" w:hAnsi="Courier New" w:cs="Courier New"/>
                          <w:b/>
                        </w:rPr>
                        <w:t>o</w:t>
                      </w:r>
                      <w:r w:rsidRPr="00BE614D">
                        <w:rPr>
                          <w:rFonts w:ascii="Courier New" w:eastAsia="Courier New" w:hAnsi="Courier New" w:cs="Courier New"/>
                          <w:b/>
                          <w:spacing w:val="-89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d d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r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r 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s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e</w:t>
                      </w:r>
                      <w:r w:rsidRPr="00BE614D">
                        <w:rPr>
                          <w:rFonts w:eastAsia="Arial"/>
                          <w:b/>
                        </w:rPr>
                        <w:t>t</w:t>
                      </w:r>
                    </w:p>
                    <w:p w14:paraId="3B48BCBA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Courier New" w:eastAsia="Courier New" w:hAnsi="Courier New" w:cs="Courier New"/>
                          <w:b/>
                        </w:rPr>
                        <w:t>o</w:t>
                      </w:r>
                      <w:r w:rsidRPr="00BE614D">
                        <w:rPr>
                          <w:rFonts w:ascii="Courier New" w:eastAsia="Courier New" w:hAnsi="Courier New" w:cs="Courier New"/>
                          <w:b/>
                          <w:spacing w:val="-89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</w:rPr>
                        <w:t>or u</w:t>
                      </w:r>
                      <w:r w:rsidRPr="00BE614D">
                        <w:rPr>
                          <w:rFonts w:eastAsia="Arial"/>
                          <w:b/>
                          <w:spacing w:val="3"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y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ke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n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r 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s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e</w:t>
                      </w:r>
                      <w:r w:rsidRPr="00BE614D">
                        <w:rPr>
                          <w:rFonts w:eastAsia="Arial"/>
                          <w:b/>
                        </w:rPr>
                        <w:t>t</w:t>
                      </w:r>
                    </w:p>
                    <w:p w14:paraId="707D0EC6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Courier New" w:eastAsia="Courier New" w:hAnsi="Courier New" w:cs="Courier New"/>
                          <w:b/>
                        </w:rPr>
                        <w:t>o</w:t>
                      </w:r>
                      <w:r w:rsidRPr="00BE614D">
                        <w:rPr>
                          <w:rFonts w:ascii="Courier New" w:eastAsia="Courier New" w:hAnsi="Courier New" w:cs="Courier New"/>
                          <w:b/>
                          <w:spacing w:val="-89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</w:rPr>
                        <w:t>or m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ng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til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s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k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d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</w:t>
                      </w:r>
                      <w:r w:rsidRPr="00BE614D">
                        <w:rPr>
                          <w:rFonts w:eastAsia="Arial"/>
                          <w:b/>
                        </w:rPr>
                        <w:t>omne</w:t>
                      </w:r>
                    </w:p>
                    <w:p w14:paraId="08ACAEA8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eastAsia="Arial"/>
                          <w:b/>
                        </w:rPr>
                        <w:t>Tri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n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</w:rPr>
                        <w:t>is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førsteh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j</w:t>
                      </w:r>
                      <w:r w:rsidRPr="00BE614D">
                        <w:rPr>
                          <w:rFonts w:eastAsia="Arial"/>
                          <w:b/>
                        </w:rPr>
                        <w:t>ælp:</w:t>
                      </w:r>
                    </w:p>
                    <w:p w14:paraId="63B505B9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Symbol" w:eastAsia="Symbol" w:hAnsi="Symbol" w:cs="Symbol"/>
                          <w:b/>
                        </w:rPr>
                        <w:t></w:t>
                      </w:r>
                      <w:r w:rsidRPr="00BE614D">
                        <w:rPr>
                          <w:b/>
                        </w:rPr>
                        <w:tab/>
                      </w:r>
                      <w:r w:rsidRPr="00BE614D">
                        <w:rPr>
                          <w:rFonts w:eastAsia="Arial"/>
                          <w:b/>
                        </w:rPr>
                        <w:t>Stands u</w:t>
                      </w:r>
                      <w:r w:rsidRPr="00BE614D">
                        <w:rPr>
                          <w:rFonts w:eastAsia="Arial"/>
                          <w:b/>
                          <w:spacing w:val="3"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-6"/>
                        </w:rPr>
                        <w:t>y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ke</w:t>
                      </w:r>
                      <w:r w:rsidRPr="00BE614D">
                        <w:rPr>
                          <w:rFonts w:eastAsia="Arial"/>
                          <w:b/>
                        </w:rPr>
                        <w:t>n (O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r</w:t>
                      </w:r>
                      <w:r w:rsidRPr="00BE614D">
                        <w:rPr>
                          <w:rFonts w:eastAsia="Arial"/>
                          <w:b/>
                        </w:rPr>
                        <w:t>blik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og 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s</w:t>
                      </w:r>
                      <w:r w:rsidRPr="00BE614D">
                        <w:rPr>
                          <w:rFonts w:eastAsia="Arial"/>
                          <w:b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</w:t>
                      </w:r>
                      <w:r w:rsidRPr="00BE614D">
                        <w:rPr>
                          <w:rFonts w:eastAsia="Arial"/>
                          <w:b/>
                        </w:rPr>
                        <w:t>ring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f s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ka</w:t>
                      </w:r>
                      <w:r w:rsidRPr="00BE614D">
                        <w:rPr>
                          <w:rFonts w:eastAsia="Arial"/>
                          <w:b/>
                        </w:rPr>
                        <w:t>d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ss</w:t>
                      </w:r>
                      <w:r w:rsidRPr="00BE614D">
                        <w:rPr>
                          <w:rFonts w:eastAsia="Arial"/>
                          <w:b/>
                        </w:rPr>
                        <w:t>ted)</w:t>
                      </w:r>
                    </w:p>
                    <w:p w14:paraId="32A967DE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Symbol" w:eastAsia="Symbol" w:hAnsi="Symbol" w:cs="Symbol"/>
                          <w:b/>
                        </w:rPr>
                        <w:t></w:t>
                      </w:r>
                      <w:r w:rsidRPr="00BE614D">
                        <w:rPr>
                          <w:b/>
                        </w:rPr>
                        <w:tab/>
                      </w:r>
                      <w:r w:rsidRPr="00BE614D">
                        <w:rPr>
                          <w:rFonts w:eastAsia="Arial"/>
                          <w:b/>
                        </w:rPr>
                        <w:t>G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3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</w:rPr>
                        <w:t>r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ddend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førsteh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j</w:t>
                      </w:r>
                      <w:r w:rsidRPr="00BE614D">
                        <w:rPr>
                          <w:rFonts w:eastAsia="Arial"/>
                          <w:b/>
                        </w:rPr>
                        <w:t>ælp</w:t>
                      </w:r>
                    </w:p>
                    <w:p w14:paraId="28028B70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Symbol" w:eastAsia="Symbol" w:hAnsi="Symbol" w:cs="Symbol"/>
                          <w:b/>
                        </w:rPr>
                        <w:t></w:t>
                      </w:r>
                      <w:r w:rsidRPr="00BE614D">
                        <w:rPr>
                          <w:b/>
                        </w:rPr>
                        <w:tab/>
                      </w:r>
                      <w:r w:rsidRPr="00BE614D">
                        <w:rPr>
                          <w:rFonts w:eastAsia="Arial"/>
                          <w:b/>
                        </w:rPr>
                        <w:t>Til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a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ld 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d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n nød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nd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</w:rPr>
                        <w:t>g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j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ælp 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>(</w:t>
                      </w:r>
                      <w:r w:rsidRPr="00BE614D">
                        <w:rPr>
                          <w:rFonts w:eastAsia="Arial"/>
                          <w:b/>
                          <w:spacing w:val="-5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f</w:t>
                      </w:r>
                      <w:r w:rsidRPr="00BE614D">
                        <w:rPr>
                          <w:rFonts w:eastAsia="Arial"/>
                          <w:b/>
                        </w:rPr>
                        <w:t>tal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møde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s</w:t>
                      </w:r>
                      <w:r w:rsidRPr="00BE614D">
                        <w:rPr>
                          <w:rFonts w:eastAsia="Arial"/>
                          <w:b/>
                        </w:rPr>
                        <w:t>ted)</w:t>
                      </w:r>
                    </w:p>
                    <w:p w14:paraId="04AC0EB9" w14:textId="77777777" w:rsidR="000D78B3" w:rsidRPr="00BE614D" w:rsidRDefault="000D78B3" w:rsidP="000D78B3">
                      <w:pPr>
                        <w:rPr>
                          <w:rFonts w:eastAsia="Arial"/>
                          <w:b/>
                        </w:rPr>
                      </w:pPr>
                      <w:r w:rsidRPr="00BE614D">
                        <w:rPr>
                          <w:rFonts w:ascii="Symbol" w:eastAsia="Symbol" w:hAnsi="Symbol" w:cs="Symbol"/>
                          <w:b/>
                        </w:rPr>
                        <w:t></w:t>
                      </w:r>
                      <w:r w:rsidRPr="00BE614D">
                        <w:rPr>
                          <w:b/>
                        </w:rPr>
                        <w:tab/>
                      </w:r>
                      <w:r w:rsidRPr="00BE614D">
                        <w:rPr>
                          <w:rFonts w:eastAsia="Arial"/>
                          <w:b/>
                        </w:rPr>
                        <w:t>Sørg f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o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r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t no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g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n ta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g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r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</w:rPr>
                        <w:t>mod d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n t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k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ldte</w:t>
                      </w:r>
                      <w:r w:rsidRPr="00BE614D">
                        <w:rPr>
                          <w:rFonts w:eastAsia="Arial"/>
                          <w:b/>
                          <w:spacing w:val="-1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j</w:t>
                      </w:r>
                      <w:r w:rsidRPr="00BE614D">
                        <w:rPr>
                          <w:rFonts w:eastAsia="Arial"/>
                          <w:b/>
                        </w:rPr>
                        <w:t>ælp og</w:t>
                      </w:r>
                      <w:r w:rsidRPr="00BE614D">
                        <w:rPr>
                          <w:rFonts w:eastAsia="Arial"/>
                          <w:b/>
                          <w:spacing w:val="2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se</w:t>
                      </w:r>
                      <w:r w:rsidRPr="00BE614D">
                        <w:rPr>
                          <w:rFonts w:eastAsia="Arial"/>
                          <w:b/>
                        </w:rPr>
                        <w:t xml:space="preserve">r </w:t>
                      </w:r>
                      <w:r w:rsidRPr="00BE614D">
                        <w:rPr>
                          <w:rFonts w:eastAsia="Arial"/>
                          <w:b/>
                          <w:spacing w:val="-3"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3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j</w:t>
                      </w:r>
                    </w:p>
                    <w:p w14:paraId="57BD8A2D" w14:textId="77777777" w:rsidR="000D78B3" w:rsidRPr="00A910F0" w:rsidRDefault="000D78B3" w:rsidP="000D78B3">
                      <w:pPr>
                        <w:rPr>
                          <w:rFonts w:eastAsia="Arial"/>
                        </w:rPr>
                      </w:pPr>
                      <w:r w:rsidRPr="00BE614D">
                        <w:rPr>
                          <w:rFonts w:eastAsia="Arial"/>
                          <w:b/>
                        </w:rPr>
                        <w:t>G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</w:rPr>
                        <w:t>v</w:t>
                      </w:r>
                      <w:r w:rsidRPr="00BE614D">
                        <w:rPr>
                          <w:rFonts w:eastAsia="Arial"/>
                          <w:b/>
                          <w:spacing w:val="-4"/>
                        </w:rPr>
                        <w:t xml:space="preserve"> 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a</w:t>
                      </w:r>
                      <w:r w:rsidRPr="00BE614D">
                        <w:rPr>
                          <w:rFonts w:eastAsia="Arial"/>
                          <w:b/>
                        </w:rPr>
                        <w:t>lmind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l</w:t>
                      </w:r>
                      <w:r w:rsidRPr="00BE614D">
                        <w:rPr>
                          <w:rFonts w:eastAsia="Arial"/>
                          <w:b/>
                          <w:spacing w:val="1"/>
                        </w:rPr>
                        <w:t>i</w:t>
                      </w:r>
                      <w:r w:rsidRPr="00BE614D">
                        <w:rPr>
                          <w:rFonts w:eastAsia="Arial"/>
                          <w:b/>
                        </w:rPr>
                        <w:t>g først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e</w:t>
                      </w:r>
                      <w:r w:rsidRPr="00BE614D">
                        <w:rPr>
                          <w:rFonts w:eastAsia="Arial"/>
                          <w:b/>
                        </w:rPr>
                        <w:t>h</w:t>
                      </w:r>
                      <w:r w:rsidRPr="00BE614D">
                        <w:rPr>
                          <w:rFonts w:eastAsia="Arial"/>
                          <w:b/>
                          <w:spacing w:val="-2"/>
                        </w:rPr>
                        <w:t>j</w:t>
                      </w:r>
                      <w:r w:rsidRPr="00BE614D">
                        <w:rPr>
                          <w:rFonts w:eastAsia="Arial"/>
                          <w:b/>
                        </w:rPr>
                        <w:t>ælp</w:t>
                      </w:r>
                    </w:p>
                  </w:txbxContent>
                </v:textbox>
              </v:shape>
            </w:pict>
          </mc:Fallback>
        </mc:AlternateContent>
      </w:r>
    </w:p>
    <w:p w14:paraId="0BB3173D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708F478A" w14:textId="77777777" w:rsidR="000D78B3" w:rsidRPr="00E67AE8" w:rsidRDefault="000D78B3" w:rsidP="000D78B3">
      <w:pPr>
        <w:ind w:left="1111" w:right="-20"/>
        <w:rPr>
          <w:rFonts w:asciiTheme="majorHAnsi" w:eastAsia="Arial" w:hAnsiTheme="majorHAnsi"/>
          <w:sz w:val="56"/>
          <w:szCs w:val="56"/>
        </w:rPr>
      </w:pPr>
      <w:r w:rsidRPr="00E67AE8">
        <w:rPr>
          <w:rFonts w:asciiTheme="majorHAnsi" w:eastAsia="Webdings" w:hAnsiTheme="majorHAnsi" w:cs="Webdings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E37AE" wp14:editId="0A2ADCAA">
                <wp:simplePos x="0" y="0"/>
                <wp:positionH relativeFrom="column">
                  <wp:posOffset>460375</wp:posOffset>
                </wp:positionH>
                <wp:positionV relativeFrom="paragraph">
                  <wp:posOffset>370840</wp:posOffset>
                </wp:positionV>
                <wp:extent cx="237426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B858" w14:textId="77777777" w:rsidR="000D78B3" w:rsidRPr="00A910F0" w:rsidRDefault="000D78B3" w:rsidP="000D78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120"/>
                                <w:szCs w:val="120"/>
                              </w:rPr>
                              <w:t></w:t>
                            </w:r>
                            <w:r w:rsidRPr="00622524">
                              <w:rPr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 w:cs="Webdings"/>
                                <w:sz w:val="120"/>
                                <w:szCs w:val="120"/>
                              </w:rPr>
                              <w:t></w:t>
                            </w:r>
                            <w:r w:rsidRPr="00622524">
                              <w:rPr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 w:cs="Webdings"/>
                                <w:sz w:val="120"/>
                                <w:szCs w:val="120"/>
                              </w:rPr>
                              <w:t>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E37AE" id="_x0000_s1028" type="#_x0000_t202" style="position:absolute;left:0;text-align:left;margin-left:36.25pt;margin-top:29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" filled="f" stroked="f">
                <v:textbox style="mso-fit-shape-to-text:t">
                  <w:txbxContent>
                    <w:p w14:paraId="222DB858" w14:textId="77777777" w:rsidR="000D78B3" w:rsidRPr="00A910F0" w:rsidRDefault="000D78B3" w:rsidP="000D78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120"/>
                          <w:szCs w:val="120"/>
                        </w:rPr>
                        <w:t></w:t>
                      </w:r>
                      <w:r w:rsidRPr="00622524">
                        <w:rPr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Webdings" w:eastAsia="Webdings" w:hAnsi="Webdings" w:cs="Webdings"/>
                          <w:sz w:val="120"/>
                          <w:szCs w:val="120"/>
                        </w:rPr>
                        <w:t></w:t>
                      </w:r>
                      <w:r w:rsidRPr="00622524">
                        <w:rPr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Webdings" w:eastAsia="Webdings" w:hAnsi="Webdings" w:cs="Webdings"/>
                          <w:sz w:val="120"/>
                          <w:szCs w:val="120"/>
                        </w:rPr>
                        <w:t></w:t>
                      </w:r>
                    </w:p>
                  </w:txbxContent>
                </v:textbox>
              </v:shape>
            </w:pict>
          </mc:Fallback>
        </mc:AlternateContent>
      </w:r>
      <w:r w:rsidRPr="00E67AE8">
        <w:rPr>
          <w:rFonts w:asciiTheme="majorHAnsi" w:eastAsia="Arial" w:hAnsiTheme="majorHAnsi"/>
          <w:b/>
          <w:bCs/>
          <w:sz w:val="56"/>
          <w:szCs w:val="56"/>
        </w:rPr>
        <w:t>Alarm</w:t>
      </w:r>
      <w:r w:rsidRPr="00E67AE8">
        <w:rPr>
          <w:rFonts w:asciiTheme="majorHAnsi" w:eastAsia="Arial" w:hAnsiTheme="majorHAnsi"/>
          <w:b/>
          <w:bCs/>
          <w:spacing w:val="-16"/>
          <w:sz w:val="56"/>
          <w:szCs w:val="56"/>
        </w:rPr>
        <w:t xml:space="preserve"> </w:t>
      </w:r>
      <w:r w:rsidRPr="00E67AE8">
        <w:rPr>
          <w:rFonts w:asciiTheme="majorHAnsi" w:eastAsia="Arial" w:hAnsiTheme="majorHAnsi"/>
          <w:b/>
          <w:bCs/>
          <w:sz w:val="56"/>
          <w:szCs w:val="56"/>
        </w:rPr>
        <w:t>–</w:t>
      </w:r>
      <w:r w:rsidRPr="00E67AE8">
        <w:rPr>
          <w:rFonts w:asciiTheme="majorHAnsi" w:eastAsia="Arial" w:hAnsiTheme="majorHAnsi"/>
          <w:b/>
          <w:bCs/>
          <w:spacing w:val="-3"/>
          <w:sz w:val="56"/>
          <w:szCs w:val="56"/>
        </w:rPr>
        <w:t xml:space="preserve"> </w:t>
      </w:r>
      <w:r w:rsidRPr="00E67AE8">
        <w:rPr>
          <w:rFonts w:asciiTheme="majorHAnsi" w:eastAsia="Arial" w:hAnsiTheme="majorHAnsi"/>
          <w:b/>
          <w:bCs/>
          <w:sz w:val="56"/>
          <w:szCs w:val="56"/>
        </w:rPr>
        <w:t>T</w:t>
      </w:r>
      <w:r w:rsidRPr="00E67AE8">
        <w:rPr>
          <w:rFonts w:asciiTheme="majorHAnsi" w:eastAsia="Arial" w:hAnsiTheme="majorHAnsi"/>
          <w:b/>
          <w:bCs/>
          <w:spacing w:val="1"/>
          <w:sz w:val="56"/>
          <w:szCs w:val="56"/>
        </w:rPr>
        <w:t>r</w:t>
      </w:r>
      <w:r w:rsidRPr="00E67AE8">
        <w:rPr>
          <w:rFonts w:asciiTheme="majorHAnsi" w:eastAsia="Arial" w:hAnsiTheme="majorHAnsi"/>
          <w:b/>
          <w:bCs/>
          <w:spacing w:val="-4"/>
          <w:sz w:val="56"/>
          <w:szCs w:val="56"/>
        </w:rPr>
        <w:t>y</w:t>
      </w:r>
      <w:r w:rsidRPr="00E67AE8">
        <w:rPr>
          <w:rFonts w:asciiTheme="majorHAnsi" w:eastAsia="Arial" w:hAnsiTheme="majorHAnsi"/>
          <w:b/>
          <w:bCs/>
          <w:sz w:val="56"/>
          <w:szCs w:val="56"/>
        </w:rPr>
        <w:t>k</w:t>
      </w:r>
      <w:r w:rsidRPr="00E67AE8">
        <w:rPr>
          <w:rFonts w:asciiTheme="majorHAnsi" w:eastAsia="Arial" w:hAnsiTheme="majorHAnsi"/>
          <w:b/>
          <w:bCs/>
          <w:spacing w:val="-12"/>
          <w:sz w:val="56"/>
          <w:szCs w:val="56"/>
        </w:rPr>
        <w:t xml:space="preserve"> </w:t>
      </w:r>
      <w:r w:rsidRPr="00E67AE8">
        <w:rPr>
          <w:rFonts w:asciiTheme="majorHAnsi" w:eastAsia="Arial" w:hAnsiTheme="majorHAnsi"/>
          <w:b/>
          <w:bCs/>
          <w:spacing w:val="2"/>
          <w:sz w:val="56"/>
          <w:szCs w:val="56"/>
        </w:rPr>
        <w:t>1</w:t>
      </w:r>
      <w:r w:rsidRPr="00E67AE8">
        <w:rPr>
          <w:rFonts w:asciiTheme="majorHAnsi" w:eastAsia="Arial" w:hAnsiTheme="majorHAnsi"/>
          <w:b/>
          <w:bCs/>
          <w:sz w:val="56"/>
          <w:szCs w:val="56"/>
        </w:rPr>
        <w:t>12</w:t>
      </w:r>
    </w:p>
    <w:p w14:paraId="43B864CE" w14:textId="77777777" w:rsidR="000D78B3" w:rsidRPr="00E67AE8" w:rsidRDefault="000D78B3" w:rsidP="000D78B3">
      <w:pPr>
        <w:tabs>
          <w:tab w:val="left" w:pos="2780"/>
          <w:tab w:val="left" w:pos="4500"/>
        </w:tabs>
        <w:ind w:left="1130" w:right="270"/>
        <w:jc w:val="center"/>
        <w:rPr>
          <w:rFonts w:asciiTheme="majorHAnsi" w:eastAsia="Webdings" w:hAnsiTheme="majorHAnsi" w:cs="Webdings"/>
          <w:sz w:val="120"/>
          <w:szCs w:val="120"/>
        </w:rPr>
      </w:pPr>
    </w:p>
    <w:p w14:paraId="14000D6D" w14:textId="77777777" w:rsidR="000D78B3" w:rsidRPr="00E67AE8" w:rsidRDefault="000D78B3" w:rsidP="000D78B3">
      <w:pPr>
        <w:tabs>
          <w:tab w:val="left" w:pos="2780"/>
          <w:tab w:val="left" w:pos="4500"/>
        </w:tabs>
        <w:ind w:left="1130" w:right="270"/>
        <w:rPr>
          <w:rFonts w:asciiTheme="majorHAnsi" w:eastAsia="Webdings" w:hAnsiTheme="majorHAnsi" w:cs="Webdings"/>
          <w:sz w:val="120"/>
          <w:szCs w:val="120"/>
        </w:rPr>
      </w:pPr>
      <w:r w:rsidRPr="00E67AE8">
        <w:rPr>
          <w:rFonts w:asciiTheme="majorHAnsi" w:eastAsia="Webdings" w:hAnsiTheme="majorHAnsi" w:cs="Webdings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0200E" wp14:editId="67BA78B3">
                <wp:simplePos x="0" y="0"/>
                <wp:positionH relativeFrom="column">
                  <wp:posOffset>46037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8978" w14:textId="77777777" w:rsidR="000D78B3" w:rsidRPr="00A910F0" w:rsidRDefault="000D78B3" w:rsidP="000D78B3">
                            <w:pPr>
                              <w:jc w:val="center"/>
                            </w:pP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Bliv ved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t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3"/>
                                <w:sz w:val="48"/>
                                <w:szCs w:val="48"/>
                              </w:rPr>
                              <w:t>e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lefonen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i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1"/>
                                <w:sz w:val="48"/>
                                <w:szCs w:val="48"/>
                              </w:rPr>
                              <w:t>d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i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l meld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i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1"/>
                                <w:sz w:val="48"/>
                                <w:szCs w:val="48"/>
                              </w:rPr>
                              <w:t>e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n er afgivet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-2"/>
                                <w:sz w:val="48"/>
                                <w:szCs w:val="48"/>
                              </w:rPr>
                              <w:t>o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g fors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pacing w:val="1"/>
                                <w:sz w:val="48"/>
                                <w:szCs w:val="48"/>
                              </w:rPr>
                              <w:t>t</w:t>
                            </w:r>
                            <w:r w:rsidRPr="00622524">
                              <w:rPr>
                                <w:rFonts w:ascii="Arial" w:eastAsia="Arial" w:hAnsi="Arial"/>
                                <w:b/>
                                <w:bCs/>
                                <w:sz w:val="48"/>
                                <w:szCs w:val="48"/>
                              </w:rPr>
                              <w:t>å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0200E" id="_x0000_s1029" type="#_x0000_t202" style="position:absolute;left:0;text-align:left;margin-left:36.25pt;margin-top:16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+YEQIAAPs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" filled="f" stroked="f">
                <v:textbox style="mso-fit-shape-to-text:t">
                  <w:txbxContent>
                    <w:p w14:paraId="2DD48978" w14:textId="77777777" w:rsidR="000D78B3" w:rsidRPr="00A910F0" w:rsidRDefault="000D78B3" w:rsidP="000D78B3">
                      <w:pPr>
                        <w:jc w:val="center"/>
                      </w:pP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Bliv ved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1"/>
                          <w:sz w:val="48"/>
                          <w:szCs w:val="48"/>
                        </w:rPr>
                        <w:t>t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3"/>
                          <w:sz w:val="48"/>
                          <w:szCs w:val="48"/>
                        </w:rPr>
                        <w:t>e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lefonen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1"/>
                          <w:sz w:val="48"/>
                          <w:szCs w:val="48"/>
                        </w:rPr>
                        <w:t>i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1"/>
                          <w:sz w:val="48"/>
                          <w:szCs w:val="48"/>
                        </w:rPr>
                        <w:t>d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1"/>
                          <w:sz w:val="48"/>
                          <w:szCs w:val="48"/>
                        </w:rPr>
                        <w:t>i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l meld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1"/>
                          <w:sz w:val="48"/>
                          <w:szCs w:val="48"/>
                        </w:rPr>
                        <w:t>i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1"/>
                          <w:sz w:val="48"/>
                          <w:szCs w:val="48"/>
                        </w:rPr>
                        <w:t>e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n er afgivet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-2"/>
                          <w:sz w:val="48"/>
                          <w:szCs w:val="48"/>
                        </w:rPr>
                        <w:t>o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g fors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pacing w:val="1"/>
                          <w:sz w:val="48"/>
                          <w:szCs w:val="48"/>
                        </w:rPr>
                        <w:t>t</w:t>
                      </w:r>
                      <w:r w:rsidRPr="00622524">
                        <w:rPr>
                          <w:rFonts w:ascii="Arial" w:eastAsia="Arial" w:hAnsi="Arial"/>
                          <w:b/>
                          <w:bCs/>
                          <w:sz w:val="48"/>
                          <w:szCs w:val="48"/>
                        </w:rPr>
                        <w:t>ået</w:t>
                      </w:r>
                    </w:p>
                  </w:txbxContent>
                </v:textbox>
              </v:shape>
            </w:pict>
          </mc:Fallback>
        </mc:AlternateContent>
      </w:r>
    </w:p>
    <w:p w14:paraId="610FD939" w14:textId="77777777" w:rsidR="000D78B3" w:rsidRPr="00E67AE8" w:rsidRDefault="000D78B3" w:rsidP="000D78B3">
      <w:pPr>
        <w:spacing w:line="200" w:lineRule="exact"/>
        <w:rPr>
          <w:rFonts w:asciiTheme="majorHAnsi" w:hAnsiTheme="majorHAnsi"/>
          <w:sz w:val="20"/>
        </w:rPr>
      </w:pPr>
    </w:p>
    <w:p w14:paraId="380D5C9D" w14:textId="77777777" w:rsidR="000D78B3" w:rsidRPr="00E67AE8" w:rsidRDefault="000D78B3" w:rsidP="000D78B3">
      <w:pPr>
        <w:spacing w:before="6" w:line="260" w:lineRule="exact"/>
        <w:rPr>
          <w:rFonts w:asciiTheme="majorHAnsi" w:hAnsiTheme="majorHAnsi"/>
          <w:sz w:val="26"/>
          <w:szCs w:val="26"/>
        </w:rPr>
      </w:pPr>
    </w:p>
    <w:p w14:paraId="73A6C501" w14:textId="77777777" w:rsidR="000D78B3" w:rsidRPr="00E67AE8" w:rsidRDefault="000D78B3" w:rsidP="000D78B3">
      <w:pPr>
        <w:spacing w:line="242" w:lineRule="auto"/>
        <w:ind w:left="796" w:right="-61"/>
        <w:jc w:val="center"/>
        <w:rPr>
          <w:rFonts w:asciiTheme="majorHAnsi" w:eastAsia="Arial" w:hAnsiTheme="majorHAnsi"/>
          <w:sz w:val="48"/>
          <w:szCs w:val="48"/>
        </w:rPr>
      </w:pPr>
    </w:p>
    <w:p w14:paraId="5FE0ACA0" w14:textId="77777777" w:rsidR="000D78B3" w:rsidRPr="00E67AE8" w:rsidRDefault="000D78B3" w:rsidP="000D78B3">
      <w:pPr>
        <w:spacing w:before="5" w:line="100" w:lineRule="exact"/>
        <w:rPr>
          <w:rFonts w:asciiTheme="majorHAnsi" w:hAnsiTheme="majorHAnsi"/>
        </w:rPr>
      </w:pPr>
    </w:p>
    <w:p w14:paraId="494B5A4E" w14:textId="77777777" w:rsidR="000D78B3" w:rsidRPr="00E67AE8" w:rsidRDefault="000D78B3" w:rsidP="000D78B3">
      <w:pPr>
        <w:spacing w:before="5" w:line="100" w:lineRule="exact"/>
        <w:rPr>
          <w:rFonts w:asciiTheme="majorHAnsi" w:hAnsiTheme="majorHAnsi"/>
        </w:rPr>
      </w:pPr>
    </w:p>
    <w:p w14:paraId="6AD4368E" w14:textId="77777777" w:rsidR="000D78B3" w:rsidRPr="00E67AE8" w:rsidRDefault="000D78B3" w:rsidP="000D78B3">
      <w:pPr>
        <w:spacing w:before="5" w:line="100" w:lineRule="exact"/>
        <w:rPr>
          <w:rFonts w:asciiTheme="majorHAnsi" w:hAnsiTheme="majorHAnsi"/>
        </w:rPr>
        <w:sectPr w:rsidR="000D78B3" w:rsidRPr="00E67AE8" w:rsidSect="00CE3D82">
          <w:headerReference w:type="even" r:id="rId43"/>
          <w:headerReference w:type="default" r:id="rId44"/>
          <w:headerReference w:type="first" r:id="rId45"/>
          <w:footerReference w:type="first" r:id="rId46"/>
          <w:pgSz w:w="16838" w:h="11906" w:orient="landscape" w:code="9"/>
          <w:pgMar w:top="1134" w:right="1701" w:bottom="1418" w:left="1418" w:header="680" w:footer="136" w:gutter="0"/>
          <w:paperSrc w:first="15"/>
          <w:cols w:space="708"/>
          <w:titlePg/>
          <w:docGrid w:linePitch="313"/>
        </w:sectPr>
      </w:pPr>
    </w:p>
    <w:p w14:paraId="6A3DC5B7" w14:textId="77777777" w:rsidR="000D78B3" w:rsidRPr="00E67AE8" w:rsidRDefault="000D78B3" w:rsidP="000D78B3">
      <w:pPr>
        <w:spacing w:before="5" w:line="100" w:lineRule="exact"/>
        <w:rPr>
          <w:rFonts w:asciiTheme="majorHAnsi" w:hAnsiTheme="majorHAnsi"/>
        </w:rPr>
        <w:sectPr w:rsidR="000D78B3" w:rsidRPr="00E67AE8" w:rsidSect="001E04E1">
          <w:type w:val="continuous"/>
          <w:pgSz w:w="16838" w:h="11906" w:orient="landscape" w:code="9"/>
          <w:pgMar w:top="1134" w:right="1701" w:bottom="1418" w:left="1418" w:header="680" w:footer="136" w:gutter="0"/>
          <w:paperSrc w:first="15"/>
          <w:cols w:space="708"/>
          <w:titlePg/>
          <w:docGrid w:linePitch="313"/>
        </w:sectPr>
      </w:pPr>
    </w:p>
    <w:p w14:paraId="5ED6FF7B" w14:textId="77777777" w:rsidR="000D78B3" w:rsidRPr="00E67AE8" w:rsidRDefault="000D78B3" w:rsidP="000D78B3">
      <w:pPr>
        <w:spacing w:before="5" w:line="100" w:lineRule="exact"/>
        <w:rPr>
          <w:rFonts w:asciiTheme="majorHAnsi" w:hAnsiTheme="majorHAnsi"/>
          <w:sz w:val="10"/>
          <w:szCs w:val="10"/>
        </w:rPr>
      </w:pPr>
    </w:p>
    <w:tbl>
      <w:tblPr>
        <w:tblW w:w="1531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889"/>
        <w:gridCol w:w="3053"/>
        <w:gridCol w:w="3802"/>
        <w:gridCol w:w="1356"/>
        <w:gridCol w:w="3555"/>
      </w:tblGrid>
      <w:tr w:rsidR="000D78B3" w:rsidRPr="00E67AE8" w14:paraId="40F56CF6" w14:textId="77777777" w:rsidTr="00292224">
        <w:trPr>
          <w:trHeight w:hRule="exact" w:val="686"/>
        </w:trPr>
        <w:tc>
          <w:tcPr>
            <w:tcW w:w="153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F124" w14:textId="77777777" w:rsidR="000D78B3" w:rsidRPr="00E67AE8" w:rsidRDefault="000D78B3" w:rsidP="00292224">
            <w:pPr>
              <w:jc w:val="center"/>
              <w:rPr>
                <w:rFonts w:asciiTheme="majorHAnsi" w:eastAsia="Arial" w:hAnsiTheme="majorHAnsi"/>
                <w:b/>
                <w:spacing w:val="-1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</w:rPr>
              <w:t>Beredskabsplan-Lederprocedure</w:t>
            </w:r>
          </w:p>
          <w:p w14:paraId="0D16DBA8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pacing w:val="-1"/>
              </w:rPr>
            </w:pPr>
          </w:p>
        </w:tc>
      </w:tr>
      <w:tr w:rsidR="000D78B3" w:rsidRPr="00E67AE8" w14:paraId="066679C3" w14:textId="77777777" w:rsidTr="00292224">
        <w:trPr>
          <w:trHeight w:hRule="exact" w:val="68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1E44C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ad s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r d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r?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003AA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cie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 ken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 xml:space="preserve">e- 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523E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ad g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50B48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m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taktes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EC589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le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 xml:space="preserve">n 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D06B1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mæ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r</w:t>
            </w:r>
          </w:p>
        </w:tc>
      </w:tr>
      <w:tr w:rsidR="000D78B3" w:rsidRPr="00E67AE8" w14:paraId="09D5A152" w14:textId="77777777" w:rsidTr="00292224">
        <w:trPr>
          <w:trHeight w:hRule="exact" w:val="629"/>
        </w:trPr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59EFE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erelt –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kal følge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d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le hæn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er.</w:t>
            </w:r>
          </w:p>
        </w:tc>
        <w:tc>
          <w:tcPr>
            <w:tcW w:w="1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5638E1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0EB2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Nær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 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d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kte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d ne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e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A01B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&gt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0E5D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DF9E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78B3" w:rsidRPr="00E67AE8" w14:paraId="0BF3A686" w14:textId="77777777" w:rsidTr="00292224">
        <w:trPr>
          <w:trHeight w:hRule="exact" w:val="1818"/>
        </w:trPr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A6FFF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78618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0153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r 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g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p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på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 og 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o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re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a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 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nisatio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t 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o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en Sikkerhedslederen anmelder arbejdsulykker til arbejdstilsynet.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EBD32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</w:t>
            </w:r>
          </w:p>
          <w:p w14:paraId="57103AA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&gt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47C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963BA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78B3" w:rsidRPr="00E67AE8" w14:paraId="45325646" w14:textId="77777777" w:rsidTr="00292224">
        <w:trPr>
          <w:trHeight w:hRule="exact" w:val="2649"/>
        </w:trPr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D480EE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u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e/personskade.</w:t>
            </w:r>
          </w:p>
        </w:tc>
        <w:tc>
          <w:tcPr>
            <w:tcW w:w="1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06FFABF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12F35AE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I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lfæ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a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:</w:t>
            </w:r>
          </w:p>
          <w:p w14:paraId="1CF286B7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and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en (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blik,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)</w:t>
            </w:r>
          </w:p>
          <w:p w14:paraId="1F26E290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v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ed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 fø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h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p.</w:t>
            </w:r>
          </w:p>
          <w:p w14:paraId="31CE7E1D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lkal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ø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ig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lp. Afta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ø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.</w:t>
            </w:r>
          </w:p>
          <w:p w14:paraId="59C8E32B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v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lm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ig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j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.</w:t>
            </w:r>
          </w:p>
          <w:p w14:paraId="0ABFD126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ørg fo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t 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e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ag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mod den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l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, og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.</w:t>
            </w:r>
          </w:p>
          <w:p w14:paraId="7BC76130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e ti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o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r/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ke går 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c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–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a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e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m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 hæ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l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ør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or,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t 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re gø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t.</w:t>
            </w:r>
          </w:p>
          <w:p w14:paraId="2AE86C18" w14:textId="77777777" w:rsidR="000D78B3" w:rsidRPr="00E67AE8" w:rsidRDefault="000D78B3" w:rsidP="00FF729F">
            <w:pPr>
              <w:pStyle w:val="ListParagraph"/>
              <w:numPr>
                <w:ilvl w:val="0"/>
                <w:numId w:val="16"/>
              </w:numPr>
              <w:ind w:left="186" w:hanging="142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ed 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s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o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e: Sørg for,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at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o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ko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mer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ade. 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l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t.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- ko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ho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g 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e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879FB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Cs/>
                <w:color w:val="FF0000"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color w:val="FF0000"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Cs/>
                <w:color w:val="FF0000"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Cs/>
                <w:color w:val="FF0000"/>
                <w:sz w:val="16"/>
                <w:szCs w:val="16"/>
              </w:rPr>
              <w:t>RM 112</w:t>
            </w:r>
            <w:r w:rsidRPr="00E67AE8">
              <w:rPr>
                <w:rFonts w:asciiTheme="majorHAnsi" w:eastAsia="Arial" w:hAnsiTheme="majorHAnsi"/>
                <w:bCs/>
                <w:color w:val="FF0000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– (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ent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tid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15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color w:val="FF0000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k.)</w:t>
            </w:r>
          </w:p>
          <w:p w14:paraId="3B074F3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L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 A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D:</w:t>
            </w:r>
          </w:p>
          <w:p w14:paraId="227747CD" w14:textId="77777777" w:rsidR="000D78B3" w:rsidRPr="00E67AE8" w:rsidRDefault="000D78B3" w:rsidP="00FF729F">
            <w:pPr>
              <w:pStyle w:val="ListParagraph"/>
              <w:numPr>
                <w:ilvl w:val="0"/>
                <w:numId w:val="17"/>
              </w:numPr>
              <w:ind w:left="251" w:hanging="14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r du r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r fra –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giv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i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mer.</w:t>
            </w:r>
          </w:p>
          <w:p w14:paraId="550A543F" w14:textId="77777777" w:rsidR="000D78B3" w:rsidRPr="00E67AE8" w:rsidRDefault="000D78B3" w:rsidP="00FF729F">
            <w:pPr>
              <w:pStyle w:val="ListParagraph"/>
              <w:numPr>
                <w:ilvl w:val="0"/>
                <w:numId w:val="17"/>
              </w:numPr>
              <w:ind w:left="251" w:hanging="14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d der 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  <w:p w14:paraId="084EC763" w14:textId="77777777" w:rsidR="000D78B3" w:rsidRPr="00E67AE8" w:rsidRDefault="000D78B3" w:rsidP="00FF729F">
            <w:pPr>
              <w:pStyle w:val="ListParagraph"/>
              <w:numPr>
                <w:ilvl w:val="0"/>
                <w:numId w:val="17"/>
              </w:numPr>
              <w:ind w:left="251" w:hanging="14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r u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</w:p>
          <w:p w14:paraId="5143D3EA" w14:textId="77777777" w:rsidR="000D78B3" w:rsidRPr="00E67AE8" w:rsidRDefault="000D78B3" w:rsidP="00FF729F">
            <w:pPr>
              <w:pStyle w:val="ListParagraph"/>
              <w:numPr>
                <w:ilvl w:val="0"/>
                <w:numId w:val="17"/>
              </w:numPr>
              <w:ind w:left="251" w:hanging="14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r mang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ne.</w:t>
            </w:r>
          </w:p>
          <w:p w14:paraId="3225A5A1" w14:textId="77777777" w:rsidR="000D78B3" w:rsidRPr="00E67AE8" w:rsidRDefault="000D78B3" w:rsidP="00FF729F">
            <w:pPr>
              <w:pStyle w:val="ListParagraph"/>
              <w:numPr>
                <w:ilvl w:val="0"/>
                <w:numId w:val="17"/>
              </w:numPr>
              <w:ind w:left="251" w:hanging="141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Kont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 n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j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</w:tc>
        <w:tc>
          <w:tcPr>
            <w:tcW w:w="135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94FE15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3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885786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Polit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 d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ek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e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4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la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c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.</w:t>
            </w:r>
          </w:p>
          <w:p w14:paraId="7368525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e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 a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o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i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 Førs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h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p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 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å b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-</w:t>
            </w:r>
          </w:p>
          <w:p w14:paraId="042CC94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pl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n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</w:tr>
      <w:tr w:rsidR="000D78B3" w:rsidRPr="00E67AE8" w14:paraId="4C2ABFF5" w14:textId="77777777" w:rsidTr="00292224">
        <w:trPr>
          <w:trHeight w:hRule="exact" w:val="397"/>
        </w:trPr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49F16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7D8CD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944E0BA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E1882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4AF245F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0EC7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78B3" w:rsidRPr="00E67AE8" w14:paraId="4294D43B" w14:textId="77777777" w:rsidTr="00292224">
        <w:trPr>
          <w:trHeight w:hRule="exact" w:val="1253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307C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Uøn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 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se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E14BE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0E806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n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d-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kl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i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  <w:p w14:paraId="486014C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p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å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4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ge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æ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  <w:p w14:paraId="2909125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t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o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g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/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dn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i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c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–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h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l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C1198D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n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j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0D53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0241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hæ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u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s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</w:tr>
      <w:tr w:rsidR="000D78B3" w:rsidRPr="00E67AE8" w14:paraId="658F3E5C" w14:textId="77777777" w:rsidTr="00292224">
        <w:trPr>
          <w:trHeight w:hRule="exact" w:val="1737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9EA16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3525F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9BF1C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n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.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lka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i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æl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  <w:p w14:paraId="0798703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ørg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f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g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t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ka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j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–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t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,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  <w:p w14:paraId="7E16860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p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å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f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4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g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h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f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sp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121EC9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z w:val="16"/>
                <w:szCs w:val="16"/>
              </w:rPr>
              <w:t>RM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1"/>
                <w:sz w:val="16"/>
                <w:szCs w:val="16"/>
              </w:rPr>
              <w:t xml:space="preserve"> 11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–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(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en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color w:val="FF0000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.)</w:t>
            </w:r>
          </w:p>
          <w:p w14:paraId="4D7EB33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 A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D:</w:t>
            </w:r>
          </w:p>
          <w:p w14:paraId="10AE8566" w14:textId="77777777" w:rsidR="000D78B3" w:rsidRPr="00E67AE8" w:rsidRDefault="000D78B3" w:rsidP="00FF729F">
            <w:pPr>
              <w:pStyle w:val="ListParagraph"/>
              <w:numPr>
                <w:ilvl w:val="0"/>
                <w:numId w:val="18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a –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pg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te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m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  <w:p w14:paraId="12405EEB" w14:textId="77777777" w:rsidR="000D78B3" w:rsidRPr="00E67AE8" w:rsidRDefault="000D78B3" w:rsidP="00FF729F">
            <w:pPr>
              <w:pStyle w:val="ListParagraph"/>
              <w:numPr>
                <w:ilvl w:val="0"/>
                <w:numId w:val="18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</w:p>
          <w:p w14:paraId="4A860E13" w14:textId="77777777" w:rsidR="000D78B3" w:rsidRPr="00E67AE8" w:rsidRDefault="000D78B3" w:rsidP="00FF729F">
            <w:pPr>
              <w:pStyle w:val="ListParagraph"/>
              <w:numPr>
                <w:ilvl w:val="0"/>
                <w:numId w:val="18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k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</w:p>
          <w:p w14:paraId="13D6CB4B" w14:textId="77777777" w:rsidR="000D78B3" w:rsidRPr="00E67AE8" w:rsidRDefault="000D78B3" w:rsidP="00FF729F">
            <w:pPr>
              <w:pStyle w:val="ListParagraph"/>
              <w:numPr>
                <w:ilvl w:val="0"/>
                <w:numId w:val="18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an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</w:p>
          <w:p w14:paraId="3241AE4D" w14:textId="77777777" w:rsidR="000D78B3" w:rsidRPr="00E67AE8" w:rsidRDefault="000D78B3" w:rsidP="00FF729F">
            <w:pPr>
              <w:pStyle w:val="ListParagraph"/>
              <w:numPr>
                <w:ilvl w:val="0"/>
                <w:numId w:val="18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s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”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n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C88057" w14:textId="77777777" w:rsidR="000D78B3" w:rsidRPr="00E67AE8" w:rsidRDefault="000D78B3" w:rsidP="00292224">
            <w:pPr>
              <w:rPr>
                <w:rFonts w:asciiTheme="majorHAnsi" w:eastAsia="Arial" w:hAnsiTheme="majorHAnsi"/>
                <w:i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112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F03E3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n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l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g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b</w:t>
            </w:r>
            <w:r w:rsidRPr="00E67AE8">
              <w:rPr>
                <w:rFonts w:asciiTheme="majorHAnsi" w:eastAsia="Arial" w:hAnsiTheme="majorHAnsi"/>
                <w:spacing w:val="-4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gge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dpla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</w:tr>
      <w:tr w:rsidR="000D78B3" w:rsidRPr="00E67AE8" w14:paraId="4364368E" w14:textId="77777777" w:rsidTr="00292224">
        <w:trPr>
          <w:trHeight w:hRule="exact" w:val="1933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837B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-, brændstof-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e- sp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 herunder spildevand til naturlig recipient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5E880E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63E6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</w:p>
          <w:p w14:paraId="29E3D90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æ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g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50A519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.</w:t>
            </w:r>
          </w:p>
          <w:p w14:paraId="17E9CCF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na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gt;</w:t>
            </w:r>
          </w:p>
          <w:p w14:paraId="7F695D98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8389B1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pol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/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</w:p>
          <w:p w14:paraId="7EA17E9D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4834A05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ibo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rg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i/>
                <w:spacing w:val="-2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mm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un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e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B5466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CA1717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  <w:p w14:paraId="488AED13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4B5BBA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112</w:t>
            </w:r>
          </w:p>
          <w:p w14:paraId="1AEC0581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B9BDC8F" w14:textId="77777777" w:rsidR="000D78B3" w:rsidRPr="00E67AE8" w:rsidRDefault="000D78B3" w:rsidP="00292224">
            <w:pPr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7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94AB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Arbejdsmiljøkoordinato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en</w:t>
            </w:r>
          </w:p>
        </w:tc>
      </w:tr>
      <w:tr w:rsidR="000D78B3" w:rsidRPr="00E67AE8" w14:paraId="1969DDBE" w14:textId="77777777" w:rsidTr="00292224">
        <w:trPr>
          <w:trHeight w:hRule="exact" w:val="705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DCAE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Uforudset jordforurening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D567C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hAnsiTheme="majorHAnsi"/>
                <w:sz w:val="16"/>
                <w:szCs w:val="16"/>
              </w:rPr>
              <w:t>Lugt/farve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B9BC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bejdet.</w:t>
            </w:r>
          </w:p>
          <w:p w14:paraId="3FF4EFA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Kontroller anvisninger i Jordhåndteringsplan</w:t>
            </w:r>
          </w:p>
          <w:p w14:paraId="3299932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8B0458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</w:t>
            </w:r>
          </w:p>
          <w:p w14:paraId="2D68CCA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ibo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rg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i/>
                <w:spacing w:val="-2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mm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un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e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80C0E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  <w:p w14:paraId="6E74E5EF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7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87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5EC6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3CD6CF8F" w14:textId="77777777" w:rsidTr="00292224">
        <w:trPr>
          <w:trHeight w:hRule="exact" w:val="97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C84B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Nedfald af materialer med personfare tilfølge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C06EC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2462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bejdet.</w:t>
            </w:r>
          </w:p>
          <w:p w14:paraId="4B1B204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Tilkald den nødvendige hjælp.</w:t>
            </w:r>
          </w:p>
          <w:p w14:paraId="6AB1841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nedstyrtning om muligt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725CA8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.</w:t>
            </w:r>
          </w:p>
          <w:p w14:paraId="3FD6E11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ikkerhedsleder, Entreprenør.</w:t>
            </w:r>
          </w:p>
          <w:p w14:paraId="3186704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Evt. redningsberedskab, ved ulykke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8EE2E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  <w:p w14:paraId="3DA2D8A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  <w:p w14:paraId="2B5F909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A8A4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16586291" w14:textId="77777777" w:rsidTr="00292224">
        <w:trPr>
          <w:trHeight w:hRule="exact" w:val="654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562A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v- og støj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gen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06D2B2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DE6A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v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p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b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C17904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.</w:t>
            </w:r>
          </w:p>
          <w:p w14:paraId="4F05EEC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na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gt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6D224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7D8743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014B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 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en</w:t>
            </w:r>
          </w:p>
        </w:tc>
      </w:tr>
      <w:tr w:rsidR="000D78B3" w:rsidRPr="00E67AE8" w14:paraId="29483B9A" w14:textId="77777777" w:rsidTr="00292224">
        <w:trPr>
          <w:trHeight w:hRule="exact" w:val="1312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A084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ibrationsgener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AD5194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1F924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 vibratione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p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b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63B7CD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.</w:t>
            </w:r>
          </w:p>
          <w:p w14:paraId="6331362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na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gt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F714F6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EEC144F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D3E6C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Arbejdsmiljøkoordinato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en</w:t>
            </w:r>
          </w:p>
        </w:tc>
      </w:tr>
      <w:tr w:rsidR="000D78B3" w:rsidRPr="00E67AE8" w14:paraId="7C50C994" w14:textId="77777777" w:rsidTr="00292224">
        <w:trPr>
          <w:trHeight w:hRule="exact" w:val="1785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235358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 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/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 og trafikafvikling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12CFD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7AD78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  <w:p w14:paraId="5C7699F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æ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CFDED4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z w:val="16"/>
                <w:szCs w:val="16"/>
              </w:rPr>
              <w:t>RM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1"/>
                <w:sz w:val="16"/>
                <w:szCs w:val="16"/>
              </w:rPr>
              <w:t xml:space="preserve"> 11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b/>
                <w:bCs/>
                <w:color w:val="FF0000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–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(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en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5</w:t>
            </w:r>
            <w:r w:rsidRPr="00E67AE8">
              <w:rPr>
                <w:rFonts w:asciiTheme="majorHAnsi" w:eastAsia="Arial" w:hAnsiTheme="majorHAnsi"/>
                <w:color w:val="FF0000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color w:val="FF0000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.)</w:t>
            </w:r>
          </w:p>
          <w:p w14:paraId="448588E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 A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D:</w:t>
            </w:r>
          </w:p>
          <w:p w14:paraId="51E0D469" w14:textId="77777777" w:rsidR="000D78B3" w:rsidRPr="00E67AE8" w:rsidRDefault="000D78B3" w:rsidP="00FF729F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a –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pg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te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m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.</w:t>
            </w:r>
          </w:p>
          <w:p w14:paraId="3941B495" w14:textId="77777777" w:rsidR="000D78B3" w:rsidRPr="00E67AE8" w:rsidRDefault="000D78B3" w:rsidP="00FF729F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d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</w:p>
          <w:p w14:paraId="28B99C4F" w14:textId="77777777" w:rsidR="000D78B3" w:rsidRPr="00E67AE8" w:rsidRDefault="000D78B3" w:rsidP="00FF729F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u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k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</w:t>
            </w:r>
          </w:p>
          <w:p w14:paraId="73AE56EA" w14:textId="77777777" w:rsidR="000D78B3" w:rsidRPr="00E67AE8" w:rsidRDefault="000D78B3" w:rsidP="00FF729F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an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a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.</w:t>
            </w:r>
          </w:p>
          <w:p w14:paraId="02495582" w14:textId="77777777" w:rsidR="000D78B3" w:rsidRPr="00E67AE8" w:rsidRDefault="000D78B3" w:rsidP="00FF729F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Symbol" w:hAnsiTheme="majorHAnsi"/>
                <w:sz w:val="16"/>
                <w:szCs w:val="16"/>
              </w:rPr>
              <w:t>"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s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”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 xml:space="preserve"> n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621180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color w:val="FF0000"/>
                <w:spacing w:val="1"/>
                <w:sz w:val="16"/>
                <w:szCs w:val="16"/>
              </w:rPr>
              <w:t>112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463AF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488F2E57" w14:textId="77777777" w:rsidTr="00292224">
        <w:trPr>
          <w:trHeight w:hRule="exact" w:val="1980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2748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ud 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hø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j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pænd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ler.</w:t>
            </w:r>
          </w:p>
          <w:p w14:paraId="64B9BA0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 10 kV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2028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igg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u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0,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7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0 m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–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1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,50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m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de.</w:t>
            </w:r>
          </w:p>
          <w:p w14:paraId="67C784B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 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,</w:t>
            </w:r>
          </w:p>
          <w:p w14:paraId="6C3AC5C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p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.</w:t>
            </w:r>
          </w:p>
          <w:p w14:paraId="25C35691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(Ældr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ler: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kyttet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u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n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l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 li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, u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ig ka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BLÅ/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/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)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CAD5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  <w:p w14:paraId="19F323C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Røm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rå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o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 er 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 Hold 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nd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u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g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 Afb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 st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t.</w:t>
            </w:r>
          </w:p>
          <w:p w14:paraId="1FB020B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Lad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d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rå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ære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gtet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s d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på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2E5139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o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t f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b</w:t>
            </w:r>
          </w:p>
          <w:p w14:paraId="692E017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ergi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b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  <w:p w14:paraId="24FA279D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BCE8A87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 pol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/b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A52460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3714DB8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89 29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29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9</w:t>
            </w:r>
          </w:p>
          <w:p w14:paraId="1CBF5354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2EC7BEE" w14:textId="77777777" w:rsidR="000D78B3" w:rsidRPr="00E67AE8" w:rsidRDefault="000D78B3" w:rsidP="00292224">
            <w:pPr>
              <w:rPr>
                <w:rFonts w:asciiTheme="majorHAnsi" w:eastAsia="Arial" w:hAnsiTheme="majorHAnsi"/>
                <w:color w:val="FF0000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5B3F1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</w:tbl>
    <w:p w14:paraId="37F19E3E" w14:textId="77777777" w:rsidR="000D78B3" w:rsidRPr="00E67AE8" w:rsidRDefault="000D78B3" w:rsidP="000D78B3">
      <w:pPr>
        <w:rPr>
          <w:rFonts w:asciiTheme="majorHAnsi" w:hAnsiTheme="majorHAnsi"/>
        </w:rPr>
      </w:pPr>
    </w:p>
    <w:p w14:paraId="4B5073CF" w14:textId="77777777" w:rsidR="000D78B3" w:rsidRPr="00E67AE8" w:rsidRDefault="000D78B3" w:rsidP="000D78B3">
      <w:pPr>
        <w:rPr>
          <w:rFonts w:asciiTheme="majorHAnsi" w:hAnsiTheme="majorHAnsi"/>
        </w:rPr>
      </w:pPr>
    </w:p>
    <w:tbl>
      <w:tblPr>
        <w:tblW w:w="1531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889"/>
        <w:gridCol w:w="3053"/>
        <w:gridCol w:w="3802"/>
        <w:gridCol w:w="1356"/>
        <w:gridCol w:w="3555"/>
      </w:tblGrid>
      <w:tr w:rsidR="000D78B3" w:rsidRPr="00E67AE8" w14:paraId="40C54A62" w14:textId="77777777" w:rsidTr="00292224">
        <w:trPr>
          <w:trHeight w:hRule="exact" w:val="584"/>
        </w:trPr>
        <w:tc>
          <w:tcPr>
            <w:tcW w:w="153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7AA62" w14:textId="77777777" w:rsidR="000D78B3" w:rsidRPr="00E67AE8" w:rsidRDefault="000D78B3" w:rsidP="00292224">
            <w:pPr>
              <w:jc w:val="center"/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</w:rPr>
              <w:t>Beredskabsplan-Lederprocedure</w:t>
            </w:r>
          </w:p>
          <w:p w14:paraId="51D057C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457B8280" w14:textId="77777777" w:rsidTr="00292224">
        <w:trPr>
          <w:trHeight w:hRule="exact" w:val="420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3758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lastRenderedPageBreak/>
              <w:t>H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ad s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r d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r?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81AE4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cie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 ken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 xml:space="preserve">e- 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72CE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ad g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spacing w:val="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452C80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m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taktes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179A8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le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 xml:space="preserve">n 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35013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mæ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b/>
                <w:spacing w:val="-3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b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b/>
                <w:sz w:val="16"/>
                <w:szCs w:val="16"/>
              </w:rPr>
              <w:t>er</w:t>
            </w:r>
          </w:p>
        </w:tc>
      </w:tr>
      <w:tr w:rsidR="000D78B3" w:rsidRPr="00E67AE8" w14:paraId="1E3F0B93" w14:textId="77777777" w:rsidTr="00292224">
        <w:trPr>
          <w:trHeight w:hRule="exact" w:val="5484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4A5034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ud 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ler.</w:t>
            </w:r>
          </w:p>
          <w:p w14:paraId="73F39D5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Under 1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0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 kV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863F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igg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u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0,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5</w:t>
            </w:r>
          </w:p>
          <w:p w14:paraId="654F74F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– 1,00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e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  <w:p w14:paraId="3446DBB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ed 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0,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3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5 m,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å brug a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e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/</w:t>
            </w:r>
          </w:p>
          <w:p w14:paraId="1D68710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rt 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s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å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 A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 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,</w:t>
            </w:r>
          </w:p>
          <w:p w14:paraId="4AC4AFB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u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p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.</w:t>
            </w:r>
          </w:p>
          <w:p w14:paraId="76961D0D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7E57B8C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(Lid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ldr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: A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 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 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 m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et ”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- strø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”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, u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ka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)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1A59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 Undg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o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kt.</w:t>
            </w:r>
          </w:p>
          <w:p w14:paraId="54F9815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fb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 st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t.</w:t>
            </w:r>
          </w:p>
          <w:p w14:paraId="02E2F1DF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Lad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d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g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råd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ære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gtet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s d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æ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på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65ABA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o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t f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b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n&gt;</w:t>
            </w:r>
          </w:p>
          <w:p w14:paraId="72766BD3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ergi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b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E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365CE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73555E5" w14:textId="77777777" w:rsidR="000D78B3" w:rsidRPr="00E67AE8" w:rsidRDefault="000D78B3" w:rsidP="00292224">
            <w:pPr>
              <w:rPr>
                <w:rFonts w:asciiTheme="majorHAnsi" w:eastAsia="Arial" w:hAnsiTheme="majorHAnsi"/>
                <w:color w:val="FF0000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89 29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29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9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2D05A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39A0BAE6" w14:textId="77777777" w:rsidTr="00292224">
        <w:trPr>
          <w:trHeight w:hRule="exact" w:val="1044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ABBE72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ud 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strø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.</w:t>
            </w:r>
          </w:p>
          <w:p w14:paraId="1EB6168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0V-50V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8AD6F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.</w:t>
            </w:r>
          </w:p>
          <w:p w14:paraId="4B64A13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, u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dige ka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p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.</w:t>
            </w:r>
          </w:p>
          <w:p w14:paraId="6E8A51C9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HVID/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L/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N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087C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 Undg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o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kt.</w:t>
            </w:r>
          </w:p>
          <w:p w14:paraId="3716A00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fb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 st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, h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s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t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A05531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ed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ejer.</w:t>
            </w:r>
          </w:p>
          <w:p w14:paraId="395104C0" w14:textId="77777777" w:rsidR="000D78B3" w:rsidRPr="00E67AE8" w:rsidRDefault="000D78B3" w:rsidP="00292224">
            <w:pPr>
              <w:rPr>
                <w:rFonts w:asciiTheme="majorHAnsi" w:eastAsia="Arial" w:hAnsiTheme="majorHAnsi"/>
                <w:b/>
                <w:bCs/>
                <w:color w:val="FF0000"/>
                <w:spacing w:val="-3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ergi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b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E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301589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3B71629" w14:textId="77777777" w:rsidR="000D78B3" w:rsidRPr="00E67AE8" w:rsidRDefault="000D78B3" w:rsidP="00292224">
            <w:pPr>
              <w:rPr>
                <w:rFonts w:asciiTheme="majorHAnsi" w:eastAsia="Arial" w:hAnsiTheme="majorHAnsi"/>
                <w:color w:val="FF0000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89 29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29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9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A2A9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5B3FE93B" w14:textId="77777777" w:rsidTr="00292224">
        <w:trPr>
          <w:trHeight w:hRule="exact" w:val="1002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ECD7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ud 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ka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C314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y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led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gg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</w:p>
          <w:p w14:paraId="194A763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Ø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40-70 t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æ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rø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 alen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(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/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orte)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5C92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ed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g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erø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.</w:t>
            </w:r>
          </w:p>
          <w:p w14:paraId="6B23180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Ender 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gr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s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g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p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 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 p</w:t>
            </w:r>
            <w:r w:rsidRPr="00E67AE8">
              <w:rPr>
                <w:rFonts w:asciiTheme="majorHAnsi" w:eastAsia="Arial" w:hAnsiTheme="majorHAnsi"/>
                <w:spacing w:val="4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st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c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  <w:p w14:paraId="3C5E11EC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ed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ej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r o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på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/rør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FE25FED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ergi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b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 E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  <w:p w14:paraId="2A86F518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nergi </w:t>
            </w:r>
            <w:r w:rsidRPr="00E67AE8">
              <w:rPr>
                <w:rFonts w:asciiTheme="majorHAnsi" w:eastAsia="Arial" w:hAnsiTheme="majorHAnsi"/>
                <w:spacing w:val="-3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dt.</w:t>
            </w:r>
          </w:p>
          <w:p w14:paraId="1675661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obal C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ct.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99DE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89 29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29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2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9</w:t>
            </w:r>
          </w:p>
          <w:p w14:paraId="278B66D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70 15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00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6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1</w:t>
            </w:r>
          </w:p>
          <w:p w14:paraId="29F4D0E6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77 30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31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8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8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FEC10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5C72699C" w14:textId="77777777" w:rsidTr="00292224">
        <w:trPr>
          <w:trHeight w:hRule="exact" w:val="1705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3656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ud 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ler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B632F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lekab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 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ft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 oran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/g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u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e (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. sorte)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E85C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Er ik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e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rø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ør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, 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f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arl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g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4EDE3E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les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b.</w:t>
            </w:r>
          </w:p>
          <w:p w14:paraId="554DD862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7306EA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5DCF449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944D9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463EF2E3" w14:textId="77777777" w:rsidTr="00292224">
        <w:trPr>
          <w:trHeight w:hRule="exact" w:val="1705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A5CE4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Brud på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u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n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ficeret l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n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DA5AC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9C78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 K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t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kt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h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pacing w:val="3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- koo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n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or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7C97A1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.</w:t>
            </w:r>
          </w:p>
          <w:p w14:paraId="475C8BB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na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n&gt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696F8E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BE986A3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n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ECBD7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1A90AC2A" w14:textId="77777777" w:rsidTr="00292224">
        <w:trPr>
          <w:trHeight w:hRule="exact" w:val="399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F8CB00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Brud på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dledning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90A55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44C5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911C2A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Ledningsejer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F25571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n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C4B641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  <w:tr w:rsidR="000D78B3" w:rsidRPr="00E67AE8" w14:paraId="59520D20" w14:textId="77777777" w:rsidTr="00292224">
        <w:trPr>
          <w:trHeight w:hRule="exact" w:val="213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984D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ng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de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A5E83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Ved p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å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ør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s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l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af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stru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t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ne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med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is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i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ko for ef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rfø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gen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 p</w:t>
            </w:r>
            <w:r w:rsidRPr="00E67AE8">
              <w:rPr>
                <w:rFonts w:asciiTheme="majorHAnsi" w:eastAsia="Arial" w:hAnsiTheme="majorHAnsi"/>
                <w:spacing w:val="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r- so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n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k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a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de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(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ti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l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a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ser, trapp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t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årne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 xml:space="preserve"> 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.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m.) 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e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l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688DB9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Stop ar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b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j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 E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akuér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o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mrå</w:t>
            </w:r>
            <w:r w:rsidRPr="00E67AE8">
              <w:rPr>
                <w:rFonts w:asciiTheme="majorHAnsi" w:eastAsia="Arial" w:hAnsiTheme="majorHAnsi"/>
                <w:spacing w:val="-2"/>
                <w:sz w:val="16"/>
                <w:szCs w:val="16"/>
              </w:rPr>
              <w:t>d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et.</w:t>
            </w:r>
          </w:p>
          <w:p w14:paraId="1C11CCA6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Konta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k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 xml:space="preserve">t </w:t>
            </w:r>
            <w:r w:rsidRPr="00E67AE8">
              <w:rPr>
                <w:rFonts w:asciiTheme="majorHAnsi" w:eastAsia="Arial" w:hAnsiTheme="majorHAnsi"/>
                <w:spacing w:val="-1"/>
                <w:sz w:val="16"/>
                <w:szCs w:val="16"/>
              </w:rPr>
              <w:t>Arbejdsmiljøkoordinator</w:t>
            </w:r>
            <w:r w:rsidRPr="00E67AE8">
              <w:rPr>
                <w:rFonts w:asciiTheme="majorHAnsi" w:eastAsia="Arial" w:hAnsiTheme="majorHAnsi"/>
                <w:sz w:val="16"/>
                <w:szCs w:val="16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4B8FE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Arbejdsmiljøkoordinator</w:t>
            </w:r>
          </w:p>
          <w:p w14:paraId="6E99ED6B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&lt;na</w:t>
            </w:r>
            <w:r w:rsidRPr="00E67AE8">
              <w:rPr>
                <w:rFonts w:asciiTheme="majorHAnsi" w:eastAsia="Arial" w:hAnsiTheme="majorHAnsi"/>
                <w:i/>
                <w:spacing w:val="-1"/>
                <w:sz w:val="16"/>
                <w:szCs w:val="16"/>
              </w:rPr>
              <w:t>v</w:t>
            </w:r>
            <w:r w:rsidRPr="00E67AE8">
              <w:rPr>
                <w:rFonts w:asciiTheme="majorHAnsi" w:eastAsia="Arial" w:hAnsiTheme="majorHAnsi"/>
                <w:i/>
                <w:sz w:val="16"/>
                <w:szCs w:val="16"/>
              </w:rPr>
              <w:t>n&gt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61989" w14:textId="77777777" w:rsidR="000D78B3" w:rsidRPr="00E67AE8" w:rsidRDefault="000D78B3" w:rsidP="00292224">
            <w:pPr>
              <w:rPr>
                <w:rFonts w:asciiTheme="majorHAnsi" w:hAnsiTheme="majorHAnsi"/>
                <w:sz w:val="16"/>
                <w:szCs w:val="16"/>
              </w:rPr>
            </w:pPr>
            <w:r w:rsidRPr="00E67AE8">
              <w:rPr>
                <w:rFonts w:asciiTheme="majorHAnsi" w:eastAsia="Arial" w:hAnsiTheme="majorHAnsi"/>
                <w:sz w:val="16"/>
                <w:szCs w:val="16"/>
              </w:rPr>
              <w:t>&lt;nr&gt;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E5365" w14:textId="77777777" w:rsidR="000D78B3" w:rsidRPr="00E67AE8" w:rsidRDefault="000D78B3" w:rsidP="00292224">
            <w:pPr>
              <w:rPr>
                <w:rFonts w:asciiTheme="majorHAnsi" w:eastAsia="Arial" w:hAnsiTheme="majorHAnsi"/>
                <w:sz w:val="16"/>
                <w:szCs w:val="16"/>
              </w:rPr>
            </w:pPr>
          </w:p>
        </w:tc>
      </w:tr>
    </w:tbl>
    <w:p w14:paraId="3BCE70BF" w14:textId="77777777" w:rsidR="000D78B3" w:rsidRPr="00E67AE8" w:rsidRDefault="000D78B3" w:rsidP="000D78B3">
      <w:pPr>
        <w:spacing w:before="3" w:line="150" w:lineRule="exact"/>
        <w:rPr>
          <w:rFonts w:asciiTheme="majorHAnsi" w:hAnsiTheme="majorHAnsi"/>
          <w:sz w:val="15"/>
          <w:szCs w:val="15"/>
        </w:rPr>
      </w:pPr>
    </w:p>
    <w:p w14:paraId="79C82D58" w14:textId="77777777" w:rsidR="000D78B3" w:rsidRPr="00E67AE8" w:rsidRDefault="000D78B3" w:rsidP="000D78B3">
      <w:pPr>
        <w:spacing w:before="3" w:line="150" w:lineRule="exact"/>
        <w:rPr>
          <w:rFonts w:asciiTheme="majorHAnsi" w:hAnsiTheme="majorHAnsi"/>
          <w:sz w:val="15"/>
          <w:szCs w:val="15"/>
        </w:rPr>
      </w:pPr>
    </w:p>
    <w:p w14:paraId="0F8080A2" w14:textId="77777777" w:rsidR="000D78B3" w:rsidRPr="00E67AE8" w:rsidRDefault="000D78B3" w:rsidP="000D78B3">
      <w:pPr>
        <w:pStyle w:val="Header"/>
        <w:spacing w:line="360" w:lineRule="auto"/>
        <w:rPr>
          <w:rFonts w:asciiTheme="majorHAnsi" w:hAnsiTheme="majorHAnsi"/>
        </w:rPr>
        <w:sectPr w:rsidR="000D78B3" w:rsidRPr="00E67AE8" w:rsidSect="00544DA1">
          <w:headerReference w:type="even" r:id="rId47"/>
          <w:headerReference w:type="default" r:id="rId48"/>
          <w:pgSz w:w="16839" w:h="23814" w:code="8"/>
          <w:pgMar w:top="1701" w:right="1418" w:bottom="1418" w:left="1134" w:header="680" w:footer="136" w:gutter="0"/>
          <w:paperSrc w:first="15"/>
          <w:cols w:space="708"/>
          <w:docGrid w:linePitch="313"/>
        </w:sectPr>
      </w:pPr>
    </w:p>
    <w:p w14:paraId="4FD37D79" w14:textId="77777777" w:rsidR="000D78B3" w:rsidRPr="00E67AE8" w:rsidRDefault="000D78B3" w:rsidP="000D78B3">
      <w:pPr>
        <w:pStyle w:val="Vejledningstekst"/>
        <w:rPr>
          <w:rFonts w:asciiTheme="majorHAnsi" w:hAnsiTheme="majorHAnsi"/>
        </w:rPr>
        <w:sectPr w:rsidR="000D78B3" w:rsidRPr="00E67AE8" w:rsidSect="00CE3D82">
          <w:headerReference w:type="even" r:id="rId49"/>
          <w:pgSz w:w="16838" w:h="11906" w:orient="landscape" w:code="9"/>
          <w:pgMar w:top="1701" w:right="1701" w:bottom="1418" w:left="1418" w:header="680" w:footer="136" w:gutter="0"/>
          <w:paperSrc w:first="15"/>
          <w:cols w:space="708"/>
          <w:docGrid w:linePitch="313"/>
        </w:sectPr>
      </w:pPr>
      <w:r w:rsidRPr="00E67AE8">
        <w:rPr>
          <w:rFonts w:asciiTheme="majorHAnsi" w:hAnsiTheme="majorHAnsi"/>
        </w:rPr>
        <w:lastRenderedPageBreak/>
        <w:t>Udbudstidsplan vedlægges PSS og erstattes løbende af entreprenørens arbejdstidsplan</w:t>
      </w:r>
    </w:p>
    <w:p w14:paraId="7F8174C1" w14:textId="77777777" w:rsidR="000D78B3" w:rsidRPr="00E67AE8" w:rsidRDefault="000D78B3" w:rsidP="000D78B3">
      <w:pPr>
        <w:pStyle w:val="Vejledningstekst"/>
        <w:rPr>
          <w:rFonts w:asciiTheme="majorHAnsi" w:hAnsiTheme="majorHAnsi"/>
        </w:rPr>
      </w:pPr>
      <w:r w:rsidRPr="00E67AE8">
        <w:rPr>
          <w:rFonts w:asciiTheme="majorHAnsi" w:hAnsiTheme="majorHAnsi"/>
        </w:rPr>
        <w:lastRenderedPageBreak/>
        <w:t>Indretningsplanen, skal som minimum indeholde oplysninger om placeringen af nedenstående samt signaturforklaring.</w:t>
      </w:r>
    </w:p>
    <w:p w14:paraId="2468FC3D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Adresse</w:t>
      </w:r>
    </w:p>
    <w:p w14:paraId="6AA167D4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Placering af formandsskurvogn og byggeledelse</w:t>
      </w:r>
    </w:p>
    <w:p w14:paraId="4D192EA5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Placering af førstehjælpskasse</w:t>
      </w:r>
    </w:p>
    <w:p w14:paraId="5A1F48BB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Placering af øjenskyllevæske</w:t>
      </w:r>
    </w:p>
    <w:p w14:paraId="7D361123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Placering af brandslukningsudstyr</w:t>
      </w:r>
    </w:p>
    <w:p w14:paraId="1E3C5870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Placering af adgangsveje og færdselsområder</w:t>
      </w:r>
    </w:p>
    <w:p w14:paraId="0C1989BF" w14:textId="77777777" w:rsidR="000D78B3" w:rsidRPr="00E67AE8" w:rsidRDefault="000D78B3" w:rsidP="00FF729F">
      <w:pPr>
        <w:pStyle w:val="Vejledningstekst"/>
        <w:numPr>
          <w:ilvl w:val="0"/>
          <w:numId w:val="15"/>
        </w:numPr>
        <w:rPr>
          <w:rFonts w:asciiTheme="majorHAnsi" w:hAnsiTheme="majorHAnsi"/>
        </w:rPr>
      </w:pPr>
      <w:r w:rsidRPr="00E67AE8">
        <w:rPr>
          <w:rFonts w:asciiTheme="majorHAnsi" w:hAnsiTheme="majorHAnsi"/>
        </w:rPr>
        <w:t>Øvrige for projektet relevante oplysninger i forbindelse med arbejdsmiljøet for de arbejdstagende</w:t>
      </w:r>
    </w:p>
    <w:p w14:paraId="4AC61BAF" w14:textId="77777777" w:rsidR="000D78B3" w:rsidRPr="00E67AE8" w:rsidRDefault="000D78B3" w:rsidP="000D78B3">
      <w:pPr>
        <w:pStyle w:val="Vejledningstekst"/>
        <w:rPr>
          <w:rFonts w:asciiTheme="majorHAnsi" w:hAnsiTheme="majorHAnsi"/>
        </w:rPr>
      </w:pPr>
    </w:p>
    <w:p w14:paraId="7531731F" w14:textId="77777777" w:rsidR="00D419FD" w:rsidRPr="00E67AE8" w:rsidRDefault="00D419FD" w:rsidP="00E67AE8">
      <w:pPr>
        <w:pStyle w:val="Heading1"/>
        <w:numPr>
          <w:ilvl w:val="0"/>
          <w:numId w:val="0"/>
        </w:numPr>
        <w:ind w:left="851"/>
        <w:rPr>
          <w:rFonts w:asciiTheme="majorHAnsi" w:hAnsiTheme="majorHAnsi"/>
        </w:rPr>
      </w:pPr>
    </w:p>
    <w:sectPr w:rsidR="00D419FD" w:rsidRPr="00E67AE8" w:rsidSect="00CE3D82">
      <w:headerReference w:type="even" r:id="rId50"/>
      <w:headerReference w:type="default" r:id="rId51"/>
      <w:headerReference w:type="first" r:id="rId52"/>
      <w:pgSz w:w="16838" w:h="11906" w:orient="landscape" w:code="9"/>
      <w:pgMar w:top="1843" w:right="1701" w:bottom="1418" w:left="1418" w:header="680" w:footer="136" w:gutter="0"/>
      <w:paperSrc w:first="15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73CF" w14:textId="77777777" w:rsidR="00FF729F" w:rsidRDefault="00FF729F">
      <w:r>
        <w:separator/>
      </w:r>
    </w:p>
    <w:p w14:paraId="672C9A7F" w14:textId="77777777" w:rsidR="00FF729F" w:rsidRDefault="00FF729F"/>
    <w:p w14:paraId="352FF339" w14:textId="77777777" w:rsidR="00FF729F" w:rsidRDefault="00FF729F"/>
  </w:endnote>
  <w:endnote w:type="continuationSeparator" w:id="0">
    <w:p w14:paraId="121A0A93" w14:textId="77777777" w:rsidR="00FF729F" w:rsidRDefault="00FF729F">
      <w:r>
        <w:continuationSeparator/>
      </w:r>
    </w:p>
    <w:p w14:paraId="0C14540A" w14:textId="77777777" w:rsidR="00FF729F" w:rsidRDefault="00FF729F"/>
    <w:p w14:paraId="02E8C4AD" w14:textId="77777777" w:rsidR="00FF729F" w:rsidRDefault="00FF7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ADF3" w14:textId="77777777" w:rsidR="00F365D5" w:rsidRDefault="00F36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00E3" w14:textId="77777777" w:rsidR="00F365D5" w:rsidRDefault="00F36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7E39" w14:textId="77777777" w:rsidR="00F365D5" w:rsidRDefault="00F365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F11E" w14:textId="77777777" w:rsidR="000D78B3" w:rsidRDefault="000D78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8D5E" w14:textId="77777777" w:rsidR="000D78B3" w:rsidRDefault="000D78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06D9" w14:textId="77777777" w:rsidR="000D78B3" w:rsidRDefault="000D78B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8BB9" w14:textId="77777777" w:rsidR="000D78B3" w:rsidRDefault="000D78B3">
    <w:pPr>
      <w:spacing w:line="200" w:lineRule="exac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0D78B3" w14:paraId="00650486" w14:textId="77777777">
      <w:trPr>
        <w:cantSplit/>
        <w:jc w:val="center"/>
      </w:trPr>
      <w:tc>
        <w:tcPr>
          <w:tcW w:w="10135" w:type="dxa"/>
        </w:tcPr>
        <w:p w14:paraId="03160FB3" w14:textId="77777777" w:rsidR="000D78B3" w:rsidRDefault="000D78B3" w:rsidP="00561A02">
          <w:pPr>
            <w:jc w:val="center"/>
            <w:rPr>
              <w:i/>
              <w:color w:val="000000"/>
              <w:sz w:val="20"/>
            </w:rPr>
          </w:pPr>
        </w:p>
      </w:tc>
    </w:tr>
  </w:tbl>
  <w:p w14:paraId="3E6B2887" w14:textId="77777777" w:rsidR="000D78B3" w:rsidRDefault="000D78B3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2D58" w14:textId="77777777" w:rsidR="00FF729F" w:rsidRDefault="00FF729F">
      <w:r>
        <w:separator/>
      </w:r>
    </w:p>
  </w:footnote>
  <w:footnote w:type="continuationSeparator" w:id="0">
    <w:p w14:paraId="08CDA9C7" w14:textId="77777777" w:rsidR="00FF729F" w:rsidRDefault="00FF729F">
      <w:r>
        <w:continuationSeparator/>
      </w:r>
    </w:p>
    <w:p w14:paraId="54F6F482" w14:textId="77777777" w:rsidR="00FF729F" w:rsidRDefault="00FF729F"/>
    <w:p w14:paraId="210F086E" w14:textId="77777777" w:rsidR="00FF729F" w:rsidRDefault="00FF7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B438" w14:textId="77777777" w:rsidR="00F365D5" w:rsidRDefault="00F365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8881" w14:textId="77777777" w:rsidR="000D78B3" w:rsidRDefault="00DE3F6E">
    <w:pPr>
      <w:pStyle w:val="Header"/>
    </w:pPr>
    <w:r>
      <w:rPr>
        <w:noProof/>
      </w:rPr>
      <w:pict w14:anchorId="2A5D1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4" o:spid="_x0000_s2056" type="#_x0000_t136" style="position:absolute;left:0;text-align:left;margin-left:0;margin-top:0;width:425.85pt;height:94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2B45" w14:textId="77777777" w:rsidR="000D78B3" w:rsidRDefault="00DE3F6E">
    <w:pPr>
      <w:pStyle w:val="Header"/>
    </w:pPr>
    <w:r>
      <w:rPr>
        <w:noProof/>
      </w:rPr>
      <w:pict w14:anchorId="4FB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5" o:spid="_x0000_s2057" type="#_x0000_t136" style="position:absolute;left:0;text-align:left;margin-left:0;margin-top:0;width:425.85pt;height:94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B205" w14:textId="77777777" w:rsidR="000D78B3" w:rsidRDefault="00DE3F6E" w:rsidP="00CD6B2E">
    <w:pPr>
      <w:tabs>
        <w:tab w:val="left" w:pos="2835"/>
      </w:tabs>
      <w:ind w:left="1134" w:right="-614"/>
    </w:pPr>
    <w:r>
      <w:rPr>
        <w:noProof/>
      </w:rPr>
      <w:pict w14:anchorId="4D17B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3" o:spid="_x0000_s2055" type="#_x0000_t136" style="position:absolute;left:0;text-align:left;margin-left:0;margin-top:0;width:425.85pt;height:9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  <w:r w:rsidR="000D78B3">
      <w:rPr>
        <w:noProof/>
        <w:szCs w:val="22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1D1E655" wp14:editId="7C7E3559">
              <wp:simplePos x="0" y="0"/>
              <wp:positionH relativeFrom="page">
                <wp:posOffset>905510</wp:posOffset>
              </wp:positionH>
              <wp:positionV relativeFrom="page">
                <wp:posOffset>689610</wp:posOffset>
              </wp:positionV>
              <wp:extent cx="9566694" cy="379562"/>
              <wp:effectExtent l="0" t="0" r="158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6694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7227" w14:textId="77777777" w:rsidR="000D78B3" w:rsidRPr="0060252D" w:rsidRDefault="000D78B3" w:rsidP="00342B43">
                          <w:pPr>
                            <w:ind w:firstLine="851"/>
                            <w:rPr>
                              <w:rFonts w:eastAsia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1E6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1.3pt;margin-top:54.3pt;width:753.3pt;height:2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" filled="f" stroked="f">
              <v:textbox inset="0,0,0,0">
                <w:txbxContent>
                  <w:p w14:paraId="2D607227" w14:textId="77777777" w:rsidR="000D78B3" w:rsidRPr="0060252D" w:rsidRDefault="000D78B3" w:rsidP="00342B43">
                    <w:pPr>
                      <w:ind w:firstLine="851"/>
                      <w:rPr>
                        <w:rFonts w:eastAsia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78B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0D19BCF" wp14:editId="54530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81265" cy="1263015"/>
              <wp:effectExtent l="0" t="0" r="635" b="3810"/>
              <wp:wrapNone/>
              <wp:docPr id="15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581265" cy="1263015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7CB38" id="WordArt 15" o:spid="_x0000_s1026" type="#_x0000_t202" style="position:absolute;margin-left:0;margin-top:0;width:596.95pt;height: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" filled="f" stroked="f">
              <o:lock v:ext="edit" text="t" shapetype="t"/>
            </v:shape>
          </w:pict>
        </mc:Fallback>
      </mc:AlternateContent>
    </w:r>
    <w:r w:rsidR="000D78B3">
      <w:tab/>
    </w:r>
    <w:r w:rsidR="000D78B3"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1294036" wp14:editId="769114D5">
              <wp:simplePos x="0" y="0"/>
              <wp:positionH relativeFrom="page">
                <wp:posOffset>753110</wp:posOffset>
              </wp:positionH>
              <wp:positionV relativeFrom="page">
                <wp:posOffset>537210</wp:posOffset>
              </wp:positionV>
              <wp:extent cx="9566694" cy="379562"/>
              <wp:effectExtent l="0" t="0" r="1587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6694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C327E" w14:textId="77777777" w:rsidR="000D78B3" w:rsidRPr="0060252D" w:rsidRDefault="000D78B3" w:rsidP="00A910F0">
                          <w:pPr>
                            <w:ind w:firstLine="851"/>
                            <w:rPr>
                              <w:rFonts w:eastAsia="Arial"/>
                              <w:sz w:val="16"/>
                              <w:szCs w:val="16"/>
                            </w:rPr>
                          </w:pPr>
                          <w:r w:rsidRPr="00622524">
                            <w:rPr>
                              <w:rFonts w:eastAsia="Calibri"/>
                              <w:b/>
                              <w:bCs/>
                              <w:spacing w:val="1"/>
                            </w:rPr>
                            <w:t>BI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2"/>
                            </w:rPr>
                            <w:t>L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</w:rPr>
                            <w:t>AG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>5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Fonts w:eastAsia="Calibri"/>
                            </w:rPr>
                            <w:t>BEREDSKABS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94036" id="Text Box 9" o:spid="_x0000_s1032" type="#_x0000_t202" style="position:absolute;left:0;text-align:left;margin-left:59.3pt;margin-top:42.3pt;width:753.3pt;height:2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" filled="f" stroked="f">
              <v:textbox inset="0,0,0,0">
                <w:txbxContent>
                  <w:p w14:paraId="16AC327E" w14:textId="77777777" w:rsidR="000D78B3" w:rsidRPr="0060252D" w:rsidRDefault="000D78B3" w:rsidP="00A910F0">
                    <w:pPr>
                      <w:ind w:firstLine="851"/>
                      <w:rPr>
                        <w:rFonts w:eastAsia="Arial"/>
                        <w:sz w:val="16"/>
                        <w:szCs w:val="16"/>
                      </w:rPr>
                    </w:pPr>
                    <w:r w:rsidRPr="00622524">
                      <w:rPr>
                        <w:rFonts w:eastAsia="Calibri"/>
                        <w:b/>
                        <w:bCs/>
                        <w:spacing w:val="1"/>
                      </w:rPr>
                      <w:t>BI</w:t>
                    </w:r>
                    <w:r w:rsidRPr="00622524">
                      <w:rPr>
                        <w:rFonts w:eastAsia="Calibri"/>
                        <w:b/>
                        <w:bCs/>
                        <w:spacing w:val="-2"/>
                      </w:rPr>
                      <w:t>L</w:t>
                    </w:r>
                    <w:r w:rsidRPr="00622524">
                      <w:rPr>
                        <w:rFonts w:eastAsia="Calibri"/>
                        <w:b/>
                        <w:bCs/>
                      </w:rPr>
                      <w:t>AG</w:t>
                    </w:r>
                    <w:r w:rsidRPr="00622524">
                      <w:rPr>
                        <w:rFonts w:eastAsia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eastAsia="Calibri"/>
                        <w:b/>
                        <w:bCs/>
                        <w:spacing w:val="-1"/>
                      </w:rPr>
                      <w:t>5</w:t>
                    </w:r>
                    <w:r>
                      <w:rPr>
                        <w:rFonts w:eastAsia="Calibri"/>
                        <w:b/>
                        <w:bCs/>
                      </w:rPr>
                      <w:t>-</w:t>
                    </w:r>
                    <w:r>
                      <w:rPr>
                        <w:rFonts w:eastAsia="Calibri"/>
                      </w:rPr>
                      <w:t>BEREDSKABS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2B5DCD" w14:textId="77777777" w:rsidR="000D78B3" w:rsidRDefault="000D78B3" w:rsidP="000F6321">
    <w:pPr>
      <w:tabs>
        <w:tab w:val="left" w:pos="2835"/>
      </w:tabs>
      <w:ind w:left="1134" w:right="-61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A329A" w14:textId="77777777" w:rsidR="000D78B3" w:rsidRDefault="00DE3F6E">
    <w:pPr>
      <w:pStyle w:val="Header"/>
    </w:pPr>
    <w:r>
      <w:rPr>
        <w:noProof/>
      </w:rPr>
      <w:pict w14:anchorId="21527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7" o:spid="_x0000_s2059" type="#_x0000_t136" style="position:absolute;left:0;text-align:left;margin-left:0;margin-top:0;width:425.85pt;height:94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BCA2" w14:textId="77777777" w:rsidR="000D78B3" w:rsidRDefault="00DE3F6E">
    <w:pPr>
      <w:pStyle w:val="Header"/>
    </w:pPr>
    <w:r>
      <w:rPr>
        <w:noProof/>
      </w:rPr>
      <w:pict w14:anchorId="74CBE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8" o:spid="_x0000_s2060" type="#_x0000_t136" style="position:absolute;left:0;text-align:left;margin-left:0;margin-top:0;width:425.85pt;height:94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  <w:r w:rsidR="000D78B3">
      <w:rPr>
        <w:noProof/>
        <w:szCs w:val="22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6D91894" wp14:editId="4190C081">
              <wp:simplePos x="0" y="0"/>
              <wp:positionH relativeFrom="page">
                <wp:posOffset>743585</wp:posOffset>
              </wp:positionH>
              <wp:positionV relativeFrom="page">
                <wp:posOffset>422910</wp:posOffset>
              </wp:positionV>
              <wp:extent cx="9566694" cy="379562"/>
              <wp:effectExtent l="0" t="0" r="15875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6694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438C8" w14:textId="77777777" w:rsidR="000D78B3" w:rsidRPr="0060252D" w:rsidRDefault="000D78B3" w:rsidP="00544DA1">
                          <w:pPr>
                            <w:ind w:firstLine="851"/>
                            <w:rPr>
                              <w:rFonts w:eastAsia="Arial"/>
                              <w:sz w:val="16"/>
                              <w:szCs w:val="16"/>
                            </w:rPr>
                          </w:pPr>
                          <w:r w:rsidRPr="00622524">
                            <w:rPr>
                              <w:rFonts w:eastAsia="Calibri"/>
                              <w:b/>
                              <w:bCs/>
                              <w:spacing w:val="1"/>
                            </w:rPr>
                            <w:t>BI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2"/>
                            </w:rPr>
                            <w:t>L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</w:rPr>
                            <w:t>AG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>5A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Fonts w:eastAsia="Calibri"/>
                            </w:rPr>
                            <w:t>BEREDSKABSPLAN-LEDERPROCED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9189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58.55pt;margin-top:33.3pt;width:753.3pt;height:29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" filled="f" stroked="f">
              <v:textbox inset="0,0,0,0">
                <w:txbxContent>
                  <w:p w14:paraId="637438C8" w14:textId="77777777" w:rsidR="000D78B3" w:rsidRPr="0060252D" w:rsidRDefault="000D78B3" w:rsidP="00544DA1">
                    <w:pPr>
                      <w:ind w:firstLine="851"/>
                      <w:rPr>
                        <w:rFonts w:eastAsia="Arial"/>
                        <w:sz w:val="16"/>
                        <w:szCs w:val="16"/>
                      </w:rPr>
                    </w:pPr>
                    <w:r w:rsidRPr="00622524">
                      <w:rPr>
                        <w:rFonts w:eastAsia="Calibri"/>
                        <w:b/>
                        <w:bCs/>
                        <w:spacing w:val="1"/>
                      </w:rPr>
                      <w:t>BI</w:t>
                    </w:r>
                    <w:r w:rsidRPr="00622524">
                      <w:rPr>
                        <w:rFonts w:eastAsia="Calibri"/>
                        <w:b/>
                        <w:bCs/>
                        <w:spacing w:val="-2"/>
                      </w:rPr>
                      <w:t>L</w:t>
                    </w:r>
                    <w:r w:rsidRPr="00622524">
                      <w:rPr>
                        <w:rFonts w:eastAsia="Calibri"/>
                        <w:b/>
                        <w:bCs/>
                      </w:rPr>
                      <w:t>AG</w:t>
                    </w:r>
                    <w:r w:rsidRPr="00622524">
                      <w:rPr>
                        <w:rFonts w:eastAsia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eastAsia="Calibri"/>
                        <w:b/>
                        <w:bCs/>
                        <w:spacing w:val="-1"/>
                      </w:rPr>
                      <w:t>5A</w:t>
                    </w:r>
                    <w:r>
                      <w:rPr>
                        <w:rFonts w:eastAsia="Calibri"/>
                        <w:b/>
                        <w:bCs/>
                      </w:rPr>
                      <w:t>-</w:t>
                    </w:r>
                    <w:r>
                      <w:rPr>
                        <w:rFonts w:eastAsia="Calibri"/>
                      </w:rPr>
                      <w:t>BEREDSKABSPLAN-LEDERPROCED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6225" w14:textId="77777777" w:rsidR="000D78B3" w:rsidRDefault="00DE3F6E">
    <w:pPr>
      <w:pStyle w:val="Header"/>
    </w:pPr>
    <w:r>
      <w:rPr>
        <w:noProof/>
      </w:rPr>
      <w:pict w14:anchorId="5F96E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00" o:spid="_x0000_s2062" type="#_x0000_t136" style="position:absolute;left:0;text-align:left;margin-left:0;margin-top:0;width:425.85pt;height:94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64" w14:textId="77777777" w:rsidR="00B964AC" w:rsidRDefault="00DE3F6E">
    <w:pPr>
      <w:pStyle w:val="Header"/>
    </w:pPr>
    <w:r>
      <w:rPr>
        <w:noProof/>
      </w:rPr>
      <w:pict w14:anchorId="6935E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03" o:spid="_x0000_s2065" type="#_x0000_t136" style="position:absolute;left:0;text-align:left;margin-left:0;margin-top:0;width:425.85pt;height:94.6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A644" w14:textId="77777777" w:rsidR="00B964AC" w:rsidRDefault="00DE3F6E">
    <w:pPr>
      <w:pStyle w:val="Header"/>
    </w:pPr>
    <w:r>
      <w:rPr>
        <w:noProof/>
      </w:rPr>
      <w:pict w14:anchorId="54E26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04" o:spid="_x0000_s2066" type="#_x0000_t136" style="position:absolute;left:0;text-align:left;margin-left:0;margin-top:0;width:425.85pt;height:94.6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  <w:r w:rsidR="00FF729F">
      <w:rPr>
        <w:noProof/>
        <w:szCs w:val="22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4922AAE" wp14:editId="767C174B">
              <wp:simplePos x="0" y="0"/>
              <wp:positionH relativeFrom="page">
                <wp:posOffset>1057910</wp:posOffset>
              </wp:positionH>
              <wp:positionV relativeFrom="page">
                <wp:posOffset>842010</wp:posOffset>
              </wp:positionV>
              <wp:extent cx="9566694" cy="379562"/>
              <wp:effectExtent l="0" t="0" r="15875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6694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31AA" w14:textId="77777777" w:rsidR="00B964AC" w:rsidRPr="0060252D" w:rsidRDefault="00FF729F" w:rsidP="00CE3D82">
                          <w:pPr>
                            <w:ind w:firstLine="851"/>
                            <w:rPr>
                              <w:rFonts w:eastAsia="Arial"/>
                              <w:sz w:val="16"/>
                              <w:szCs w:val="16"/>
                            </w:rPr>
                          </w:pPr>
                          <w:r w:rsidRPr="00622524">
                            <w:rPr>
                              <w:rFonts w:eastAsia="Calibri"/>
                              <w:b/>
                              <w:bCs/>
                              <w:spacing w:val="1"/>
                            </w:rPr>
                            <w:t>BI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2"/>
                            </w:rPr>
                            <w:t>L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</w:rPr>
                            <w:t>AG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>7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Fonts w:eastAsia="Calibri"/>
                            </w:rPr>
                            <w:t>BYGGEPLADSTEGNING (INDRETNINGS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22AA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83.3pt;margin-top:66.3pt;width:753.3pt;height:2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" filled="f" stroked="f">
              <v:textbox inset="0,0,0,0">
                <w:txbxContent>
                  <w:p w14:paraId="7D0231AA" w14:textId="77777777" w:rsidR="00B964AC" w:rsidRPr="0060252D" w:rsidRDefault="00FF729F" w:rsidP="00CE3D82">
                    <w:pPr>
                      <w:ind w:firstLine="851"/>
                      <w:rPr>
                        <w:rFonts w:eastAsia="Arial"/>
                        <w:sz w:val="16"/>
                        <w:szCs w:val="16"/>
                      </w:rPr>
                    </w:pPr>
                    <w:r w:rsidRPr="00622524">
                      <w:rPr>
                        <w:rFonts w:eastAsia="Calibri"/>
                        <w:b/>
                        <w:bCs/>
                        <w:spacing w:val="1"/>
                      </w:rPr>
                      <w:t>BI</w:t>
                    </w:r>
                    <w:r w:rsidRPr="00622524">
                      <w:rPr>
                        <w:rFonts w:eastAsia="Calibri"/>
                        <w:b/>
                        <w:bCs/>
                        <w:spacing w:val="-2"/>
                      </w:rPr>
                      <w:t>L</w:t>
                    </w:r>
                    <w:r w:rsidRPr="00622524">
                      <w:rPr>
                        <w:rFonts w:eastAsia="Calibri"/>
                        <w:b/>
                        <w:bCs/>
                      </w:rPr>
                      <w:t>AG</w:t>
                    </w:r>
                    <w:r w:rsidRPr="00622524">
                      <w:rPr>
                        <w:rFonts w:eastAsia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eastAsia="Calibri"/>
                        <w:b/>
                        <w:bCs/>
                        <w:spacing w:val="-1"/>
                      </w:rPr>
                      <w:t>7</w:t>
                    </w:r>
                    <w:r>
                      <w:rPr>
                        <w:rFonts w:eastAsia="Calibri"/>
                        <w:b/>
                        <w:bCs/>
                      </w:rPr>
                      <w:t>-</w:t>
                    </w:r>
                    <w:r>
                      <w:rPr>
                        <w:rFonts w:eastAsia="Calibri"/>
                      </w:rPr>
                      <w:t>BYGGEPLADSTEGNING (INDRETNINGS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F98C" w14:textId="77777777" w:rsidR="00B964AC" w:rsidRDefault="00DE3F6E">
    <w:pPr>
      <w:pStyle w:val="Header"/>
    </w:pPr>
    <w:r>
      <w:rPr>
        <w:noProof/>
      </w:rPr>
      <w:pict w14:anchorId="0C06D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602" o:spid="_x0000_s2064" type="#_x0000_t136" style="position:absolute;left:0;text-align:left;margin-left:0;margin-top:0;width:425.85pt;height:94.6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42B4" w14:textId="77777777" w:rsidR="00746FCA" w:rsidRDefault="004560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560608" wp14:editId="2F325D83">
              <wp:simplePos x="0" y="0"/>
              <wp:positionH relativeFrom="page">
                <wp:posOffset>900000</wp:posOffset>
              </wp:positionH>
              <wp:positionV relativeFrom="page">
                <wp:posOffset>2894275</wp:posOffset>
              </wp:positionV>
              <wp:extent cx="5767200" cy="5767200"/>
              <wp:effectExtent l="0" t="0" r="5080" b="5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7200" cy="576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ED780" id="Rectangle 10" o:spid="_x0000_s1026" style="position:absolute;margin-left:70.85pt;margin-top:227.9pt;width:454.1pt;height:454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D8gAAAAAACgAA////////AAA4QklNBA0AAAAAAAQAAABa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bAAAAAFJnaHRsb25nAAAHo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g4QklNBAwAAAAABbgAAAABAAAAoAAAAKAAAAHgAAEs&#10;AAAABZwAGAAB/9j/7QAMQWRvYmVfQ00AAf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" stroked="f" strokeweight="2pt">
              <v:fill r:id="rId2" o:title="" recolor="t" rotate="t" type="frame"/>
              <v:textbox inset="0,0,0,0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FF8C" w14:textId="77777777" w:rsidR="00F365D5" w:rsidRDefault="00F365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37D0" w14:textId="77777777" w:rsidR="000D78B3" w:rsidRDefault="00DE3F6E">
    <w:pPr>
      <w:pStyle w:val="Header"/>
    </w:pPr>
    <w:r>
      <w:rPr>
        <w:noProof/>
      </w:rPr>
      <w:pict w14:anchorId="77B54D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88" o:spid="_x0000_s2050" type="#_x0000_t136" style="position:absolute;left:0;text-align:left;margin-left:0;margin-top:0;width:425.85pt;height:94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423D" w14:textId="77777777" w:rsidR="000D78B3" w:rsidRDefault="00DE3F6E">
    <w:pPr>
      <w:pStyle w:val="Header"/>
    </w:pPr>
    <w:r>
      <w:rPr>
        <w:noProof/>
      </w:rPr>
      <w:pict w14:anchorId="01591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89" o:spid="_x0000_s2051" type="#_x0000_t136" style="position:absolute;left:0;text-align:left;margin-left:0;margin-top:0;width:425.85pt;height:9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  <w:sdt>
      <w:sdtPr>
        <w:id w:val="13673434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8B3">
          <w:fldChar w:fldCharType="begin"/>
        </w:r>
        <w:r w:rsidR="000D78B3">
          <w:instrText xml:space="preserve"> PAGE   \* MERGEFORMAT </w:instrText>
        </w:r>
        <w:r w:rsidR="000D78B3">
          <w:fldChar w:fldCharType="separate"/>
        </w:r>
        <w:r w:rsidR="000D78B3">
          <w:rPr>
            <w:noProof/>
          </w:rPr>
          <w:t>1</w:t>
        </w:r>
        <w:r w:rsidR="000D78B3">
          <w:rPr>
            <w:noProof/>
          </w:rPr>
          <w:fldChar w:fldCharType="end"/>
        </w:r>
      </w:sdtContent>
    </w:sdt>
  </w:p>
  <w:p w14:paraId="385EEF9C" w14:textId="77777777" w:rsidR="000D78B3" w:rsidRDefault="000D78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2F18" w14:textId="77777777" w:rsidR="000D78B3" w:rsidRDefault="00DE3F6E">
    <w:pPr>
      <w:pStyle w:val="Header"/>
    </w:pPr>
    <w:r>
      <w:rPr>
        <w:noProof/>
      </w:rPr>
      <w:pict w14:anchorId="529C9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87" o:spid="_x0000_s2049" type="#_x0000_t136" style="position:absolute;left:0;text-align:left;margin-left:0;margin-top:0;width:425.85pt;height:94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A0D5" w14:textId="77777777" w:rsidR="000D78B3" w:rsidRDefault="00DE3F6E">
    <w:pPr>
      <w:pStyle w:val="Header"/>
    </w:pPr>
    <w:r>
      <w:rPr>
        <w:noProof/>
      </w:rPr>
      <w:pict w14:anchorId="5D000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1" o:spid="_x0000_s2053" type="#_x0000_t136" style="position:absolute;left:0;text-align:left;margin-left:0;margin-top:0;width:425.85pt;height:9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C343" w14:textId="77777777" w:rsidR="000D78B3" w:rsidRDefault="00DE3F6E">
    <w:pPr>
      <w:spacing w:line="200" w:lineRule="exact"/>
      <w:rPr>
        <w:sz w:val="20"/>
      </w:rPr>
    </w:pPr>
    <w:r>
      <w:rPr>
        <w:noProof/>
        <w:sz w:val="23"/>
      </w:rPr>
      <w:pict w14:anchorId="658902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2" o:spid="_x0000_s2054" type="#_x0000_t136" style="position:absolute;margin-left:0;margin-top:0;width:425.85pt;height:9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  <w:r w:rsidR="000D78B3">
      <w:rPr>
        <w:noProof/>
        <w:szCs w:val="22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CB4776D" wp14:editId="52563F94">
              <wp:simplePos x="0" y="0"/>
              <wp:positionH relativeFrom="page">
                <wp:posOffset>448574</wp:posOffset>
              </wp:positionH>
              <wp:positionV relativeFrom="page">
                <wp:posOffset>232913</wp:posOffset>
              </wp:positionV>
              <wp:extent cx="9566694" cy="379562"/>
              <wp:effectExtent l="0" t="0" r="15875" b="190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6694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C2BF9" w14:textId="77777777" w:rsidR="000D78B3" w:rsidRPr="0060252D" w:rsidRDefault="000D78B3" w:rsidP="00CA1597">
                          <w:pPr>
                            <w:ind w:firstLine="851"/>
                            <w:rPr>
                              <w:rFonts w:eastAsia="Arial"/>
                              <w:sz w:val="16"/>
                              <w:szCs w:val="16"/>
                            </w:rPr>
                          </w:pPr>
                          <w:r w:rsidRPr="00622524">
                            <w:rPr>
                              <w:rFonts w:eastAsia="Calibri"/>
                              <w:b/>
                              <w:bCs/>
                              <w:spacing w:val="1"/>
                            </w:rPr>
                            <w:t>BI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2"/>
                            </w:rPr>
                            <w:t>L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</w:rPr>
                            <w:t>AG</w:t>
                          </w:r>
                          <w:r w:rsidRPr="00622524">
                            <w:rPr>
                              <w:rFonts w:eastAsia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4-VURDERING AF SÆRLIGT FARLIGT ARBEJDE (RISIKOANALY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4776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35.3pt;margin-top:18.35pt;width:753.3pt;height:2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" filled="f" stroked="f">
              <v:textbox inset="0,0,0,0">
                <w:txbxContent>
                  <w:p w14:paraId="0E6C2BF9" w14:textId="77777777" w:rsidR="000D78B3" w:rsidRPr="0060252D" w:rsidRDefault="000D78B3" w:rsidP="00CA1597">
                    <w:pPr>
                      <w:ind w:firstLine="851"/>
                      <w:rPr>
                        <w:rFonts w:eastAsia="Arial"/>
                        <w:sz w:val="16"/>
                        <w:szCs w:val="16"/>
                      </w:rPr>
                    </w:pPr>
                    <w:r w:rsidRPr="00622524">
                      <w:rPr>
                        <w:rFonts w:eastAsia="Calibri"/>
                        <w:b/>
                        <w:bCs/>
                        <w:spacing w:val="1"/>
                      </w:rPr>
                      <w:t>BI</w:t>
                    </w:r>
                    <w:r w:rsidRPr="00622524">
                      <w:rPr>
                        <w:rFonts w:eastAsia="Calibri"/>
                        <w:b/>
                        <w:bCs/>
                        <w:spacing w:val="-2"/>
                      </w:rPr>
                      <w:t>L</w:t>
                    </w:r>
                    <w:r w:rsidRPr="00622524">
                      <w:rPr>
                        <w:rFonts w:eastAsia="Calibri"/>
                        <w:b/>
                        <w:bCs/>
                      </w:rPr>
                      <w:t>AG</w:t>
                    </w:r>
                    <w:r w:rsidRPr="00622524">
                      <w:rPr>
                        <w:rFonts w:eastAsia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eastAsia="Calibri"/>
                        <w:b/>
                        <w:bCs/>
                      </w:rPr>
                      <w:t>4-VURDERING AF SÆRLIGT FARLIGT ARBEJDE (RISIKOANALY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B1EB" w14:textId="77777777" w:rsidR="000D78B3" w:rsidRDefault="00DE3F6E">
    <w:pPr>
      <w:pStyle w:val="Header"/>
    </w:pPr>
    <w:r>
      <w:rPr>
        <w:noProof/>
      </w:rPr>
      <w:pict w14:anchorId="54325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590" o:spid="_x0000_s2052" type="#_x0000_t136" style="position:absolute;left:0;text-align:left;margin-left:0;margin-top:0;width:425.85pt;height:94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ELØB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9AE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5F025C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46D743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FD7AD9"/>
    <w:multiLevelType w:val="multilevel"/>
    <w:tmpl w:val="2BA00BE2"/>
    <w:styleLink w:val="CowiBulletList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D6D1414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FE42D7E"/>
    <w:multiLevelType w:val="hybridMultilevel"/>
    <w:tmpl w:val="DC009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D07D47"/>
    <w:multiLevelType w:val="hybridMultilevel"/>
    <w:tmpl w:val="40161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4F8B"/>
    <w:multiLevelType w:val="hybridMultilevel"/>
    <w:tmpl w:val="A27E6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100"/>
    <w:multiLevelType w:val="multilevel"/>
    <w:tmpl w:val="03EEFA36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5666B2"/>
    <w:multiLevelType w:val="multilevel"/>
    <w:tmpl w:val="91F28F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 w15:restartNumberingAfterBreak="0">
    <w:nsid w:val="696D44CA"/>
    <w:multiLevelType w:val="hybridMultilevel"/>
    <w:tmpl w:val="A3080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2399"/>
    <w:multiLevelType w:val="hybridMultilevel"/>
    <w:tmpl w:val="FB604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52A04"/>
    <w:multiLevelType w:val="hybridMultilevel"/>
    <w:tmpl w:val="248EC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7607"/>
    <w:multiLevelType w:val="multilevel"/>
    <w:tmpl w:val="8BBACBA8"/>
    <w:styleLink w:val="CowiHeading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Restart w:val="0"/>
      <w:pStyle w:val="Heading7"/>
      <w:lvlText w:val="Bilag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7216040C"/>
    <w:multiLevelType w:val="hybridMultilevel"/>
    <w:tmpl w:val="BCCEC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5AD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7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 w:numId="18">
    <w:abstractNumId w:val="14"/>
  </w:num>
  <w:num w:numId="19">
    <w:abstractNumId w:val="16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5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CD"/>
    <w:rsid w:val="0000425F"/>
    <w:rsid w:val="00063C37"/>
    <w:rsid w:val="00065C7A"/>
    <w:rsid w:val="0007605D"/>
    <w:rsid w:val="000B1893"/>
    <w:rsid w:val="000D78B3"/>
    <w:rsid w:val="00161053"/>
    <w:rsid w:val="001A3CF1"/>
    <w:rsid w:val="00270EC6"/>
    <w:rsid w:val="00290E4B"/>
    <w:rsid w:val="002F6DF0"/>
    <w:rsid w:val="00371EEF"/>
    <w:rsid w:val="00385EEC"/>
    <w:rsid w:val="003D591A"/>
    <w:rsid w:val="0045609A"/>
    <w:rsid w:val="004564E0"/>
    <w:rsid w:val="00581786"/>
    <w:rsid w:val="005C0FAC"/>
    <w:rsid w:val="005C52C5"/>
    <w:rsid w:val="00656335"/>
    <w:rsid w:val="006B1467"/>
    <w:rsid w:val="00746FCA"/>
    <w:rsid w:val="00791FD2"/>
    <w:rsid w:val="00852324"/>
    <w:rsid w:val="00857EA7"/>
    <w:rsid w:val="009177CD"/>
    <w:rsid w:val="0095295A"/>
    <w:rsid w:val="009854CD"/>
    <w:rsid w:val="009B12A4"/>
    <w:rsid w:val="00A42285"/>
    <w:rsid w:val="00A54430"/>
    <w:rsid w:val="00B17DC7"/>
    <w:rsid w:val="00B753A0"/>
    <w:rsid w:val="00BB19AF"/>
    <w:rsid w:val="00D130FB"/>
    <w:rsid w:val="00D360B7"/>
    <w:rsid w:val="00D419FD"/>
    <w:rsid w:val="00D802EF"/>
    <w:rsid w:val="00DB1517"/>
    <w:rsid w:val="00DE3F6E"/>
    <w:rsid w:val="00DE688B"/>
    <w:rsid w:val="00DF098C"/>
    <w:rsid w:val="00E31D95"/>
    <w:rsid w:val="00E32F39"/>
    <w:rsid w:val="00E67AE8"/>
    <w:rsid w:val="00E75910"/>
    <w:rsid w:val="00EB0A8C"/>
    <w:rsid w:val="00F25E76"/>
    <w:rsid w:val="00F2704D"/>
    <w:rsid w:val="00F365D5"/>
    <w:rsid w:val="00F427D7"/>
    <w:rsid w:val="00F4462F"/>
    <w:rsid w:val="00F66E7D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EB37F79"/>
  <w15:docId w15:val="{550D6A13-EDCF-459C-8A79-9ABABD90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unhideWhenUsed/>
    <w:qFormat/>
    <w:pPr>
      <w:spacing w:line="270" w:lineRule="atLeast"/>
    </w:pPr>
    <w:rPr>
      <w:rFonts w:ascii="Verdana" w:hAnsi="Verdana" w:cs="Arial"/>
      <w:sz w:val="18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0"/>
      </w:numPr>
      <w:suppressAutoHyphens/>
      <w:spacing w:before="3700" w:after="120" w:line="360" w:lineRule="atLeast"/>
      <w:outlineLvl w:val="0"/>
    </w:pPr>
    <w:rPr>
      <w:sz w:val="32"/>
    </w:rPr>
  </w:style>
  <w:style w:type="paragraph" w:styleId="Heading2">
    <w:name w:val="heading 2"/>
    <w:basedOn w:val="Heading1"/>
    <w:next w:val="BodyText"/>
    <w:qFormat/>
    <w:pPr>
      <w:pageBreakBefore w:val="0"/>
      <w:numPr>
        <w:ilvl w:val="1"/>
      </w:numPr>
      <w:spacing w:before="540" w:after="90" w:line="320" w:lineRule="atLeast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pPr>
      <w:numPr>
        <w:ilvl w:val="2"/>
      </w:numPr>
      <w:spacing w:after="60" w:line="280" w:lineRule="atLeast"/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pPr>
      <w:numPr>
        <w:ilvl w:val="0"/>
        <w:numId w:val="0"/>
      </w:numPr>
      <w:spacing w:before="240"/>
      <w:outlineLvl w:val="3"/>
    </w:pPr>
    <w:rPr>
      <w:sz w:val="20"/>
    </w:rPr>
  </w:style>
  <w:style w:type="paragraph" w:styleId="Heading5">
    <w:name w:val="heading 5"/>
    <w:basedOn w:val="Heading4"/>
    <w:next w:val="BodyText"/>
    <w:unhideWhenUsed/>
    <w:qFormat/>
    <w:pPr>
      <w:outlineLvl w:val="4"/>
    </w:pPr>
  </w:style>
  <w:style w:type="paragraph" w:styleId="Heading6">
    <w:name w:val="heading 6"/>
    <w:basedOn w:val="Normal"/>
    <w:next w:val="Normal"/>
    <w:uiPriority w:val="2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BodyText"/>
    <w:uiPriority w:val="2"/>
    <w:qFormat/>
    <w:pPr>
      <w:keepNext/>
      <w:keepLines/>
      <w:pageBreakBefore/>
      <w:numPr>
        <w:ilvl w:val="6"/>
        <w:numId w:val="10"/>
      </w:numPr>
      <w:suppressAutoHyphens/>
      <w:spacing w:after="120" w:line="360" w:lineRule="atLeast"/>
      <w:ind w:left="1701" w:hanging="1701"/>
      <w:outlineLvl w:val="6"/>
    </w:pPr>
    <w:rPr>
      <w:sz w:val="32"/>
      <w:szCs w:val="32"/>
    </w:rPr>
  </w:style>
  <w:style w:type="paragraph" w:styleId="Heading8">
    <w:name w:val="heading 8"/>
    <w:basedOn w:val="Heading7"/>
    <w:next w:val="BodyText"/>
    <w:uiPriority w:val="2"/>
    <w:unhideWhenUsed/>
    <w:qFormat/>
    <w:pPr>
      <w:pageBreakBefore w:val="0"/>
      <w:numPr>
        <w:ilvl w:val="7"/>
      </w:numPr>
      <w:spacing w:before="540" w:after="90" w:line="320" w:lineRule="atLeast"/>
      <w:outlineLvl w:val="7"/>
    </w:pPr>
    <w:rPr>
      <w:sz w:val="28"/>
    </w:rPr>
  </w:style>
  <w:style w:type="paragraph" w:styleId="Heading9">
    <w:name w:val="heading 9"/>
    <w:basedOn w:val="Heading8"/>
    <w:next w:val="BodyText"/>
    <w:uiPriority w:val="2"/>
    <w:unhideWhenUsed/>
    <w:qFormat/>
    <w:pPr>
      <w:numPr>
        <w:ilvl w:val="8"/>
      </w:numPr>
      <w:spacing w:after="60" w:line="2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line="180" w:lineRule="atLeast"/>
      <w:ind w:left="-2268"/>
      <w:jc w:val="right"/>
    </w:pPr>
    <w:rPr>
      <w:caps/>
      <w:sz w:val="14"/>
    </w:rPr>
  </w:style>
  <w:style w:type="paragraph" w:styleId="BodyText">
    <w:name w:val="Body Text"/>
    <w:basedOn w:val="Normal"/>
    <w:link w:val="BodyTextChar"/>
    <w:pPr>
      <w:spacing w:after="280" w:line="280" w:lineRule="atLeast"/>
    </w:pPr>
  </w:style>
  <w:style w:type="paragraph" w:customStyle="1" w:styleId="BodyMargin">
    <w:name w:val="Body Margin"/>
    <w:basedOn w:val="BodyText"/>
    <w:next w:val="BodyText"/>
    <w:uiPriority w:val="1"/>
    <w:pPr>
      <w:ind w:hanging="2268"/>
    </w:pPr>
  </w:style>
  <w:style w:type="paragraph" w:styleId="Footer">
    <w:name w:val="footer"/>
    <w:basedOn w:val="FooterEven"/>
    <w:pPr>
      <w:jc w:val="right"/>
    </w:pPr>
  </w:style>
  <w:style w:type="paragraph" w:customStyle="1" w:styleId="MarginFrame">
    <w:name w:val="Margin Frame"/>
    <w:basedOn w:val="Normal"/>
    <w:uiPriority w:val="7"/>
    <w:semiHidden/>
    <w:pPr>
      <w:keepNext/>
      <w:keepLines/>
      <w:framePr w:w="1871" w:wrap="around" w:vAnchor="text" w:hAnchor="margin" w:x="-2267" w:y="1"/>
    </w:pPr>
  </w:style>
  <w:style w:type="paragraph" w:styleId="TOC1">
    <w:name w:val="toc 1"/>
    <w:basedOn w:val="Normal"/>
    <w:next w:val="Normal"/>
    <w:uiPriority w:val="39"/>
    <w:pPr>
      <w:keepNext/>
      <w:keepLines/>
      <w:tabs>
        <w:tab w:val="right" w:pos="7343"/>
      </w:tabs>
      <w:suppressAutoHyphens/>
      <w:spacing w:before="400" w:after="40" w:line="260" w:lineRule="atLeast"/>
      <w:ind w:left="851" w:right="1134" w:hanging="851"/>
    </w:pPr>
    <w:rPr>
      <w:noProof/>
      <w:sz w:val="22"/>
    </w:r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styleId="TOC2">
    <w:name w:val="toc 2"/>
    <w:basedOn w:val="TOC1"/>
    <w:next w:val="Normal"/>
    <w:uiPriority w:val="39"/>
    <w:semiHidden/>
    <w:pPr>
      <w:keepNext w:val="0"/>
      <w:spacing w:before="0"/>
    </w:pPr>
  </w:style>
  <w:style w:type="paragraph" w:styleId="ListBullet">
    <w:name w:val="List Bullet"/>
    <w:basedOn w:val="BodyText"/>
    <w:uiPriority w:val="4"/>
    <w:pPr>
      <w:numPr>
        <w:numId w:val="7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7"/>
      </w:numPr>
    </w:pPr>
  </w:style>
  <w:style w:type="numbering" w:customStyle="1" w:styleId="CowiNumberList">
    <w:name w:val="CowiNumberList"/>
    <w:basedOn w:val="NoList"/>
    <w:pPr>
      <w:numPr>
        <w:numId w:val="8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ListContinue">
    <w:name w:val="List Continue"/>
    <w:basedOn w:val="BodyText"/>
    <w:pPr>
      <w:ind w:left="425"/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">
    <w:name w:val="List Number"/>
    <w:basedOn w:val="BodyText"/>
    <w:uiPriority w:val="4"/>
    <w:pPr>
      <w:numPr>
        <w:numId w:val="9"/>
      </w:numPr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uiPriority w:val="4"/>
    <w:qFormat/>
    <w:pPr>
      <w:spacing w:after="0"/>
    </w:pPr>
  </w:style>
  <w:style w:type="paragraph" w:customStyle="1" w:styleId="ListHanging">
    <w:name w:val="List Hanging"/>
    <w:basedOn w:val="BodyTex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sz w:val="16"/>
    </w:rPr>
  </w:style>
  <w:style w:type="paragraph" w:styleId="TOC3">
    <w:name w:val="toc 3"/>
    <w:basedOn w:val="TOC2"/>
    <w:next w:val="Normal"/>
    <w:uiPriority w:val="9"/>
    <w:semiHidden/>
    <w:unhideWhenUsed/>
  </w:style>
  <w:style w:type="paragraph" w:styleId="Signature">
    <w:name w:val="Signature"/>
    <w:basedOn w:val="BodyText"/>
    <w:semiHidden/>
    <w:unhideWhenUsed/>
    <w:pPr>
      <w:spacing w:after="0" w:line="220" w:lineRule="atLeast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FrontPageSmall">
    <w:name w:val="FrontPageSmall"/>
    <w:basedOn w:val="Normal"/>
    <w:uiPriority w:val="7"/>
    <w:semiHidden/>
    <w:qFormat/>
    <w:pPr>
      <w:keepNext/>
      <w:keepLines/>
      <w:suppressAutoHyphens/>
      <w:spacing w:line="220" w:lineRule="atLeast"/>
    </w:pPr>
    <w:rPr>
      <w:caps/>
    </w:rPr>
  </w:style>
  <w:style w:type="paragraph" w:styleId="ListBullet3">
    <w:name w:val="List Bullet 3"/>
    <w:basedOn w:val="ListBullet2"/>
    <w:uiPriority w:val="4"/>
    <w:pPr>
      <w:numPr>
        <w:ilvl w:val="2"/>
      </w:numPr>
      <w:tabs>
        <w:tab w:val="left" w:pos="1276"/>
      </w:tabs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0">
    <w:name w:val="List Continue 0"/>
    <w:basedOn w:val="ListContinue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Caption"/>
    <w:next w:val="BodyText"/>
    <w:uiPriority w:val="3"/>
    <w:pPr>
      <w:ind w:left="-992"/>
    </w:pPr>
  </w:style>
  <w:style w:type="paragraph" w:customStyle="1" w:styleId="FrontPage">
    <w:name w:val="FrontPage"/>
    <w:basedOn w:val="FrontPageSmall"/>
    <w:next w:val="FrontPageSmall"/>
    <w:uiPriority w:val="7"/>
    <w:semiHidden/>
    <w:qFormat/>
    <w:pPr>
      <w:spacing w:before="240" w:after="240" w:line="600" w:lineRule="atLeast"/>
    </w:pPr>
    <w:rPr>
      <w:sz w:val="56"/>
      <w:szCs w:val="56"/>
    </w:rPr>
  </w:style>
  <w:style w:type="paragraph" w:styleId="TOC7">
    <w:name w:val="toc 7"/>
    <w:basedOn w:val="TOC2"/>
    <w:next w:val="Normal"/>
    <w:semiHidden/>
    <w:pPr>
      <w:spacing w:before="400"/>
      <w:ind w:left="1276" w:hanging="1276"/>
    </w:pPr>
  </w:style>
  <w:style w:type="paragraph" w:customStyle="1" w:styleId="HeaderFrame">
    <w:name w:val="HeaderFrame"/>
    <w:basedOn w:val="Header"/>
    <w:next w:val="Normal"/>
    <w:semiHidden/>
    <w:pPr>
      <w:framePr w:wrap="around" w:vAnchor="text" w:hAnchor="margin" w:xAlign="right" w:y="1"/>
      <w:ind w:left="0"/>
    </w:pPr>
  </w:style>
  <w:style w:type="paragraph" w:customStyle="1" w:styleId="CowiTitle">
    <w:name w:val="CowiTitle"/>
    <w:basedOn w:val="FrontPage"/>
    <w:next w:val="FrontPageSmall"/>
    <w:uiPriority w:val="7"/>
    <w:semiHidden/>
    <w:qFormat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customStyle="1" w:styleId="FrontPageFrame">
    <w:name w:val="FrontPageFrame"/>
    <w:basedOn w:val="Normal"/>
    <w:semiHidden/>
    <w:pPr>
      <w:framePr w:wrap="around" w:hAnchor="margin" w:x="1" w:yAlign="bottom"/>
      <w:tabs>
        <w:tab w:val="left" w:pos="1134"/>
      </w:tabs>
      <w:spacing w:line="240" w:lineRule="atLeast"/>
    </w:pPr>
    <w:rPr>
      <w:sz w:val="14"/>
    </w:rPr>
  </w:style>
  <w:style w:type="paragraph" w:customStyle="1" w:styleId="ContentsPage">
    <w:name w:val="ContentsPage"/>
    <w:basedOn w:val="Normal"/>
    <w:next w:val="BodyText"/>
    <w:semiHidden/>
    <w:pPr>
      <w:keepNext/>
      <w:keepLines/>
      <w:pageBreakBefore/>
      <w:suppressAutoHyphens/>
      <w:spacing w:before="3500" w:line="480" w:lineRule="atLeast"/>
    </w:pPr>
    <w:rPr>
      <w:caps/>
      <w:color w:val="F04E23"/>
      <w:sz w:val="48"/>
    </w:rPr>
  </w:style>
  <w:style w:type="paragraph" w:customStyle="1" w:styleId="AppendixPage">
    <w:name w:val="AppendixPage"/>
    <w:basedOn w:val="ContentsPage"/>
    <w:next w:val="BodyTextNoSpace"/>
    <w:semiHidden/>
    <w:unhideWhenUsed/>
    <w:pPr>
      <w:pageBreakBefore w:val="0"/>
      <w:spacing w:before="0" w:after="400"/>
    </w:pPr>
  </w:style>
  <w:style w:type="paragraph" w:customStyle="1" w:styleId="Appendix">
    <w:name w:val="Appendix"/>
    <w:basedOn w:val="Normal"/>
    <w:next w:val="BodyText"/>
    <w:semiHidden/>
    <w:unhideWhenUsed/>
    <w:pPr>
      <w:keepNext/>
      <w:keepLines/>
      <w:pageBreakBefore/>
      <w:suppressAutoHyphens/>
      <w:spacing w:after="130" w:line="320" w:lineRule="exact"/>
      <w:outlineLvl w:val="6"/>
    </w:pPr>
    <w:rPr>
      <w:b/>
      <w:sz w:val="32"/>
    </w:rPr>
  </w:style>
  <w:style w:type="paragraph" w:customStyle="1" w:styleId="HeaderEven">
    <w:name w:val="HeaderEven"/>
    <w:basedOn w:val="Header"/>
    <w:semiHidden/>
    <w:pPr>
      <w:tabs>
        <w:tab w:val="left" w:pos="-1814"/>
      </w:tabs>
      <w:ind w:left="-1814" w:hanging="454"/>
      <w:jc w:val="left"/>
    </w:pPr>
    <w:rPr>
      <w:szCs w:val="14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</w:style>
  <w:style w:type="character" w:styleId="FollowedHyperlink">
    <w:name w:val="FollowedHyperlink"/>
    <w:basedOn w:val="DefaultParagraphFont"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uiPriority w:val="4"/>
    <w:unhideWhenUsed/>
    <w:pPr>
      <w:numPr>
        <w:ilvl w:val="3"/>
        <w:numId w:val="7"/>
      </w:numPr>
    </w:pPr>
  </w:style>
  <w:style w:type="paragraph" w:styleId="ListBullet5">
    <w:name w:val="List Bullet 5"/>
    <w:basedOn w:val="Normal"/>
    <w:uiPriority w:val="4"/>
    <w:semiHidden/>
    <w:unhideWhenUsed/>
    <w:pPr>
      <w:numPr>
        <w:numId w:val="5"/>
      </w:numPr>
    </w:pPr>
  </w:style>
  <w:style w:type="paragraph" w:styleId="ListContinue4">
    <w:name w:val="List Continue 4"/>
    <w:basedOn w:val="Normal"/>
    <w:uiPriority w:val="6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uiPriority w:val="6"/>
    <w:semiHidden/>
    <w:unhideWhenUsed/>
    <w:pPr>
      <w:spacing w:after="120"/>
      <w:ind w:left="1415"/>
    </w:pPr>
  </w:style>
  <w:style w:type="paragraph" w:styleId="ListNumber4">
    <w:name w:val="List Number 4"/>
    <w:basedOn w:val="Normal"/>
    <w:uiPriority w:val="4"/>
    <w:semiHidden/>
    <w:unhideWhenUsed/>
    <w:pPr>
      <w:numPr>
        <w:ilvl w:val="3"/>
        <w:numId w:val="9"/>
      </w:numPr>
    </w:pPr>
  </w:style>
  <w:style w:type="paragraph" w:styleId="ListNumber5">
    <w:name w:val="List Number 5"/>
    <w:basedOn w:val="Normal"/>
    <w:uiPriority w:val="4"/>
    <w:semiHidden/>
    <w:unhideWhenUsed/>
    <w:pPr>
      <w:numPr>
        <w:numId w:val="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425"/>
    </w:pPr>
  </w:style>
  <w:style w:type="paragraph" w:styleId="NoteHeading">
    <w:name w:val="Note Heading"/>
    <w:basedOn w:val="Normal"/>
    <w:next w:val="Normal"/>
    <w:semiHidden/>
    <w:unhideWhenUsed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unhideWhenUsed/>
  </w:style>
  <w:style w:type="character" w:styleId="Strong">
    <w:name w:val="Strong"/>
    <w:basedOn w:val="DefaultParagraphFont"/>
    <w:semiHidden/>
    <w:unhideWhenUsed/>
    <w:qFormat/>
    <w:rPr>
      <w:b/>
      <w:bCs/>
    </w:rPr>
  </w:style>
  <w:style w:type="paragraph" w:styleId="Subtitle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tabs>
        <w:tab w:val="right" w:pos="7371"/>
      </w:tabs>
      <w:spacing w:after="40" w:line="260" w:lineRule="atLeast"/>
      <w:ind w:left="1276" w:right="1134" w:hanging="1276"/>
    </w:pPr>
    <w:rPr>
      <w:sz w:val="22"/>
    </w:r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4">
    <w:name w:val="toc 4"/>
    <w:basedOn w:val="TOC3"/>
    <w:next w:val="Normal"/>
    <w:semiHidden/>
    <w:pPr>
      <w:spacing w:line="220" w:lineRule="exact"/>
      <w:ind w:left="1276" w:hanging="1276"/>
    </w:pPr>
    <w:rPr>
      <w:sz w:val="20"/>
    </w:r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8">
    <w:name w:val="toc 8"/>
    <w:basedOn w:val="TOC7"/>
    <w:next w:val="Normal"/>
    <w:semiHidden/>
    <w:pPr>
      <w:spacing w:before="0"/>
      <w:ind w:left="850" w:hanging="850"/>
    </w:pPr>
  </w:style>
  <w:style w:type="paragraph" w:styleId="TOC9">
    <w:name w:val="toc 9"/>
    <w:basedOn w:val="TOC8"/>
    <w:next w:val="Normal"/>
    <w:semiHidden/>
  </w:style>
  <w:style w:type="character" w:customStyle="1" w:styleId="HeaderChar">
    <w:name w:val="Header Char"/>
    <w:basedOn w:val="DefaultParagraphFont"/>
    <w:link w:val="Header"/>
    <w:uiPriority w:val="99"/>
    <w:rPr>
      <w:rFonts w:ascii="Verdana" w:hAnsi="Verdana" w:cs="Arial"/>
      <w:caps/>
      <w:sz w:val="14"/>
    </w:r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paragraph" w:customStyle="1" w:styleId="FrontPageImage">
    <w:name w:val="FrontPageImage"/>
    <w:basedOn w:val="Normal"/>
    <w:next w:val="BodyText"/>
    <w:uiPriority w:val="11"/>
    <w:semiHidden/>
    <w:qFormat/>
    <w:pPr>
      <w:spacing w:before="840"/>
      <w:ind w:left="-1474"/>
    </w:pPr>
  </w:style>
  <w:style w:type="numbering" w:customStyle="1" w:styleId="CowiHeadings">
    <w:name w:val="CowiHeadings"/>
    <w:basedOn w:val="NoList"/>
    <w:uiPriority w:val="99"/>
    <w:pPr>
      <w:numPr>
        <w:numId w:val="10"/>
      </w:numPr>
    </w:pPr>
  </w:style>
  <w:style w:type="table" w:customStyle="1" w:styleId="CowiTableGrid">
    <w:name w:val="Cowi Table Grid"/>
    <w:basedOn w:val="TableGrid5"/>
    <w:uiPriority w:val="99"/>
    <w:rsid w:val="00270EC6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sid w:val="00F4462F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NoList"/>
    <w:uiPriority w:val="99"/>
    <w:pPr>
      <w:numPr>
        <w:numId w:val="11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12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11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13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sz w:val="1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basedOn w:val="DefaultParagraphFon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paragraph" w:customStyle="1" w:styleId="FooterCowiLogo">
    <w:name w:val="FooterCowiLogo"/>
    <w:basedOn w:val="Normal"/>
    <w:uiPriority w:val="7"/>
    <w:semiHidden/>
    <w:qFormat/>
    <w:pPr>
      <w:framePr w:w="11057" w:h="1361" w:hRule="exact" w:wrap="around" w:vAnchor="page" w:hAnchor="page" w:xAlign="right" w:yAlign="bottom"/>
    </w:pPr>
    <w:rPr>
      <w:noProof/>
    </w:rPr>
  </w:style>
  <w:style w:type="character" w:customStyle="1" w:styleId="CowiOrange">
    <w:name w:val="CowiOrange"/>
    <w:basedOn w:val="DefaultParagraphFont"/>
    <w:uiPriority w:val="1"/>
    <w:semiHidden/>
    <w:rPr>
      <w:color w:val="F04E23"/>
    </w:rPr>
  </w:style>
  <w:style w:type="paragraph" w:customStyle="1" w:styleId="HeaderEvenIndent">
    <w:name w:val="HeaderEvenIndent"/>
    <w:basedOn w:val="HeaderEven"/>
    <w:next w:val="HeaderEven"/>
    <w:uiPriority w:val="7"/>
    <w:semiHidden/>
    <w:qFormat/>
  </w:style>
  <w:style w:type="paragraph" w:customStyle="1" w:styleId="HeaderIndent">
    <w:name w:val="HeaderIndent"/>
    <w:basedOn w:val="Header"/>
    <w:link w:val="HeaderIndentChar"/>
    <w:uiPriority w:val="7"/>
    <w:semiHidden/>
    <w:qFormat/>
    <w:pPr>
      <w:ind w:right="454"/>
    </w:pPr>
  </w:style>
  <w:style w:type="character" w:customStyle="1" w:styleId="HeaderIndentChar">
    <w:name w:val="HeaderIndent Char"/>
    <w:basedOn w:val="HeaderChar"/>
    <w:link w:val="HeaderIndent"/>
    <w:uiPriority w:val="7"/>
    <w:semiHidden/>
    <w:rPr>
      <w:rFonts w:ascii="Verdana" w:hAnsi="Verdana" w:cs="Arial"/>
      <w:caps/>
      <w:color w:val="333333"/>
      <w:sz w:val="14"/>
    </w:rPr>
  </w:style>
  <w:style w:type="paragraph" w:customStyle="1" w:styleId="FooterEven">
    <w:name w:val="FooterEven"/>
    <w:basedOn w:val="Normal"/>
    <w:uiPriority w:val="7"/>
    <w:qFormat/>
    <w:pPr>
      <w:spacing w:line="160" w:lineRule="atLeast"/>
      <w:ind w:left="-2268"/>
    </w:pPr>
    <w:rPr>
      <w:noProof/>
      <w:sz w:val="11"/>
    </w:rPr>
  </w:style>
  <w:style w:type="paragraph" w:customStyle="1" w:styleId="RevisionLog">
    <w:name w:val="RevisionLog"/>
    <w:basedOn w:val="Normal"/>
    <w:uiPriority w:val="7"/>
    <w:qFormat/>
    <w:pPr>
      <w:spacing w:line="160" w:lineRule="atLeast"/>
    </w:pPr>
    <w:rPr>
      <w:sz w:val="14"/>
    </w:rPr>
  </w:style>
  <w:style w:type="paragraph" w:customStyle="1" w:styleId="HeaderRight">
    <w:name w:val="HeaderRight"/>
    <w:basedOn w:val="Normal"/>
    <w:uiPriority w:val="7"/>
    <w:qFormat/>
    <w:pPr>
      <w:spacing w:line="180" w:lineRule="atLeast"/>
      <w:jc w:val="right"/>
    </w:pPr>
    <w:rPr>
      <w:caps/>
      <w:sz w:val="14"/>
    </w:rPr>
  </w:style>
  <w:style w:type="paragraph" w:customStyle="1" w:styleId="HeaderLeft">
    <w:name w:val="HeaderLeft"/>
    <w:basedOn w:val="Normal"/>
    <w:uiPriority w:val="7"/>
    <w:qFormat/>
    <w:pPr>
      <w:spacing w:line="180" w:lineRule="atLeast"/>
    </w:pPr>
    <w:rPr>
      <w:caps/>
      <w:sz w:val="14"/>
    </w:rPr>
  </w:style>
  <w:style w:type="paragraph" w:customStyle="1" w:styleId="FooterLeft">
    <w:name w:val="FooterLeft"/>
    <w:basedOn w:val="Normal"/>
    <w:uiPriority w:val="7"/>
    <w:qFormat/>
    <w:pPr>
      <w:spacing w:line="160" w:lineRule="atLeast"/>
    </w:pPr>
    <w:rPr>
      <w:sz w:val="11"/>
    </w:rPr>
  </w:style>
  <w:style w:type="paragraph" w:customStyle="1" w:styleId="FooterRight">
    <w:name w:val="FooterRight"/>
    <w:basedOn w:val="FooterLeft"/>
    <w:uiPriority w:val="7"/>
    <w:qFormat/>
    <w:pPr>
      <w:jc w:val="righ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8B3"/>
    <w:pPr>
      <w:pageBreakBefore w:val="0"/>
      <w:numPr>
        <w:numId w:val="0"/>
      </w:numPr>
      <w:suppressAutoHyphens w:val="0"/>
      <w:spacing w:before="240" w:after="0" w:line="270" w:lineRule="atLeast"/>
      <w:outlineLvl w:val="9"/>
    </w:pPr>
    <w:rPr>
      <w:rFonts w:asciiTheme="majorHAnsi" w:eastAsiaTheme="majorEastAsia" w:hAnsiTheme="majorHAnsi" w:cstheme="majorBidi"/>
      <w:color w:val="32434E" w:themeColor="accent1" w:themeShade="BF"/>
      <w:szCs w:val="32"/>
    </w:rPr>
  </w:style>
  <w:style w:type="character" w:customStyle="1" w:styleId="BalloonTextChar">
    <w:name w:val="Balloon Text Char"/>
    <w:basedOn w:val="DefaultParagraphFont"/>
    <w:link w:val="BalloonText"/>
    <w:rsid w:val="000D78B3"/>
    <w:rPr>
      <w:rFonts w:ascii="Tahoma" w:hAnsi="Tahoma" w:cs="Tahoma"/>
      <w:sz w:val="16"/>
      <w:szCs w:val="16"/>
    </w:rPr>
  </w:style>
  <w:style w:type="paragraph" w:customStyle="1" w:styleId="CowiDate">
    <w:name w:val="CowiDate"/>
    <w:basedOn w:val="Normal"/>
    <w:next w:val="Normal"/>
    <w:semiHidden/>
    <w:rsid w:val="000D78B3"/>
    <w:pPr>
      <w:framePr w:wrap="around" w:hAnchor="margin" w:x="-2267" w:yAlign="bottom"/>
      <w:tabs>
        <w:tab w:val="left" w:pos="1134"/>
      </w:tabs>
      <w:spacing w:before="120" w:after="120" w:line="240" w:lineRule="atLeast"/>
    </w:pPr>
    <w:rPr>
      <w:rFonts w:ascii="Times New Roman" w:hAnsi="Times New Roman"/>
      <w:sz w:val="14"/>
    </w:rPr>
  </w:style>
  <w:style w:type="paragraph" w:customStyle="1" w:styleId="CowiAuthor">
    <w:name w:val="CowiAuthor"/>
    <w:basedOn w:val="Normal"/>
    <w:next w:val="Normal"/>
    <w:semiHidden/>
    <w:rsid w:val="000D78B3"/>
    <w:pPr>
      <w:framePr w:wrap="around" w:hAnchor="margin" w:x="-2267" w:yAlign="bottom"/>
      <w:tabs>
        <w:tab w:val="left" w:pos="1134"/>
      </w:tabs>
      <w:spacing w:before="120" w:after="120" w:line="240" w:lineRule="atLeast"/>
    </w:pPr>
    <w:rPr>
      <w:rFonts w:ascii="Times New Roman" w:hAnsi="Times New Roman"/>
      <w:sz w:val="14"/>
    </w:rPr>
  </w:style>
  <w:style w:type="paragraph" w:customStyle="1" w:styleId="CowiDocNo">
    <w:name w:val="CowiDocNo"/>
    <w:basedOn w:val="Normal"/>
    <w:semiHidden/>
    <w:rsid w:val="000D78B3"/>
    <w:pPr>
      <w:framePr w:wrap="around" w:hAnchor="margin" w:x="-2267" w:yAlign="bottom"/>
      <w:tabs>
        <w:tab w:val="left" w:pos="1134"/>
      </w:tabs>
      <w:spacing w:before="120" w:after="120" w:line="240" w:lineRule="atLeast"/>
    </w:pPr>
    <w:rPr>
      <w:rFonts w:ascii="Times New Roman" w:hAnsi="Times New Roman"/>
      <w:sz w:val="14"/>
    </w:rPr>
  </w:style>
  <w:style w:type="paragraph" w:customStyle="1" w:styleId="CowiVerNo">
    <w:name w:val="CowiVerNo"/>
    <w:basedOn w:val="Normal"/>
    <w:semiHidden/>
    <w:rsid w:val="000D78B3"/>
    <w:pPr>
      <w:framePr w:wrap="around" w:hAnchor="margin" w:x="-2267" w:yAlign="bottom"/>
      <w:tabs>
        <w:tab w:val="left" w:pos="1134"/>
      </w:tabs>
      <w:spacing w:before="120" w:after="120" w:line="240" w:lineRule="atLeast"/>
    </w:pPr>
    <w:rPr>
      <w:rFonts w:ascii="Times New Roman" w:hAnsi="Times New Roman"/>
      <w:sz w:val="14"/>
    </w:rPr>
  </w:style>
  <w:style w:type="paragraph" w:customStyle="1" w:styleId="CowiChecker">
    <w:name w:val="CowiChecker"/>
    <w:basedOn w:val="Normal"/>
    <w:semiHidden/>
    <w:rsid w:val="000D78B3"/>
    <w:pPr>
      <w:framePr w:wrap="around" w:hAnchor="margin" w:x="-2267" w:yAlign="bottom"/>
      <w:tabs>
        <w:tab w:val="left" w:pos="1134"/>
      </w:tabs>
      <w:spacing w:before="120" w:after="120" w:line="240" w:lineRule="atLeast"/>
    </w:pPr>
    <w:rPr>
      <w:rFonts w:ascii="Times New Roman" w:hAnsi="Times New Roman"/>
      <w:sz w:val="14"/>
    </w:rPr>
  </w:style>
  <w:style w:type="paragraph" w:customStyle="1" w:styleId="CowiApprover">
    <w:name w:val="CowiApprover"/>
    <w:basedOn w:val="Normal"/>
    <w:semiHidden/>
    <w:rsid w:val="000D78B3"/>
    <w:pPr>
      <w:framePr w:wrap="around" w:hAnchor="margin" w:x="-2267" w:yAlign="bottom"/>
      <w:tabs>
        <w:tab w:val="left" w:pos="1134"/>
      </w:tabs>
      <w:spacing w:before="120" w:after="120" w:line="240" w:lineRule="atLeast"/>
    </w:pPr>
    <w:rPr>
      <w:rFonts w:ascii="Times New Roman" w:hAnsi="Times New Roman"/>
      <w:sz w:val="14"/>
    </w:rPr>
  </w:style>
  <w:style w:type="paragraph" w:styleId="ListParagraph">
    <w:name w:val="List Paragraph"/>
    <w:basedOn w:val="Normal"/>
    <w:uiPriority w:val="34"/>
    <w:qFormat/>
    <w:rsid w:val="000D78B3"/>
    <w:pPr>
      <w:spacing w:before="120" w:after="120" w:line="240" w:lineRule="auto"/>
      <w:ind w:left="720"/>
      <w:contextualSpacing/>
    </w:pPr>
    <w:rPr>
      <w:rFonts w:ascii="Times New Roman" w:hAnsi="Times New Roman" w:cs="Times New Roman"/>
      <w:sz w:val="23"/>
    </w:rPr>
  </w:style>
  <w:style w:type="character" w:customStyle="1" w:styleId="CommentTextChar">
    <w:name w:val="Comment Text Char"/>
    <w:basedOn w:val="DefaultParagraphFont"/>
    <w:link w:val="CommentText"/>
    <w:rsid w:val="000D78B3"/>
    <w:rPr>
      <w:rFonts w:ascii="Verdana" w:hAnsi="Verdana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0D78B3"/>
    <w:rPr>
      <w:rFonts w:ascii="Verdana" w:hAnsi="Verdana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rsid w:val="000D78B3"/>
    <w:rPr>
      <w:rFonts w:ascii="Verdana" w:hAnsi="Verdana" w:cs="Arial"/>
      <w:sz w:val="18"/>
    </w:rPr>
  </w:style>
  <w:style w:type="paragraph" w:customStyle="1" w:styleId="Vejledningstekst">
    <w:name w:val="Vejledningstekst"/>
    <w:basedOn w:val="Normal"/>
    <w:link w:val="VejledningstekstChar"/>
    <w:qFormat/>
    <w:rsid w:val="000D78B3"/>
    <w:pPr>
      <w:spacing w:before="120" w:after="120" w:line="320" w:lineRule="exact"/>
    </w:pPr>
    <w:rPr>
      <w:rFonts w:ascii="Times New Roman" w:hAnsi="Times New Roman" w:cs="Times New Roman"/>
      <w:color w:val="FF0000"/>
      <w:sz w:val="23"/>
      <w:szCs w:val="22"/>
    </w:rPr>
  </w:style>
  <w:style w:type="character" w:customStyle="1" w:styleId="VejledningstekstChar">
    <w:name w:val="Vejledningstekst Char"/>
    <w:basedOn w:val="DefaultParagraphFont"/>
    <w:link w:val="Vejledningstekst"/>
    <w:rsid w:val="000D78B3"/>
    <w:rPr>
      <w:color w:val="FF0000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diagramQuickStyle" Target="diagrams/quickStyle1.xml"/><Relationship Id="rId51" Type="http://schemas.openxmlformats.org/officeDocument/2006/relationships/header" Target="header1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42" Type="http://schemas.openxmlformats.org/officeDocument/2006/relationships/image" Target="media/image6.png"/><Relationship Id="rId47" Type="http://schemas.openxmlformats.org/officeDocument/2006/relationships/header" Target="header13.xml"/><Relationship Id="rId50" Type="http://schemas.openxmlformats.org/officeDocument/2006/relationships/header" Target="header1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Layout" Target="diagrams/layout1.xml"/><Relationship Id="rId33" Type="http://schemas.openxmlformats.org/officeDocument/2006/relationships/image" Target="media/image3.png"/><Relationship Id="rId46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Data" Target="diagrams/data1.xml"/><Relationship Id="rId32" Type="http://schemas.openxmlformats.org/officeDocument/2006/relationships/header" Target="header9.xml"/><Relationship Id="rId45" Type="http://schemas.openxmlformats.org/officeDocument/2006/relationships/header" Target="header12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microsoft.com/office/2007/relationships/diagramDrawing" Target="diagrams/drawing1.xml"/><Relationship Id="rId49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4" Type="http://schemas.openxmlformats.org/officeDocument/2006/relationships/header" Target="header11.xml"/><Relationship Id="rId52" Type="http://schemas.openxmlformats.org/officeDocument/2006/relationships/header" Target="header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diagramColors" Target="diagrams/colors1.xml"/><Relationship Id="rId30" Type="http://schemas.openxmlformats.org/officeDocument/2006/relationships/header" Target="header8.xml"/><Relationship Id="rId43" Type="http://schemas.openxmlformats.org/officeDocument/2006/relationships/header" Target="header10.xml"/><Relationship Id="rId48" Type="http://schemas.openxmlformats.org/officeDocument/2006/relationships/header" Target="header1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Repor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31C32-7D64-45C9-BDF9-2F4A71F5160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F5717CDF-48DC-4EA5-8D38-CED41BA24758}">
      <dgm:prSet phldrT="[Text]" custT="1"/>
      <dgm:spPr/>
      <dgm:t>
        <a:bodyPr/>
        <a:lstStyle/>
        <a:p>
          <a:r>
            <a:rPr lang="da-DK" sz="900" b="1">
              <a:latin typeface="+mj-lt"/>
              <a:cs typeface="Times New Roman" panose="02020603050405020304" pitchFamily="18" charset="0"/>
            </a:rPr>
            <a:t>Bygherre</a:t>
          </a:r>
        </a:p>
        <a:p>
          <a:r>
            <a:rPr lang="da-DK" sz="900">
              <a:latin typeface="+mj-lt"/>
              <a:cs typeface="Times New Roman" panose="02020603050405020304" pitchFamily="18" charset="0"/>
            </a:rPr>
            <a:t>H/F Aabrinken</a:t>
          </a:r>
        </a:p>
        <a:p>
          <a:r>
            <a:rPr lang="da-DK" sz="9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&gt;</a:t>
          </a:r>
        </a:p>
      </dgm:t>
    </dgm:pt>
    <dgm:pt modelId="{5A4DDD28-218B-414E-A3EF-F0479ACC63F1}" type="parTrans" cxnId="{EF781EE9-A7DB-43F0-8F7A-8ADA59612162}">
      <dgm:prSet/>
      <dgm:spPr/>
      <dgm:t>
        <a:bodyPr/>
        <a:lstStyle/>
        <a:p>
          <a:endParaRPr lang="da-DK"/>
        </a:p>
      </dgm:t>
    </dgm:pt>
    <dgm:pt modelId="{25ACF1C2-8253-4E9B-8DEF-664699FAD204}" type="sibTrans" cxnId="{EF781EE9-A7DB-43F0-8F7A-8ADA59612162}">
      <dgm:prSet/>
      <dgm:spPr/>
      <dgm:t>
        <a:bodyPr/>
        <a:lstStyle/>
        <a:p>
          <a:endParaRPr lang="da-DK"/>
        </a:p>
      </dgm:t>
    </dgm:pt>
    <dgm:pt modelId="{9B9C8843-F7FD-46CC-BA40-9FBEA7D43DB0}" type="asst">
      <dgm:prSet phldrT="[Text]" custT="1"/>
      <dgm:spPr/>
      <dgm:t>
        <a:bodyPr/>
        <a:lstStyle/>
        <a:p>
          <a:r>
            <a:rPr lang="da-DK" sz="900" b="1">
              <a:latin typeface="+mj-lt"/>
              <a:cs typeface="Times New Roman" panose="02020603050405020304" pitchFamily="18" charset="0"/>
            </a:rPr>
            <a:t>Byggeleder/Arbejdsmiljøkoordinator</a:t>
          </a:r>
          <a:endParaRPr lang="da-DK" sz="900">
            <a:latin typeface="+mj-lt"/>
            <a:cs typeface="Times New Roman" panose="02020603050405020304" pitchFamily="18" charset="0"/>
          </a:endParaRPr>
        </a:p>
        <a:p>
          <a:r>
            <a:rPr lang="da-DK" sz="9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</dgm:t>
    </dgm:pt>
    <dgm:pt modelId="{9CF4D2A7-3AF3-4F10-A474-2FDC093A652F}" type="parTrans" cxnId="{F2B3BA9D-5B27-4586-A991-633ACBBBEF84}">
      <dgm:prSet/>
      <dgm:spPr/>
      <dgm:t>
        <a:bodyPr/>
        <a:lstStyle/>
        <a:p>
          <a:endParaRPr lang="da-DK"/>
        </a:p>
      </dgm:t>
    </dgm:pt>
    <dgm:pt modelId="{6F5DD991-D89C-4327-A00D-3F7F90D344D7}" type="sibTrans" cxnId="{F2B3BA9D-5B27-4586-A991-633ACBBBEF84}">
      <dgm:prSet/>
      <dgm:spPr/>
      <dgm:t>
        <a:bodyPr/>
        <a:lstStyle/>
        <a:p>
          <a:endParaRPr lang="da-DK"/>
        </a:p>
      </dgm:t>
    </dgm:pt>
    <dgm:pt modelId="{759A630F-1521-41C0-98D7-959E92C927B0}">
      <dgm:prSet phldrT="[Text]" custT="1"/>
      <dgm:spPr/>
      <dgm:t>
        <a:bodyPr/>
        <a:lstStyle/>
        <a:p>
          <a:r>
            <a:rPr lang="da-DK" sz="900" b="1">
              <a:latin typeface="+mj-lt"/>
              <a:cs typeface="Times New Roman" panose="02020603050405020304" pitchFamily="18" charset="0"/>
            </a:rPr>
            <a:t>Fagtilsyn Ingeniør</a:t>
          </a:r>
          <a:endParaRPr lang="da-DK" sz="900">
            <a:latin typeface="+mj-lt"/>
            <a:cs typeface="Times New Roman" panose="02020603050405020304" pitchFamily="18" charset="0"/>
          </a:endParaRPr>
        </a:p>
        <a:p>
          <a:r>
            <a:rPr lang="da-DK" sz="9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</dgm:t>
    </dgm:pt>
    <dgm:pt modelId="{3452898A-59A1-46C2-9EEC-0C66EBCB70D9}" type="parTrans" cxnId="{44A04394-571A-464F-965A-F1F5BDE17BFA}">
      <dgm:prSet/>
      <dgm:spPr/>
      <dgm:t>
        <a:bodyPr/>
        <a:lstStyle/>
        <a:p>
          <a:endParaRPr lang="da-DK"/>
        </a:p>
      </dgm:t>
    </dgm:pt>
    <dgm:pt modelId="{9215ABB9-E013-4A92-BCE3-C368A7B8F7A6}" type="sibTrans" cxnId="{44A04394-571A-464F-965A-F1F5BDE17BFA}">
      <dgm:prSet/>
      <dgm:spPr/>
      <dgm:t>
        <a:bodyPr/>
        <a:lstStyle/>
        <a:p>
          <a:endParaRPr lang="da-DK"/>
        </a:p>
      </dgm:t>
    </dgm:pt>
    <dgm:pt modelId="{04E04E5F-344F-42F8-AAC8-32F814DE052A}">
      <dgm:prSet phldrT="[Text]" custT="1"/>
      <dgm:spPr/>
      <dgm:t>
        <a:bodyPr/>
        <a:lstStyle/>
        <a:p>
          <a:r>
            <a:rPr lang="da-DK" sz="900" b="1">
              <a:latin typeface="+mj-lt"/>
              <a:cs typeface="Times New Roman" panose="02020603050405020304" pitchFamily="18" charset="0"/>
            </a:rPr>
            <a:t>Entreprenør</a:t>
          </a:r>
          <a:endParaRPr lang="da-DK" sz="900">
            <a:latin typeface="+mj-lt"/>
            <a:cs typeface="Times New Roman" panose="02020603050405020304" pitchFamily="18" charset="0"/>
          </a:endParaRPr>
        </a:p>
        <a:p>
          <a:r>
            <a:rPr lang="da-DK" sz="900">
              <a:latin typeface="+mj-lt"/>
              <a:cs typeface="Times New Roman" panose="02020603050405020304" pitchFamily="18" charset="0"/>
            </a:rPr>
            <a:t>Arbejds/sikkerhedsleder:</a:t>
          </a:r>
        </a:p>
        <a:p>
          <a:r>
            <a:rPr lang="da-DK" sz="9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  <a:p>
          <a:r>
            <a:rPr lang="da-DK" sz="900">
              <a:latin typeface="+mj-lt"/>
              <a:cs typeface="Times New Roman" panose="02020603050405020304" pitchFamily="18" charset="0"/>
            </a:rPr>
            <a:t>Arbejdmiljørepræsentant:</a:t>
          </a:r>
        </a:p>
        <a:p>
          <a:r>
            <a:rPr lang="da-DK" sz="9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</dgm:t>
    </dgm:pt>
    <dgm:pt modelId="{F2FFE4B8-83E7-4396-A277-4804B0A00A21}" type="sibTrans" cxnId="{78988D3C-55FC-47C8-993E-FE76AA4D11A3}">
      <dgm:prSet/>
      <dgm:spPr/>
      <dgm:t>
        <a:bodyPr/>
        <a:lstStyle/>
        <a:p>
          <a:endParaRPr lang="da-DK"/>
        </a:p>
      </dgm:t>
    </dgm:pt>
    <dgm:pt modelId="{097589C2-2054-435F-B91A-59A86BF195E3}" type="parTrans" cxnId="{78988D3C-55FC-47C8-993E-FE76AA4D11A3}">
      <dgm:prSet/>
      <dgm:spPr/>
      <dgm:t>
        <a:bodyPr/>
        <a:lstStyle/>
        <a:p>
          <a:endParaRPr lang="da-DK"/>
        </a:p>
      </dgm:t>
    </dgm:pt>
    <dgm:pt modelId="{00AE237E-AADE-4E52-BF42-F66D663F8F57}">
      <dgm:prSet custT="1"/>
      <dgm:spPr/>
      <dgm:t>
        <a:bodyPr/>
        <a:lstStyle/>
        <a:p>
          <a:r>
            <a:rPr lang="da-DK" sz="900" b="1">
              <a:latin typeface="+mj-lt"/>
            </a:rPr>
            <a:t>Underentreprenør</a:t>
          </a:r>
        </a:p>
        <a:p>
          <a:r>
            <a:rPr lang="da-DK" sz="900">
              <a:latin typeface="+mj-lt"/>
            </a:rPr>
            <a:t>Arbejds</a:t>
          </a:r>
          <a:r>
            <a:rPr lang="da-DK" sz="900">
              <a:latin typeface="+mj-lt"/>
              <a:cs typeface="Times New Roman" panose="02020603050405020304" pitchFamily="18" charset="0"/>
            </a:rPr>
            <a:t>/sikkerhedsleder</a:t>
          </a:r>
          <a:endParaRPr lang="da-DK" sz="900">
            <a:latin typeface="+mj-lt"/>
          </a:endParaRPr>
        </a:p>
        <a:p>
          <a:r>
            <a:rPr lang="da-DK" sz="900">
              <a:highlight>
                <a:srgbClr val="FFFF00"/>
              </a:highlight>
              <a:latin typeface="+mj-lt"/>
            </a:rPr>
            <a:t>&lt;Navn&gt;&lt;nr&gt;</a:t>
          </a:r>
        </a:p>
        <a:p>
          <a:r>
            <a:rPr lang="da-DK" sz="900">
              <a:latin typeface="+mj-lt"/>
            </a:rPr>
            <a:t>Arbejdsmiljørepræsentant</a:t>
          </a:r>
        </a:p>
        <a:p>
          <a:r>
            <a:rPr lang="da-DK" sz="900">
              <a:highlight>
                <a:srgbClr val="FFFF00"/>
              </a:highlight>
              <a:latin typeface="+mj-lt"/>
            </a:rPr>
            <a:t>&lt;Navn&gt;&lt;nr&gt;</a:t>
          </a:r>
        </a:p>
      </dgm:t>
    </dgm:pt>
    <dgm:pt modelId="{BAB59F0B-EAA6-4F3C-9837-6BA793D03CDC}" type="parTrans" cxnId="{C8AB3999-F27B-4C11-ABAB-5AA83FA3DC35}">
      <dgm:prSet/>
      <dgm:spPr/>
      <dgm:t>
        <a:bodyPr/>
        <a:lstStyle/>
        <a:p>
          <a:endParaRPr lang="da-DK"/>
        </a:p>
      </dgm:t>
    </dgm:pt>
    <dgm:pt modelId="{44C84EB6-E2AA-46BC-BE10-4944D0D20DBA}" type="sibTrans" cxnId="{C8AB3999-F27B-4C11-ABAB-5AA83FA3DC35}">
      <dgm:prSet/>
      <dgm:spPr/>
      <dgm:t>
        <a:bodyPr/>
        <a:lstStyle/>
        <a:p>
          <a:endParaRPr lang="da-DK"/>
        </a:p>
      </dgm:t>
    </dgm:pt>
    <dgm:pt modelId="{C73C81A3-E386-440C-9D21-F6627B6CF71F}" type="pres">
      <dgm:prSet presAssocID="{6F531C32-7D64-45C9-BDF9-2F4A71F5160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9E8A2A-3776-4C76-BD81-B3183640F410}" type="pres">
      <dgm:prSet presAssocID="{F5717CDF-48DC-4EA5-8D38-CED41BA24758}" presName="hierRoot1" presStyleCnt="0">
        <dgm:presLayoutVars>
          <dgm:hierBranch val="init"/>
        </dgm:presLayoutVars>
      </dgm:prSet>
      <dgm:spPr/>
    </dgm:pt>
    <dgm:pt modelId="{D50A8891-AD11-401F-A737-9B2F158D1FD3}" type="pres">
      <dgm:prSet presAssocID="{F5717CDF-48DC-4EA5-8D38-CED41BA24758}" presName="rootComposite1" presStyleCnt="0"/>
      <dgm:spPr/>
    </dgm:pt>
    <dgm:pt modelId="{0EF60780-DCBE-43F4-B65B-1D475CC61A56}" type="pres">
      <dgm:prSet presAssocID="{F5717CDF-48DC-4EA5-8D38-CED41BA24758}" presName="rootText1" presStyleLbl="alignAcc1" presStyleIdx="0" presStyleCnt="0" custScaleX="277509">
        <dgm:presLayoutVars>
          <dgm:chPref val="3"/>
        </dgm:presLayoutVars>
      </dgm:prSet>
      <dgm:spPr/>
    </dgm:pt>
    <dgm:pt modelId="{428DDB76-A5B5-48D5-9D8F-9AB815704459}" type="pres">
      <dgm:prSet presAssocID="{F5717CDF-48DC-4EA5-8D38-CED41BA24758}" presName="topArc1" presStyleLbl="parChTrans1D1" presStyleIdx="0" presStyleCnt="10"/>
      <dgm:spPr/>
    </dgm:pt>
    <dgm:pt modelId="{0F850A2C-AB12-4541-A5E4-E680311FF07B}" type="pres">
      <dgm:prSet presAssocID="{F5717CDF-48DC-4EA5-8D38-CED41BA24758}" presName="bottomArc1" presStyleLbl="parChTrans1D1" presStyleIdx="1" presStyleCnt="10"/>
      <dgm:spPr/>
    </dgm:pt>
    <dgm:pt modelId="{1E74DD75-B6C4-418D-BA50-EB10B547B37C}" type="pres">
      <dgm:prSet presAssocID="{F5717CDF-48DC-4EA5-8D38-CED41BA24758}" presName="topConnNode1" presStyleLbl="node1" presStyleIdx="0" presStyleCnt="0"/>
      <dgm:spPr/>
    </dgm:pt>
    <dgm:pt modelId="{88790075-50FB-46F6-BE17-FAB9D35F85CD}" type="pres">
      <dgm:prSet presAssocID="{F5717CDF-48DC-4EA5-8D38-CED41BA24758}" presName="hierChild2" presStyleCnt="0"/>
      <dgm:spPr/>
    </dgm:pt>
    <dgm:pt modelId="{C3178767-512E-41E1-9728-ABD01A3521DF}" type="pres">
      <dgm:prSet presAssocID="{097589C2-2054-435F-B91A-59A86BF195E3}" presName="Name28" presStyleLbl="parChTrans1D2" presStyleIdx="0" presStyleCnt="3"/>
      <dgm:spPr/>
    </dgm:pt>
    <dgm:pt modelId="{CA349E85-29E5-4283-BD88-FE3B14AA1459}" type="pres">
      <dgm:prSet presAssocID="{04E04E5F-344F-42F8-AAC8-32F814DE052A}" presName="hierRoot2" presStyleCnt="0">
        <dgm:presLayoutVars>
          <dgm:hierBranch val="init"/>
        </dgm:presLayoutVars>
      </dgm:prSet>
      <dgm:spPr/>
    </dgm:pt>
    <dgm:pt modelId="{EF7F8F94-EEC3-4DC3-8D35-D6DEB3CF8653}" type="pres">
      <dgm:prSet presAssocID="{04E04E5F-344F-42F8-AAC8-32F814DE052A}" presName="rootComposite2" presStyleCnt="0"/>
      <dgm:spPr/>
    </dgm:pt>
    <dgm:pt modelId="{1A8BC1C8-E516-4A73-97AF-43F61336AD3C}" type="pres">
      <dgm:prSet presAssocID="{04E04E5F-344F-42F8-AAC8-32F814DE052A}" presName="rootText2" presStyleLbl="alignAcc1" presStyleIdx="0" presStyleCnt="0" custScaleX="183981" custScaleY="156057">
        <dgm:presLayoutVars>
          <dgm:chPref val="3"/>
        </dgm:presLayoutVars>
      </dgm:prSet>
      <dgm:spPr/>
    </dgm:pt>
    <dgm:pt modelId="{5D0DE2A7-787C-455C-9A93-868AD245CF9A}" type="pres">
      <dgm:prSet presAssocID="{04E04E5F-344F-42F8-AAC8-32F814DE052A}" presName="topArc2" presStyleLbl="parChTrans1D1" presStyleIdx="2" presStyleCnt="10"/>
      <dgm:spPr/>
    </dgm:pt>
    <dgm:pt modelId="{3FF461C8-D39D-4524-805A-83C7A162D9EA}" type="pres">
      <dgm:prSet presAssocID="{04E04E5F-344F-42F8-AAC8-32F814DE052A}" presName="bottomArc2" presStyleLbl="parChTrans1D1" presStyleIdx="3" presStyleCnt="10"/>
      <dgm:spPr/>
    </dgm:pt>
    <dgm:pt modelId="{812719E8-F9F6-4147-978F-D7DD31B2D547}" type="pres">
      <dgm:prSet presAssocID="{04E04E5F-344F-42F8-AAC8-32F814DE052A}" presName="topConnNode2" presStyleLbl="node2" presStyleIdx="0" presStyleCnt="0"/>
      <dgm:spPr/>
    </dgm:pt>
    <dgm:pt modelId="{2840440C-BC6F-42F9-84C7-00B4F1DDC266}" type="pres">
      <dgm:prSet presAssocID="{04E04E5F-344F-42F8-AAC8-32F814DE052A}" presName="hierChild4" presStyleCnt="0"/>
      <dgm:spPr/>
    </dgm:pt>
    <dgm:pt modelId="{F1DDF8FB-B6A2-4A4A-B70C-FDD9D93A9D3E}" type="pres">
      <dgm:prSet presAssocID="{BAB59F0B-EAA6-4F3C-9837-6BA793D03CDC}" presName="Name28" presStyleLbl="parChTrans1D3" presStyleIdx="0" presStyleCnt="1"/>
      <dgm:spPr/>
    </dgm:pt>
    <dgm:pt modelId="{961B4566-8F1F-4734-A3C5-15F272B03C91}" type="pres">
      <dgm:prSet presAssocID="{00AE237E-AADE-4E52-BF42-F66D663F8F57}" presName="hierRoot2" presStyleCnt="0">
        <dgm:presLayoutVars>
          <dgm:hierBranch val="init"/>
        </dgm:presLayoutVars>
      </dgm:prSet>
      <dgm:spPr/>
    </dgm:pt>
    <dgm:pt modelId="{1791CBD4-E2CF-4820-8A12-1EA2DF0B2AD4}" type="pres">
      <dgm:prSet presAssocID="{00AE237E-AADE-4E52-BF42-F66D663F8F57}" presName="rootComposite2" presStyleCnt="0"/>
      <dgm:spPr/>
    </dgm:pt>
    <dgm:pt modelId="{6ED6A6E7-71F1-4851-8AD9-C86DF16BB345}" type="pres">
      <dgm:prSet presAssocID="{00AE237E-AADE-4E52-BF42-F66D663F8F57}" presName="rootText2" presStyleLbl="alignAcc1" presStyleIdx="0" presStyleCnt="0" custScaleX="197287" custScaleY="216938">
        <dgm:presLayoutVars>
          <dgm:chPref val="3"/>
        </dgm:presLayoutVars>
      </dgm:prSet>
      <dgm:spPr/>
    </dgm:pt>
    <dgm:pt modelId="{CD876F5F-4708-40D3-8593-EB745F9C7807}" type="pres">
      <dgm:prSet presAssocID="{00AE237E-AADE-4E52-BF42-F66D663F8F57}" presName="topArc2" presStyleLbl="parChTrans1D1" presStyleIdx="4" presStyleCnt="10"/>
      <dgm:spPr/>
    </dgm:pt>
    <dgm:pt modelId="{55501BAB-35A7-40E1-8DCF-6A9452D831C4}" type="pres">
      <dgm:prSet presAssocID="{00AE237E-AADE-4E52-BF42-F66D663F8F57}" presName="bottomArc2" presStyleLbl="parChTrans1D1" presStyleIdx="5" presStyleCnt="10"/>
      <dgm:spPr/>
    </dgm:pt>
    <dgm:pt modelId="{FC95FD73-80E4-4327-8B6E-DD9DBEDC3FFE}" type="pres">
      <dgm:prSet presAssocID="{00AE237E-AADE-4E52-BF42-F66D663F8F57}" presName="topConnNode2" presStyleLbl="node3" presStyleIdx="0" presStyleCnt="0"/>
      <dgm:spPr/>
    </dgm:pt>
    <dgm:pt modelId="{AC0BE5E3-D9FC-413E-8961-0BFF862F734F}" type="pres">
      <dgm:prSet presAssocID="{00AE237E-AADE-4E52-BF42-F66D663F8F57}" presName="hierChild4" presStyleCnt="0"/>
      <dgm:spPr/>
    </dgm:pt>
    <dgm:pt modelId="{E50A02AF-81CB-4C2A-B3B6-AEAC7D4CDE5E}" type="pres">
      <dgm:prSet presAssocID="{00AE237E-AADE-4E52-BF42-F66D663F8F57}" presName="hierChild5" presStyleCnt="0"/>
      <dgm:spPr/>
    </dgm:pt>
    <dgm:pt modelId="{E14D1719-0F0A-4612-91E8-908C65F2E1D8}" type="pres">
      <dgm:prSet presAssocID="{04E04E5F-344F-42F8-AAC8-32F814DE052A}" presName="hierChild5" presStyleCnt="0"/>
      <dgm:spPr/>
    </dgm:pt>
    <dgm:pt modelId="{FC120C7F-5D83-48C8-ACC0-4F5098E0BF3B}" type="pres">
      <dgm:prSet presAssocID="{3452898A-59A1-46C2-9EEC-0C66EBCB70D9}" presName="Name28" presStyleLbl="parChTrans1D2" presStyleIdx="1" presStyleCnt="3"/>
      <dgm:spPr/>
    </dgm:pt>
    <dgm:pt modelId="{1CCB227B-61B1-4082-86AA-14787DCBE78E}" type="pres">
      <dgm:prSet presAssocID="{759A630F-1521-41C0-98D7-959E92C927B0}" presName="hierRoot2" presStyleCnt="0">
        <dgm:presLayoutVars>
          <dgm:hierBranch val="init"/>
        </dgm:presLayoutVars>
      </dgm:prSet>
      <dgm:spPr/>
    </dgm:pt>
    <dgm:pt modelId="{6B04D1A3-DCCE-44B3-95A8-4AC61BA2D477}" type="pres">
      <dgm:prSet presAssocID="{759A630F-1521-41C0-98D7-959E92C927B0}" presName="rootComposite2" presStyleCnt="0"/>
      <dgm:spPr/>
    </dgm:pt>
    <dgm:pt modelId="{BE3DF7AC-D796-4ABD-894B-D0C821C910AC}" type="pres">
      <dgm:prSet presAssocID="{759A630F-1521-41C0-98D7-959E92C927B0}" presName="rootText2" presStyleLbl="alignAcc1" presStyleIdx="0" presStyleCnt="0" custScaleX="141325">
        <dgm:presLayoutVars>
          <dgm:chPref val="3"/>
        </dgm:presLayoutVars>
      </dgm:prSet>
      <dgm:spPr/>
    </dgm:pt>
    <dgm:pt modelId="{1F13897E-22C1-480A-83D6-532EA97F602F}" type="pres">
      <dgm:prSet presAssocID="{759A630F-1521-41C0-98D7-959E92C927B0}" presName="topArc2" presStyleLbl="parChTrans1D1" presStyleIdx="6" presStyleCnt="10"/>
      <dgm:spPr/>
    </dgm:pt>
    <dgm:pt modelId="{50FB79F6-5709-4375-BEFB-2AB0B2F7EF99}" type="pres">
      <dgm:prSet presAssocID="{759A630F-1521-41C0-98D7-959E92C927B0}" presName="bottomArc2" presStyleLbl="parChTrans1D1" presStyleIdx="7" presStyleCnt="10"/>
      <dgm:spPr/>
    </dgm:pt>
    <dgm:pt modelId="{CD8D6829-1AE6-47A5-98CC-AC86D2885077}" type="pres">
      <dgm:prSet presAssocID="{759A630F-1521-41C0-98D7-959E92C927B0}" presName="topConnNode2" presStyleLbl="node2" presStyleIdx="0" presStyleCnt="0"/>
      <dgm:spPr/>
    </dgm:pt>
    <dgm:pt modelId="{777F2CCF-2C17-4CE4-830C-8B5871D293E5}" type="pres">
      <dgm:prSet presAssocID="{759A630F-1521-41C0-98D7-959E92C927B0}" presName="hierChild4" presStyleCnt="0"/>
      <dgm:spPr/>
    </dgm:pt>
    <dgm:pt modelId="{94FF3D62-FD3D-4B03-BDF4-C87136F4A7AE}" type="pres">
      <dgm:prSet presAssocID="{759A630F-1521-41C0-98D7-959E92C927B0}" presName="hierChild5" presStyleCnt="0"/>
      <dgm:spPr/>
    </dgm:pt>
    <dgm:pt modelId="{F8883963-DB65-4365-97BE-8BB114A5C88A}" type="pres">
      <dgm:prSet presAssocID="{F5717CDF-48DC-4EA5-8D38-CED41BA24758}" presName="hierChild3" presStyleCnt="0"/>
      <dgm:spPr/>
    </dgm:pt>
    <dgm:pt modelId="{5F7D363D-E3EA-47E9-8ED7-7DC75425B59D}" type="pres">
      <dgm:prSet presAssocID="{9CF4D2A7-3AF3-4F10-A474-2FDC093A652F}" presName="Name101" presStyleLbl="parChTrans1D2" presStyleIdx="2" presStyleCnt="3"/>
      <dgm:spPr/>
    </dgm:pt>
    <dgm:pt modelId="{4CDE638C-3634-44E3-9B6C-44E195644D3B}" type="pres">
      <dgm:prSet presAssocID="{9B9C8843-F7FD-46CC-BA40-9FBEA7D43DB0}" presName="hierRoot3" presStyleCnt="0">
        <dgm:presLayoutVars>
          <dgm:hierBranch val="init"/>
        </dgm:presLayoutVars>
      </dgm:prSet>
      <dgm:spPr/>
    </dgm:pt>
    <dgm:pt modelId="{4BA6451B-44B8-4256-BF15-681472D5536B}" type="pres">
      <dgm:prSet presAssocID="{9B9C8843-F7FD-46CC-BA40-9FBEA7D43DB0}" presName="rootComposite3" presStyleCnt="0"/>
      <dgm:spPr/>
    </dgm:pt>
    <dgm:pt modelId="{E5737CF3-403D-431E-B97E-DF9A9C610EC1}" type="pres">
      <dgm:prSet presAssocID="{9B9C8843-F7FD-46CC-BA40-9FBEA7D43DB0}" presName="rootText3" presStyleLbl="alignAcc1" presStyleIdx="0" presStyleCnt="0" custScaleX="99134" custLinFactNeighborX="-2313">
        <dgm:presLayoutVars>
          <dgm:chPref val="3"/>
        </dgm:presLayoutVars>
      </dgm:prSet>
      <dgm:spPr/>
    </dgm:pt>
    <dgm:pt modelId="{43D706E4-4326-4FE7-9729-55FF1C0EFAAB}" type="pres">
      <dgm:prSet presAssocID="{9B9C8843-F7FD-46CC-BA40-9FBEA7D43DB0}" presName="topArc3" presStyleLbl="parChTrans1D1" presStyleIdx="8" presStyleCnt="10"/>
      <dgm:spPr/>
    </dgm:pt>
    <dgm:pt modelId="{461876C6-9CF8-49F8-923F-88515A028563}" type="pres">
      <dgm:prSet presAssocID="{9B9C8843-F7FD-46CC-BA40-9FBEA7D43DB0}" presName="bottomArc3" presStyleLbl="parChTrans1D1" presStyleIdx="9" presStyleCnt="10"/>
      <dgm:spPr/>
    </dgm:pt>
    <dgm:pt modelId="{D63F4BEE-2BE5-45BE-B62C-CC3E04DB210A}" type="pres">
      <dgm:prSet presAssocID="{9B9C8843-F7FD-46CC-BA40-9FBEA7D43DB0}" presName="topConnNode3" presStyleLbl="asst1" presStyleIdx="0" presStyleCnt="0"/>
      <dgm:spPr/>
    </dgm:pt>
    <dgm:pt modelId="{64123889-5A52-4730-9B20-707862F183E5}" type="pres">
      <dgm:prSet presAssocID="{9B9C8843-F7FD-46CC-BA40-9FBEA7D43DB0}" presName="hierChild6" presStyleCnt="0"/>
      <dgm:spPr/>
    </dgm:pt>
    <dgm:pt modelId="{A70F05A4-93ED-4749-AE8D-16030CAB2DE4}" type="pres">
      <dgm:prSet presAssocID="{9B9C8843-F7FD-46CC-BA40-9FBEA7D43DB0}" presName="hierChild7" presStyleCnt="0"/>
      <dgm:spPr/>
    </dgm:pt>
  </dgm:ptLst>
  <dgm:cxnLst>
    <dgm:cxn modelId="{88B42E08-A503-46EB-8987-552FCE9F7516}" type="presOf" srcId="{759A630F-1521-41C0-98D7-959E92C927B0}" destId="{BE3DF7AC-D796-4ABD-894B-D0C821C910AC}" srcOrd="0" destOrd="0" presId="urn:microsoft.com/office/officeart/2008/layout/HalfCircleOrganizationChart"/>
    <dgm:cxn modelId="{59F61D0B-6960-4B2C-AA78-A0DAA31E45E9}" type="presOf" srcId="{9B9C8843-F7FD-46CC-BA40-9FBEA7D43DB0}" destId="{E5737CF3-403D-431E-B97E-DF9A9C610EC1}" srcOrd="0" destOrd="0" presId="urn:microsoft.com/office/officeart/2008/layout/HalfCircleOrganizationChart"/>
    <dgm:cxn modelId="{42919E10-B894-43C7-8476-757DB95CF0D8}" type="presOf" srcId="{759A630F-1521-41C0-98D7-959E92C927B0}" destId="{CD8D6829-1AE6-47A5-98CC-AC86D2885077}" srcOrd="1" destOrd="0" presId="urn:microsoft.com/office/officeart/2008/layout/HalfCircleOrganizationChart"/>
    <dgm:cxn modelId="{809ABA15-7280-474C-965A-71CC9C2C6218}" type="presOf" srcId="{3452898A-59A1-46C2-9EEC-0C66EBCB70D9}" destId="{FC120C7F-5D83-48C8-ACC0-4F5098E0BF3B}" srcOrd="0" destOrd="0" presId="urn:microsoft.com/office/officeart/2008/layout/HalfCircleOrganizationChart"/>
    <dgm:cxn modelId="{1A071C31-E5C4-4974-9B99-0029E4060F1A}" type="presOf" srcId="{6F531C32-7D64-45C9-BDF9-2F4A71F51601}" destId="{C73C81A3-E386-440C-9D21-F6627B6CF71F}" srcOrd="0" destOrd="0" presId="urn:microsoft.com/office/officeart/2008/layout/HalfCircleOrganizationChart"/>
    <dgm:cxn modelId="{78988D3C-55FC-47C8-993E-FE76AA4D11A3}" srcId="{F5717CDF-48DC-4EA5-8D38-CED41BA24758}" destId="{04E04E5F-344F-42F8-AAC8-32F814DE052A}" srcOrd="1" destOrd="0" parTransId="{097589C2-2054-435F-B91A-59A86BF195E3}" sibTransId="{F2FFE4B8-83E7-4396-A277-4804B0A00A21}"/>
    <dgm:cxn modelId="{648A8F52-B8F5-4D6C-AC3A-6285EC257E72}" type="presOf" srcId="{9B9C8843-F7FD-46CC-BA40-9FBEA7D43DB0}" destId="{D63F4BEE-2BE5-45BE-B62C-CC3E04DB210A}" srcOrd="1" destOrd="0" presId="urn:microsoft.com/office/officeart/2008/layout/HalfCircleOrganizationChart"/>
    <dgm:cxn modelId="{936EAB59-25CF-4BA5-9BC9-37F4F41DD650}" type="presOf" srcId="{04E04E5F-344F-42F8-AAC8-32F814DE052A}" destId="{1A8BC1C8-E516-4A73-97AF-43F61336AD3C}" srcOrd="0" destOrd="0" presId="urn:microsoft.com/office/officeart/2008/layout/HalfCircleOrganizationChart"/>
    <dgm:cxn modelId="{A57BC179-5C18-4C90-8C31-E8D8D272C2F2}" type="presOf" srcId="{F5717CDF-48DC-4EA5-8D38-CED41BA24758}" destId="{0EF60780-DCBE-43F4-B65B-1D475CC61A56}" srcOrd="0" destOrd="0" presId="urn:microsoft.com/office/officeart/2008/layout/HalfCircleOrganizationChart"/>
    <dgm:cxn modelId="{6F2BB87D-0B11-49A1-BC2F-8B75189982A4}" type="presOf" srcId="{04E04E5F-344F-42F8-AAC8-32F814DE052A}" destId="{812719E8-F9F6-4147-978F-D7DD31B2D547}" srcOrd="1" destOrd="0" presId="urn:microsoft.com/office/officeart/2008/layout/HalfCircleOrganizationChart"/>
    <dgm:cxn modelId="{44A04394-571A-464F-965A-F1F5BDE17BFA}" srcId="{F5717CDF-48DC-4EA5-8D38-CED41BA24758}" destId="{759A630F-1521-41C0-98D7-959E92C927B0}" srcOrd="2" destOrd="0" parTransId="{3452898A-59A1-46C2-9EEC-0C66EBCB70D9}" sibTransId="{9215ABB9-E013-4A92-BCE3-C368A7B8F7A6}"/>
    <dgm:cxn modelId="{4157FC95-B79F-4E55-9D8C-BDE379E926BA}" type="presOf" srcId="{097589C2-2054-435F-B91A-59A86BF195E3}" destId="{C3178767-512E-41E1-9728-ABD01A3521DF}" srcOrd="0" destOrd="0" presId="urn:microsoft.com/office/officeart/2008/layout/HalfCircleOrganizationChart"/>
    <dgm:cxn modelId="{C8AB3999-F27B-4C11-ABAB-5AA83FA3DC35}" srcId="{04E04E5F-344F-42F8-AAC8-32F814DE052A}" destId="{00AE237E-AADE-4E52-BF42-F66D663F8F57}" srcOrd="0" destOrd="0" parTransId="{BAB59F0B-EAA6-4F3C-9837-6BA793D03CDC}" sibTransId="{44C84EB6-E2AA-46BC-BE10-4944D0D20DBA}"/>
    <dgm:cxn modelId="{F2B3BA9D-5B27-4586-A991-633ACBBBEF84}" srcId="{F5717CDF-48DC-4EA5-8D38-CED41BA24758}" destId="{9B9C8843-F7FD-46CC-BA40-9FBEA7D43DB0}" srcOrd="0" destOrd="0" parTransId="{9CF4D2A7-3AF3-4F10-A474-2FDC093A652F}" sibTransId="{6F5DD991-D89C-4327-A00D-3F7F90D344D7}"/>
    <dgm:cxn modelId="{3196A9B8-FBE7-4216-AFE8-D88E39634267}" type="presOf" srcId="{00AE237E-AADE-4E52-BF42-F66D663F8F57}" destId="{6ED6A6E7-71F1-4851-8AD9-C86DF16BB345}" srcOrd="0" destOrd="0" presId="urn:microsoft.com/office/officeart/2008/layout/HalfCircleOrganizationChart"/>
    <dgm:cxn modelId="{8AA270BA-B55C-4E9F-AF03-9A1CD0C438AD}" type="presOf" srcId="{F5717CDF-48DC-4EA5-8D38-CED41BA24758}" destId="{1E74DD75-B6C4-418D-BA50-EB10B547B37C}" srcOrd="1" destOrd="0" presId="urn:microsoft.com/office/officeart/2008/layout/HalfCircleOrganizationChart"/>
    <dgm:cxn modelId="{31E1BDDA-06D3-4380-B5F2-928F99F32D8B}" type="presOf" srcId="{9CF4D2A7-3AF3-4F10-A474-2FDC093A652F}" destId="{5F7D363D-E3EA-47E9-8ED7-7DC75425B59D}" srcOrd="0" destOrd="0" presId="urn:microsoft.com/office/officeart/2008/layout/HalfCircleOrganizationChart"/>
    <dgm:cxn modelId="{EF781EE9-A7DB-43F0-8F7A-8ADA59612162}" srcId="{6F531C32-7D64-45C9-BDF9-2F4A71F51601}" destId="{F5717CDF-48DC-4EA5-8D38-CED41BA24758}" srcOrd="0" destOrd="0" parTransId="{5A4DDD28-218B-414E-A3EF-F0479ACC63F1}" sibTransId="{25ACF1C2-8253-4E9B-8DEF-664699FAD204}"/>
    <dgm:cxn modelId="{866AD7EA-92D4-4834-AF3D-51722032F5FB}" type="presOf" srcId="{00AE237E-AADE-4E52-BF42-F66D663F8F57}" destId="{FC95FD73-80E4-4327-8B6E-DD9DBEDC3FFE}" srcOrd="1" destOrd="0" presId="urn:microsoft.com/office/officeart/2008/layout/HalfCircleOrganizationChart"/>
    <dgm:cxn modelId="{FD9201EB-5131-4F6E-94FE-7A0B9CED08DA}" type="presOf" srcId="{BAB59F0B-EAA6-4F3C-9837-6BA793D03CDC}" destId="{F1DDF8FB-B6A2-4A4A-B70C-FDD9D93A9D3E}" srcOrd="0" destOrd="0" presId="urn:microsoft.com/office/officeart/2008/layout/HalfCircleOrganizationChart"/>
    <dgm:cxn modelId="{2CB520FD-C985-45E9-A4F0-2A9153AFFDE7}" type="presParOf" srcId="{C73C81A3-E386-440C-9D21-F6627B6CF71F}" destId="{F79E8A2A-3776-4C76-BD81-B3183640F410}" srcOrd="0" destOrd="0" presId="urn:microsoft.com/office/officeart/2008/layout/HalfCircleOrganizationChart"/>
    <dgm:cxn modelId="{E82CE1E8-61DD-424D-8DA4-EFB488854316}" type="presParOf" srcId="{F79E8A2A-3776-4C76-BD81-B3183640F410}" destId="{D50A8891-AD11-401F-A737-9B2F158D1FD3}" srcOrd="0" destOrd="0" presId="urn:microsoft.com/office/officeart/2008/layout/HalfCircleOrganizationChart"/>
    <dgm:cxn modelId="{CCEE0C3C-A526-4F59-9C99-6A43FAE1B9FC}" type="presParOf" srcId="{D50A8891-AD11-401F-A737-9B2F158D1FD3}" destId="{0EF60780-DCBE-43F4-B65B-1D475CC61A56}" srcOrd="0" destOrd="0" presId="urn:microsoft.com/office/officeart/2008/layout/HalfCircleOrganizationChart"/>
    <dgm:cxn modelId="{DD2EC585-D30C-435E-9082-AA097361D43B}" type="presParOf" srcId="{D50A8891-AD11-401F-A737-9B2F158D1FD3}" destId="{428DDB76-A5B5-48D5-9D8F-9AB815704459}" srcOrd="1" destOrd="0" presId="urn:microsoft.com/office/officeart/2008/layout/HalfCircleOrganizationChart"/>
    <dgm:cxn modelId="{10437B9D-00A1-4E12-9671-694A35451F1D}" type="presParOf" srcId="{D50A8891-AD11-401F-A737-9B2F158D1FD3}" destId="{0F850A2C-AB12-4541-A5E4-E680311FF07B}" srcOrd="2" destOrd="0" presId="urn:microsoft.com/office/officeart/2008/layout/HalfCircleOrganizationChart"/>
    <dgm:cxn modelId="{4E8FD9BE-A642-463D-93AF-9303CEB37C15}" type="presParOf" srcId="{D50A8891-AD11-401F-A737-9B2F158D1FD3}" destId="{1E74DD75-B6C4-418D-BA50-EB10B547B37C}" srcOrd="3" destOrd="0" presId="urn:microsoft.com/office/officeart/2008/layout/HalfCircleOrganizationChart"/>
    <dgm:cxn modelId="{A16EDBB3-B1D2-42AD-B400-0ABF6C445B52}" type="presParOf" srcId="{F79E8A2A-3776-4C76-BD81-B3183640F410}" destId="{88790075-50FB-46F6-BE17-FAB9D35F85CD}" srcOrd="1" destOrd="0" presId="urn:microsoft.com/office/officeart/2008/layout/HalfCircleOrganizationChart"/>
    <dgm:cxn modelId="{859E3A57-8987-4681-9ABC-42156B71BD7F}" type="presParOf" srcId="{88790075-50FB-46F6-BE17-FAB9D35F85CD}" destId="{C3178767-512E-41E1-9728-ABD01A3521DF}" srcOrd="0" destOrd="0" presId="urn:microsoft.com/office/officeart/2008/layout/HalfCircleOrganizationChart"/>
    <dgm:cxn modelId="{FEB467D8-2B0E-4E94-83EB-76ADAB769613}" type="presParOf" srcId="{88790075-50FB-46F6-BE17-FAB9D35F85CD}" destId="{CA349E85-29E5-4283-BD88-FE3B14AA1459}" srcOrd="1" destOrd="0" presId="urn:microsoft.com/office/officeart/2008/layout/HalfCircleOrganizationChart"/>
    <dgm:cxn modelId="{800A3BDC-ABC3-4C23-BCB3-42E288F35134}" type="presParOf" srcId="{CA349E85-29E5-4283-BD88-FE3B14AA1459}" destId="{EF7F8F94-EEC3-4DC3-8D35-D6DEB3CF8653}" srcOrd="0" destOrd="0" presId="urn:microsoft.com/office/officeart/2008/layout/HalfCircleOrganizationChart"/>
    <dgm:cxn modelId="{65067269-EA01-491F-8FA6-78D32BD9CEF0}" type="presParOf" srcId="{EF7F8F94-EEC3-4DC3-8D35-D6DEB3CF8653}" destId="{1A8BC1C8-E516-4A73-97AF-43F61336AD3C}" srcOrd="0" destOrd="0" presId="urn:microsoft.com/office/officeart/2008/layout/HalfCircleOrganizationChart"/>
    <dgm:cxn modelId="{9B808FBB-97C1-44CF-862F-923E4B1C1A0A}" type="presParOf" srcId="{EF7F8F94-EEC3-4DC3-8D35-D6DEB3CF8653}" destId="{5D0DE2A7-787C-455C-9A93-868AD245CF9A}" srcOrd="1" destOrd="0" presId="urn:microsoft.com/office/officeart/2008/layout/HalfCircleOrganizationChart"/>
    <dgm:cxn modelId="{0B24D10E-15F9-4375-9349-C54385476645}" type="presParOf" srcId="{EF7F8F94-EEC3-4DC3-8D35-D6DEB3CF8653}" destId="{3FF461C8-D39D-4524-805A-83C7A162D9EA}" srcOrd="2" destOrd="0" presId="urn:microsoft.com/office/officeart/2008/layout/HalfCircleOrganizationChart"/>
    <dgm:cxn modelId="{2C2E6489-32D5-495E-8790-23E54105029C}" type="presParOf" srcId="{EF7F8F94-EEC3-4DC3-8D35-D6DEB3CF8653}" destId="{812719E8-F9F6-4147-978F-D7DD31B2D547}" srcOrd="3" destOrd="0" presId="urn:microsoft.com/office/officeart/2008/layout/HalfCircleOrganizationChart"/>
    <dgm:cxn modelId="{338740FD-0245-47B3-AC56-E8902FBFB600}" type="presParOf" srcId="{CA349E85-29E5-4283-BD88-FE3B14AA1459}" destId="{2840440C-BC6F-42F9-84C7-00B4F1DDC266}" srcOrd="1" destOrd="0" presId="urn:microsoft.com/office/officeart/2008/layout/HalfCircleOrganizationChart"/>
    <dgm:cxn modelId="{9C7FF1BB-60B0-4489-A8B7-B32E5CBFC82C}" type="presParOf" srcId="{2840440C-BC6F-42F9-84C7-00B4F1DDC266}" destId="{F1DDF8FB-B6A2-4A4A-B70C-FDD9D93A9D3E}" srcOrd="0" destOrd="0" presId="urn:microsoft.com/office/officeart/2008/layout/HalfCircleOrganizationChart"/>
    <dgm:cxn modelId="{BF3972F9-0DA0-4446-B5CE-05240D9FB842}" type="presParOf" srcId="{2840440C-BC6F-42F9-84C7-00B4F1DDC266}" destId="{961B4566-8F1F-4734-A3C5-15F272B03C91}" srcOrd="1" destOrd="0" presId="urn:microsoft.com/office/officeart/2008/layout/HalfCircleOrganizationChart"/>
    <dgm:cxn modelId="{94CFFFE2-BC06-4FB8-92D1-7D85DE2F3A61}" type="presParOf" srcId="{961B4566-8F1F-4734-A3C5-15F272B03C91}" destId="{1791CBD4-E2CF-4820-8A12-1EA2DF0B2AD4}" srcOrd="0" destOrd="0" presId="urn:microsoft.com/office/officeart/2008/layout/HalfCircleOrganizationChart"/>
    <dgm:cxn modelId="{51657888-BF90-450D-8FC6-C1DF8516AD4A}" type="presParOf" srcId="{1791CBD4-E2CF-4820-8A12-1EA2DF0B2AD4}" destId="{6ED6A6E7-71F1-4851-8AD9-C86DF16BB345}" srcOrd="0" destOrd="0" presId="urn:microsoft.com/office/officeart/2008/layout/HalfCircleOrganizationChart"/>
    <dgm:cxn modelId="{C7655D12-5575-46A8-8B0E-99691C40B420}" type="presParOf" srcId="{1791CBD4-E2CF-4820-8A12-1EA2DF0B2AD4}" destId="{CD876F5F-4708-40D3-8593-EB745F9C7807}" srcOrd="1" destOrd="0" presId="urn:microsoft.com/office/officeart/2008/layout/HalfCircleOrganizationChart"/>
    <dgm:cxn modelId="{D13AFEB6-817E-48E7-9FDE-F386996E30C4}" type="presParOf" srcId="{1791CBD4-E2CF-4820-8A12-1EA2DF0B2AD4}" destId="{55501BAB-35A7-40E1-8DCF-6A9452D831C4}" srcOrd="2" destOrd="0" presId="urn:microsoft.com/office/officeart/2008/layout/HalfCircleOrganizationChart"/>
    <dgm:cxn modelId="{3BF6E88F-0E81-4B72-BD44-E801A4BCE669}" type="presParOf" srcId="{1791CBD4-E2CF-4820-8A12-1EA2DF0B2AD4}" destId="{FC95FD73-80E4-4327-8B6E-DD9DBEDC3FFE}" srcOrd="3" destOrd="0" presId="urn:microsoft.com/office/officeart/2008/layout/HalfCircleOrganizationChart"/>
    <dgm:cxn modelId="{BA5A9B38-3373-4BB2-AE94-B785443E0F9E}" type="presParOf" srcId="{961B4566-8F1F-4734-A3C5-15F272B03C91}" destId="{AC0BE5E3-D9FC-413E-8961-0BFF862F734F}" srcOrd="1" destOrd="0" presId="urn:microsoft.com/office/officeart/2008/layout/HalfCircleOrganizationChart"/>
    <dgm:cxn modelId="{4AD74DBF-ACF5-4B8D-9B31-C85C87A29754}" type="presParOf" srcId="{961B4566-8F1F-4734-A3C5-15F272B03C91}" destId="{E50A02AF-81CB-4C2A-B3B6-AEAC7D4CDE5E}" srcOrd="2" destOrd="0" presId="urn:microsoft.com/office/officeart/2008/layout/HalfCircleOrganizationChart"/>
    <dgm:cxn modelId="{1766B18D-68C1-4387-A030-B6B4A80BCE45}" type="presParOf" srcId="{CA349E85-29E5-4283-BD88-FE3B14AA1459}" destId="{E14D1719-0F0A-4612-91E8-908C65F2E1D8}" srcOrd="2" destOrd="0" presId="urn:microsoft.com/office/officeart/2008/layout/HalfCircleOrganizationChart"/>
    <dgm:cxn modelId="{C985EB56-24AD-430A-A45E-BF39787A0D11}" type="presParOf" srcId="{88790075-50FB-46F6-BE17-FAB9D35F85CD}" destId="{FC120C7F-5D83-48C8-ACC0-4F5098E0BF3B}" srcOrd="2" destOrd="0" presId="urn:microsoft.com/office/officeart/2008/layout/HalfCircleOrganizationChart"/>
    <dgm:cxn modelId="{6A6E5B99-9887-4728-BA6F-C92D6DA6C7D2}" type="presParOf" srcId="{88790075-50FB-46F6-BE17-FAB9D35F85CD}" destId="{1CCB227B-61B1-4082-86AA-14787DCBE78E}" srcOrd="3" destOrd="0" presId="urn:microsoft.com/office/officeart/2008/layout/HalfCircleOrganizationChart"/>
    <dgm:cxn modelId="{E41E53E1-9083-4135-8111-F9183F18CF7B}" type="presParOf" srcId="{1CCB227B-61B1-4082-86AA-14787DCBE78E}" destId="{6B04D1A3-DCCE-44B3-95A8-4AC61BA2D477}" srcOrd="0" destOrd="0" presId="urn:microsoft.com/office/officeart/2008/layout/HalfCircleOrganizationChart"/>
    <dgm:cxn modelId="{3F77FEB7-A672-49EB-A1B3-658E70B12E42}" type="presParOf" srcId="{6B04D1A3-DCCE-44B3-95A8-4AC61BA2D477}" destId="{BE3DF7AC-D796-4ABD-894B-D0C821C910AC}" srcOrd="0" destOrd="0" presId="urn:microsoft.com/office/officeart/2008/layout/HalfCircleOrganizationChart"/>
    <dgm:cxn modelId="{4ABC8E7C-C299-4EC7-B731-0CEF85F32D1A}" type="presParOf" srcId="{6B04D1A3-DCCE-44B3-95A8-4AC61BA2D477}" destId="{1F13897E-22C1-480A-83D6-532EA97F602F}" srcOrd="1" destOrd="0" presId="urn:microsoft.com/office/officeart/2008/layout/HalfCircleOrganizationChart"/>
    <dgm:cxn modelId="{7E781001-A55A-45BD-A531-00BB88C19C50}" type="presParOf" srcId="{6B04D1A3-DCCE-44B3-95A8-4AC61BA2D477}" destId="{50FB79F6-5709-4375-BEFB-2AB0B2F7EF99}" srcOrd="2" destOrd="0" presId="urn:microsoft.com/office/officeart/2008/layout/HalfCircleOrganizationChart"/>
    <dgm:cxn modelId="{84D2B0E1-8092-4309-91C6-CD715B4F44ED}" type="presParOf" srcId="{6B04D1A3-DCCE-44B3-95A8-4AC61BA2D477}" destId="{CD8D6829-1AE6-47A5-98CC-AC86D2885077}" srcOrd="3" destOrd="0" presId="urn:microsoft.com/office/officeart/2008/layout/HalfCircleOrganizationChart"/>
    <dgm:cxn modelId="{3D461114-B6B3-4BA4-B8D3-75CCA96E0048}" type="presParOf" srcId="{1CCB227B-61B1-4082-86AA-14787DCBE78E}" destId="{777F2CCF-2C17-4CE4-830C-8B5871D293E5}" srcOrd="1" destOrd="0" presId="urn:microsoft.com/office/officeart/2008/layout/HalfCircleOrganizationChart"/>
    <dgm:cxn modelId="{0083F315-0965-47E5-8E61-6EC9C378326B}" type="presParOf" srcId="{1CCB227B-61B1-4082-86AA-14787DCBE78E}" destId="{94FF3D62-FD3D-4B03-BDF4-C87136F4A7AE}" srcOrd="2" destOrd="0" presId="urn:microsoft.com/office/officeart/2008/layout/HalfCircleOrganizationChart"/>
    <dgm:cxn modelId="{04660A2B-0680-44C6-BE8D-DD127F89AF0B}" type="presParOf" srcId="{F79E8A2A-3776-4C76-BD81-B3183640F410}" destId="{F8883963-DB65-4365-97BE-8BB114A5C88A}" srcOrd="2" destOrd="0" presId="urn:microsoft.com/office/officeart/2008/layout/HalfCircleOrganizationChart"/>
    <dgm:cxn modelId="{01D2FA02-39D7-402B-BA16-AD538961143E}" type="presParOf" srcId="{F8883963-DB65-4365-97BE-8BB114A5C88A}" destId="{5F7D363D-E3EA-47E9-8ED7-7DC75425B59D}" srcOrd="0" destOrd="0" presId="urn:microsoft.com/office/officeart/2008/layout/HalfCircleOrganizationChart"/>
    <dgm:cxn modelId="{145E4655-64BB-4E9F-888C-DF060EC2A369}" type="presParOf" srcId="{F8883963-DB65-4365-97BE-8BB114A5C88A}" destId="{4CDE638C-3634-44E3-9B6C-44E195644D3B}" srcOrd="1" destOrd="0" presId="urn:microsoft.com/office/officeart/2008/layout/HalfCircleOrganizationChart"/>
    <dgm:cxn modelId="{25484941-552A-472E-BA96-8E13CA3DE86B}" type="presParOf" srcId="{4CDE638C-3634-44E3-9B6C-44E195644D3B}" destId="{4BA6451B-44B8-4256-BF15-681472D5536B}" srcOrd="0" destOrd="0" presId="urn:microsoft.com/office/officeart/2008/layout/HalfCircleOrganizationChart"/>
    <dgm:cxn modelId="{B3CB0755-350C-48FC-986D-E25DCF307809}" type="presParOf" srcId="{4BA6451B-44B8-4256-BF15-681472D5536B}" destId="{E5737CF3-403D-431E-B97E-DF9A9C610EC1}" srcOrd="0" destOrd="0" presId="urn:microsoft.com/office/officeart/2008/layout/HalfCircleOrganizationChart"/>
    <dgm:cxn modelId="{E965B485-8CCF-4B56-990D-D88FFA5C4102}" type="presParOf" srcId="{4BA6451B-44B8-4256-BF15-681472D5536B}" destId="{43D706E4-4326-4FE7-9729-55FF1C0EFAAB}" srcOrd="1" destOrd="0" presId="urn:microsoft.com/office/officeart/2008/layout/HalfCircleOrganizationChart"/>
    <dgm:cxn modelId="{6B6316FD-47C3-4922-A3F4-29BA2C68E6E6}" type="presParOf" srcId="{4BA6451B-44B8-4256-BF15-681472D5536B}" destId="{461876C6-9CF8-49F8-923F-88515A028563}" srcOrd="2" destOrd="0" presId="urn:microsoft.com/office/officeart/2008/layout/HalfCircleOrganizationChart"/>
    <dgm:cxn modelId="{12845BCB-A66F-44A7-A0C5-504935C5FB0C}" type="presParOf" srcId="{4BA6451B-44B8-4256-BF15-681472D5536B}" destId="{D63F4BEE-2BE5-45BE-B62C-CC3E04DB210A}" srcOrd="3" destOrd="0" presId="urn:microsoft.com/office/officeart/2008/layout/HalfCircleOrganizationChart"/>
    <dgm:cxn modelId="{A55BFA36-268C-4761-A9BB-F6E239BF5566}" type="presParOf" srcId="{4CDE638C-3634-44E3-9B6C-44E195644D3B}" destId="{64123889-5A52-4730-9B20-707862F183E5}" srcOrd="1" destOrd="0" presId="urn:microsoft.com/office/officeart/2008/layout/HalfCircleOrganizationChart"/>
    <dgm:cxn modelId="{C0709CD6-D8FE-4497-9AE1-0A6D9328E038}" type="presParOf" srcId="{4CDE638C-3634-44E3-9B6C-44E195644D3B}" destId="{A70F05A4-93ED-4749-AE8D-16030CAB2DE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D363D-E3EA-47E9-8ED7-7DC75425B59D}">
      <dsp:nvSpPr>
        <dsp:cNvPr id="0" name=""/>
        <dsp:cNvSpPr/>
      </dsp:nvSpPr>
      <dsp:spPr>
        <a:xfrm>
          <a:off x="3445033" y="683942"/>
          <a:ext cx="593566" cy="408937"/>
        </a:xfrm>
        <a:custGeom>
          <a:avLst/>
          <a:gdLst/>
          <a:ahLst/>
          <a:cxnLst/>
          <a:rect l="0" t="0" r="0" b="0"/>
          <a:pathLst>
            <a:path>
              <a:moveTo>
                <a:pt x="593566" y="0"/>
              </a:moveTo>
              <a:lnTo>
                <a:pt x="593566" y="408937"/>
              </a:lnTo>
              <a:lnTo>
                <a:pt x="0" y="4089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20C7F-5D83-48C8-ACC0-4F5098E0BF3B}">
      <dsp:nvSpPr>
        <dsp:cNvPr id="0" name=""/>
        <dsp:cNvSpPr/>
      </dsp:nvSpPr>
      <dsp:spPr>
        <a:xfrm>
          <a:off x="4038600" y="683942"/>
          <a:ext cx="1397074" cy="125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947"/>
              </a:lnTo>
              <a:lnTo>
                <a:pt x="1397074" y="1110947"/>
              </a:lnTo>
              <a:lnTo>
                <a:pt x="1397074" y="1254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DF8FB-B6A2-4A4A-B70C-FDD9D93A9D3E}">
      <dsp:nvSpPr>
        <dsp:cNvPr id="0" name=""/>
        <dsp:cNvSpPr/>
      </dsp:nvSpPr>
      <dsp:spPr>
        <a:xfrm>
          <a:off x="2932252" y="3001645"/>
          <a:ext cx="1209857" cy="87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171"/>
              </a:lnTo>
              <a:lnTo>
                <a:pt x="1209857" y="87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78767-512E-41E1-9728-ABD01A3521DF}">
      <dsp:nvSpPr>
        <dsp:cNvPr id="0" name=""/>
        <dsp:cNvSpPr/>
      </dsp:nvSpPr>
      <dsp:spPr>
        <a:xfrm>
          <a:off x="2932252" y="683942"/>
          <a:ext cx="1106347" cy="1254076"/>
        </a:xfrm>
        <a:custGeom>
          <a:avLst/>
          <a:gdLst/>
          <a:ahLst/>
          <a:cxnLst/>
          <a:rect l="0" t="0" r="0" b="0"/>
          <a:pathLst>
            <a:path>
              <a:moveTo>
                <a:pt x="1106347" y="0"/>
              </a:moveTo>
              <a:lnTo>
                <a:pt x="1106347" y="1110947"/>
              </a:lnTo>
              <a:lnTo>
                <a:pt x="0" y="1110947"/>
              </a:lnTo>
              <a:lnTo>
                <a:pt x="0" y="1254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DDB76-A5B5-48D5-9D8F-9AB815704459}">
      <dsp:nvSpPr>
        <dsp:cNvPr id="0" name=""/>
        <dsp:cNvSpPr/>
      </dsp:nvSpPr>
      <dsp:spPr>
        <a:xfrm>
          <a:off x="3092900" y="2379"/>
          <a:ext cx="1891398" cy="68156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50A2C-AB12-4541-A5E4-E680311FF07B}">
      <dsp:nvSpPr>
        <dsp:cNvPr id="0" name=""/>
        <dsp:cNvSpPr/>
      </dsp:nvSpPr>
      <dsp:spPr>
        <a:xfrm>
          <a:off x="3092900" y="2379"/>
          <a:ext cx="1891398" cy="68156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60780-DCBE-43F4-B65B-1D475CC61A56}">
      <dsp:nvSpPr>
        <dsp:cNvPr id="0" name=""/>
        <dsp:cNvSpPr/>
      </dsp:nvSpPr>
      <dsp:spPr>
        <a:xfrm>
          <a:off x="2147201" y="125060"/>
          <a:ext cx="3782797" cy="4362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1" kern="1200">
              <a:latin typeface="+mj-lt"/>
              <a:cs typeface="Times New Roman" panose="02020603050405020304" pitchFamily="18" charset="0"/>
            </a:rPr>
            <a:t>Bygher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+mj-lt"/>
              <a:cs typeface="Times New Roman" panose="02020603050405020304" pitchFamily="18" charset="0"/>
            </a:rPr>
            <a:t>H/F Aabrink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&gt;</a:t>
          </a:r>
        </a:p>
      </dsp:txBody>
      <dsp:txXfrm>
        <a:off x="2147201" y="125060"/>
        <a:ext cx="3782797" cy="436200"/>
      </dsp:txXfrm>
    </dsp:sp>
    <dsp:sp modelId="{5D0DE2A7-787C-455C-9A93-868AD245CF9A}">
      <dsp:nvSpPr>
        <dsp:cNvPr id="0" name=""/>
        <dsp:cNvSpPr/>
      </dsp:nvSpPr>
      <dsp:spPr>
        <a:xfrm>
          <a:off x="2305279" y="1938018"/>
          <a:ext cx="1253946" cy="10636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461C8-D39D-4524-805A-83C7A162D9EA}">
      <dsp:nvSpPr>
        <dsp:cNvPr id="0" name=""/>
        <dsp:cNvSpPr/>
      </dsp:nvSpPr>
      <dsp:spPr>
        <a:xfrm>
          <a:off x="2305279" y="1938018"/>
          <a:ext cx="1253946" cy="10636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BC1C8-E516-4A73-97AF-43F61336AD3C}">
      <dsp:nvSpPr>
        <dsp:cNvPr id="0" name=""/>
        <dsp:cNvSpPr/>
      </dsp:nvSpPr>
      <dsp:spPr>
        <a:xfrm>
          <a:off x="1678306" y="2129471"/>
          <a:ext cx="2507893" cy="6807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1" kern="1200">
              <a:latin typeface="+mj-lt"/>
              <a:cs typeface="Times New Roman" panose="02020603050405020304" pitchFamily="18" charset="0"/>
            </a:rPr>
            <a:t>Entreprenør</a:t>
          </a:r>
          <a:endParaRPr lang="da-DK" sz="900" kern="1200">
            <a:latin typeface="+mj-lt"/>
            <a:cs typeface="Times New Roman" panose="02020603050405020304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+mj-lt"/>
              <a:cs typeface="Times New Roman" panose="02020603050405020304" pitchFamily="18" charset="0"/>
            </a:rPr>
            <a:t>Arbejds/sikkerhedsleder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+mj-lt"/>
              <a:cs typeface="Times New Roman" panose="02020603050405020304" pitchFamily="18" charset="0"/>
            </a:rPr>
            <a:t>Arbejdmiljørepræsentant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</dsp:txBody>
      <dsp:txXfrm>
        <a:off x="1678306" y="2129471"/>
        <a:ext cx="2507893" cy="680721"/>
      </dsp:txXfrm>
    </dsp:sp>
    <dsp:sp modelId="{CD876F5F-4708-40D3-8593-EB745F9C7807}">
      <dsp:nvSpPr>
        <dsp:cNvPr id="0" name=""/>
        <dsp:cNvSpPr/>
      </dsp:nvSpPr>
      <dsp:spPr>
        <a:xfrm>
          <a:off x="3980754" y="3287901"/>
          <a:ext cx="1344635" cy="147856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01BAB-35A7-40E1-8DCF-6A9452D831C4}">
      <dsp:nvSpPr>
        <dsp:cNvPr id="0" name=""/>
        <dsp:cNvSpPr/>
      </dsp:nvSpPr>
      <dsp:spPr>
        <a:xfrm>
          <a:off x="3980754" y="3287901"/>
          <a:ext cx="1344635" cy="147856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6A6E7-71F1-4851-8AD9-C86DF16BB345}">
      <dsp:nvSpPr>
        <dsp:cNvPr id="0" name=""/>
        <dsp:cNvSpPr/>
      </dsp:nvSpPr>
      <dsp:spPr>
        <a:xfrm>
          <a:off x="3308436" y="3554044"/>
          <a:ext cx="2689270" cy="9462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1" kern="1200">
              <a:latin typeface="+mj-lt"/>
            </a:rPr>
            <a:t>Underentreprenø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+mj-lt"/>
            </a:rPr>
            <a:t>Arbejds</a:t>
          </a:r>
          <a:r>
            <a:rPr lang="da-DK" sz="900" kern="1200">
              <a:latin typeface="+mj-lt"/>
              <a:cs typeface="Times New Roman" panose="02020603050405020304" pitchFamily="18" charset="0"/>
            </a:rPr>
            <a:t>/sikkerhedsleder</a:t>
          </a:r>
          <a:endParaRPr lang="da-DK" sz="900" kern="1200">
            <a:latin typeface="+mj-lt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</a:rPr>
            <a:t>&lt;Navn&gt;&lt;nr&gt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+mj-lt"/>
            </a:rPr>
            <a:t>Arbejdsmiljørepræsen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</a:rPr>
            <a:t>&lt;Navn&gt;&lt;nr&gt;</a:t>
          </a:r>
        </a:p>
      </dsp:txBody>
      <dsp:txXfrm>
        <a:off x="3308436" y="3554044"/>
        <a:ext cx="2689270" cy="946284"/>
      </dsp:txXfrm>
    </dsp:sp>
    <dsp:sp modelId="{1F13897E-22C1-480A-83D6-532EA97F602F}">
      <dsp:nvSpPr>
        <dsp:cNvPr id="0" name=""/>
        <dsp:cNvSpPr/>
      </dsp:nvSpPr>
      <dsp:spPr>
        <a:xfrm>
          <a:off x="4954065" y="1938018"/>
          <a:ext cx="963218" cy="68156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B79F6-5709-4375-BEFB-2AB0B2F7EF99}">
      <dsp:nvSpPr>
        <dsp:cNvPr id="0" name=""/>
        <dsp:cNvSpPr/>
      </dsp:nvSpPr>
      <dsp:spPr>
        <a:xfrm>
          <a:off x="4954065" y="1938018"/>
          <a:ext cx="963218" cy="68156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DF7AC-D796-4ABD-894B-D0C821C910AC}">
      <dsp:nvSpPr>
        <dsp:cNvPr id="0" name=""/>
        <dsp:cNvSpPr/>
      </dsp:nvSpPr>
      <dsp:spPr>
        <a:xfrm>
          <a:off x="4472455" y="2060699"/>
          <a:ext cx="1926437" cy="4362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1" kern="1200">
              <a:latin typeface="+mj-lt"/>
              <a:cs typeface="Times New Roman" panose="02020603050405020304" pitchFamily="18" charset="0"/>
            </a:rPr>
            <a:t>Fagtilsyn Ingeniør</a:t>
          </a:r>
          <a:endParaRPr lang="da-DK" sz="900" kern="1200">
            <a:latin typeface="+mj-lt"/>
            <a:cs typeface="Times New Roman" panose="02020603050405020304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</dsp:txBody>
      <dsp:txXfrm>
        <a:off x="4472455" y="2060699"/>
        <a:ext cx="1926437" cy="436200"/>
      </dsp:txXfrm>
    </dsp:sp>
    <dsp:sp modelId="{43D706E4-4326-4FE7-9729-55FF1C0EFAAB}">
      <dsp:nvSpPr>
        <dsp:cNvPr id="0" name=""/>
        <dsp:cNvSpPr/>
      </dsp:nvSpPr>
      <dsp:spPr>
        <a:xfrm>
          <a:off x="2850451" y="970198"/>
          <a:ext cx="675660" cy="68156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876C6-9CF8-49F8-923F-88515A028563}">
      <dsp:nvSpPr>
        <dsp:cNvPr id="0" name=""/>
        <dsp:cNvSpPr/>
      </dsp:nvSpPr>
      <dsp:spPr>
        <a:xfrm>
          <a:off x="2850451" y="970198"/>
          <a:ext cx="675660" cy="68156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37CF3-403D-431E-B97E-DF9A9C610EC1}">
      <dsp:nvSpPr>
        <dsp:cNvPr id="0" name=""/>
        <dsp:cNvSpPr/>
      </dsp:nvSpPr>
      <dsp:spPr>
        <a:xfrm>
          <a:off x="2512621" y="1092880"/>
          <a:ext cx="1351321" cy="4362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1" kern="1200">
              <a:latin typeface="+mj-lt"/>
              <a:cs typeface="Times New Roman" panose="02020603050405020304" pitchFamily="18" charset="0"/>
            </a:rPr>
            <a:t>Byggeleder/Arbejdsmiljøkoordinator</a:t>
          </a:r>
          <a:endParaRPr lang="da-DK" sz="900" kern="1200">
            <a:latin typeface="+mj-lt"/>
            <a:cs typeface="Times New Roman" panose="02020603050405020304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highlight>
                <a:srgbClr val="FFFF00"/>
              </a:highlight>
              <a:latin typeface="+mj-lt"/>
              <a:cs typeface="Times New Roman" panose="02020603050405020304" pitchFamily="18" charset="0"/>
            </a:rPr>
            <a:t>&lt;navn&gt; &lt;nr&gt;</a:t>
          </a:r>
        </a:p>
      </dsp:txBody>
      <dsp:txXfrm>
        <a:off x="2512621" y="1092880"/>
        <a:ext cx="1351321" cy="4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OWI">
  <a:themeElements>
    <a:clrScheme name="COWI">
      <a:dk1>
        <a:srgbClr val="000000"/>
      </a:dk1>
      <a:lt1>
        <a:sysClr val="window" lastClr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A6791"/>
      </a:accent5>
      <a:accent6>
        <a:srgbClr val="FADD89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77EBEBC2E0E439555A191DE57D77E" ma:contentTypeVersion="11" ma:contentTypeDescription="Create a new document." ma:contentTypeScope="" ma:versionID="fa0e264085a4f5364ed80db51ca473c3">
  <xsd:schema xmlns:xsd="http://www.w3.org/2001/XMLSchema" xmlns:xs="http://www.w3.org/2001/XMLSchema" xmlns:p="http://schemas.microsoft.com/office/2006/metadata/properties" xmlns:ns2="8ca6f0e5-72ef-4993-88e7-67c1e73fad15" targetNamespace="http://schemas.microsoft.com/office/2006/metadata/properties" ma:root="true" ma:fieldsID="f4c0c8c4dc7186efe6280d6649f7e01e" ns2:_="">
    <xsd:import namespace="8ca6f0e5-72ef-4993-88e7-67c1e73fa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f0e5-72ef-4993-88e7-67c1e73fa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D1AF4-97F6-4F08-8B33-DB25656A520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B192E0-A1E0-4633-8395-EB2E24FE2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E455C-E0B3-44B3-92DF-432B8ABB7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934FE-E61F-4A17-977F-C1955EB05690}"/>
</file>

<file path=docProps/app.xml><?xml version="1.0" encoding="utf-8"?>
<Properties xmlns="http://schemas.openxmlformats.org/officeDocument/2006/extended-properties" xmlns:vt="http://schemas.openxmlformats.org/officeDocument/2006/docPropsVTypes">
  <Template>Cowi_Report</Template>
  <TotalTime>23</TotalTime>
  <Pages>33</Pages>
  <Words>3149</Words>
  <Characters>22232</Characters>
  <Application>Microsoft Office Word</Application>
  <DocSecurity>0</DocSecurity>
  <Lines>1389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COWI</Company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sikkerhed og sundhed - Paradigma </dc:title>
  <dc:subject/>
  <dc:creator>Clara Engly Rud</dc:creator>
  <cp:keywords/>
  <dc:description/>
  <cp:lastModifiedBy>Claus Skovgaard Nielsen</cp:lastModifiedBy>
  <cp:revision>8</cp:revision>
  <cp:lastPrinted>2019-09-13T12:18:00Z</cp:lastPrinted>
  <dcterms:created xsi:type="dcterms:W3CDTF">2021-05-11T07:48:00Z</dcterms:created>
  <dcterms:modified xsi:type="dcterms:W3CDTF">2021-06-21T19:3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wiSubject">
    <vt:lpwstr> </vt:lpwstr>
  </property>
  <property fmtid="{D5CDD505-2E9C-101B-9397-08002B2CF9AE}" pid="3" name="CowiTitle">
    <vt:lpwstr> </vt:lpwstr>
  </property>
  <property fmtid="{D5CDD505-2E9C-101B-9397-08002B2CF9AE}" pid="4" name="CowiDate">
    <vt:lpwstr> </vt:lpwstr>
  </property>
  <property fmtid="{D5CDD505-2E9C-101B-9397-08002B2CF9AE}" pid="5" name="CowiClient">
    <vt:lpwstr> </vt:lpwstr>
  </property>
  <property fmtid="{D5CDD505-2E9C-101B-9397-08002B2CF9AE}" pid="6" name="CowiAuthor">
    <vt:lpwstr> </vt:lpwstr>
  </property>
  <property fmtid="{D5CDD505-2E9C-101B-9397-08002B2CF9AE}" pid="7" name="Client">
    <vt:lpwstr> </vt:lpwstr>
  </property>
  <property fmtid="{D5CDD505-2E9C-101B-9397-08002B2CF9AE}" pid="8" name="Date completed">
    <vt:lpwstr> </vt:lpwstr>
  </property>
  <property fmtid="{D5CDD505-2E9C-101B-9397-08002B2CF9AE}" pid="9" name="Project">
    <vt:lpwstr> </vt:lpwstr>
  </property>
  <property fmtid="{D5CDD505-2E9C-101B-9397-08002B2CF9AE}" pid="10" name="Language">
    <vt:lpwstr>Danish</vt:lpwstr>
  </property>
  <property fmtid="{D5CDD505-2E9C-101B-9397-08002B2CF9AE}" pid="11" name="Office">
    <vt:lpwstr>Lyngby</vt:lpwstr>
  </property>
  <property fmtid="{D5CDD505-2E9C-101B-9397-08002B2CF9AE}" pid="12" name="CowiChecker">
    <vt:lpwstr> </vt:lpwstr>
  </property>
  <property fmtid="{D5CDD505-2E9C-101B-9397-08002B2CF9AE}" pid="13" name="CowiApprover">
    <vt:lpwstr> </vt:lpwstr>
  </property>
  <property fmtid="{D5CDD505-2E9C-101B-9397-08002B2CF9AE}" pid="14" name="CowiDocNo">
    <vt:lpwstr> </vt:lpwstr>
  </property>
  <property fmtid="{D5CDD505-2E9C-101B-9397-08002B2CF9AE}" pid="15" name="CowiRevNo">
    <vt:lpwstr/>
  </property>
  <property fmtid="{D5CDD505-2E9C-101B-9397-08002B2CF9AE}" pid="16" name="Approved by">
    <vt:lpwstr> </vt:lpwstr>
  </property>
  <property fmtid="{D5CDD505-2E9C-101B-9397-08002B2CF9AE}" pid="17" name="Checked by">
    <vt:lpwstr> </vt:lpwstr>
  </property>
  <property fmtid="{D5CDD505-2E9C-101B-9397-08002B2CF9AE}" pid="18" name="Revision no">
    <vt:lpwstr> </vt:lpwstr>
  </property>
  <property fmtid="{D5CDD505-2E9C-101B-9397-08002B2CF9AE}" pid="19" name="Document no">
    <vt:lpwstr> </vt:lpwstr>
  </property>
  <property fmtid="{D5CDD505-2E9C-101B-9397-08002B2CF9AE}" pid="20" name="ContentType">
    <vt:lpwstr>COWI Report</vt:lpwstr>
  </property>
  <property fmtid="{D5CDD505-2E9C-101B-9397-08002B2CF9AE}" pid="21" name="PortalLanguage">
    <vt:lpwstr> </vt:lpwstr>
  </property>
  <property fmtid="{D5CDD505-2E9C-101B-9397-08002B2CF9AE}" pid="22" name="PortalAuthor">
    <vt:lpwstr> </vt:lpwstr>
  </property>
  <property fmtid="{D5CDD505-2E9C-101B-9397-08002B2CF9AE}" pid="23" name="Version no">
    <vt:lpwstr> </vt:lpwstr>
  </property>
  <property fmtid="{D5CDD505-2E9C-101B-9397-08002B2CF9AE}" pid="24" name="CowiVerNo">
    <vt:lpwstr> </vt:lpwstr>
  </property>
  <property fmtid="{D5CDD505-2E9C-101B-9397-08002B2CF9AE}" pid="25" name="ContentTypeId">
    <vt:lpwstr>0x01010096B77EBEBC2E0E439555A191DE57D77E</vt:lpwstr>
  </property>
  <property fmtid="{D5CDD505-2E9C-101B-9397-08002B2CF9AE}" pid="26" name="MSIP_Label_120b757d-2548-4aee-bc90-d7a8c7f698de_Enabled">
    <vt:lpwstr>true</vt:lpwstr>
  </property>
  <property fmtid="{D5CDD505-2E9C-101B-9397-08002B2CF9AE}" pid="27" name="MSIP_Label_120b757d-2548-4aee-bc90-d7a8c7f698de_SetDate">
    <vt:lpwstr>2021-01-13T17:26:08Z</vt:lpwstr>
  </property>
  <property fmtid="{D5CDD505-2E9C-101B-9397-08002B2CF9AE}" pid="28" name="MSIP_Label_120b757d-2548-4aee-bc90-d7a8c7f698de_Method">
    <vt:lpwstr>Standard</vt:lpwstr>
  </property>
  <property fmtid="{D5CDD505-2E9C-101B-9397-08002B2CF9AE}" pid="29" name="MSIP_Label_120b757d-2548-4aee-bc90-d7a8c7f698de_Name">
    <vt:lpwstr>General</vt:lpwstr>
  </property>
  <property fmtid="{D5CDD505-2E9C-101B-9397-08002B2CF9AE}" pid="30" name="MSIP_Label_120b757d-2548-4aee-bc90-d7a8c7f698de_SiteId">
    <vt:lpwstr>11be1538-79d8-4939-82b8-b767805d825b</vt:lpwstr>
  </property>
  <property fmtid="{D5CDD505-2E9C-101B-9397-08002B2CF9AE}" pid="31" name="MSIP_Label_120b757d-2548-4aee-bc90-d7a8c7f698de_ActionId">
    <vt:lpwstr>d8082cb7-236f-4472-baed-de08eafc8fe0</vt:lpwstr>
  </property>
  <property fmtid="{D5CDD505-2E9C-101B-9397-08002B2CF9AE}" pid="32" name="MSIP_Label_120b757d-2548-4aee-bc90-d7a8c7f698de_ContentBits">
    <vt:lpwstr>0</vt:lpwstr>
  </property>
</Properties>
</file>